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6114109" w:displacedByCustomXml="next"/>
    <w:sdt>
      <w:sdtPr>
        <w:rPr>
          <w:rFonts w:eastAsia="宋体"/>
          <w:b w:val="0"/>
          <w:bCs w:val="0"/>
          <w:kern w:val="2"/>
          <w:sz w:val="21"/>
          <w:szCs w:val="22"/>
          <w:lang w:val="zh-CN"/>
        </w:rPr>
        <w:id w:val="-155576853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5CF5E582" w14:textId="70E4DDE7" w:rsidR="00393728" w:rsidRPr="002932C8" w:rsidRDefault="00393728" w:rsidP="00432FDA">
          <w:pPr>
            <w:pStyle w:val="1"/>
            <w:spacing w:before="156" w:after="156"/>
          </w:pPr>
          <w:r w:rsidRPr="002932C8">
            <w:t>目录</w:t>
          </w:r>
          <w:bookmarkEnd w:id="0"/>
        </w:p>
        <w:p w14:paraId="0AFF13D6" w14:textId="30E3894B" w:rsidR="001B072D" w:rsidRDefault="00393728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14109" w:history="1">
            <w:r w:rsidR="001B072D" w:rsidRPr="00121D09">
              <w:rPr>
                <w:rStyle w:val="a4"/>
                <w:noProof/>
              </w:rPr>
              <w:t>一、</w:t>
            </w:r>
            <w:r w:rsidR="001B072D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1B072D" w:rsidRPr="00121D09">
              <w:rPr>
                <w:rStyle w:val="a4"/>
                <w:noProof/>
              </w:rPr>
              <w:t>目录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09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1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76A8AB04" w14:textId="450EC222" w:rsidR="001B072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10" w:history="1">
            <w:r w:rsidR="001B072D" w:rsidRPr="00121D09">
              <w:rPr>
                <w:rStyle w:val="a4"/>
                <w:noProof/>
              </w:rPr>
              <w:t>二、</w:t>
            </w:r>
            <w:r w:rsidR="001B072D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1B072D" w:rsidRPr="00121D09">
              <w:rPr>
                <w:rStyle w:val="a4"/>
                <w:noProof/>
              </w:rPr>
              <w:t>背景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10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1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3FB5B416" w14:textId="23B5814D" w:rsidR="001B072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11" w:history="1">
            <w:r w:rsidR="001B072D" w:rsidRPr="00121D09">
              <w:rPr>
                <w:rStyle w:val="a4"/>
                <w:noProof/>
              </w:rPr>
              <w:t>三、</w:t>
            </w:r>
            <w:r w:rsidR="001B072D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1B072D" w:rsidRPr="00121D09">
              <w:rPr>
                <w:rStyle w:val="a4"/>
                <w:noProof/>
              </w:rPr>
              <w:t>课程设计的目的和意义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11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1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38CA7EBE" w14:textId="68F7DFAC" w:rsidR="001B072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12" w:history="1">
            <w:r w:rsidR="001B072D" w:rsidRPr="00121D09">
              <w:rPr>
                <w:rStyle w:val="a4"/>
                <w:noProof/>
              </w:rPr>
              <w:t>四、</w:t>
            </w:r>
            <w:r w:rsidR="001B072D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1B072D" w:rsidRPr="00121D09">
              <w:rPr>
                <w:rStyle w:val="a4"/>
                <w:noProof/>
              </w:rPr>
              <w:t>基本思路及所涉及的相关理论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12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1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4B6D1531" w14:textId="0B1B7084" w:rsidR="001B072D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13" w:history="1">
            <w:r w:rsidR="001B072D" w:rsidRPr="00121D09">
              <w:rPr>
                <w:rStyle w:val="a4"/>
                <w:noProof/>
              </w:rPr>
              <w:t>4.1</w:t>
            </w:r>
            <w:r w:rsidR="001B072D" w:rsidRPr="00121D09">
              <w:rPr>
                <w:rStyle w:val="a4"/>
                <w:noProof/>
              </w:rPr>
              <w:t>相关理论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13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1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32D2CE4C" w14:textId="069E8177" w:rsidR="001B072D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14" w:history="1">
            <w:r w:rsidR="001B072D" w:rsidRPr="00121D09">
              <w:rPr>
                <w:rStyle w:val="a4"/>
                <w:noProof/>
              </w:rPr>
              <w:t>4.2</w:t>
            </w:r>
            <w:r w:rsidR="001B072D" w:rsidRPr="00121D09">
              <w:rPr>
                <w:rStyle w:val="a4"/>
                <w:noProof/>
              </w:rPr>
              <w:t>基本设计思路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14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2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5C40F6C0" w14:textId="4149260A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15" w:history="1">
            <w:r w:rsidR="001B072D" w:rsidRPr="00121D09">
              <w:rPr>
                <w:rStyle w:val="a4"/>
                <w:noProof/>
              </w:rPr>
              <w:t>4.2.1</w:t>
            </w:r>
            <w:r w:rsidR="001B072D" w:rsidRPr="00121D09">
              <w:rPr>
                <w:rStyle w:val="a4"/>
                <w:noProof/>
              </w:rPr>
              <w:t>分析学生需求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15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2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434705FB" w14:textId="0E408C13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16" w:history="1">
            <w:r w:rsidR="001B072D" w:rsidRPr="00121D09">
              <w:rPr>
                <w:rStyle w:val="a4"/>
                <w:noProof/>
              </w:rPr>
              <w:t xml:space="preserve">4.2.2  </w:t>
            </w:r>
            <w:r w:rsidR="001B072D" w:rsidRPr="00121D09">
              <w:rPr>
                <w:rStyle w:val="a4"/>
                <w:noProof/>
              </w:rPr>
              <w:t>技术方案规划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16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3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16BD4D0C" w14:textId="14C095EC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17" w:history="1">
            <w:r w:rsidR="001B072D" w:rsidRPr="00121D09">
              <w:rPr>
                <w:rStyle w:val="a4"/>
                <w:noProof/>
              </w:rPr>
              <w:t>4.2.3  IP</w:t>
            </w:r>
            <w:r w:rsidR="001B072D" w:rsidRPr="00121D09">
              <w:rPr>
                <w:rStyle w:val="a4"/>
                <w:noProof/>
              </w:rPr>
              <w:t>地址规划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17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3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7741772F" w14:textId="0818A1B1" w:rsidR="001B072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18" w:history="1">
            <w:r w:rsidR="001B072D" w:rsidRPr="00121D09">
              <w:rPr>
                <w:rStyle w:val="a4"/>
                <w:noProof/>
              </w:rPr>
              <w:t>五、</w:t>
            </w:r>
            <w:r w:rsidR="001B072D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1B072D" w:rsidRPr="00121D09">
              <w:rPr>
                <w:rStyle w:val="a4"/>
                <w:noProof/>
              </w:rPr>
              <w:t>设计方案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18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4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25863E43" w14:textId="548B411A" w:rsidR="001B072D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19" w:history="1">
            <w:r w:rsidR="001B072D" w:rsidRPr="00121D09">
              <w:rPr>
                <w:rStyle w:val="a4"/>
                <w:noProof/>
              </w:rPr>
              <w:t>5.1</w:t>
            </w:r>
            <w:r w:rsidR="001B072D" w:rsidRPr="00121D09">
              <w:rPr>
                <w:rStyle w:val="a4"/>
                <w:noProof/>
              </w:rPr>
              <w:t>设计环境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19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4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2A0F514E" w14:textId="01FBF53B" w:rsidR="001B072D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20" w:history="1">
            <w:r w:rsidR="001B072D" w:rsidRPr="00121D09">
              <w:rPr>
                <w:rStyle w:val="a4"/>
                <w:noProof/>
              </w:rPr>
              <w:t>5.2</w:t>
            </w:r>
            <w:r w:rsidR="001B072D" w:rsidRPr="00121D09">
              <w:rPr>
                <w:rStyle w:val="a4"/>
                <w:noProof/>
              </w:rPr>
              <w:t>实验所需设备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20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4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28AEE352" w14:textId="339842CE" w:rsidR="001B072D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21" w:history="1">
            <w:r w:rsidR="001B072D" w:rsidRPr="00121D09">
              <w:rPr>
                <w:rStyle w:val="a4"/>
                <w:noProof/>
              </w:rPr>
              <w:t>5.3</w:t>
            </w:r>
            <w:r w:rsidR="001B072D" w:rsidRPr="00121D09">
              <w:rPr>
                <w:rStyle w:val="a4"/>
                <w:noProof/>
              </w:rPr>
              <w:t>网络拓扑结构图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21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4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58538D4A" w14:textId="0D489E1E" w:rsidR="001B072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22" w:history="1">
            <w:r w:rsidR="001B072D" w:rsidRPr="00121D09">
              <w:rPr>
                <w:rStyle w:val="a4"/>
                <w:noProof/>
              </w:rPr>
              <w:t>六、</w:t>
            </w:r>
            <w:r w:rsidR="001B072D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1B072D" w:rsidRPr="00121D09">
              <w:rPr>
                <w:rStyle w:val="a4"/>
                <w:noProof/>
              </w:rPr>
              <w:t>具体设计过程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22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5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18603B2F" w14:textId="47056E8A" w:rsidR="001B072D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23" w:history="1">
            <w:r w:rsidR="001B072D" w:rsidRPr="00121D09">
              <w:rPr>
                <w:rStyle w:val="a4"/>
                <w:noProof/>
              </w:rPr>
              <w:t>6.1</w:t>
            </w:r>
            <w:r w:rsidR="001B072D" w:rsidRPr="00121D09">
              <w:rPr>
                <w:rStyle w:val="a4"/>
                <w:noProof/>
              </w:rPr>
              <w:t>设计核心层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23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5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3ECB31BF" w14:textId="697894D1" w:rsidR="001B072D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24" w:history="1">
            <w:r w:rsidR="001B072D" w:rsidRPr="00121D09">
              <w:rPr>
                <w:rStyle w:val="a4"/>
                <w:noProof/>
              </w:rPr>
              <w:t>6.2</w:t>
            </w:r>
            <w:r w:rsidR="001B072D" w:rsidRPr="00121D09">
              <w:rPr>
                <w:rStyle w:val="a4"/>
                <w:noProof/>
              </w:rPr>
              <w:t>设计接入层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24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5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144044A8" w14:textId="4FEFD8EC" w:rsidR="001B072D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25" w:history="1">
            <w:r w:rsidR="001B072D" w:rsidRPr="00121D09">
              <w:rPr>
                <w:rStyle w:val="a4"/>
                <w:noProof/>
              </w:rPr>
              <w:t>6.3</w:t>
            </w:r>
            <w:r w:rsidR="001B072D" w:rsidRPr="00121D09">
              <w:rPr>
                <w:rStyle w:val="a4"/>
                <w:noProof/>
              </w:rPr>
              <w:t>设计</w:t>
            </w:r>
            <w:r w:rsidR="001B072D" w:rsidRPr="00121D09">
              <w:rPr>
                <w:rStyle w:val="a4"/>
                <w:noProof/>
              </w:rPr>
              <w:t>OSPF</w:t>
            </w:r>
            <w:r w:rsidR="001B072D" w:rsidRPr="00121D09">
              <w:rPr>
                <w:rStyle w:val="a4"/>
                <w:noProof/>
              </w:rPr>
              <w:t>动态路由协议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25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5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00969376" w14:textId="236264F4" w:rsidR="001B072D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26" w:history="1">
            <w:r w:rsidR="001B072D" w:rsidRPr="00121D09">
              <w:rPr>
                <w:rStyle w:val="a4"/>
                <w:noProof/>
              </w:rPr>
              <w:t>6.4</w:t>
            </w:r>
            <w:r w:rsidR="001B072D" w:rsidRPr="00121D09">
              <w:rPr>
                <w:rStyle w:val="a4"/>
                <w:noProof/>
              </w:rPr>
              <w:t>设计防火墙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26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5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2BA3D2B6" w14:textId="716156AD" w:rsidR="001B072D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27" w:history="1">
            <w:r w:rsidR="001B072D" w:rsidRPr="00121D09">
              <w:rPr>
                <w:rStyle w:val="a4"/>
                <w:noProof/>
              </w:rPr>
              <w:t>6.5</w:t>
            </w:r>
            <w:r w:rsidR="001B072D" w:rsidRPr="00121D09">
              <w:rPr>
                <w:rStyle w:val="a4"/>
                <w:noProof/>
              </w:rPr>
              <w:t>设计</w:t>
            </w:r>
            <w:r w:rsidR="001B072D" w:rsidRPr="00121D09">
              <w:rPr>
                <w:rStyle w:val="a4"/>
                <w:noProof/>
              </w:rPr>
              <w:t>IP</w:t>
            </w:r>
            <w:r w:rsidR="001B072D" w:rsidRPr="00121D09">
              <w:rPr>
                <w:rStyle w:val="a4"/>
                <w:noProof/>
              </w:rPr>
              <w:t>地址分配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27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6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46D7567A" w14:textId="2A019B15" w:rsidR="001B072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28" w:history="1">
            <w:r w:rsidR="001B072D" w:rsidRPr="00121D09">
              <w:rPr>
                <w:rStyle w:val="a4"/>
                <w:noProof/>
              </w:rPr>
              <w:t>七、</w:t>
            </w:r>
            <w:r w:rsidR="001B072D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1B072D" w:rsidRPr="00121D09">
              <w:rPr>
                <w:rStyle w:val="a4"/>
                <w:noProof/>
              </w:rPr>
              <w:t>结果检测与验证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28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6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4E1D5ACD" w14:textId="3C1604AC" w:rsidR="001B072D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29" w:history="1">
            <w:r w:rsidR="001B072D" w:rsidRPr="00121D09">
              <w:rPr>
                <w:rStyle w:val="a4"/>
                <w:noProof/>
              </w:rPr>
              <w:t>7.1</w:t>
            </w:r>
            <w:r w:rsidR="001B072D" w:rsidRPr="00121D09">
              <w:rPr>
                <w:rStyle w:val="a4"/>
                <w:noProof/>
              </w:rPr>
              <w:t>访问数据中心服务器测试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29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6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57314FC6" w14:textId="54D51DF7" w:rsidR="001B072D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30" w:history="1">
            <w:r w:rsidR="001B072D" w:rsidRPr="00121D09">
              <w:rPr>
                <w:rStyle w:val="a4"/>
                <w:noProof/>
              </w:rPr>
              <w:t>7.2</w:t>
            </w:r>
            <w:r w:rsidR="001B072D" w:rsidRPr="00121D09">
              <w:rPr>
                <w:rStyle w:val="a4"/>
                <w:noProof/>
              </w:rPr>
              <w:t>无线网络测试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30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7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19CE4EF3" w14:textId="37D36B14" w:rsidR="001B072D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31" w:history="1">
            <w:r w:rsidR="001B072D" w:rsidRPr="00121D09">
              <w:rPr>
                <w:rStyle w:val="a4"/>
                <w:noProof/>
              </w:rPr>
              <w:t>7.3</w:t>
            </w:r>
            <w:r w:rsidR="001B072D" w:rsidRPr="00121D09">
              <w:rPr>
                <w:rStyle w:val="a4"/>
                <w:noProof/>
              </w:rPr>
              <w:t>访问互联网测试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31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8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1AB788F6" w14:textId="4BFB7FBC" w:rsidR="001B072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32" w:history="1">
            <w:r w:rsidR="001B072D" w:rsidRPr="00121D09">
              <w:rPr>
                <w:rStyle w:val="a4"/>
                <w:noProof/>
              </w:rPr>
              <w:t>八、</w:t>
            </w:r>
            <w:r w:rsidR="001B072D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1B072D" w:rsidRPr="00121D09">
              <w:rPr>
                <w:rStyle w:val="a4"/>
                <w:noProof/>
              </w:rPr>
              <w:t>配置相关代码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32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9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0E0E0030" w14:textId="4C231C96" w:rsidR="001B072D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33" w:history="1">
            <w:r w:rsidR="001B072D" w:rsidRPr="00121D09">
              <w:rPr>
                <w:rStyle w:val="a4"/>
                <w:noProof/>
              </w:rPr>
              <w:t>8.1</w:t>
            </w:r>
            <w:r w:rsidR="001B072D" w:rsidRPr="00121D09">
              <w:rPr>
                <w:rStyle w:val="a4"/>
                <w:noProof/>
              </w:rPr>
              <w:t>数据中心区域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33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9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4A29FB77" w14:textId="509CD8E4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34" w:history="1">
            <w:r w:rsidR="001B072D" w:rsidRPr="00121D09">
              <w:rPr>
                <w:rStyle w:val="a4"/>
                <w:rFonts w:asciiTheme="minorEastAsia" w:hAnsiTheme="minorEastAsia"/>
                <w:noProof/>
              </w:rPr>
              <w:t>8.1.1防火墙FW2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34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9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47A0EFC1" w14:textId="3B4EA15E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35" w:history="1">
            <w:r w:rsidR="001B072D" w:rsidRPr="00121D09">
              <w:rPr>
                <w:rStyle w:val="a4"/>
                <w:rFonts w:asciiTheme="minorEastAsia" w:hAnsiTheme="minorEastAsia"/>
                <w:noProof/>
              </w:rPr>
              <w:t>8.1.2核心Core3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35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10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041A8BB2" w14:textId="750653A2" w:rsidR="001B072D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36" w:history="1">
            <w:r w:rsidR="001B072D" w:rsidRPr="00121D09">
              <w:rPr>
                <w:rStyle w:val="a4"/>
                <w:noProof/>
              </w:rPr>
              <w:t>8.2</w:t>
            </w:r>
            <w:r w:rsidR="001B072D" w:rsidRPr="00121D09">
              <w:rPr>
                <w:rStyle w:val="a4"/>
                <w:noProof/>
              </w:rPr>
              <w:t>核心区域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36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11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096DD135" w14:textId="47ECD66E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37" w:history="1">
            <w:r w:rsidR="001B072D" w:rsidRPr="00121D09">
              <w:rPr>
                <w:rStyle w:val="a4"/>
                <w:rFonts w:asciiTheme="minorEastAsia" w:hAnsiTheme="minorEastAsia"/>
                <w:noProof/>
              </w:rPr>
              <w:t>8.2.1路由器R1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37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11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54FF91CE" w14:textId="58F8FD75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38" w:history="1">
            <w:r w:rsidR="001B072D" w:rsidRPr="00121D09">
              <w:rPr>
                <w:rStyle w:val="a4"/>
                <w:rFonts w:asciiTheme="minorEastAsia" w:hAnsiTheme="minorEastAsia"/>
                <w:noProof/>
              </w:rPr>
              <w:t>8.2.2防火墙FW1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38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12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6B896479" w14:textId="52D84A0C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39" w:history="1">
            <w:r w:rsidR="001B072D" w:rsidRPr="00121D09">
              <w:rPr>
                <w:rStyle w:val="a4"/>
                <w:rFonts w:asciiTheme="minorEastAsia" w:hAnsiTheme="minorEastAsia"/>
                <w:noProof/>
              </w:rPr>
              <w:t>8.2.3核心交换机1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39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13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10E07198" w14:textId="21601844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40" w:history="1">
            <w:r w:rsidR="001B072D" w:rsidRPr="00121D09">
              <w:rPr>
                <w:rStyle w:val="a4"/>
                <w:rFonts w:asciiTheme="minorEastAsia" w:hAnsiTheme="minorEastAsia"/>
                <w:noProof/>
              </w:rPr>
              <w:t>8.2.4核心交换机2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40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16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0D727C9C" w14:textId="26D8CBBF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41" w:history="1">
            <w:r w:rsidR="001B072D" w:rsidRPr="00121D09">
              <w:rPr>
                <w:rStyle w:val="a4"/>
                <w:rFonts w:asciiTheme="minorEastAsia" w:hAnsiTheme="minorEastAsia"/>
                <w:noProof/>
              </w:rPr>
              <w:t>8.2.5无线AC：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41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19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7C231C79" w14:textId="7D769A8C" w:rsidR="001B072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42" w:history="1">
            <w:r w:rsidR="001B072D" w:rsidRPr="00121D09">
              <w:rPr>
                <w:rStyle w:val="a4"/>
                <w:noProof/>
              </w:rPr>
              <w:t>8.3</w:t>
            </w:r>
            <w:r w:rsidR="001B072D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1B072D" w:rsidRPr="00121D09">
              <w:rPr>
                <w:rStyle w:val="a4"/>
                <w:noProof/>
              </w:rPr>
              <w:t>A</w:t>
            </w:r>
            <w:r w:rsidR="001B072D" w:rsidRPr="00121D09">
              <w:rPr>
                <w:rStyle w:val="a4"/>
                <w:noProof/>
              </w:rPr>
              <w:t>区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42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20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6A0849D0" w14:textId="19FB77F5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43" w:history="1">
            <w:r w:rsidR="001B072D" w:rsidRPr="00121D09">
              <w:rPr>
                <w:rStyle w:val="a4"/>
                <w:rFonts w:asciiTheme="minorEastAsia" w:hAnsiTheme="minorEastAsia"/>
                <w:noProof/>
              </w:rPr>
              <w:t>8.3.1汇聚交换机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43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20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5B049424" w14:textId="4C4F44B6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44" w:history="1">
            <w:r w:rsidR="001B072D" w:rsidRPr="00121D09">
              <w:rPr>
                <w:rStyle w:val="a4"/>
                <w:rFonts w:asciiTheme="minorEastAsia" w:hAnsiTheme="minorEastAsia"/>
                <w:noProof/>
              </w:rPr>
              <w:t>8.3.2接入交换机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44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20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59B41247" w14:textId="225E4C71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45" w:history="1">
            <w:r w:rsidR="001B072D" w:rsidRPr="00121D09">
              <w:rPr>
                <w:rStyle w:val="a4"/>
                <w:rFonts w:asciiTheme="minorEastAsia" w:hAnsiTheme="minorEastAsia"/>
                <w:noProof/>
              </w:rPr>
              <w:t>4.3.3无线POE交换机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45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21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6C2E0887" w14:textId="79183AD9" w:rsidR="001B072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46" w:history="1">
            <w:r w:rsidR="001B072D" w:rsidRPr="00121D09">
              <w:rPr>
                <w:rStyle w:val="a4"/>
                <w:noProof/>
              </w:rPr>
              <w:t>8.4</w:t>
            </w:r>
            <w:r w:rsidR="001B072D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1B072D" w:rsidRPr="00121D09">
              <w:rPr>
                <w:rStyle w:val="a4"/>
                <w:noProof/>
              </w:rPr>
              <w:t>B</w:t>
            </w:r>
            <w:r w:rsidR="001B072D" w:rsidRPr="00121D09">
              <w:rPr>
                <w:rStyle w:val="a4"/>
                <w:noProof/>
              </w:rPr>
              <w:t>区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46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22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3D0A21F9" w14:textId="5786A978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47" w:history="1">
            <w:r w:rsidR="001B072D" w:rsidRPr="00121D09">
              <w:rPr>
                <w:rStyle w:val="a4"/>
                <w:rFonts w:asciiTheme="minorEastAsia" w:hAnsiTheme="minorEastAsia"/>
                <w:noProof/>
              </w:rPr>
              <w:t>8.4.1汇聚交换机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47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22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48C61BE8" w14:textId="074F98CB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48" w:history="1">
            <w:r w:rsidR="001B072D" w:rsidRPr="00121D09">
              <w:rPr>
                <w:rStyle w:val="a4"/>
                <w:rFonts w:asciiTheme="minorEastAsia" w:hAnsiTheme="minorEastAsia"/>
                <w:noProof/>
              </w:rPr>
              <w:t>8.4.2接入交换机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48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22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732973F0" w14:textId="338DBF56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49" w:history="1">
            <w:r w:rsidR="001B072D" w:rsidRPr="00121D09">
              <w:rPr>
                <w:rStyle w:val="a4"/>
                <w:rFonts w:asciiTheme="minorEastAsia" w:hAnsiTheme="minorEastAsia"/>
                <w:noProof/>
              </w:rPr>
              <w:t>8.4.3无线POE交换机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49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23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1851A42B" w14:textId="5EBE81D5" w:rsidR="001B072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50" w:history="1">
            <w:r w:rsidR="001B072D" w:rsidRPr="00121D09">
              <w:rPr>
                <w:rStyle w:val="a4"/>
                <w:noProof/>
              </w:rPr>
              <w:t>九、</w:t>
            </w:r>
            <w:r w:rsidR="001B072D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1B072D" w:rsidRPr="00121D09">
              <w:rPr>
                <w:rStyle w:val="a4"/>
                <w:noProof/>
              </w:rPr>
              <w:t>小组成员分工介绍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50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23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0F13C158" w14:textId="32817726" w:rsidR="001B072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51" w:history="1">
            <w:r w:rsidR="001B072D" w:rsidRPr="00121D09">
              <w:rPr>
                <w:rStyle w:val="a4"/>
                <w:noProof/>
              </w:rPr>
              <w:t>十、</w:t>
            </w:r>
            <w:r w:rsidR="001B072D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1B072D" w:rsidRPr="00121D09">
              <w:rPr>
                <w:rStyle w:val="a4"/>
                <w:noProof/>
              </w:rPr>
              <w:t>小结与体会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51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23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03ECF788" w14:textId="2EFDADDD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52" w:history="1">
            <w:r w:rsidR="001B072D" w:rsidRPr="00121D09">
              <w:rPr>
                <w:rStyle w:val="a4"/>
                <w:noProof/>
              </w:rPr>
              <w:t>致谢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52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24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34E0D67A" w14:textId="2BF5FC22" w:rsidR="001B072D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114153" w:history="1">
            <w:r w:rsidR="001B072D" w:rsidRPr="00121D09">
              <w:rPr>
                <w:rStyle w:val="a4"/>
                <w:noProof/>
              </w:rPr>
              <w:t>参考文献：</w:t>
            </w:r>
            <w:r w:rsidR="001B072D">
              <w:rPr>
                <w:noProof/>
                <w:webHidden/>
              </w:rPr>
              <w:tab/>
            </w:r>
            <w:r w:rsidR="001B072D">
              <w:rPr>
                <w:noProof/>
                <w:webHidden/>
              </w:rPr>
              <w:fldChar w:fldCharType="begin"/>
            </w:r>
            <w:r w:rsidR="001B072D">
              <w:rPr>
                <w:noProof/>
                <w:webHidden/>
              </w:rPr>
              <w:instrText xml:space="preserve"> PAGEREF _Toc136114153 \h </w:instrText>
            </w:r>
            <w:r w:rsidR="001B072D">
              <w:rPr>
                <w:noProof/>
                <w:webHidden/>
              </w:rPr>
            </w:r>
            <w:r w:rsidR="001B072D">
              <w:rPr>
                <w:noProof/>
                <w:webHidden/>
              </w:rPr>
              <w:fldChar w:fldCharType="separate"/>
            </w:r>
            <w:r w:rsidR="001B072D">
              <w:rPr>
                <w:noProof/>
                <w:webHidden/>
              </w:rPr>
              <w:t>25</w:t>
            </w:r>
            <w:r w:rsidR="001B072D">
              <w:rPr>
                <w:noProof/>
                <w:webHidden/>
              </w:rPr>
              <w:fldChar w:fldCharType="end"/>
            </w:r>
          </w:hyperlink>
        </w:p>
        <w:p w14:paraId="50DE10C2" w14:textId="3090D765" w:rsidR="00393728" w:rsidRDefault="00393728">
          <w:r>
            <w:rPr>
              <w:b/>
              <w:bCs/>
              <w:lang w:val="zh-CN"/>
            </w:rPr>
            <w:fldChar w:fldCharType="end"/>
          </w:r>
        </w:p>
      </w:sdtContent>
    </w:sdt>
    <w:p w14:paraId="7235B2F2" w14:textId="77777777" w:rsidR="00393728" w:rsidRDefault="00393728"/>
    <w:p w14:paraId="4F418AF4" w14:textId="77777777" w:rsidR="00EB02C1" w:rsidRDefault="00EB02C1">
      <w:pPr>
        <w:sectPr w:rsidR="00EB02C1" w:rsidSect="00EB02C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7CA32F" w14:textId="533A5694" w:rsidR="00EB02C1" w:rsidRPr="002932C8" w:rsidRDefault="00432FDA" w:rsidP="002932C8">
      <w:pPr>
        <w:pStyle w:val="1"/>
        <w:spacing w:before="156" w:after="156"/>
      </w:pPr>
      <w:bookmarkStart w:id="1" w:name="_Toc136114110"/>
      <w:r w:rsidRPr="002932C8">
        <w:rPr>
          <w:rFonts w:hint="eastAsia"/>
        </w:rPr>
        <w:lastRenderedPageBreak/>
        <w:t>背景</w:t>
      </w:r>
      <w:bookmarkEnd w:id="1"/>
    </w:p>
    <w:p w14:paraId="688D152B" w14:textId="44D76F0B" w:rsidR="000D7857" w:rsidRDefault="00432FDA" w:rsidP="002932C8">
      <w:pPr>
        <w:ind w:firstLineChars="200" w:firstLine="480"/>
      </w:pPr>
      <w:r>
        <w:rPr>
          <w:rFonts w:hint="eastAsia"/>
        </w:rPr>
        <w:t>如今</w:t>
      </w:r>
      <w:r w:rsidR="000D7857">
        <w:rPr>
          <w:rFonts w:hint="eastAsia"/>
        </w:rPr>
        <w:t>校内网络设施已十分老旧，再加上招生数量的增加导致校内办公楼需要</w:t>
      </w:r>
      <w:r w:rsidR="000D7857" w:rsidRPr="000D7857">
        <w:rPr>
          <w:rFonts w:hint="eastAsia"/>
        </w:rPr>
        <w:t>另外</w:t>
      </w:r>
      <w:r w:rsidR="000D7857">
        <w:rPr>
          <w:rFonts w:hint="eastAsia"/>
        </w:rPr>
        <w:t>增加</w:t>
      </w:r>
      <w:r w:rsidR="000D7857" w:rsidRPr="000D7857">
        <w:rPr>
          <w:rFonts w:hint="eastAsia"/>
        </w:rPr>
        <w:t>部署，学校需要对其网络进行升级。为了给学生们一个良好的学习环境，其网络规划与设计显得十分重要，而一个安全的网络的关键在于拥有一个良好的网络组建规划，为使校园网络应用得更加安全和顺畅，</w:t>
      </w:r>
      <w:r w:rsidR="00DD13F4">
        <w:rPr>
          <w:rFonts w:hint="eastAsia"/>
        </w:rPr>
        <w:t>现需要对学校的整体网络进行重新设计规划建设。</w:t>
      </w:r>
    </w:p>
    <w:p w14:paraId="61A25C90" w14:textId="40027D48" w:rsidR="00432FDA" w:rsidRDefault="00432FDA" w:rsidP="00432FDA">
      <w:pPr>
        <w:pStyle w:val="1"/>
        <w:spacing w:before="156" w:after="156"/>
      </w:pPr>
      <w:bookmarkStart w:id="2" w:name="_Toc136114111"/>
      <w:r>
        <w:rPr>
          <w:rFonts w:hint="eastAsia"/>
        </w:rPr>
        <w:t>课程设计的目的和意义</w:t>
      </w:r>
      <w:bookmarkEnd w:id="2"/>
    </w:p>
    <w:p w14:paraId="3CB7CAAA" w14:textId="77777777" w:rsidR="000B2743" w:rsidRDefault="000B2743" w:rsidP="000B2743">
      <w:pPr>
        <w:ind w:firstLineChars="200" w:firstLine="480"/>
      </w:pPr>
      <w:r>
        <w:rPr>
          <w:rFonts w:hint="eastAsia"/>
        </w:rPr>
        <w:t>目前</w:t>
      </w:r>
      <w:r w:rsidRPr="00DD13F4">
        <w:rPr>
          <w:rFonts w:hint="eastAsia"/>
        </w:rPr>
        <w:t>学院</w:t>
      </w:r>
      <w:r>
        <w:rPr>
          <w:rFonts w:hint="eastAsia"/>
        </w:rPr>
        <w:t>整体</w:t>
      </w:r>
      <w:r w:rsidRPr="00DD13F4">
        <w:rPr>
          <w:rFonts w:hint="eastAsia"/>
        </w:rPr>
        <w:t>分为</w:t>
      </w:r>
      <w:r w:rsidRPr="00DD13F4">
        <w:rPr>
          <w:rFonts w:hint="eastAsia"/>
        </w:rPr>
        <w:t>A</w:t>
      </w:r>
      <w:r w:rsidRPr="00DD13F4">
        <w:rPr>
          <w:rFonts w:hint="eastAsia"/>
        </w:rPr>
        <w:t>区和</w:t>
      </w:r>
      <w:r w:rsidRPr="00DD13F4">
        <w:rPr>
          <w:rFonts w:hint="eastAsia"/>
        </w:rPr>
        <w:t>B</w:t>
      </w:r>
      <w:r w:rsidRPr="00DD13F4">
        <w:rPr>
          <w:rFonts w:hint="eastAsia"/>
        </w:rPr>
        <w:t>区。以</w:t>
      </w:r>
      <w:r w:rsidRPr="00DD13F4">
        <w:rPr>
          <w:rFonts w:hint="eastAsia"/>
        </w:rPr>
        <w:t>A</w:t>
      </w:r>
      <w:r w:rsidRPr="00DD13F4">
        <w:rPr>
          <w:rFonts w:hint="eastAsia"/>
        </w:rPr>
        <w:t>区、</w:t>
      </w:r>
      <w:r w:rsidRPr="00DD13F4">
        <w:rPr>
          <w:rFonts w:hint="eastAsia"/>
        </w:rPr>
        <w:t>B</w:t>
      </w:r>
      <w:r w:rsidRPr="00DD13F4">
        <w:rPr>
          <w:rFonts w:hint="eastAsia"/>
        </w:rPr>
        <w:t>区为</w:t>
      </w:r>
      <w:r>
        <w:rPr>
          <w:rFonts w:hint="eastAsia"/>
        </w:rPr>
        <w:t>网络</w:t>
      </w:r>
      <w:r w:rsidRPr="00DD13F4">
        <w:rPr>
          <w:rFonts w:hint="eastAsia"/>
        </w:rPr>
        <w:t>汇聚节点，办公楼、教学楼、宿舍楼、财务处为接入节点。</w:t>
      </w:r>
      <w:r>
        <w:rPr>
          <w:rFonts w:hint="eastAsia"/>
        </w:rPr>
        <w:t>网络规划设计需要采用三层架构，核心、汇聚等重要节点需要安全、冗余，避免单点故障发生。校园网整体网络需要连接到互联网，为保障校园网网络安全，需要对校园网内部网络进行安全防护。由于现今移动终端办公设备很多，学校部分区域还需要进行无线网络覆盖。</w:t>
      </w:r>
    </w:p>
    <w:p w14:paraId="198E1887" w14:textId="488A7241" w:rsidR="000B2743" w:rsidRPr="000B2743" w:rsidRDefault="000B2743" w:rsidP="00952D5A">
      <w:pPr>
        <w:ind w:firstLineChars="200" w:firstLine="480"/>
      </w:pPr>
      <w:r>
        <w:rPr>
          <w:rFonts w:hint="eastAsia"/>
        </w:rPr>
        <w:t>基于此目的进行课设有诸多意义：</w:t>
      </w:r>
    </w:p>
    <w:p w14:paraId="10F48292" w14:textId="44D8537B" w:rsidR="00952D5A" w:rsidRPr="00952D5A" w:rsidRDefault="00952D5A" w:rsidP="00952D5A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52D5A">
        <w:t>提高学生的计算机网络知识水平：通过设计校园网网络规划，可以让学生更加深入地了解校园网整体架构的原理，掌握校园网规划和设计的方法，加深对计算机网络技术的理解和掌握。</w:t>
      </w:r>
    </w:p>
    <w:p w14:paraId="0F41E72B" w14:textId="37E1EF26" w:rsidR="00952D5A" w:rsidRPr="00952D5A" w:rsidRDefault="00952D5A" w:rsidP="00952D5A">
      <w:pPr>
        <w:ind w:firstLineChars="100" w:firstLine="24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952D5A">
        <w:t>培养学生解决实际问题和团队合作能力：在校园网规划和设计过程中，需要学生们团队合作，通过合作解决实际问题，培养有效的沟通和协作能力，和解决实际问题的能力。</w:t>
      </w:r>
    </w:p>
    <w:p w14:paraId="6E4E2513" w14:textId="0D9A04C5" w:rsidR="00952D5A" w:rsidRPr="00952D5A" w:rsidRDefault="00952D5A" w:rsidP="00952D5A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952D5A">
        <w:t>加强学生网络安全意识：在校园网规划和设计中，需对校园网内部网络进行安全防护。这可以帮助学生加强网络安全意识，并更好地保护校园网络安全。</w:t>
      </w:r>
    </w:p>
    <w:p w14:paraId="46F13C8B" w14:textId="22C398A0" w:rsidR="00952D5A" w:rsidRPr="00952D5A" w:rsidRDefault="00952D5A" w:rsidP="00952D5A">
      <w:pPr>
        <w:ind w:firstLineChars="100" w:firstLine="24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952D5A">
        <w:t>更好的进行实践操作：通过课设，学生能够将所学的计算机网络理论与实践相结合，更加生动地认识校园网网络，更好的理解计算机网络技术的应用，并提高其</w:t>
      </w:r>
      <w:r w:rsidRPr="00952D5A">
        <w:t>IT</w:t>
      </w:r>
      <w:r w:rsidRPr="00952D5A">
        <w:t>实践能力。</w:t>
      </w:r>
    </w:p>
    <w:p w14:paraId="7BC481E3" w14:textId="77777777" w:rsidR="000B2743" w:rsidRPr="00952D5A" w:rsidRDefault="000B2743" w:rsidP="000B2743"/>
    <w:p w14:paraId="4DBDF73D" w14:textId="5914830E" w:rsidR="000B2743" w:rsidRPr="000B2743" w:rsidRDefault="000B2743" w:rsidP="000B2743">
      <w:pPr>
        <w:pStyle w:val="1"/>
        <w:spacing w:before="156" w:after="156"/>
      </w:pPr>
      <w:bookmarkStart w:id="3" w:name="_Toc136114112"/>
      <w:r>
        <w:rPr>
          <w:rFonts w:hint="eastAsia"/>
        </w:rPr>
        <w:t>基本思路及所涉及的相关理论</w:t>
      </w:r>
      <w:bookmarkEnd w:id="3"/>
    </w:p>
    <w:p w14:paraId="09E2D561" w14:textId="52D9A876" w:rsidR="002932C8" w:rsidRDefault="000B2743" w:rsidP="002932C8">
      <w:pPr>
        <w:pStyle w:val="2"/>
      </w:pPr>
      <w:bookmarkStart w:id="4" w:name="_Toc136114113"/>
      <w:r>
        <w:t>4</w:t>
      </w:r>
      <w:r w:rsidR="002932C8">
        <w:t>.1</w:t>
      </w:r>
      <w:r w:rsidR="002932C8" w:rsidRPr="002932C8">
        <w:rPr>
          <w:rFonts w:hint="eastAsia"/>
        </w:rPr>
        <w:t>相关理论</w:t>
      </w:r>
      <w:bookmarkEnd w:id="4"/>
    </w:p>
    <w:p w14:paraId="13C47DAE" w14:textId="77777777" w:rsidR="00952D5A" w:rsidRPr="00952D5A" w:rsidRDefault="00952D5A" w:rsidP="00952D5A">
      <w:pPr>
        <w:ind w:firstLineChars="100" w:firstLine="240"/>
      </w:pPr>
      <w:r w:rsidRPr="00952D5A">
        <w:t>在进行网络规划与设计的过程中，需要涉及到一系列的相关理论知识，主要包括以下内容：</w:t>
      </w:r>
    </w:p>
    <w:p w14:paraId="74163587" w14:textId="0FF4F240" w:rsidR="00952D5A" w:rsidRPr="00952D5A" w:rsidRDefault="00952D5A" w:rsidP="00952D5A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52D5A">
        <w:t>计算机网络体系结构：学生需要掌握计算机网络的分层结构，了解各个层次的功能和协议。</w:t>
      </w:r>
    </w:p>
    <w:p w14:paraId="13107A86" w14:textId="6382107F" w:rsidR="00952D5A" w:rsidRPr="00952D5A" w:rsidRDefault="00952D5A" w:rsidP="00952D5A">
      <w:pPr>
        <w:ind w:firstLineChars="100" w:firstLine="24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952D5A">
        <w:t>三层架构设计：对于</w:t>
      </w:r>
      <w:r w:rsidRPr="00952D5A">
        <w:t>A</w:t>
      </w:r>
      <w:r w:rsidRPr="00952D5A">
        <w:t>区、</w:t>
      </w:r>
      <w:r w:rsidRPr="00952D5A">
        <w:t>B</w:t>
      </w:r>
      <w:r w:rsidRPr="00952D5A">
        <w:t>区的整体网络，需要采用三层架构设计，即核心层、汇聚层与接入层，学生需要学习如何进行三层架构设计，如何选用相应的网络设备和协议。</w:t>
      </w:r>
    </w:p>
    <w:p w14:paraId="7A393188" w14:textId="1BBAF106" w:rsidR="00952D5A" w:rsidRPr="00952D5A" w:rsidRDefault="00952D5A" w:rsidP="00952D5A">
      <w:pPr>
        <w:ind w:firstLineChars="100" w:firstLine="240"/>
      </w:pPr>
      <w:r>
        <w:t>3</w:t>
      </w:r>
      <w:r>
        <w:rPr>
          <w:rFonts w:hint="eastAsia"/>
        </w:rPr>
        <w:t>）</w:t>
      </w:r>
      <w:r w:rsidRPr="00952D5A">
        <w:t>网络冗余与安全方案设计：为避免单点故障，需要实现网络冗余，同时也需要进行网络安全方案设计，如防火墙应用、加密协议、虚拟专网等方面知识。</w:t>
      </w:r>
    </w:p>
    <w:p w14:paraId="7F2E19DA" w14:textId="77777777" w:rsidR="00952D5A" w:rsidRPr="00952D5A" w:rsidRDefault="00952D5A" w:rsidP="00952D5A">
      <w:r w:rsidRPr="00952D5A">
        <w:t>无线网络设计：对于部分区域的无线网络覆盖，需要采用企业</w:t>
      </w:r>
      <w:r w:rsidRPr="00952D5A">
        <w:t>WLAN</w:t>
      </w:r>
      <w:r w:rsidRPr="00952D5A">
        <w:t>方式，所有</w:t>
      </w:r>
      <w:r w:rsidRPr="00952D5A">
        <w:lastRenderedPageBreak/>
        <w:t>无线</w:t>
      </w:r>
      <w:r w:rsidRPr="00952D5A">
        <w:t>AP</w:t>
      </w:r>
      <w:r w:rsidRPr="00952D5A">
        <w:t>由</w:t>
      </w:r>
      <w:r w:rsidRPr="00952D5A">
        <w:t>AC</w:t>
      </w:r>
      <w:r w:rsidRPr="00952D5A">
        <w:t>控制器统一管理，</w:t>
      </w:r>
      <w:proofErr w:type="gramStart"/>
      <w:r w:rsidRPr="00952D5A">
        <w:t>需学习</w:t>
      </w:r>
      <w:proofErr w:type="gramEnd"/>
      <w:r w:rsidRPr="00952D5A">
        <w:t>如何实现无线网络自动漫游的相关理论知识。</w:t>
      </w:r>
    </w:p>
    <w:p w14:paraId="26A2AC52" w14:textId="6974E207" w:rsidR="00952D5A" w:rsidRPr="00952D5A" w:rsidRDefault="00952D5A" w:rsidP="00952D5A">
      <w:pPr>
        <w:ind w:firstLineChars="100" w:firstLine="24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952D5A">
        <w:t>数据中心规划与设计：将应用系统全部部署到网络数据中心区域，并需要进行安全防护，学生需要了解数据中心规划与设计的知识，包括机房布局、服务器设置、</w:t>
      </w:r>
      <w:proofErr w:type="gramStart"/>
      <w:r w:rsidRPr="00952D5A">
        <w:t>灾备和</w:t>
      </w:r>
      <w:proofErr w:type="gramEnd"/>
      <w:r w:rsidRPr="00952D5A">
        <w:t>备份等内容。</w:t>
      </w:r>
    </w:p>
    <w:p w14:paraId="2178B367" w14:textId="77777777" w:rsidR="002932C8" w:rsidRPr="002932C8" w:rsidRDefault="002932C8" w:rsidP="002932C8"/>
    <w:p w14:paraId="1B6D3DA6" w14:textId="1359618F" w:rsidR="002932C8" w:rsidRDefault="000B2743" w:rsidP="002932C8">
      <w:pPr>
        <w:pStyle w:val="2"/>
      </w:pPr>
      <w:bookmarkStart w:id="5" w:name="_Toc136114114"/>
      <w:r>
        <w:t>4</w:t>
      </w:r>
      <w:r w:rsidR="002932C8">
        <w:t>.2</w:t>
      </w:r>
      <w:r w:rsidR="002932C8">
        <w:rPr>
          <w:rFonts w:hint="eastAsia"/>
        </w:rPr>
        <w:t>基本设计思路</w:t>
      </w:r>
      <w:bookmarkEnd w:id="5"/>
    </w:p>
    <w:p w14:paraId="096B2BC2" w14:textId="14C03DF0" w:rsidR="00DB7C5A" w:rsidRDefault="000B2743" w:rsidP="00DB7C5A">
      <w:pPr>
        <w:pStyle w:val="3"/>
      </w:pPr>
      <w:bookmarkStart w:id="6" w:name="_Toc136114115"/>
      <w:r>
        <w:t>4</w:t>
      </w:r>
      <w:r w:rsidR="00DB7C5A">
        <w:t>.2.1</w:t>
      </w:r>
      <w:r w:rsidR="00DB7C5A">
        <w:rPr>
          <w:rFonts w:hint="eastAsia"/>
        </w:rPr>
        <w:t>分析学生需求</w:t>
      </w:r>
      <w:bookmarkEnd w:id="6"/>
    </w:p>
    <w:p w14:paraId="26861300" w14:textId="77777777" w:rsidR="00DB7C5A" w:rsidRDefault="00DB7C5A" w:rsidP="00DB7C5A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目前</w:t>
      </w:r>
      <w:r w:rsidRPr="00DD13F4">
        <w:rPr>
          <w:rFonts w:asciiTheme="minorEastAsia" w:hAnsiTheme="minorEastAsia" w:hint="eastAsia"/>
        </w:rPr>
        <w:t>学院</w:t>
      </w:r>
      <w:r>
        <w:rPr>
          <w:rFonts w:asciiTheme="minorEastAsia" w:hAnsiTheme="minorEastAsia" w:hint="eastAsia"/>
        </w:rPr>
        <w:t>整体</w:t>
      </w:r>
      <w:r w:rsidRPr="00DD13F4">
        <w:rPr>
          <w:rFonts w:asciiTheme="minorEastAsia" w:hAnsiTheme="minorEastAsia" w:hint="eastAsia"/>
        </w:rPr>
        <w:t>分为A区和B区。以A区、B区为</w:t>
      </w:r>
      <w:r>
        <w:rPr>
          <w:rFonts w:asciiTheme="minorEastAsia" w:hAnsiTheme="minorEastAsia" w:hint="eastAsia"/>
        </w:rPr>
        <w:t>网络</w:t>
      </w:r>
      <w:r w:rsidRPr="00DD13F4">
        <w:rPr>
          <w:rFonts w:asciiTheme="minorEastAsia" w:hAnsiTheme="minorEastAsia" w:hint="eastAsia"/>
        </w:rPr>
        <w:t>汇聚节点，办公楼、教学楼、宿舍楼、财务处为接入节点。</w:t>
      </w:r>
      <w:r>
        <w:rPr>
          <w:rFonts w:asciiTheme="minorEastAsia" w:hAnsiTheme="minorEastAsia" w:hint="eastAsia"/>
        </w:rPr>
        <w:t>网络规划设计需要采用三层架构，核心、汇聚等重要节点需要安全、冗余，避免单点故障发生。校园网整体网络需要连接到互联网，为保障校园网网络安全，需要对校园网内部网络进行安全防护。由于现今移动终端办公设备很多，学校部分区域还需要进行无线网络覆盖。</w:t>
      </w:r>
    </w:p>
    <w:p w14:paraId="0093B18F" w14:textId="77777777" w:rsidR="00DB7C5A" w:rsidRDefault="00DB7C5A" w:rsidP="00DB7C5A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校内部有W</w:t>
      </w:r>
      <w:r>
        <w:rPr>
          <w:rFonts w:asciiTheme="minorEastAsia" w:hAnsiTheme="minorEastAsia"/>
        </w:rPr>
        <w:t>EB、DNS、</w:t>
      </w:r>
      <w:r>
        <w:rPr>
          <w:rFonts w:asciiTheme="minorEastAsia" w:hAnsiTheme="minorEastAsia" w:hint="eastAsia"/>
        </w:rPr>
        <w:t>教学管理等应用系统服务器，这些服务器需要规划设计部署到专业的网络数据中心区域，并对其进行安全防护。</w:t>
      </w:r>
    </w:p>
    <w:p w14:paraId="3D0F6429" w14:textId="77777777" w:rsidR="00DB7C5A" w:rsidRPr="000212F8" w:rsidRDefault="00DB7C5A" w:rsidP="00DB7C5A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析网络建设整体需求具体</w:t>
      </w:r>
      <w:r w:rsidRPr="000212F8">
        <w:rPr>
          <w:rFonts w:asciiTheme="minorEastAsia" w:hAnsiTheme="minorEastAsia" w:hint="eastAsia"/>
        </w:rPr>
        <w:t>如下：</w:t>
      </w:r>
    </w:p>
    <w:p w14:paraId="12824EFE" w14:textId="77777777" w:rsidR="00DB7C5A" w:rsidRDefault="00DB7C5A" w:rsidP="00DB7C5A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网络整体建设按照功能需求与物理区域采用分层设计，分为核心层、汇聚层、接入层与网络数据中心。</w:t>
      </w:r>
    </w:p>
    <w:p w14:paraId="2C1D19E7" w14:textId="77777777" w:rsidR="00DB7C5A" w:rsidRDefault="00DB7C5A" w:rsidP="00DB7C5A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核心层采用双机冗余结构，使用V</w:t>
      </w:r>
      <w:r>
        <w:rPr>
          <w:rFonts w:asciiTheme="minorEastAsia" w:hAnsiTheme="minorEastAsia"/>
        </w:rPr>
        <w:t>RRP</w:t>
      </w:r>
      <w:proofErr w:type="gramStart"/>
      <w:r>
        <w:rPr>
          <w:rFonts w:asciiTheme="minorEastAsia" w:hAnsiTheme="minorEastAsia" w:hint="eastAsia"/>
        </w:rPr>
        <w:t>热备路由</w:t>
      </w:r>
      <w:proofErr w:type="gramEnd"/>
      <w:r>
        <w:rPr>
          <w:rFonts w:asciiTheme="minorEastAsia" w:hAnsiTheme="minorEastAsia" w:hint="eastAsia"/>
        </w:rPr>
        <w:t>协议进行双机</w:t>
      </w:r>
      <w:proofErr w:type="gramStart"/>
      <w:r>
        <w:rPr>
          <w:rFonts w:asciiTheme="minorEastAsia" w:hAnsiTheme="minorEastAsia" w:hint="eastAsia"/>
        </w:rPr>
        <w:t>实时热备</w:t>
      </w:r>
      <w:proofErr w:type="gramEnd"/>
      <w:r>
        <w:rPr>
          <w:rFonts w:asciiTheme="minorEastAsia" w:hAnsiTheme="minorEastAsia" w:hint="eastAsia"/>
        </w:rPr>
        <w:t>，再使用M</w:t>
      </w:r>
      <w:r>
        <w:rPr>
          <w:rFonts w:asciiTheme="minorEastAsia" w:hAnsiTheme="minorEastAsia"/>
        </w:rPr>
        <w:t>STP</w:t>
      </w:r>
      <w:r>
        <w:rPr>
          <w:rFonts w:asciiTheme="minorEastAsia" w:hAnsiTheme="minorEastAsia" w:hint="eastAsia"/>
        </w:rPr>
        <w:t>生产</w:t>
      </w:r>
      <w:proofErr w:type="gramStart"/>
      <w:r>
        <w:rPr>
          <w:rFonts w:asciiTheme="minorEastAsia" w:hAnsiTheme="minorEastAsia" w:hint="eastAsia"/>
        </w:rPr>
        <w:t>树协议</w:t>
      </w:r>
      <w:proofErr w:type="gramEnd"/>
      <w:r>
        <w:rPr>
          <w:rFonts w:asciiTheme="minorEastAsia" w:hAnsiTheme="minorEastAsia" w:hint="eastAsia"/>
        </w:rPr>
        <w:t>与汇聚层进行双链路连接，实现网络骨干区域的安全冗余。</w:t>
      </w:r>
    </w:p>
    <w:p w14:paraId="73776C29" w14:textId="77777777" w:rsidR="00DB7C5A" w:rsidRDefault="00DB7C5A" w:rsidP="00DB7C5A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有服务器等应用系统全部部署到网络数据中心区域，并需要对其做网络安全防护。</w:t>
      </w:r>
    </w:p>
    <w:p w14:paraId="477D5868" w14:textId="77777777" w:rsidR="00DB7C5A" w:rsidRDefault="00DB7C5A" w:rsidP="00DB7C5A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校园网与互联网边界使用防火墙进行安全隔离，为保障学校校园网网络安全，设置只允许校园网访问互联网，禁止互联网访问校园网。</w:t>
      </w:r>
    </w:p>
    <w:p w14:paraId="2EB55CD5" w14:textId="77777777" w:rsidR="00DB7C5A" w:rsidRDefault="00DB7C5A" w:rsidP="00DB7C5A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教学楼等区域进行无线网络覆盖，网络建设采用企业W</w:t>
      </w:r>
      <w:r>
        <w:rPr>
          <w:rFonts w:asciiTheme="minorEastAsia" w:hAnsiTheme="minorEastAsia"/>
        </w:rPr>
        <w:t>LAN</w:t>
      </w:r>
      <w:r>
        <w:rPr>
          <w:rFonts w:asciiTheme="minorEastAsia" w:hAnsiTheme="minorEastAsia" w:hint="eastAsia"/>
        </w:rPr>
        <w:t>方式，所有无线A</w:t>
      </w:r>
      <w:r>
        <w:rPr>
          <w:rFonts w:asciiTheme="minorEastAsia" w:hAnsiTheme="minorEastAsia"/>
        </w:rPr>
        <w:t>P</w:t>
      </w:r>
      <w:r>
        <w:rPr>
          <w:rFonts w:asciiTheme="minorEastAsia" w:hAnsiTheme="minorEastAsia" w:hint="eastAsia"/>
        </w:rPr>
        <w:t>由A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控制器统一管理，使用同一个S</w:t>
      </w:r>
      <w:r>
        <w:rPr>
          <w:rFonts w:asciiTheme="minorEastAsia" w:hAnsiTheme="minorEastAsia"/>
        </w:rPr>
        <w:t>SID</w:t>
      </w:r>
      <w:r>
        <w:rPr>
          <w:rFonts w:asciiTheme="minorEastAsia" w:hAnsiTheme="minorEastAsia" w:hint="eastAsia"/>
        </w:rPr>
        <w:t>无线信号，实现无线网络自动漫游。</w:t>
      </w:r>
    </w:p>
    <w:p w14:paraId="79AABF9E" w14:textId="70F690BB" w:rsidR="00DB7C5A" w:rsidRPr="00DB7C5A" w:rsidRDefault="00DB7C5A" w:rsidP="00DB7C5A">
      <w:r>
        <w:rPr>
          <w:rFonts w:asciiTheme="minorEastAsia" w:hAnsiTheme="minorEastAsia" w:hint="eastAsia"/>
        </w:rPr>
        <w:t>校园网内部所有区域要求能够相互访问。</w:t>
      </w:r>
    </w:p>
    <w:p w14:paraId="63D8EB08" w14:textId="72D79218" w:rsidR="002932C8" w:rsidRPr="00432FDA" w:rsidRDefault="000B2743" w:rsidP="002932C8">
      <w:pPr>
        <w:pStyle w:val="3"/>
      </w:pPr>
      <w:bookmarkStart w:id="7" w:name="_Toc136114116"/>
      <w:r>
        <w:lastRenderedPageBreak/>
        <w:t>4</w:t>
      </w:r>
      <w:r w:rsidR="002932C8">
        <w:t>.2.</w:t>
      </w:r>
      <w:r w:rsidR="00DB7C5A">
        <w:t>2</w:t>
      </w:r>
      <w:r w:rsidR="002932C8">
        <w:t xml:space="preserve">  </w:t>
      </w:r>
      <w:r w:rsidR="002932C8" w:rsidRPr="00432FDA">
        <w:rPr>
          <w:rFonts w:hint="eastAsia"/>
        </w:rPr>
        <w:t>技术方案</w:t>
      </w:r>
      <w:r w:rsidR="002932C8">
        <w:rPr>
          <w:rFonts w:hint="eastAsia"/>
        </w:rPr>
        <w:t>规划</w:t>
      </w:r>
      <w:bookmarkEnd w:id="7"/>
    </w:p>
    <w:p w14:paraId="13BD762A" w14:textId="77777777" w:rsidR="002932C8" w:rsidRPr="000C4551" w:rsidRDefault="002932C8" w:rsidP="002932C8">
      <w:pPr>
        <w:pStyle w:val="a3"/>
        <w:numPr>
          <w:ilvl w:val="0"/>
          <w:numId w:val="12"/>
        </w:numPr>
        <w:spacing w:line="360" w:lineRule="auto"/>
        <w:ind w:left="408" w:hangingChars="170" w:hanging="4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核心层</w:t>
      </w:r>
      <w:r w:rsidRPr="000C4551">
        <w:rPr>
          <w:rFonts w:asciiTheme="minorEastAsia" w:hAnsiTheme="minorEastAsia" w:hint="eastAsia"/>
        </w:rPr>
        <w:t>有主备核心，设计在主</w:t>
      </w:r>
      <w:proofErr w:type="gramStart"/>
      <w:r w:rsidRPr="000C4551">
        <w:rPr>
          <w:rFonts w:asciiTheme="minorEastAsia" w:hAnsiTheme="minorEastAsia" w:hint="eastAsia"/>
        </w:rPr>
        <w:t>备核心</w:t>
      </w:r>
      <w:proofErr w:type="gramEnd"/>
      <w:r w:rsidRPr="000C4551">
        <w:rPr>
          <w:rFonts w:asciiTheme="minorEastAsia" w:hAnsiTheme="minorEastAsia" w:hint="eastAsia"/>
        </w:rPr>
        <w:t>之间使用V</w:t>
      </w:r>
      <w:r w:rsidRPr="000C4551">
        <w:rPr>
          <w:rFonts w:asciiTheme="minorEastAsia" w:hAnsiTheme="minorEastAsia"/>
        </w:rPr>
        <w:t>RRP</w:t>
      </w:r>
      <w:r w:rsidRPr="000C4551">
        <w:rPr>
          <w:rFonts w:asciiTheme="minorEastAsia" w:hAnsiTheme="minorEastAsia" w:hint="eastAsia"/>
        </w:rPr>
        <w:t>技术，接入层设备分别连接到主备核心，运行</w:t>
      </w:r>
      <w:r>
        <w:rPr>
          <w:rFonts w:asciiTheme="minorEastAsia" w:hAnsiTheme="minorEastAsia" w:hint="eastAsia"/>
        </w:rPr>
        <w:t>M</w:t>
      </w:r>
      <w:r w:rsidRPr="000C4551">
        <w:rPr>
          <w:rFonts w:asciiTheme="minorEastAsia" w:hAnsiTheme="minorEastAsia" w:hint="eastAsia"/>
        </w:rPr>
        <w:t>S</w:t>
      </w:r>
      <w:r w:rsidRPr="000C4551">
        <w:rPr>
          <w:rFonts w:asciiTheme="minorEastAsia" w:hAnsiTheme="minorEastAsia"/>
        </w:rPr>
        <w:t>TP</w:t>
      </w:r>
      <w:r w:rsidRPr="000C4551">
        <w:rPr>
          <w:rFonts w:asciiTheme="minorEastAsia" w:hAnsiTheme="minorEastAsia" w:hint="eastAsia"/>
        </w:rPr>
        <w:t>生产</w:t>
      </w:r>
      <w:proofErr w:type="gramStart"/>
      <w:r w:rsidRPr="000C4551">
        <w:rPr>
          <w:rFonts w:asciiTheme="minorEastAsia" w:hAnsiTheme="minorEastAsia" w:hint="eastAsia"/>
        </w:rPr>
        <w:t>树协议</w:t>
      </w:r>
      <w:proofErr w:type="gramEnd"/>
      <w:r w:rsidRPr="000C4551">
        <w:rPr>
          <w:rFonts w:asciiTheme="minorEastAsia" w:hAnsiTheme="minorEastAsia" w:hint="eastAsia"/>
        </w:rPr>
        <w:t>防止产生网络环路形成广播风暴。</w:t>
      </w:r>
    </w:p>
    <w:p w14:paraId="666ADE15" w14:textId="77777777" w:rsidR="002932C8" w:rsidRPr="000C4551" w:rsidRDefault="002932C8" w:rsidP="002932C8">
      <w:pPr>
        <w:pStyle w:val="a3"/>
        <w:numPr>
          <w:ilvl w:val="0"/>
          <w:numId w:val="12"/>
        </w:numPr>
        <w:spacing w:line="360" w:lineRule="auto"/>
        <w:ind w:left="408" w:hangingChars="170" w:hanging="408"/>
        <w:rPr>
          <w:rFonts w:asciiTheme="minorEastAsia" w:hAnsiTheme="minorEastAsia"/>
        </w:rPr>
      </w:pPr>
      <w:r w:rsidRPr="000C4551">
        <w:rPr>
          <w:rFonts w:asciiTheme="minorEastAsia" w:hAnsiTheme="minorEastAsia" w:hint="eastAsia"/>
        </w:rPr>
        <w:t>核心层与</w:t>
      </w:r>
      <w:r>
        <w:rPr>
          <w:rFonts w:asciiTheme="minorEastAsia" w:hAnsiTheme="minorEastAsia" w:hint="eastAsia"/>
        </w:rPr>
        <w:t>数据中心、外网</w:t>
      </w:r>
      <w:r w:rsidRPr="000C4551">
        <w:rPr>
          <w:rFonts w:asciiTheme="minorEastAsia" w:hAnsiTheme="minorEastAsia" w:hint="eastAsia"/>
        </w:rPr>
        <w:t>防火墙、路由器之间使用O</w:t>
      </w:r>
      <w:r w:rsidRPr="000C4551">
        <w:rPr>
          <w:rFonts w:asciiTheme="minorEastAsia" w:hAnsiTheme="minorEastAsia"/>
        </w:rPr>
        <w:t>SPF</w:t>
      </w:r>
      <w:r w:rsidRPr="000C4551">
        <w:rPr>
          <w:rFonts w:asciiTheme="minorEastAsia" w:hAnsiTheme="minorEastAsia" w:hint="eastAsia"/>
        </w:rPr>
        <w:t>动态路由协议。总校区与分校区通过隧道连接后也使用O</w:t>
      </w:r>
      <w:r w:rsidRPr="000C4551">
        <w:rPr>
          <w:rFonts w:asciiTheme="minorEastAsia" w:hAnsiTheme="minorEastAsia"/>
        </w:rPr>
        <w:t>SPF</w:t>
      </w:r>
      <w:r w:rsidRPr="000C4551">
        <w:rPr>
          <w:rFonts w:asciiTheme="minorEastAsia" w:hAnsiTheme="minorEastAsia" w:hint="eastAsia"/>
        </w:rPr>
        <w:t>动态路由进行通信。</w:t>
      </w:r>
    </w:p>
    <w:p w14:paraId="2CD6A7A4" w14:textId="77777777" w:rsidR="002932C8" w:rsidRDefault="002932C8" w:rsidP="002932C8">
      <w:pPr>
        <w:pStyle w:val="a3"/>
        <w:numPr>
          <w:ilvl w:val="0"/>
          <w:numId w:val="12"/>
        </w:numPr>
        <w:spacing w:line="360" w:lineRule="auto"/>
        <w:ind w:left="408" w:hangingChars="170" w:hanging="408"/>
        <w:rPr>
          <w:rFonts w:asciiTheme="minorEastAsia" w:hAnsiTheme="minorEastAsia"/>
        </w:rPr>
      </w:pPr>
      <w:r w:rsidRPr="000C4551">
        <w:rPr>
          <w:rFonts w:asciiTheme="minorEastAsia" w:hAnsiTheme="minorEastAsia" w:hint="eastAsia"/>
        </w:rPr>
        <w:t>使用防火墙划将总校区划分成Tr</w:t>
      </w:r>
      <w:r w:rsidRPr="000C4551">
        <w:rPr>
          <w:rFonts w:asciiTheme="minorEastAsia" w:hAnsiTheme="minorEastAsia"/>
        </w:rPr>
        <w:t>ust</w:t>
      </w:r>
      <w:r w:rsidRPr="000C4551">
        <w:rPr>
          <w:rFonts w:asciiTheme="minorEastAsia" w:hAnsiTheme="minorEastAsia" w:hint="eastAsia"/>
        </w:rPr>
        <w:t>与</w:t>
      </w:r>
      <w:r w:rsidRPr="000C4551">
        <w:rPr>
          <w:rFonts w:asciiTheme="minorEastAsia" w:hAnsiTheme="minorEastAsia"/>
        </w:rPr>
        <w:t>untrust</w:t>
      </w:r>
      <w:r w:rsidRPr="000C4551">
        <w:rPr>
          <w:rFonts w:asciiTheme="minorEastAsia" w:hAnsiTheme="minorEastAsia" w:hint="eastAsia"/>
        </w:rPr>
        <w:t>区域，</w:t>
      </w:r>
      <w:r>
        <w:rPr>
          <w:rFonts w:asciiTheme="minorEastAsia" w:hAnsiTheme="minorEastAsia" w:hint="eastAsia"/>
        </w:rPr>
        <w:t>校园网为T</w:t>
      </w:r>
      <w:r>
        <w:rPr>
          <w:rFonts w:asciiTheme="minorEastAsia" w:hAnsiTheme="minorEastAsia"/>
        </w:rPr>
        <w:t>rust</w:t>
      </w:r>
      <w:r>
        <w:rPr>
          <w:rFonts w:asciiTheme="minorEastAsia" w:hAnsiTheme="minorEastAsia" w:hint="eastAsia"/>
        </w:rPr>
        <w:t>区域，外网为U</w:t>
      </w:r>
      <w:r>
        <w:rPr>
          <w:rFonts w:asciiTheme="minorEastAsia" w:hAnsiTheme="minorEastAsia"/>
        </w:rPr>
        <w:t>ntrust</w:t>
      </w:r>
      <w:r>
        <w:rPr>
          <w:rFonts w:asciiTheme="minorEastAsia" w:hAnsiTheme="minorEastAsia" w:hint="eastAsia"/>
        </w:rPr>
        <w:t>区域，</w:t>
      </w:r>
      <w:r w:rsidRPr="000C4551">
        <w:rPr>
          <w:rFonts w:asciiTheme="minorEastAsia" w:hAnsiTheme="minorEastAsia" w:hint="eastAsia"/>
        </w:rPr>
        <w:t>为保障</w:t>
      </w:r>
      <w:r>
        <w:rPr>
          <w:rFonts w:asciiTheme="minorEastAsia" w:hAnsiTheme="minorEastAsia" w:hint="eastAsia"/>
        </w:rPr>
        <w:t>校园网网络</w:t>
      </w:r>
      <w:r w:rsidRPr="000C4551">
        <w:rPr>
          <w:rFonts w:asciiTheme="minorEastAsia" w:hAnsiTheme="minorEastAsia" w:hint="eastAsia"/>
        </w:rPr>
        <w:t>信息安全，校园网可以访问</w:t>
      </w:r>
      <w:r>
        <w:rPr>
          <w:rFonts w:asciiTheme="minorEastAsia" w:hAnsiTheme="minorEastAsia" w:hint="eastAsia"/>
        </w:rPr>
        <w:t>外网，外网不能访问校园网。</w:t>
      </w:r>
    </w:p>
    <w:p w14:paraId="41EA1A84" w14:textId="77777777" w:rsidR="002932C8" w:rsidRPr="00CF75E5" w:rsidRDefault="002932C8" w:rsidP="002932C8">
      <w:pPr>
        <w:pStyle w:val="a3"/>
        <w:numPr>
          <w:ilvl w:val="0"/>
          <w:numId w:val="12"/>
        </w:numPr>
        <w:spacing w:line="360" w:lineRule="auto"/>
        <w:ind w:left="408" w:hangingChars="170" w:hanging="4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办公楼、教学楼、财务、宿舍、无线等每个区域使用一个独立的I</w:t>
      </w:r>
      <w:r>
        <w:rPr>
          <w:rFonts w:asciiTheme="minorEastAsia" w:hAnsiTheme="minorEastAsia"/>
        </w:rPr>
        <w:t>P</w:t>
      </w:r>
      <w:r>
        <w:rPr>
          <w:rFonts w:asciiTheme="minorEastAsia" w:hAnsiTheme="minorEastAsia" w:hint="eastAsia"/>
        </w:rPr>
        <w:t>网段，每个网段对应一个独立的</w:t>
      </w:r>
      <w:r>
        <w:rPr>
          <w:rFonts w:asciiTheme="minorEastAsia" w:hAnsiTheme="minorEastAsia"/>
        </w:rPr>
        <w:t>VLAN</w:t>
      </w:r>
      <w:r>
        <w:rPr>
          <w:rFonts w:asciiTheme="minorEastAsia" w:hAnsiTheme="minorEastAsia" w:hint="eastAsia"/>
        </w:rPr>
        <w:t>。</w:t>
      </w:r>
    </w:p>
    <w:p w14:paraId="4D080EEC" w14:textId="279680B0" w:rsidR="002932C8" w:rsidRPr="00393728" w:rsidRDefault="000B2743" w:rsidP="002932C8">
      <w:pPr>
        <w:pStyle w:val="3"/>
      </w:pPr>
      <w:bookmarkStart w:id="8" w:name="_Toc136114117"/>
      <w:r>
        <w:t>4</w:t>
      </w:r>
      <w:r w:rsidR="002932C8">
        <w:rPr>
          <w:rFonts w:hint="eastAsia"/>
        </w:rPr>
        <w:t>.2</w:t>
      </w:r>
      <w:r w:rsidR="002932C8">
        <w:t>.</w:t>
      </w:r>
      <w:r w:rsidR="00DB7C5A">
        <w:t xml:space="preserve">3 </w:t>
      </w:r>
      <w:r w:rsidR="002932C8">
        <w:t xml:space="preserve"> </w:t>
      </w:r>
      <w:r w:rsidR="002932C8" w:rsidRPr="00393728">
        <w:rPr>
          <w:rFonts w:hint="eastAsia"/>
        </w:rPr>
        <w:t>I</w:t>
      </w:r>
      <w:r w:rsidR="002932C8" w:rsidRPr="00393728">
        <w:t>P</w:t>
      </w:r>
      <w:r w:rsidR="002932C8" w:rsidRPr="00393728">
        <w:rPr>
          <w:rFonts w:hint="eastAsia"/>
        </w:rPr>
        <w:t>地址规划</w:t>
      </w:r>
      <w:bookmarkEnd w:id="8"/>
    </w:p>
    <w:p w14:paraId="7FCB439D" w14:textId="77777777" w:rsidR="002932C8" w:rsidRDefault="002932C8" w:rsidP="00DB7C5A">
      <w:pPr>
        <w:spacing w:line="360" w:lineRule="auto"/>
        <w:ind w:firstLineChars="200" w:firstLine="480"/>
        <w:rPr>
          <w:rFonts w:asciiTheme="minorEastAsia" w:hAnsiTheme="minorEastAsia"/>
        </w:rPr>
      </w:pPr>
      <w:r w:rsidRPr="00F32C0A">
        <w:rPr>
          <w:rFonts w:asciiTheme="minorEastAsia" w:hAnsiTheme="minorEastAsia" w:hint="eastAsia"/>
        </w:rPr>
        <w:t>根据学校规模，规划在</w:t>
      </w:r>
      <w:r>
        <w:rPr>
          <w:rFonts w:asciiTheme="minorEastAsia" w:hAnsiTheme="minorEastAsia" w:hint="eastAsia"/>
        </w:rPr>
        <w:t>学校</w:t>
      </w:r>
      <w:r w:rsidRPr="00F32C0A">
        <w:rPr>
          <w:rFonts w:asciiTheme="minorEastAsia" w:hAnsiTheme="minorEastAsia" w:hint="eastAsia"/>
        </w:rPr>
        <w:t>使用172.16.0.</w:t>
      </w:r>
      <w:r w:rsidRPr="00F32C0A">
        <w:rPr>
          <w:rFonts w:asciiTheme="minorEastAsia" w:hAnsiTheme="minorEastAsia"/>
        </w:rPr>
        <w:t>0/16</w:t>
      </w:r>
      <w:r w:rsidRPr="00F32C0A">
        <w:rPr>
          <w:rFonts w:asciiTheme="minorEastAsia" w:hAnsiTheme="minorEastAsia" w:hint="eastAsia"/>
        </w:rPr>
        <w:t>的I</w:t>
      </w:r>
      <w:r w:rsidRPr="00F32C0A">
        <w:rPr>
          <w:rFonts w:asciiTheme="minorEastAsia" w:hAnsiTheme="minorEastAsia"/>
        </w:rPr>
        <w:t>P</w:t>
      </w:r>
      <w:r w:rsidRPr="00F32C0A">
        <w:rPr>
          <w:rFonts w:asciiTheme="minorEastAsia" w:hAnsiTheme="minorEastAsia" w:hint="eastAsia"/>
        </w:rPr>
        <w:t>网段，再划分成/24位的子网，每个子网使用最后一个</w:t>
      </w:r>
      <w:r w:rsidRPr="00F32C0A">
        <w:rPr>
          <w:rFonts w:asciiTheme="minorEastAsia" w:hAnsiTheme="minorEastAsia"/>
        </w:rPr>
        <w:t>172.*.*</w:t>
      </w:r>
      <w:r w:rsidRPr="00F32C0A">
        <w:rPr>
          <w:rFonts w:asciiTheme="minorEastAsia" w:hAnsiTheme="minorEastAsia" w:hint="eastAsia"/>
        </w:rPr>
        <w:t>.</w:t>
      </w:r>
      <w:r w:rsidRPr="00F32C0A">
        <w:rPr>
          <w:rFonts w:asciiTheme="minorEastAsia" w:hAnsiTheme="minorEastAsia"/>
        </w:rPr>
        <w:t>254</w:t>
      </w:r>
      <w:r w:rsidRPr="00F32C0A">
        <w:rPr>
          <w:rFonts w:asciiTheme="minorEastAsia" w:hAnsiTheme="minorEastAsia" w:hint="eastAsia"/>
        </w:rPr>
        <w:t>的I</w:t>
      </w:r>
      <w:r w:rsidRPr="00F32C0A">
        <w:rPr>
          <w:rFonts w:asciiTheme="minorEastAsia" w:hAnsiTheme="minorEastAsia"/>
        </w:rPr>
        <w:t>P</w:t>
      </w:r>
      <w:r w:rsidRPr="00F32C0A">
        <w:rPr>
          <w:rFonts w:asciiTheme="minorEastAsia" w:hAnsiTheme="minorEastAsia" w:hint="eastAsia"/>
        </w:rPr>
        <w:t>地址作为本网段的通信网关。I</w:t>
      </w:r>
      <w:r w:rsidRPr="00F32C0A">
        <w:rPr>
          <w:rFonts w:asciiTheme="minorEastAsia" w:hAnsiTheme="minorEastAsia"/>
        </w:rPr>
        <w:t>P</w:t>
      </w:r>
      <w:r w:rsidRPr="00F32C0A">
        <w:rPr>
          <w:rFonts w:asciiTheme="minorEastAsia" w:hAnsiTheme="minorEastAsia" w:hint="eastAsia"/>
        </w:rPr>
        <w:t>地址具体规划如下：</w:t>
      </w:r>
    </w:p>
    <w:p w14:paraId="4454F80C" w14:textId="55A5AD63" w:rsidR="00DB7C5A" w:rsidRPr="00845AE5" w:rsidRDefault="002932C8" w:rsidP="00DB7C5A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DB7C5A">
        <w:rPr>
          <w:rFonts w:asciiTheme="minorEastAsia" w:hAnsiTheme="minorEastAsia" w:hint="eastAsia"/>
          <w:b/>
        </w:rPr>
        <w:t>业务I</w:t>
      </w:r>
      <w:r w:rsidRPr="00DB7C5A">
        <w:rPr>
          <w:rFonts w:asciiTheme="minorEastAsia" w:hAnsiTheme="minorEastAsia"/>
          <w:b/>
        </w:rPr>
        <w:t>P</w:t>
      </w:r>
      <w:r w:rsidRPr="00DB7C5A">
        <w:rPr>
          <w:rFonts w:asciiTheme="minorEastAsia" w:hAnsiTheme="minorEastAsia" w:hint="eastAsia"/>
          <w:b/>
        </w:rPr>
        <w:t>地址规划：</w:t>
      </w:r>
    </w:p>
    <w:p w14:paraId="06E4D02D" w14:textId="77777777" w:rsidR="00DB7C5A" w:rsidRPr="00DB7C5A" w:rsidRDefault="00DB7C5A" w:rsidP="00DB7C5A">
      <w:pPr>
        <w:spacing w:line="360" w:lineRule="auto"/>
        <w:rPr>
          <w:rFonts w:asciiTheme="minorEastAsia" w:hAnsiTheme="minorEastAsia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0"/>
        <w:gridCol w:w="1295"/>
        <w:gridCol w:w="1295"/>
        <w:gridCol w:w="1295"/>
        <w:gridCol w:w="890"/>
        <w:gridCol w:w="1336"/>
        <w:gridCol w:w="1295"/>
      </w:tblGrid>
      <w:tr w:rsidR="00DB7C5A" w:rsidRPr="00985B77" w14:paraId="3C100BE2" w14:textId="77777777" w:rsidTr="00845AE5">
        <w:trPr>
          <w:trHeight w:val="3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C34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B98A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A404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b/>
                <w:bCs/>
                <w:color w:val="000000"/>
                <w:kern w:val="0"/>
                <w:sz w:val="16"/>
                <w:szCs w:val="16"/>
              </w:rPr>
              <w:t>IP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3933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子网掩码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03DD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b/>
                <w:bCs/>
                <w:color w:val="000000"/>
                <w:kern w:val="0"/>
                <w:sz w:val="16"/>
                <w:szCs w:val="16"/>
              </w:rPr>
              <w:t>VLAN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0D0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网关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0900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DB7C5A" w:rsidRPr="00985B77" w14:paraId="7C2376C9" w14:textId="77777777" w:rsidTr="00845AE5">
        <w:trPr>
          <w:trHeight w:val="32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B07F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D859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办公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8A80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1.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24DF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55.255.255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6B8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D42A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1.25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287F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B7C5A" w:rsidRPr="00985B77" w14:paraId="1F4D36FD" w14:textId="77777777" w:rsidTr="00845AE5">
        <w:trPr>
          <w:trHeight w:val="32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786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CF49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教学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E3E3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2.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010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55.255.255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C349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8975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2.25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2159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B7C5A" w:rsidRPr="00985B77" w14:paraId="29D02E73" w14:textId="77777777" w:rsidTr="00845AE5">
        <w:trPr>
          <w:trHeight w:val="32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1B6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B019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财务处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806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3.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18F4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55.255.255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537B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85D9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3.25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2E3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B7C5A" w:rsidRPr="00985B77" w14:paraId="1ED588E7" w14:textId="77777777" w:rsidTr="00845AE5">
        <w:trPr>
          <w:trHeight w:val="32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BF67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B327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宿舍楼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A5C0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4.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94A3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55.255.255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FB8B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E487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4.25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F180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B7C5A" w:rsidRPr="00985B77" w14:paraId="14C8370D" w14:textId="77777777" w:rsidTr="00845AE5">
        <w:trPr>
          <w:trHeight w:val="32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D1C0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5F55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宿舍楼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1CA4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5.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9FEF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55.255.255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844A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FD73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5.25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F434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B7C5A" w:rsidRPr="00985B77" w14:paraId="75BD71BD" w14:textId="77777777" w:rsidTr="00845AE5">
        <w:trPr>
          <w:trHeight w:val="32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9E20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1880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无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CF66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6.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6149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55.255.255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F034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EE0E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6.25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6FE4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B7C5A" w:rsidRPr="00985B77" w14:paraId="185D40AC" w14:textId="77777777" w:rsidTr="00845AE5">
        <w:trPr>
          <w:trHeight w:val="32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5FDC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7308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P管理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DA57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7.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0CAE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55.255.255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737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282C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7.25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0F1A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B7C5A" w:rsidRPr="00985B77" w14:paraId="4CD2D9CF" w14:textId="77777777" w:rsidTr="00845AE5">
        <w:trPr>
          <w:trHeight w:val="28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D36F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3811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中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FD9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100.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926C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55.255.255.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03DC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0BD5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100.25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5FD" w14:textId="77777777" w:rsidR="00DB7C5A" w:rsidRPr="00845AE5" w:rsidRDefault="00DB7C5A" w:rsidP="006848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62CF7B93" w14:textId="77777777" w:rsidR="00DB7C5A" w:rsidRDefault="00DB7C5A" w:rsidP="00DB7C5A">
      <w:pPr>
        <w:ind w:firstLineChars="1100" w:firstLine="2650"/>
        <w:rPr>
          <w:b/>
        </w:rPr>
      </w:pPr>
      <w:r w:rsidRPr="00F32C0A">
        <w:rPr>
          <w:rFonts w:hint="eastAsia"/>
          <w:b/>
        </w:rPr>
        <w:t>表</w:t>
      </w:r>
      <w:r w:rsidRPr="00F32C0A">
        <w:rPr>
          <w:rFonts w:hint="eastAsia"/>
          <w:b/>
        </w:rPr>
        <w:t>3-1</w:t>
      </w:r>
      <w:r w:rsidRPr="00F32C0A">
        <w:rPr>
          <w:b/>
        </w:rPr>
        <w:t xml:space="preserve"> </w:t>
      </w:r>
      <w:r>
        <w:rPr>
          <w:rFonts w:hint="eastAsia"/>
          <w:b/>
        </w:rPr>
        <w:t>校园网业务</w:t>
      </w:r>
      <w:r w:rsidRPr="00F32C0A">
        <w:rPr>
          <w:rFonts w:hint="eastAsia"/>
          <w:b/>
        </w:rPr>
        <w:t>I</w:t>
      </w:r>
      <w:r w:rsidRPr="00F32C0A">
        <w:rPr>
          <w:b/>
        </w:rPr>
        <w:t>P</w:t>
      </w:r>
      <w:r w:rsidRPr="00F32C0A">
        <w:rPr>
          <w:rFonts w:hint="eastAsia"/>
          <w:b/>
        </w:rPr>
        <w:t>规划</w:t>
      </w:r>
    </w:p>
    <w:p w14:paraId="4CC4926A" w14:textId="77777777" w:rsidR="00DB7C5A" w:rsidRPr="00BC4EF1" w:rsidRDefault="00DB7C5A" w:rsidP="00DB7C5A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2</w:t>
      </w:r>
      <w:r w:rsidRPr="00F32C0A">
        <w:rPr>
          <w:rFonts w:asciiTheme="minorEastAsia" w:hAnsiTheme="minorEastAsia"/>
          <w:b/>
        </w:rPr>
        <w:t>）</w:t>
      </w:r>
      <w:r>
        <w:rPr>
          <w:rFonts w:asciiTheme="minorEastAsia" w:hAnsiTheme="minorEastAsia" w:hint="eastAsia"/>
          <w:b/>
        </w:rPr>
        <w:t>接口</w:t>
      </w:r>
      <w:r w:rsidRPr="00F32C0A">
        <w:rPr>
          <w:rFonts w:asciiTheme="minorEastAsia" w:hAnsiTheme="minorEastAsia" w:hint="eastAsia"/>
          <w:b/>
        </w:rPr>
        <w:t>I</w:t>
      </w:r>
      <w:r w:rsidRPr="00F32C0A">
        <w:rPr>
          <w:rFonts w:asciiTheme="minorEastAsia" w:hAnsiTheme="minorEastAsia"/>
          <w:b/>
        </w:rPr>
        <w:t>P</w:t>
      </w:r>
      <w:r w:rsidRPr="00F32C0A">
        <w:rPr>
          <w:rFonts w:asciiTheme="minorEastAsia" w:hAnsiTheme="minorEastAsia" w:hint="eastAsia"/>
          <w:b/>
        </w:rPr>
        <w:t>地址规划：</w:t>
      </w:r>
    </w:p>
    <w:p w14:paraId="2C31C872" w14:textId="3566E0A2" w:rsidR="00DB7C5A" w:rsidRDefault="00DB7C5A" w:rsidP="00952D5A">
      <w:pPr>
        <w:spacing w:line="360" w:lineRule="auto"/>
        <w:ind w:firstLineChars="200" w:firstLine="480"/>
        <w:jc w:val="left"/>
        <w:rPr>
          <w:rFonts w:asciiTheme="minorEastAsia" w:hAnsiTheme="minorEastAsia"/>
        </w:rPr>
      </w:pPr>
      <w:r w:rsidRPr="0035356B">
        <w:rPr>
          <w:rFonts w:asciiTheme="minorEastAsia" w:hAnsiTheme="minorEastAsia" w:hint="eastAsia"/>
        </w:rPr>
        <w:t>路由器、防火墙、核心交换机</w:t>
      </w:r>
      <w:r>
        <w:rPr>
          <w:rFonts w:asciiTheme="minorEastAsia" w:hAnsiTheme="minorEastAsia" w:hint="eastAsia"/>
        </w:rPr>
        <w:t>、数据中心</w:t>
      </w:r>
      <w:r w:rsidRPr="0035356B">
        <w:rPr>
          <w:rFonts w:asciiTheme="minorEastAsia" w:hAnsiTheme="minorEastAsia" w:hint="eastAsia"/>
        </w:rPr>
        <w:t>之间运行O</w:t>
      </w:r>
      <w:r w:rsidRPr="0035356B">
        <w:rPr>
          <w:rFonts w:asciiTheme="minorEastAsia" w:hAnsiTheme="minorEastAsia"/>
        </w:rPr>
        <w:t>SPF</w:t>
      </w:r>
      <w:r w:rsidRPr="0035356B">
        <w:rPr>
          <w:rFonts w:asciiTheme="minorEastAsia" w:hAnsiTheme="minorEastAsia" w:hint="eastAsia"/>
        </w:rPr>
        <w:t>动态路由，</w:t>
      </w:r>
      <w:r>
        <w:rPr>
          <w:rFonts w:asciiTheme="minorEastAsia" w:hAnsiTheme="minorEastAsia" w:hint="eastAsia"/>
        </w:rPr>
        <w:t>这些</w:t>
      </w:r>
      <w:r w:rsidR="00952D5A">
        <w:rPr>
          <w:rFonts w:asciiTheme="minorEastAsia" w:hAnsiTheme="minorEastAsia" w:hint="eastAsia"/>
        </w:rPr>
        <w:t>网</w:t>
      </w:r>
      <w:r>
        <w:rPr>
          <w:rFonts w:asciiTheme="minorEastAsia" w:hAnsiTheme="minorEastAsia" w:hint="eastAsia"/>
        </w:rPr>
        <w:t>络设备</w:t>
      </w:r>
      <w:r w:rsidRPr="0035356B">
        <w:rPr>
          <w:rFonts w:asciiTheme="minorEastAsia" w:hAnsiTheme="minorEastAsia" w:hint="eastAsia"/>
        </w:rPr>
        <w:t>需要配置用于O</w:t>
      </w:r>
      <w:r w:rsidRPr="0035356B">
        <w:rPr>
          <w:rFonts w:asciiTheme="minorEastAsia" w:hAnsiTheme="minorEastAsia"/>
        </w:rPr>
        <w:t>SPF</w:t>
      </w:r>
      <w:r w:rsidRPr="0035356B">
        <w:rPr>
          <w:rFonts w:asciiTheme="minorEastAsia" w:hAnsiTheme="minorEastAsia" w:hint="eastAsia"/>
        </w:rPr>
        <w:t>通信的接口I</w:t>
      </w:r>
      <w:r w:rsidRPr="0035356B">
        <w:rPr>
          <w:rFonts w:asciiTheme="minorEastAsia" w:hAnsiTheme="minorEastAsia"/>
        </w:rPr>
        <w:t>P</w:t>
      </w:r>
      <w:r w:rsidRPr="0035356B">
        <w:rPr>
          <w:rFonts w:asciiTheme="minorEastAsia" w:hAnsiTheme="minorEastAsia" w:hint="eastAsia"/>
        </w:rPr>
        <w:t>地址，接口I</w:t>
      </w:r>
      <w:r w:rsidRPr="0035356B">
        <w:rPr>
          <w:rFonts w:asciiTheme="minorEastAsia" w:hAnsiTheme="minorEastAsia"/>
        </w:rPr>
        <w:t>P</w:t>
      </w:r>
      <w:r w:rsidRPr="0035356B">
        <w:rPr>
          <w:rFonts w:asciiTheme="minorEastAsia" w:hAnsiTheme="minorEastAsia" w:hint="eastAsia"/>
        </w:rPr>
        <w:t>地址</w:t>
      </w:r>
      <w:r>
        <w:rPr>
          <w:rFonts w:asciiTheme="minorEastAsia" w:hAnsiTheme="minorEastAsia" w:hint="eastAsia"/>
        </w:rPr>
        <w:t>具体</w:t>
      </w:r>
      <w:r w:rsidRPr="0035356B">
        <w:rPr>
          <w:rFonts w:asciiTheme="minorEastAsia" w:hAnsiTheme="minorEastAsia" w:hint="eastAsia"/>
        </w:rPr>
        <w:t>规划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9"/>
        <w:gridCol w:w="1746"/>
        <w:gridCol w:w="1667"/>
        <w:gridCol w:w="803"/>
        <w:gridCol w:w="1745"/>
        <w:gridCol w:w="1606"/>
      </w:tblGrid>
      <w:tr w:rsidR="00DB7C5A" w:rsidRPr="005E4CFB" w14:paraId="418DEED6" w14:textId="77777777" w:rsidTr="00845AE5">
        <w:trPr>
          <w:trHeight w:val="26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9899" w14:textId="77777777" w:rsidR="00DB7C5A" w:rsidRPr="005E4CFB" w:rsidRDefault="00DB7C5A" w:rsidP="006848D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名称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DDED" w14:textId="77777777" w:rsidR="00DB7C5A" w:rsidRPr="005E4CFB" w:rsidRDefault="00DB7C5A" w:rsidP="006848D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DB8" w14:textId="77777777" w:rsidR="00DB7C5A" w:rsidRPr="005E4CFB" w:rsidRDefault="00DB7C5A" w:rsidP="006848D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FB03" w14:textId="77777777" w:rsidR="00DB7C5A" w:rsidRPr="005E4CFB" w:rsidRDefault="00DB7C5A" w:rsidP="006848D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5A49" w14:textId="77777777" w:rsidR="00DB7C5A" w:rsidRPr="005E4CFB" w:rsidRDefault="00DB7C5A" w:rsidP="006848D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8534" w14:textId="77777777" w:rsidR="00DB7C5A" w:rsidRPr="005E4CFB" w:rsidRDefault="00DB7C5A" w:rsidP="006848D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P</w:t>
            </w:r>
          </w:p>
        </w:tc>
      </w:tr>
      <w:tr w:rsidR="00DB7C5A" w:rsidRPr="005E4CFB" w14:paraId="6A350D64" w14:textId="77777777" w:rsidTr="00845AE5">
        <w:trPr>
          <w:trHeight w:val="26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6480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Core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7DC1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GE0/0/24(VLAN200）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4DAD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2.16.200.1/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A35C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W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057F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GE1/0/0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A364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2.16.200.2/30</w:t>
            </w:r>
          </w:p>
        </w:tc>
      </w:tr>
      <w:tr w:rsidR="00DB7C5A" w:rsidRPr="005E4CFB" w14:paraId="49098DB4" w14:textId="77777777" w:rsidTr="00845AE5">
        <w:trPr>
          <w:trHeight w:val="26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9BE8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R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04E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GE0/0/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060C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2.16.200.5/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1EA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W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8288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GE1/0/0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81E9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2.16.200.6/30</w:t>
            </w:r>
          </w:p>
        </w:tc>
      </w:tr>
      <w:tr w:rsidR="00DB7C5A" w:rsidRPr="005E4CFB" w14:paraId="02655CE2" w14:textId="77777777" w:rsidTr="00845AE5">
        <w:trPr>
          <w:trHeight w:val="26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5DD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W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018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GE1/0/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8D7E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2.16.200.9/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EF84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Core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8581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GE0/0/24(VLAN200）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6493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2.16.200.10/30</w:t>
            </w:r>
          </w:p>
        </w:tc>
      </w:tr>
      <w:tr w:rsidR="00DB7C5A" w:rsidRPr="005E4CFB" w14:paraId="10E18F1A" w14:textId="77777777" w:rsidTr="00845AE5">
        <w:trPr>
          <w:trHeight w:val="26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F8C9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W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0B8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GE1/0/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8812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2.16.200.13/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ECD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Core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2428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GE0/0/24(VLAN200）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E987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2.16.200.14/30</w:t>
            </w:r>
          </w:p>
        </w:tc>
      </w:tr>
      <w:tr w:rsidR="00DB7C5A" w:rsidRPr="005E4CFB" w14:paraId="1BDA77DB" w14:textId="77777777" w:rsidTr="00845AE5">
        <w:trPr>
          <w:trHeight w:val="26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8E9F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Core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29C0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GE0/0/23(VLAN201）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893B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2.16.200.17/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9E82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W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C7A8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GE1/0/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371F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2.16.200.18/30</w:t>
            </w:r>
          </w:p>
        </w:tc>
      </w:tr>
      <w:tr w:rsidR="00DB7C5A" w:rsidRPr="005E4CFB" w14:paraId="49441180" w14:textId="77777777" w:rsidTr="00845AE5">
        <w:trPr>
          <w:trHeight w:val="26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DB63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Core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1BBD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GE0/0/23(VLAN201）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F308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2.16.200.21/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DC9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W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C6BB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GE1/0/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BE2F" w14:textId="77777777" w:rsidR="00DB7C5A" w:rsidRPr="00845AE5" w:rsidRDefault="00DB7C5A" w:rsidP="006848DA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72.16.200.22/30</w:t>
            </w:r>
          </w:p>
        </w:tc>
      </w:tr>
    </w:tbl>
    <w:p w14:paraId="33769F43" w14:textId="77777777" w:rsidR="00DB7C5A" w:rsidRPr="00DB7C5A" w:rsidRDefault="00DB7C5A" w:rsidP="002932C8">
      <w:pPr>
        <w:spacing w:line="360" w:lineRule="auto"/>
        <w:rPr>
          <w:rFonts w:asciiTheme="minorEastAsia" w:hAnsiTheme="minorEastAsia"/>
          <w:b/>
        </w:rPr>
      </w:pPr>
    </w:p>
    <w:p w14:paraId="1BF6EA48" w14:textId="77777777" w:rsidR="002932C8" w:rsidRDefault="002932C8" w:rsidP="002932C8">
      <w:pPr>
        <w:pStyle w:val="1"/>
        <w:spacing w:before="156" w:after="156"/>
      </w:pPr>
      <w:bookmarkStart w:id="9" w:name="_Toc136114118"/>
      <w:r>
        <w:rPr>
          <w:rFonts w:hint="eastAsia"/>
        </w:rPr>
        <w:t>设计方案</w:t>
      </w:r>
      <w:bookmarkEnd w:id="9"/>
    </w:p>
    <w:p w14:paraId="7746138D" w14:textId="2AB0F829" w:rsidR="002932C8" w:rsidRPr="00845AE5" w:rsidRDefault="00845AE5" w:rsidP="00845AE5">
      <w:pPr>
        <w:pStyle w:val="2"/>
        <w:rPr>
          <w:rStyle w:val="20"/>
          <w:b/>
          <w:bCs/>
        </w:rPr>
      </w:pPr>
      <w:bookmarkStart w:id="10" w:name="_Toc136114119"/>
      <w:r w:rsidRPr="00845AE5">
        <w:t>5</w:t>
      </w:r>
      <w:r w:rsidR="002932C8" w:rsidRPr="00845AE5">
        <w:t>.1</w:t>
      </w:r>
      <w:r w:rsidR="002932C8" w:rsidRPr="00845AE5">
        <w:rPr>
          <w:rStyle w:val="20"/>
          <w:b/>
          <w:bCs/>
        </w:rPr>
        <w:t>设计环境</w:t>
      </w:r>
      <w:bookmarkEnd w:id="10"/>
    </w:p>
    <w:p w14:paraId="468F2891" w14:textId="7FE7F21D" w:rsidR="00845AE5" w:rsidRDefault="00845AE5" w:rsidP="00845AE5">
      <w:pPr>
        <w:ind w:firstLineChars="100" w:firstLine="210"/>
        <w:rPr>
          <w:rFonts w:ascii="Montserrat" w:hAnsi="Montserrat"/>
          <w:color w:val="393939"/>
          <w:sz w:val="21"/>
          <w:szCs w:val="21"/>
          <w:shd w:val="clear" w:color="auto" w:fill="FFFFFF"/>
        </w:rPr>
      </w:pPr>
      <w:proofErr w:type="gramStart"/>
      <w:r>
        <w:rPr>
          <w:rFonts w:ascii="Montserrat" w:hAnsi="Montserrat"/>
          <w:color w:val="393939"/>
          <w:sz w:val="21"/>
          <w:szCs w:val="21"/>
          <w:shd w:val="clear" w:color="auto" w:fill="FFFFFF"/>
        </w:rPr>
        <w:t>计算机网络课设的</w:t>
      </w:r>
      <w:proofErr w:type="gramEnd"/>
      <w:r>
        <w:rPr>
          <w:rFonts w:ascii="Montserrat" w:hAnsi="Montserrat"/>
          <w:color w:val="393939"/>
          <w:sz w:val="21"/>
          <w:szCs w:val="21"/>
          <w:shd w:val="clear" w:color="auto" w:fill="FFFFFF"/>
        </w:rPr>
        <w:t>设计环境包括编程语言、开发工具和软件、模拟软件和仿真工具、硬件设备以及计算机网络文档和教材等</w:t>
      </w:r>
      <w:r>
        <w:rPr>
          <w:rFonts w:ascii="Montserrat" w:hAnsi="Montserrat" w:hint="eastAsia"/>
          <w:color w:val="393939"/>
          <w:sz w:val="21"/>
          <w:szCs w:val="21"/>
          <w:shd w:val="clear" w:color="auto" w:fill="FFFFFF"/>
        </w:rPr>
        <w:t>，本课</w:t>
      </w:r>
      <w:proofErr w:type="gramStart"/>
      <w:r>
        <w:rPr>
          <w:rFonts w:ascii="Montserrat" w:hAnsi="Montserrat" w:hint="eastAsia"/>
          <w:color w:val="393939"/>
          <w:sz w:val="21"/>
          <w:szCs w:val="21"/>
          <w:shd w:val="clear" w:color="auto" w:fill="FFFFFF"/>
        </w:rPr>
        <w:t>设主要</w:t>
      </w:r>
      <w:proofErr w:type="gramEnd"/>
      <w:r>
        <w:rPr>
          <w:rFonts w:ascii="Montserrat" w:hAnsi="Montserrat" w:hint="eastAsia"/>
          <w:color w:val="393939"/>
          <w:sz w:val="21"/>
          <w:szCs w:val="21"/>
          <w:shd w:val="clear" w:color="auto" w:fill="FFFFFF"/>
        </w:rPr>
        <w:t>有如下几个方面：</w:t>
      </w:r>
    </w:p>
    <w:p w14:paraId="677B2594" w14:textId="4E3AB517" w:rsidR="00845AE5" w:rsidRPr="00845AE5" w:rsidRDefault="00845AE5" w:rsidP="00845AE5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845AE5">
        <w:t>模拟软件和仿真工具：学生设计计算机网络需要采用现有软件对网络架构进行模拟和仿真，例如</w:t>
      </w:r>
      <w:proofErr w:type="spellStart"/>
      <w:r>
        <w:rPr>
          <w:rFonts w:hint="eastAsia"/>
        </w:rPr>
        <w:t>ensp</w:t>
      </w:r>
      <w:proofErr w:type="spellEnd"/>
      <w:r w:rsidRPr="00845AE5">
        <w:t>等。</w:t>
      </w:r>
    </w:p>
    <w:p w14:paraId="7A5D9453" w14:textId="35194F3A" w:rsidR="00845AE5" w:rsidRPr="00845AE5" w:rsidRDefault="00845AE5" w:rsidP="00845AE5">
      <w:pPr>
        <w:ind w:firstLineChars="100" w:firstLine="240"/>
      </w:pPr>
      <w:r>
        <w:t>2</w:t>
      </w:r>
      <w:r>
        <w:rPr>
          <w:rFonts w:hint="eastAsia"/>
        </w:rPr>
        <w:t>）</w:t>
      </w:r>
      <w:r w:rsidRPr="00845AE5">
        <w:t>硬件设备：在进行部分计算机网络设计的过程中会用到硬件设备，如路由器、交换机等，学生需要知道如何选择和使用这些设备。</w:t>
      </w:r>
    </w:p>
    <w:p w14:paraId="73103F97" w14:textId="76E75759" w:rsidR="00845AE5" w:rsidRPr="00845AE5" w:rsidRDefault="00845AE5" w:rsidP="00845AE5">
      <w:pPr>
        <w:ind w:firstLineChars="100" w:firstLine="240"/>
      </w:pPr>
      <w:r>
        <w:t>3</w:t>
      </w:r>
      <w:r>
        <w:rPr>
          <w:rFonts w:hint="eastAsia"/>
        </w:rPr>
        <w:t>）</w:t>
      </w:r>
      <w:r w:rsidRPr="00845AE5">
        <w:t>计算机网络文档和教材：在</w:t>
      </w:r>
      <w:proofErr w:type="gramStart"/>
      <w:r w:rsidRPr="00845AE5">
        <w:t>计算机网络课设中</w:t>
      </w:r>
      <w:proofErr w:type="gramEnd"/>
      <w:r w:rsidRPr="00845AE5">
        <w:t>，学生需要阅读相关的网络设计文档和教材，例如网络规划设计书、计算机网络原理等。</w:t>
      </w:r>
    </w:p>
    <w:p w14:paraId="48A37EEB" w14:textId="77777777" w:rsidR="002932C8" w:rsidRDefault="002932C8" w:rsidP="002932C8">
      <w:pPr>
        <w:rPr>
          <w:rStyle w:val="20"/>
        </w:rPr>
      </w:pPr>
    </w:p>
    <w:p w14:paraId="6FBAF8BB" w14:textId="746117E6" w:rsidR="002932C8" w:rsidRDefault="00845AE5" w:rsidP="002932C8">
      <w:pPr>
        <w:rPr>
          <w:rStyle w:val="20"/>
        </w:rPr>
      </w:pPr>
      <w:bookmarkStart w:id="11" w:name="_Toc136114120"/>
      <w:r>
        <w:rPr>
          <w:rStyle w:val="20"/>
        </w:rPr>
        <w:t>5</w:t>
      </w:r>
      <w:r w:rsidR="002932C8">
        <w:rPr>
          <w:rStyle w:val="20"/>
        </w:rPr>
        <w:t>.2</w:t>
      </w:r>
      <w:r w:rsidR="002932C8">
        <w:rPr>
          <w:rStyle w:val="20"/>
          <w:rFonts w:hint="eastAsia"/>
        </w:rPr>
        <w:t>实验所需设备</w:t>
      </w:r>
      <w:bookmarkEnd w:id="11"/>
    </w:p>
    <w:p w14:paraId="6B97AEE9" w14:textId="77777777" w:rsidR="00845AE5" w:rsidRDefault="00845AE5" w:rsidP="002932C8">
      <w:pPr>
        <w:rPr>
          <w:rStyle w:val="20"/>
        </w:rPr>
      </w:pPr>
    </w:p>
    <w:p w14:paraId="66D172C9" w14:textId="77777777" w:rsidR="00845AE5" w:rsidRDefault="00845AE5" w:rsidP="00845AE5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网络模拟测试</w:t>
      </w:r>
      <w:r w:rsidRPr="00AD5098">
        <w:rPr>
          <w:rFonts w:asciiTheme="minorEastAsia" w:hAnsiTheme="minorEastAsia" w:hint="eastAsia"/>
        </w:rPr>
        <w:t>使用华为E</w:t>
      </w:r>
      <w:r w:rsidRPr="00AD5098">
        <w:rPr>
          <w:rFonts w:asciiTheme="minorEastAsia" w:hAnsiTheme="minorEastAsia"/>
        </w:rPr>
        <w:t>NSP</w:t>
      </w:r>
      <w:r w:rsidRPr="00AD5098">
        <w:rPr>
          <w:rFonts w:asciiTheme="minorEastAsia" w:hAnsiTheme="minorEastAsia" w:hint="eastAsia"/>
        </w:rPr>
        <w:t>模拟器对网络进行模拟仿真配置，各个网络设备具体配置如下：</w:t>
      </w:r>
    </w:p>
    <w:p w14:paraId="5B4A11BD" w14:textId="77777777" w:rsidR="002932C8" w:rsidRPr="00845AE5" w:rsidRDefault="002932C8" w:rsidP="002932C8">
      <w:pPr>
        <w:rPr>
          <w:rStyle w:val="20"/>
        </w:rPr>
      </w:pPr>
    </w:p>
    <w:p w14:paraId="1E3667B9" w14:textId="3F61E18D" w:rsidR="002932C8" w:rsidRDefault="00845AE5" w:rsidP="002932C8">
      <w:pPr>
        <w:rPr>
          <w:rStyle w:val="20"/>
        </w:rPr>
      </w:pPr>
      <w:bookmarkStart w:id="12" w:name="_Toc136114121"/>
      <w:r>
        <w:rPr>
          <w:rStyle w:val="20"/>
        </w:rPr>
        <w:t>5</w:t>
      </w:r>
      <w:r w:rsidR="002932C8">
        <w:rPr>
          <w:rStyle w:val="20"/>
        </w:rPr>
        <w:t>.3</w:t>
      </w:r>
      <w:r w:rsidR="002932C8">
        <w:rPr>
          <w:rStyle w:val="20"/>
          <w:rFonts w:hint="eastAsia"/>
        </w:rPr>
        <w:t>网络拓扑结构图</w:t>
      </w:r>
      <w:bookmarkEnd w:id="12"/>
    </w:p>
    <w:p w14:paraId="18BA4A02" w14:textId="77777777" w:rsidR="00DB7C5A" w:rsidRDefault="00DB7C5A" w:rsidP="002932C8">
      <w:pPr>
        <w:rPr>
          <w:rStyle w:val="20"/>
        </w:rPr>
      </w:pPr>
    </w:p>
    <w:p w14:paraId="12495F10" w14:textId="77777777" w:rsidR="00DB7C5A" w:rsidRPr="00526C32" w:rsidRDefault="00DB7C5A" w:rsidP="00DB7C5A">
      <w:pPr>
        <w:spacing w:line="360" w:lineRule="auto"/>
        <w:ind w:firstLineChars="200" w:firstLine="480"/>
        <w:rPr>
          <w:rFonts w:asciiTheme="minorEastAsia" w:hAnsiTheme="minorEastAsia"/>
        </w:rPr>
      </w:pPr>
      <w:r w:rsidRPr="00526C32">
        <w:rPr>
          <w:rFonts w:asciiTheme="minorEastAsia" w:hAnsiTheme="minorEastAsia" w:hint="eastAsia"/>
        </w:rPr>
        <w:t>根据学校</w:t>
      </w:r>
      <w:r>
        <w:rPr>
          <w:rFonts w:asciiTheme="minorEastAsia" w:hAnsiTheme="minorEastAsia" w:hint="eastAsia"/>
        </w:rPr>
        <w:t>校园网</w:t>
      </w:r>
      <w:r w:rsidRPr="00526C32">
        <w:rPr>
          <w:rFonts w:asciiTheme="minorEastAsia" w:hAnsiTheme="minorEastAsia" w:hint="eastAsia"/>
        </w:rPr>
        <w:t>网络建设需求，</w:t>
      </w:r>
      <w:r>
        <w:rPr>
          <w:rFonts w:asciiTheme="minorEastAsia" w:hAnsiTheme="minorEastAsia" w:hint="eastAsia"/>
        </w:rPr>
        <w:t>整体区域分为数据中心、A区、B区与核心区域，具体网络拓扑·</w:t>
      </w:r>
      <w:r w:rsidRPr="00526C32">
        <w:rPr>
          <w:rFonts w:asciiTheme="minorEastAsia" w:hAnsiTheme="minorEastAsia" w:hint="eastAsia"/>
        </w:rPr>
        <w:t>规划如下：</w:t>
      </w:r>
    </w:p>
    <w:p w14:paraId="43E70F79" w14:textId="77777777" w:rsidR="00DB7C5A" w:rsidRPr="00DB7C5A" w:rsidRDefault="00DB7C5A" w:rsidP="002932C8">
      <w:pPr>
        <w:rPr>
          <w:rStyle w:val="20"/>
        </w:rPr>
      </w:pPr>
    </w:p>
    <w:p w14:paraId="7C3525A5" w14:textId="1DF22DB2" w:rsidR="00DB7C5A" w:rsidRDefault="00DB7C5A" w:rsidP="002932C8">
      <w:pPr>
        <w:rPr>
          <w:rStyle w:val="20"/>
        </w:rPr>
      </w:pPr>
      <w:r>
        <w:rPr>
          <w:noProof/>
        </w:rPr>
        <w:lastRenderedPageBreak/>
        <w:drawing>
          <wp:inline distT="0" distB="0" distL="0" distR="0" wp14:anchorId="6ECFB7CA" wp14:editId="69A2C7E6">
            <wp:extent cx="5274310" cy="3470910"/>
            <wp:effectExtent l="0" t="0" r="2540" b="0"/>
            <wp:docPr id="970317605" name="图片 97031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9F16" w14:textId="73D9887C" w:rsidR="00EB02C1" w:rsidRPr="00845AE5" w:rsidRDefault="00DB7C5A" w:rsidP="00845AE5">
      <w:pPr>
        <w:jc w:val="center"/>
        <w:rPr>
          <w:rFonts w:asciiTheme="minorEastAsia" w:hAnsiTheme="minorEastAsia"/>
        </w:rPr>
      </w:pPr>
      <w:r w:rsidRPr="00526C32">
        <w:rPr>
          <w:rFonts w:asciiTheme="minorEastAsia" w:hAnsiTheme="minorEastAsia" w:hint="eastAsia"/>
        </w:rPr>
        <w:t>图3-1</w:t>
      </w:r>
      <w:r w:rsidRPr="00526C32">
        <w:rPr>
          <w:rFonts w:asciiTheme="minorEastAsia" w:hAnsiTheme="minorEastAsia"/>
        </w:rPr>
        <w:t xml:space="preserve"> </w:t>
      </w:r>
      <w:r w:rsidRPr="00526C32">
        <w:rPr>
          <w:rFonts w:asciiTheme="minorEastAsia" w:hAnsiTheme="minorEastAsia" w:hint="eastAsia"/>
        </w:rPr>
        <w:t>网络规划拓扑图</w:t>
      </w:r>
    </w:p>
    <w:p w14:paraId="073AEAEF" w14:textId="77777777" w:rsidR="00EB02C1" w:rsidRDefault="00EB02C1" w:rsidP="00EB02C1"/>
    <w:p w14:paraId="077B972A" w14:textId="1A0C4BF4" w:rsidR="00EB02C1" w:rsidRDefault="00845AE5" w:rsidP="00845AE5">
      <w:pPr>
        <w:pStyle w:val="1"/>
        <w:spacing w:before="156" w:after="156"/>
      </w:pPr>
      <w:bookmarkStart w:id="13" w:name="_Toc136114122"/>
      <w:r w:rsidRPr="00845AE5">
        <w:rPr>
          <w:rFonts w:hint="eastAsia"/>
        </w:rPr>
        <w:t>具体设计过程</w:t>
      </w:r>
      <w:bookmarkEnd w:id="13"/>
    </w:p>
    <w:p w14:paraId="77C64C60" w14:textId="18E2C807" w:rsidR="00AD18EE" w:rsidRDefault="00AD18EE" w:rsidP="00113E92">
      <w:pPr>
        <w:pStyle w:val="2"/>
      </w:pPr>
      <w:bookmarkStart w:id="14" w:name="_Toc136114123"/>
      <w:r>
        <w:rPr>
          <w:rFonts w:hint="eastAsia"/>
        </w:rPr>
        <w:t>6</w:t>
      </w:r>
      <w:r>
        <w:t>.1</w:t>
      </w:r>
      <w:r w:rsidRPr="00AD18EE">
        <w:t>设计核心层</w:t>
      </w:r>
      <w:bookmarkEnd w:id="14"/>
    </w:p>
    <w:p w14:paraId="27B3A8E9" w14:textId="15E605BD" w:rsidR="00AD18EE" w:rsidRDefault="00AD18EE" w:rsidP="00AD18EE">
      <w:r w:rsidRPr="00AD18EE">
        <w:t xml:space="preserve"> 1</w:t>
      </w:r>
      <w:r>
        <w:rPr>
          <w:rFonts w:hint="eastAsia"/>
        </w:rPr>
        <w:t>）</w:t>
      </w:r>
      <w:r w:rsidRPr="00AD18EE">
        <w:t xml:space="preserve"> </w:t>
      </w:r>
      <w:r w:rsidRPr="00AD18EE">
        <w:t>主备核心：至少需要两台核心交换机，其中一台为主交换机，另一台为备份交换机。通过</w:t>
      </w:r>
      <w:r w:rsidRPr="00AD18EE">
        <w:t>VRRP</w:t>
      </w:r>
      <w:r w:rsidRPr="00AD18EE">
        <w:t>协议实现主备切换，确保网络高可用。</w:t>
      </w:r>
    </w:p>
    <w:p w14:paraId="18D88D08" w14:textId="722F3B2C" w:rsidR="00AD18EE" w:rsidRPr="00AD18EE" w:rsidRDefault="00AD18EE" w:rsidP="00AD18EE">
      <w:r w:rsidRPr="00AD18EE">
        <w:t xml:space="preserve"> 2</w:t>
      </w:r>
      <w:r>
        <w:rPr>
          <w:rFonts w:hint="eastAsia"/>
        </w:rPr>
        <w:t>）</w:t>
      </w:r>
      <w:r w:rsidRPr="00AD18EE">
        <w:t>配置</w:t>
      </w:r>
      <w:r w:rsidRPr="00AD18EE">
        <w:t>MSTP</w:t>
      </w:r>
      <w:r w:rsidRPr="00AD18EE">
        <w:t>协议：在主</w:t>
      </w:r>
      <w:proofErr w:type="gramStart"/>
      <w:r w:rsidRPr="00AD18EE">
        <w:t>备核心</w:t>
      </w:r>
      <w:proofErr w:type="gramEnd"/>
      <w:r w:rsidRPr="00AD18EE">
        <w:t>之间配置</w:t>
      </w:r>
      <w:r w:rsidRPr="00AD18EE">
        <w:t>MSTP</w:t>
      </w:r>
      <w:r w:rsidRPr="00AD18EE">
        <w:t>协议，防止网络环路形成广播风暴。</w:t>
      </w:r>
    </w:p>
    <w:p w14:paraId="60DD16D8" w14:textId="15F84898" w:rsidR="00AD18EE" w:rsidRDefault="00AD18EE" w:rsidP="00113E92">
      <w:pPr>
        <w:pStyle w:val="2"/>
      </w:pPr>
      <w:bookmarkStart w:id="15" w:name="_Toc136114124"/>
      <w:r>
        <w:rPr>
          <w:rFonts w:hint="eastAsia"/>
        </w:rPr>
        <w:t>6</w:t>
      </w:r>
      <w:r>
        <w:t>.2</w:t>
      </w:r>
      <w:r w:rsidRPr="00AD18EE">
        <w:t>设计接入层</w:t>
      </w:r>
      <w:bookmarkEnd w:id="15"/>
      <w:r w:rsidRPr="00AD18EE">
        <w:t xml:space="preserve"> </w:t>
      </w:r>
    </w:p>
    <w:p w14:paraId="7A9CCECB" w14:textId="77777777" w:rsidR="00113E92" w:rsidRDefault="00113E92" w:rsidP="00AD18EE">
      <w:r>
        <w:t>1</w:t>
      </w:r>
      <w:r>
        <w:rPr>
          <w:rFonts w:hint="eastAsia"/>
        </w:rPr>
        <w:t>）</w:t>
      </w:r>
      <w:r w:rsidR="00AD18EE" w:rsidRPr="00AD18EE">
        <w:t xml:space="preserve"> </w:t>
      </w:r>
      <w:r w:rsidR="00AD18EE" w:rsidRPr="00AD18EE">
        <w:t>连接方式：接入层设备连接到主</w:t>
      </w:r>
      <w:proofErr w:type="gramStart"/>
      <w:r w:rsidR="00AD18EE" w:rsidRPr="00AD18EE">
        <w:t>备核心</w:t>
      </w:r>
      <w:proofErr w:type="gramEnd"/>
      <w:r w:rsidR="00AD18EE" w:rsidRPr="00AD18EE">
        <w:t>交换机上。</w:t>
      </w:r>
      <w:r w:rsidR="00AD18EE" w:rsidRPr="00AD18EE">
        <w:t xml:space="preserve"> </w:t>
      </w:r>
    </w:p>
    <w:p w14:paraId="46A729B9" w14:textId="5690586A" w:rsidR="00AD18EE" w:rsidRPr="00AD18EE" w:rsidRDefault="00AD18EE" w:rsidP="00AD18EE">
      <w:r w:rsidRPr="00AD18EE">
        <w:t>2</w:t>
      </w:r>
      <w:r w:rsidR="00113E92">
        <w:rPr>
          <w:rFonts w:hint="eastAsia"/>
        </w:rPr>
        <w:t>）</w:t>
      </w:r>
      <w:r w:rsidRPr="00AD18EE">
        <w:t xml:space="preserve"> VLAN</w:t>
      </w:r>
      <w:r w:rsidRPr="00AD18EE">
        <w:t>和</w:t>
      </w:r>
      <w:r w:rsidRPr="00AD18EE">
        <w:t>IP</w:t>
      </w:r>
      <w:r w:rsidRPr="00AD18EE">
        <w:t>地址分配：每个区域使用一个独立的</w:t>
      </w:r>
      <w:r w:rsidRPr="00AD18EE">
        <w:t>IP</w:t>
      </w:r>
      <w:r w:rsidRPr="00AD18EE">
        <w:t>网段，每个网段对应一个独立的</w:t>
      </w:r>
      <w:r w:rsidRPr="00AD18EE">
        <w:t>VLAN</w:t>
      </w:r>
      <w:r w:rsidRPr="00AD18EE">
        <w:t>。</w:t>
      </w:r>
    </w:p>
    <w:p w14:paraId="666A2FAA" w14:textId="79C58AE7" w:rsidR="00AD18EE" w:rsidRDefault="00AD18EE" w:rsidP="00113E92">
      <w:pPr>
        <w:pStyle w:val="2"/>
      </w:pPr>
      <w:bookmarkStart w:id="16" w:name="_Toc136114125"/>
      <w:r>
        <w:rPr>
          <w:rFonts w:hint="eastAsia"/>
        </w:rPr>
        <w:t>6</w:t>
      </w:r>
      <w:r>
        <w:t>.3</w:t>
      </w:r>
      <w:r w:rsidRPr="00AD18EE">
        <w:t>设计</w:t>
      </w:r>
      <w:r w:rsidRPr="00AD18EE">
        <w:t>OSPF</w:t>
      </w:r>
      <w:r w:rsidRPr="00AD18EE">
        <w:t>动态路由协议</w:t>
      </w:r>
      <w:bookmarkEnd w:id="16"/>
    </w:p>
    <w:p w14:paraId="064A98F2" w14:textId="3D5410C2" w:rsidR="00113E92" w:rsidRDefault="00113E92" w:rsidP="00AD18EE">
      <w:r>
        <w:t>1</w:t>
      </w:r>
      <w:r>
        <w:rPr>
          <w:rFonts w:hint="eastAsia"/>
        </w:rPr>
        <w:t>）</w:t>
      </w:r>
      <w:r w:rsidR="00AD18EE" w:rsidRPr="00AD18EE">
        <w:t xml:space="preserve"> OSPF</w:t>
      </w:r>
      <w:r w:rsidR="00AD18EE" w:rsidRPr="00AD18EE">
        <w:t>协议配置：在核心层与数据中心、外网防火墙、路由器之间使用</w:t>
      </w:r>
      <w:r w:rsidR="00AD18EE" w:rsidRPr="00AD18EE">
        <w:t>OSPF</w:t>
      </w:r>
      <w:r w:rsidR="00AD18EE" w:rsidRPr="00AD18EE">
        <w:t>协议。总校区与分校区通过隧道连接后也使用</w:t>
      </w:r>
      <w:r w:rsidR="00AD18EE" w:rsidRPr="00AD18EE">
        <w:t>OSPF</w:t>
      </w:r>
      <w:r w:rsidR="00AD18EE" w:rsidRPr="00AD18EE">
        <w:t>协议进行通信。</w:t>
      </w:r>
      <w:r w:rsidR="00AD18EE" w:rsidRPr="00AD18EE">
        <w:t xml:space="preserve"> </w:t>
      </w:r>
    </w:p>
    <w:p w14:paraId="15F8726E" w14:textId="35973EA2" w:rsidR="00AD18EE" w:rsidRPr="00AD18EE" w:rsidRDefault="00AD18EE" w:rsidP="00AD18EE">
      <w:r w:rsidRPr="00AD18EE">
        <w:t>2</w:t>
      </w:r>
      <w:r w:rsidR="00113E92">
        <w:rPr>
          <w:rFonts w:hint="eastAsia"/>
        </w:rPr>
        <w:t>）</w:t>
      </w:r>
      <w:r w:rsidRPr="00AD18EE">
        <w:t xml:space="preserve"> </w:t>
      </w:r>
      <w:r w:rsidRPr="00AD18EE">
        <w:t>路由汇聚和隔离：确保每个区域之间的隔离，并进行正确的路由汇聚。</w:t>
      </w:r>
    </w:p>
    <w:p w14:paraId="0A9B88EB" w14:textId="088D9334" w:rsidR="00AD18EE" w:rsidRDefault="00AD18EE" w:rsidP="00113E92">
      <w:pPr>
        <w:pStyle w:val="2"/>
      </w:pPr>
      <w:bookmarkStart w:id="17" w:name="_Toc136114126"/>
      <w:r>
        <w:rPr>
          <w:rFonts w:hint="eastAsia"/>
        </w:rPr>
        <w:t>6</w:t>
      </w:r>
      <w:r>
        <w:t>.4</w:t>
      </w:r>
      <w:r w:rsidRPr="00AD18EE">
        <w:t>设计防火墙</w:t>
      </w:r>
      <w:bookmarkEnd w:id="17"/>
      <w:r w:rsidRPr="00AD18EE">
        <w:t xml:space="preserve"> </w:t>
      </w:r>
    </w:p>
    <w:p w14:paraId="2E73A649" w14:textId="77777777" w:rsidR="00113E92" w:rsidRDefault="00AD18EE" w:rsidP="00AD18EE">
      <w:r w:rsidRPr="00AD18EE">
        <w:t>1</w:t>
      </w:r>
      <w:r w:rsidR="00113E92">
        <w:rPr>
          <w:rFonts w:hint="eastAsia"/>
        </w:rPr>
        <w:t>）</w:t>
      </w:r>
      <w:r w:rsidRPr="00AD18EE">
        <w:t xml:space="preserve"> </w:t>
      </w:r>
      <w:r w:rsidRPr="00AD18EE">
        <w:t>区域划分：将总校区划分成</w:t>
      </w:r>
      <w:r w:rsidRPr="00AD18EE">
        <w:t>Trust</w:t>
      </w:r>
      <w:r w:rsidRPr="00AD18EE">
        <w:t>和</w:t>
      </w:r>
      <w:r w:rsidRPr="00AD18EE">
        <w:t>Untrust</w:t>
      </w:r>
      <w:r w:rsidRPr="00AD18EE">
        <w:t>区域。校园网为</w:t>
      </w:r>
      <w:r w:rsidRPr="00AD18EE">
        <w:t>Trust</w:t>
      </w:r>
      <w:r w:rsidRPr="00AD18EE">
        <w:t>区域，外</w:t>
      </w:r>
      <w:r w:rsidRPr="00AD18EE">
        <w:lastRenderedPageBreak/>
        <w:t>网为</w:t>
      </w:r>
      <w:r w:rsidRPr="00AD18EE">
        <w:t>Untrust</w:t>
      </w:r>
      <w:r w:rsidRPr="00AD18EE">
        <w:t>区域。</w:t>
      </w:r>
      <w:r w:rsidRPr="00AD18EE">
        <w:t xml:space="preserve"> </w:t>
      </w:r>
    </w:p>
    <w:p w14:paraId="774A9FBA" w14:textId="545A7CD4" w:rsidR="00AD18EE" w:rsidRPr="00AD18EE" w:rsidRDefault="00AD18EE" w:rsidP="00AD18EE">
      <w:r w:rsidRPr="00AD18EE">
        <w:t>2</w:t>
      </w:r>
      <w:r w:rsidR="00113E92">
        <w:rPr>
          <w:rFonts w:hint="eastAsia"/>
        </w:rPr>
        <w:t>）</w:t>
      </w:r>
      <w:r w:rsidRPr="00AD18EE">
        <w:t xml:space="preserve"> </w:t>
      </w:r>
      <w:r w:rsidRPr="00AD18EE">
        <w:t>安全策略：配置正确的规则，保障校园网网络信息安全。校园网可以访问外网，外网不能访问校园网。</w:t>
      </w:r>
    </w:p>
    <w:p w14:paraId="36B4CD91" w14:textId="2F29700F" w:rsidR="00AD18EE" w:rsidRDefault="00AD18EE" w:rsidP="00113E92">
      <w:pPr>
        <w:pStyle w:val="2"/>
      </w:pPr>
      <w:bookmarkStart w:id="18" w:name="_Toc136114127"/>
      <w:r>
        <w:rPr>
          <w:rFonts w:hint="eastAsia"/>
        </w:rPr>
        <w:t>6</w:t>
      </w:r>
      <w:r>
        <w:t>.5</w:t>
      </w:r>
      <w:r w:rsidRPr="00AD18EE">
        <w:t>设计</w:t>
      </w:r>
      <w:r w:rsidRPr="00AD18EE">
        <w:t>IP</w:t>
      </w:r>
      <w:r w:rsidRPr="00AD18EE">
        <w:t>地址分配</w:t>
      </w:r>
      <w:bookmarkEnd w:id="18"/>
      <w:r w:rsidRPr="00AD18EE">
        <w:t xml:space="preserve"> </w:t>
      </w:r>
    </w:p>
    <w:p w14:paraId="59F23E7C" w14:textId="77777777" w:rsidR="00113E92" w:rsidRDefault="00AD18EE" w:rsidP="00AD18EE">
      <w:r w:rsidRPr="00AD18EE">
        <w:t>1</w:t>
      </w:r>
      <w:r w:rsidR="00113E92">
        <w:rPr>
          <w:rFonts w:hint="eastAsia"/>
        </w:rPr>
        <w:t>）</w:t>
      </w:r>
      <w:r w:rsidRPr="00AD18EE">
        <w:t xml:space="preserve"> </w:t>
      </w:r>
      <w:r w:rsidRPr="00AD18EE">
        <w:t>办公楼、教学楼、财务、宿舍、无线等每个区域使用一个独立的</w:t>
      </w:r>
      <w:r w:rsidRPr="00AD18EE">
        <w:t>IP</w:t>
      </w:r>
      <w:r w:rsidRPr="00AD18EE">
        <w:t>网段，每个网段对应一个独立的</w:t>
      </w:r>
      <w:r w:rsidRPr="00AD18EE">
        <w:t>VLAN</w:t>
      </w:r>
      <w:r w:rsidRPr="00AD18EE">
        <w:t>。</w:t>
      </w:r>
      <w:r w:rsidRPr="00AD18EE">
        <w:t xml:space="preserve"> </w:t>
      </w:r>
    </w:p>
    <w:p w14:paraId="04DEA480" w14:textId="78EA920F" w:rsidR="00AD18EE" w:rsidRPr="00AD18EE" w:rsidRDefault="00AD18EE" w:rsidP="00AD18EE">
      <w:r w:rsidRPr="00AD18EE">
        <w:t>2</w:t>
      </w:r>
      <w:r w:rsidR="00113E92">
        <w:rPr>
          <w:rFonts w:hint="eastAsia"/>
        </w:rPr>
        <w:t>）</w:t>
      </w:r>
      <w:r w:rsidRPr="00AD18EE">
        <w:t xml:space="preserve"> IP</w:t>
      </w:r>
      <w:r w:rsidRPr="00AD18EE">
        <w:t>地址规划：根据实际需求为每个区域进行</w:t>
      </w:r>
      <w:r w:rsidRPr="00AD18EE">
        <w:t>IP</w:t>
      </w:r>
      <w:r w:rsidRPr="00AD18EE">
        <w:t>地址规划，确保地址分配合理。</w:t>
      </w:r>
    </w:p>
    <w:p w14:paraId="798648EB" w14:textId="77777777" w:rsidR="00AF094C" w:rsidRPr="00AD18EE" w:rsidRDefault="00AF094C" w:rsidP="00AF094C"/>
    <w:p w14:paraId="035ACEE5" w14:textId="66B5A0A3" w:rsidR="00EB02C1" w:rsidRPr="00921AFB" w:rsidRDefault="00845AE5" w:rsidP="00432FDA">
      <w:pPr>
        <w:pStyle w:val="1"/>
        <w:spacing w:before="156" w:after="156"/>
      </w:pPr>
      <w:bookmarkStart w:id="19" w:name="_Toc136114128"/>
      <w:r>
        <w:rPr>
          <w:rFonts w:hint="eastAsia"/>
        </w:rPr>
        <w:t>结果检测与验证</w:t>
      </w:r>
      <w:bookmarkEnd w:id="19"/>
    </w:p>
    <w:p w14:paraId="4DBFCFE1" w14:textId="1FACE0EC" w:rsidR="000908DE" w:rsidRPr="00845AE5" w:rsidRDefault="00845AE5" w:rsidP="00845AE5">
      <w:pPr>
        <w:pStyle w:val="2"/>
      </w:pPr>
      <w:bookmarkStart w:id="20" w:name="_Toc100492504"/>
      <w:bookmarkStart w:id="21" w:name="_Toc136114129"/>
      <w:r w:rsidRPr="00845AE5">
        <w:t>7</w:t>
      </w:r>
      <w:r w:rsidR="00B6576D" w:rsidRPr="00845AE5">
        <w:t>.1</w:t>
      </w:r>
      <w:r w:rsidR="00B6576D" w:rsidRPr="00845AE5">
        <w:rPr>
          <w:rFonts w:hint="eastAsia"/>
        </w:rPr>
        <w:t>访问数据中心</w:t>
      </w:r>
      <w:r w:rsidR="009E7399" w:rsidRPr="00845AE5">
        <w:rPr>
          <w:rFonts w:hint="eastAsia"/>
        </w:rPr>
        <w:t>服务器测试</w:t>
      </w:r>
      <w:bookmarkEnd w:id="20"/>
      <w:bookmarkEnd w:id="21"/>
    </w:p>
    <w:p w14:paraId="5296B66A" w14:textId="77777777" w:rsidR="009E7399" w:rsidRDefault="009E7399" w:rsidP="009E7399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）</w:t>
      </w:r>
      <w:r w:rsidR="00B6576D">
        <w:rPr>
          <w:rFonts w:asciiTheme="minorEastAsia" w:hAnsiTheme="minorEastAsia" w:hint="eastAsia"/>
          <w:b/>
        </w:rPr>
        <w:t>A区访问数据中心服务器</w:t>
      </w:r>
    </w:p>
    <w:p w14:paraId="7AE0EBE0" w14:textId="77777777" w:rsidR="00B6576D" w:rsidRDefault="00B6576D" w:rsidP="009E7399">
      <w:pPr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4C0E5B21" wp14:editId="5DCAD56E">
            <wp:extent cx="5274310" cy="34982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FBBE" w14:textId="77777777" w:rsidR="008330FD" w:rsidRPr="008330FD" w:rsidRDefault="008330FD" w:rsidP="009E7399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）</w:t>
      </w:r>
      <w:r>
        <w:rPr>
          <w:rFonts w:asciiTheme="minorEastAsia" w:hAnsiTheme="minorEastAsia"/>
          <w:b/>
        </w:rPr>
        <w:t>B</w:t>
      </w:r>
      <w:r>
        <w:rPr>
          <w:rFonts w:asciiTheme="minorEastAsia" w:hAnsiTheme="minorEastAsia" w:hint="eastAsia"/>
          <w:b/>
        </w:rPr>
        <w:t>区访问数据中心服务器</w:t>
      </w:r>
    </w:p>
    <w:p w14:paraId="43577C2B" w14:textId="77777777" w:rsidR="008330FD" w:rsidRDefault="008330FD" w:rsidP="009E7399">
      <w:pPr>
        <w:rPr>
          <w:rFonts w:ascii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 wp14:anchorId="496AD200" wp14:editId="22071934">
            <wp:extent cx="5274310" cy="36169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56CA" w14:textId="5973BE32" w:rsidR="008330FD" w:rsidRPr="00845AE5" w:rsidRDefault="00845AE5" w:rsidP="00845AE5">
      <w:pPr>
        <w:pStyle w:val="2"/>
      </w:pPr>
      <w:bookmarkStart w:id="22" w:name="_Toc100492505"/>
      <w:bookmarkStart w:id="23" w:name="_Toc136114130"/>
      <w:r w:rsidRPr="00845AE5">
        <w:t>7</w:t>
      </w:r>
      <w:r w:rsidR="008330FD" w:rsidRPr="00845AE5">
        <w:t>.2</w:t>
      </w:r>
      <w:r w:rsidR="008330FD" w:rsidRPr="00845AE5">
        <w:rPr>
          <w:rFonts w:hint="eastAsia"/>
        </w:rPr>
        <w:t>无线网络测试</w:t>
      </w:r>
      <w:bookmarkEnd w:id="22"/>
      <w:bookmarkEnd w:id="23"/>
    </w:p>
    <w:p w14:paraId="48653CB4" w14:textId="77777777" w:rsidR="008330FD" w:rsidRPr="008330FD" w:rsidRDefault="008330FD" w:rsidP="009E7399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）无线网络连接</w:t>
      </w:r>
    </w:p>
    <w:p w14:paraId="6ED69D81" w14:textId="77777777" w:rsidR="008330FD" w:rsidRPr="009E7399" w:rsidRDefault="008330FD" w:rsidP="009E7399">
      <w:pPr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055E9325" wp14:editId="183FAF36">
            <wp:extent cx="5274310" cy="3616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4F15" w14:textId="77777777" w:rsidR="009E7399" w:rsidRPr="008330FD" w:rsidRDefault="008330FD" w:rsidP="009E7399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2）无线网络访问数据中心服务器</w:t>
      </w:r>
    </w:p>
    <w:p w14:paraId="5B979DC9" w14:textId="77777777" w:rsidR="008330FD" w:rsidRDefault="008330FD" w:rsidP="009E7399">
      <w:r>
        <w:rPr>
          <w:noProof/>
        </w:rPr>
        <w:lastRenderedPageBreak/>
        <w:drawing>
          <wp:inline distT="0" distB="0" distL="0" distR="0" wp14:anchorId="5E316A01" wp14:editId="28BC9BD4">
            <wp:extent cx="5274310" cy="36169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1AF5" w14:textId="77777777" w:rsidR="00BC4EF1" w:rsidRDefault="00BC4EF1" w:rsidP="009E7399"/>
    <w:p w14:paraId="5A501B45" w14:textId="77777777" w:rsidR="00BC4EF1" w:rsidRDefault="00BC4EF1" w:rsidP="009E7399"/>
    <w:p w14:paraId="4E32FFFB" w14:textId="5D382894" w:rsidR="00BC4EF1" w:rsidRPr="00845AE5" w:rsidRDefault="00845AE5" w:rsidP="00845AE5">
      <w:pPr>
        <w:pStyle w:val="2"/>
      </w:pPr>
      <w:bookmarkStart w:id="24" w:name="_Toc100492506"/>
      <w:bookmarkStart w:id="25" w:name="_Toc136114131"/>
      <w:r w:rsidRPr="00845AE5">
        <w:t>7</w:t>
      </w:r>
      <w:r w:rsidR="00BC4EF1" w:rsidRPr="00845AE5">
        <w:t>.3</w:t>
      </w:r>
      <w:r w:rsidR="00BC4EF1" w:rsidRPr="00845AE5">
        <w:rPr>
          <w:rFonts w:hint="eastAsia"/>
        </w:rPr>
        <w:t>访问互联网测试</w:t>
      </w:r>
      <w:bookmarkEnd w:id="24"/>
      <w:bookmarkEnd w:id="25"/>
    </w:p>
    <w:p w14:paraId="159318D4" w14:textId="77777777" w:rsidR="00BC4EF1" w:rsidRDefault="00BC4EF1" w:rsidP="00BC4EF1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）有线网络访问互联网</w:t>
      </w:r>
    </w:p>
    <w:p w14:paraId="472C2BEC" w14:textId="77777777" w:rsidR="00BC4EF1" w:rsidRDefault="00BC4EF1" w:rsidP="00BC4EF1">
      <w:pPr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66B2EA55" wp14:editId="78D4A24E">
            <wp:extent cx="5274310" cy="31927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CB57" w14:textId="77777777" w:rsidR="00BC4EF1" w:rsidRDefault="00BC4EF1" w:rsidP="00BC4EF1">
      <w:pPr>
        <w:rPr>
          <w:rFonts w:asciiTheme="minorEastAsia" w:hAnsiTheme="minorEastAsia"/>
          <w:b/>
        </w:rPr>
      </w:pPr>
    </w:p>
    <w:p w14:paraId="348E6A79" w14:textId="14666B3A" w:rsidR="00BC4EF1" w:rsidRPr="00BC4EF1" w:rsidRDefault="00BC4EF1" w:rsidP="00AF094C">
      <w:pPr>
        <w:pStyle w:val="a3"/>
        <w:numPr>
          <w:ilvl w:val="0"/>
          <w:numId w:val="19"/>
        </w:numPr>
        <w:ind w:firstLineChars="0"/>
      </w:pPr>
      <w:r w:rsidRPr="00AF094C">
        <w:rPr>
          <w:rFonts w:asciiTheme="minorEastAsia" w:hAnsiTheme="minorEastAsia" w:hint="eastAsia"/>
          <w:b/>
        </w:rPr>
        <w:t>无线网络访问互联网</w:t>
      </w:r>
    </w:p>
    <w:p w14:paraId="569781B1" w14:textId="77777777" w:rsidR="00BC4EF1" w:rsidRDefault="00BC4EF1" w:rsidP="009E7399">
      <w:r>
        <w:rPr>
          <w:noProof/>
        </w:rPr>
        <w:lastRenderedPageBreak/>
        <w:drawing>
          <wp:inline distT="0" distB="0" distL="0" distR="0" wp14:anchorId="10638BF7" wp14:editId="55FD3F7F">
            <wp:extent cx="5274310" cy="36169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5C8A" w14:textId="3EF5FC92" w:rsidR="00AF094C" w:rsidRDefault="00AF094C" w:rsidP="00AF094C">
      <w:pPr>
        <w:pStyle w:val="1"/>
        <w:spacing w:before="156" w:after="156"/>
      </w:pPr>
      <w:bookmarkStart w:id="26" w:name="_Toc136114132"/>
      <w:r>
        <w:rPr>
          <w:rFonts w:hint="eastAsia"/>
        </w:rPr>
        <w:t>配置相关代码</w:t>
      </w:r>
      <w:bookmarkEnd w:id="26"/>
    </w:p>
    <w:p w14:paraId="47DD0B41" w14:textId="5262F9E2" w:rsidR="00AF094C" w:rsidRPr="001B072D" w:rsidRDefault="001B072D" w:rsidP="001B072D">
      <w:pPr>
        <w:pStyle w:val="2"/>
      </w:pPr>
      <w:bookmarkStart w:id="27" w:name="_Toc136114133"/>
      <w:r>
        <w:rPr>
          <w:rFonts w:hint="eastAsia"/>
        </w:rPr>
        <w:t>8</w:t>
      </w:r>
      <w:r>
        <w:t>.1</w:t>
      </w:r>
      <w:r w:rsidR="00AF094C" w:rsidRPr="001B072D">
        <w:rPr>
          <w:rFonts w:hint="eastAsia"/>
        </w:rPr>
        <w:t>数据中心区域</w:t>
      </w:r>
      <w:bookmarkEnd w:id="27"/>
    </w:p>
    <w:p w14:paraId="0605AA16" w14:textId="5279FCDF" w:rsidR="00AF094C" w:rsidRPr="00AD5098" w:rsidRDefault="001B072D" w:rsidP="00AF094C">
      <w:pPr>
        <w:pStyle w:val="3"/>
        <w:rPr>
          <w:rFonts w:asciiTheme="minorEastAsia" w:hAnsiTheme="minorEastAsia"/>
        </w:rPr>
      </w:pPr>
      <w:bookmarkStart w:id="28" w:name="_Toc136114134"/>
      <w:r>
        <w:rPr>
          <w:rFonts w:asciiTheme="minorEastAsia" w:hAnsiTheme="minorEastAsia"/>
        </w:rPr>
        <w:t>8</w:t>
      </w:r>
      <w:r w:rsidR="00AF094C" w:rsidRPr="00AD5098">
        <w:rPr>
          <w:rFonts w:asciiTheme="minorEastAsia" w:hAnsiTheme="minorEastAsia" w:hint="eastAsia"/>
        </w:rPr>
        <w:t>.</w:t>
      </w:r>
      <w:r w:rsidR="00AF094C">
        <w:rPr>
          <w:rFonts w:asciiTheme="minorEastAsia" w:hAnsiTheme="minorEastAsia"/>
        </w:rPr>
        <w:t>1</w:t>
      </w:r>
      <w:r w:rsidR="00AF094C" w:rsidRPr="00AD5098">
        <w:rPr>
          <w:rFonts w:asciiTheme="minorEastAsia" w:hAnsiTheme="minorEastAsia" w:hint="eastAsia"/>
        </w:rPr>
        <w:t>.</w:t>
      </w:r>
      <w:r w:rsidR="00AF094C">
        <w:rPr>
          <w:rFonts w:asciiTheme="minorEastAsia" w:hAnsiTheme="minorEastAsia"/>
        </w:rPr>
        <w:t>1</w:t>
      </w:r>
      <w:r w:rsidR="00AF094C">
        <w:rPr>
          <w:rFonts w:asciiTheme="minorEastAsia" w:hAnsiTheme="minorEastAsia" w:hint="eastAsia"/>
        </w:rPr>
        <w:t>防火墙</w:t>
      </w:r>
      <w:r w:rsidR="00AF094C">
        <w:rPr>
          <w:rFonts w:asciiTheme="minorEastAsia" w:hAnsiTheme="minorEastAsia" w:hint="eastAsia"/>
        </w:rPr>
        <w:t>F</w:t>
      </w:r>
      <w:r w:rsidR="00AF094C">
        <w:rPr>
          <w:rFonts w:asciiTheme="minorEastAsia" w:hAnsiTheme="minorEastAsia"/>
        </w:rPr>
        <w:t>W2</w:t>
      </w:r>
      <w:bookmarkEnd w:id="28"/>
    </w:p>
    <w:p w14:paraId="225ACFEE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interface GigabitEthernet1/0/0</w:t>
      </w:r>
    </w:p>
    <w:p w14:paraId="10E7B14F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undo shutdown</w:t>
      </w:r>
    </w:p>
    <w:p w14:paraId="2389E0FE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proofErr w:type="spellStart"/>
      <w:r w:rsidRPr="00BE734C">
        <w:rPr>
          <w:rFonts w:cstheme="minorHAnsi"/>
          <w:color w:val="000000" w:themeColor="text1"/>
          <w:kern w:val="0"/>
          <w:szCs w:val="21"/>
        </w:rPr>
        <w:t>ip</w:t>
      </w:r>
      <w:proofErr w:type="spellEnd"/>
      <w:r w:rsidRPr="00BE734C">
        <w:rPr>
          <w:rFonts w:cstheme="minorHAnsi"/>
          <w:color w:val="000000" w:themeColor="text1"/>
          <w:kern w:val="0"/>
          <w:szCs w:val="21"/>
        </w:rPr>
        <w:t xml:space="preserve"> address 172.16</w:t>
      </w:r>
      <w:r w:rsidRPr="00BE734C">
        <w:rPr>
          <w:rFonts w:cstheme="minorHAnsi" w:hint="eastAsia"/>
          <w:color w:val="000000" w:themeColor="text1"/>
          <w:kern w:val="0"/>
          <w:szCs w:val="21"/>
        </w:rPr>
        <w:t>.</w:t>
      </w:r>
      <w:r w:rsidRPr="00BE734C">
        <w:rPr>
          <w:rFonts w:cstheme="minorHAnsi"/>
          <w:color w:val="000000" w:themeColor="text1"/>
          <w:kern w:val="0"/>
          <w:szCs w:val="21"/>
        </w:rPr>
        <w:t>200.</w:t>
      </w:r>
      <w:r>
        <w:rPr>
          <w:rFonts w:cstheme="minorHAnsi"/>
          <w:color w:val="000000" w:themeColor="text1"/>
          <w:kern w:val="0"/>
          <w:szCs w:val="21"/>
        </w:rPr>
        <w:t>2</w:t>
      </w:r>
      <w:r w:rsidRPr="00BE734C">
        <w:rPr>
          <w:rFonts w:cstheme="minorHAnsi"/>
          <w:color w:val="000000" w:themeColor="text1"/>
          <w:kern w:val="0"/>
          <w:szCs w:val="21"/>
        </w:rPr>
        <w:t xml:space="preserve"> 255.255.255.252</w:t>
      </w:r>
    </w:p>
    <w:p w14:paraId="7B893A13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service-manage all permit</w:t>
      </w:r>
    </w:p>
    <w:p w14:paraId="5A85E7E2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quit</w:t>
      </w:r>
    </w:p>
    <w:p w14:paraId="5E1DA20A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>
        <w:rPr>
          <w:rFonts w:cstheme="minorHAnsi"/>
          <w:color w:val="000000" w:themeColor="text1"/>
          <w:kern w:val="0"/>
          <w:szCs w:val="21"/>
        </w:rPr>
        <w:t>interface GigabitEthernet1/0/1</w:t>
      </w:r>
    </w:p>
    <w:p w14:paraId="31DE4AC7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undo shutdown</w:t>
      </w:r>
    </w:p>
    <w:p w14:paraId="37E77269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proofErr w:type="spellStart"/>
      <w:r w:rsidRPr="00BE734C">
        <w:rPr>
          <w:rFonts w:cstheme="minorHAnsi"/>
          <w:color w:val="000000" w:themeColor="text1"/>
          <w:kern w:val="0"/>
          <w:szCs w:val="21"/>
        </w:rPr>
        <w:t>ip</w:t>
      </w:r>
      <w:proofErr w:type="spellEnd"/>
      <w:r w:rsidRPr="00BE734C">
        <w:rPr>
          <w:rFonts w:cstheme="minorHAnsi"/>
          <w:color w:val="000000" w:themeColor="text1"/>
          <w:kern w:val="0"/>
          <w:szCs w:val="21"/>
        </w:rPr>
        <w:t xml:space="preserve"> address 172.16</w:t>
      </w:r>
      <w:r w:rsidRPr="00BE734C">
        <w:rPr>
          <w:rFonts w:cstheme="minorHAnsi" w:hint="eastAsia"/>
          <w:color w:val="000000" w:themeColor="text1"/>
          <w:kern w:val="0"/>
          <w:szCs w:val="21"/>
        </w:rPr>
        <w:t>.</w:t>
      </w:r>
      <w:r w:rsidRPr="00BE734C">
        <w:rPr>
          <w:rFonts w:cstheme="minorHAnsi"/>
          <w:color w:val="000000" w:themeColor="text1"/>
          <w:kern w:val="0"/>
          <w:szCs w:val="21"/>
        </w:rPr>
        <w:t>200.</w:t>
      </w:r>
      <w:r>
        <w:rPr>
          <w:rFonts w:cstheme="minorHAnsi"/>
          <w:color w:val="000000" w:themeColor="text1"/>
          <w:kern w:val="0"/>
          <w:szCs w:val="21"/>
        </w:rPr>
        <w:t>18</w:t>
      </w:r>
      <w:r w:rsidRPr="00BE734C">
        <w:rPr>
          <w:rFonts w:cstheme="minorHAnsi"/>
          <w:color w:val="000000" w:themeColor="text1"/>
          <w:kern w:val="0"/>
          <w:szCs w:val="21"/>
        </w:rPr>
        <w:t xml:space="preserve"> 255.255.255.252</w:t>
      </w:r>
    </w:p>
    <w:p w14:paraId="451CEFE0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service-manage all permit</w:t>
      </w:r>
    </w:p>
    <w:p w14:paraId="022B3407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quit</w:t>
      </w:r>
    </w:p>
    <w:p w14:paraId="4E77A73D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interface Gigabit</w:t>
      </w:r>
      <w:r>
        <w:rPr>
          <w:rFonts w:cstheme="minorHAnsi"/>
          <w:color w:val="000000" w:themeColor="text1"/>
          <w:kern w:val="0"/>
          <w:szCs w:val="21"/>
        </w:rPr>
        <w:t>Ethernet1/0/2</w:t>
      </w:r>
    </w:p>
    <w:p w14:paraId="5F57BFEE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undo shutdown</w:t>
      </w:r>
    </w:p>
    <w:p w14:paraId="446AE61A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proofErr w:type="spellStart"/>
      <w:r w:rsidRPr="00BE734C">
        <w:rPr>
          <w:rFonts w:cstheme="minorHAnsi"/>
          <w:color w:val="000000" w:themeColor="text1"/>
          <w:kern w:val="0"/>
          <w:szCs w:val="21"/>
        </w:rPr>
        <w:t>ip</w:t>
      </w:r>
      <w:proofErr w:type="spellEnd"/>
      <w:r w:rsidRPr="00BE734C">
        <w:rPr>
          <w:rFonts w:cstheme="minorHAnsi"/>
          <w:color w:val="000000" w:themeColor="text1"/>
          <w:kern w:val="0"/>
          <w:szCs w:val="21"/>
        </w:rPr>
        <w:t xml:space="preserve"> address 172.16</w:t>
      </w:r>
      <w:r w:rsidRPr="00BE734C">
        <w:rPr>
          <w:rFonts w:cstheme="minorHAnsi" w:hint="eastAsia"/>
          <w:color w:val="000000" w:themeColor="text1"/>
          <w:kern w:val="0"/>
          <w:szCs w:val="21"/>
        </w:rPr>
        <w:t>.</w:t>
      </w:r>
      <w:r w:rsidRPr="00BE734C">
        <w:rPr>
          <w:rFonts w:cstheme="minorHAnsi"/>
          <w:color w:val="000000" w:themeColor="text1"/>
          <w:kern w:val="0"/>
          <w:szCs w:val="21"/>
        </w:rPr>
        <w:t>200.</w:t>
      </w:r>
      <w:r>
        <w:rPr>
          <w:rFonts w:cstheme="minorHAnsi"/>
          <w:color w:val="000000" w:themeColor="text1"/>
          <w:kern w:val="0"/>
          <w:szCs w:val="21"/>
        </w:rPr>
        <w:t>22</w:t>
      </w:r>
      <w:r w:rsidRPr="00BE734C">
        <w:rPr>
          <w:rFonts w:cstheme="minorHAnsi"/>
          <w:color w:val="000000" w:themeColor="text1"/>
          <w:kern w:val="0"/>
          <w:szCs w:val="21"/>
        </w:rPr>
        <w:t xml:space="preserve"> 255.255.255.252</w:t>
      </w:r>
    </w:p>
    <w:p w14:paraId="540A48B6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service-manage all permit</w:t>
      </w:r>
    </w:p>
    <w:p w14:paraId="29946315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quit</w:t>
      </w:r>
    </w:p>
    <w:p w14:paraId="3CA9E4DC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firewall zone trust</w:t>
      </w:r>
    </w:p>
    <w:p w14:paraId="5CBDA9A8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lastRenderedPageBreak/>
        <w:t>add interface GigabitEthernet1/0/</w:t>
      </w:r>
      <w:r>
        <w:rPr>
          <w:rFonts w:cstheme="minorHAnsi"/>
          <w:color w:val="000000" w:themeColor="text1"/>
          <w:kern w:val="0"/>
          <w:szCs w:val="21"/>
        </w:rPr>
        <w:t>0</w:t>
      </w:r>
    </w:p>
    <w:p w14:paraId="732274C9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quit</w:t>
      </w:r>
    </w:p>
    <w:p w14:paraId="0BE72C4C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firewall zone untrust</w:t>
      </w:r>
    </w:p>
    <w:p w14:paraId="3E9B1B07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add interface GigabitEthernet1/0/</w:t>
      </w:r>
      <w:r>
        <w:rPr>
          <w:rFonts w:cstheme="minorHAnsi"/>
          <w:color w:val="000000" w:themeColor="text1"/>
          <w:kern w:val="0"/>
          <w:szCs w:val="21"/>
        </w:rPr>
        <w:t>1</w:t>
      </w:r>
    </w:p>
    <w:p w14:paraId="5F68B6F4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add interface GigabitEthernet1/0/</w:t>
      </w:r>
      <w:r>
        <w:rPr>
          <w:rFonts w:cstheme="minorHAnsi"/>
          <w:color w:val="000000" w:themeColor="text1"/>
          <w:kern w:val="0"/>
          <w:szCs w:val="21"/>
        </w:rPr>
        <w:t>2</w:t>
      </w:r>
    </w:p>
    <w:p w14:paraId="4F3F9F8F" w14:textId="77777777" w:rsidR="00AF094C" w:rsidRPr="00BE734C" w:rsidRDefault="00AF094C" w:rsidP="00AF094C">
      <w:pPr>
        <w:rPr>
          <w:rFonts w:cstheme="minorHAnsi"/>
          <w:color w:val="000000" w:themeColor="text1"/>
          <w:szCs w:val="21"/>
        </w:rPr>
      </w:pPr>
      <w:r w:rsidRPr="00BE734C">
        <w:rPr>
          <w:rFonts w:cstheme="minorHAnsi"/>
          <w:color w:val="000000" w:themeColor="text1"/>
          <w:szCs w:val="21"/>
        </w:rPr>
        <w:t>quit</w:t>
      </w:r>
    </w:p>
    <w:p w14:paraId="56D90086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proofErr w:type="spellStart"/>
      <w:r w:rsidRPr="00F64C91">
        <w:rPr>
          <w:rFonts w:cstheme="minorHAnsi"/>
          <w:kern w:val="0"/>
          <w:szCs w:val="21"/>
        </w:rPr>
        <w:t>ip</w:t>
      </w:r>
      <w:proofErr w:type="spellEnd"/>
      <w:r w:rsidRPr="00F64C91">
        <w:rPr>
          <w:rFonts w:cstheme="minorHAnsi"/>
          <w:kern w:val="0"/>
          <w:szCs w:val="21"/>
        </w:rPr>
        <w:t xml:space="preserve"> route-static 0.0.0.0 0.0.0.0 1</w:t>
      </w:r>
      <w:r>
        <w:rPr>
          <w:rFonts w:cstheme="minorHAnsi"/>
          <w:kern w:val="0"/>
          <w:szCs w:val="21"/>
        </w:rPr>
        <w:t>72.16.200.5</w:t>
      </w:r>
    </w:p>
    <w:p w14:paraId="5DF5EAC5" w14:textId="77777777" w:rsidR="00AF094C" w:rsidRDefault="00AF094C" w:rsidP="00AF094C">
      <w:proofErr w:type="spellStart"/>
      <w:r>
        <w:t>ospf</w:t>
      </w:r>
      <w:proofErr w:type="spellEnd"/>
      <w:r>
        <w:t xml:space="preserve"> 1</w:t>
      </w:r>
    </w:p>
    <w:p w14:paraId="3E3C7C74" w14:textId="77777777" w:rsidR="00AF094C" w:rsidRDefault="00AF094C" w:rsidP="00AF094C">
      <w:r>
        <w:t>area 0.0.0.0</w:t>
      </w:r>
    </w:p>
    <w:p w14:paraId="317F55C5" w14:textId="77777777" w:rsidR="00AF094C" w:rsidRDefault="00AF094C" w:rsidP="00AF094C">
      <w:r>
        <w:t>network 172.16.200.0 0.0.0.3</w:t>
      </w:r>
    </w:p>
    <w:p w14:paraId="7D0A220E" w14:textId="77777777" w:rsidR="00AF094C" w:rsidRDefault="00AF094C" w:rsidP="00AF094C">
      <w:r>
        <w:t>network 172.16.200.16 0.0.0.3</w:t>
      </w:r>
    </w:p>
    <w:p w14:paraId="08C97BD5" w14:textId="77777777" w:rsidR="00AF094C" w:rsidRDefault="00AF094C" w:rsidP="00AF094C">
      <w:r>
        <w:t>network 172.16.200.20 0.0.0.3</w:t>
      </w:r>
    </w:p>
    <w:p w14:paraId="34A060E3" w14:textId="77777777" w:rsidR="00AF094C" w:rsidRDefault="00AF094C" w:rsidP="00AF094C">
      <w:pPr>
        <w:tabs>
          <w:tab w:val="left" w:pos="1590"/>
        </w:tabs>
      </w:pPr>
      <w:r>
        <w:t>quit</w:t>
      </w:r>
      <w:r>
        <w:tab/>
      </w:r>
    </w:p>
    <w:p w14:paraId="07B1BB63" w14:textId="77777777" w:rsidR="00AF094C" w:rsidRPr="00BE734C" w:rsidRDefault="00AF094C" w:rsidP="00AF094C">
      <w:r>
        <w:t>quit</w:t>
      </w:r>
    </w:p>
    <w:p w14:paraId="486E6D0D" w14:textId="77777777" w:rsidR="00AF094C" w:rsidRPr="00B12D0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B12D0C">
        <w:rPr>
          <w:rFonts w:cstheme="minorHAnsi"/>
          <w:kern w:val="0"/>
          <w:szCs w:val="21"/>
        </w:rPr>
        <w:t>security-policy</w:t>
      </w:r>
    </w:p>
    <w:p w14:paraId="4F5A6C61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rule name 1</w:t>
      </w:r>
    </w:p>
    <w:p w14:paraId="5AFCAB37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source-zone trust</w:t>
      </w:r>
    </w:p>
    <w:p w14:paraId="2A413EFD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destination-zone untrust</w:t>
      </w:r>
    </w:p>
    <w:p w14:paraId="241A39DE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action permit</w:t>
      </w:r>
    </w:p>
    <w:p w14:paraId="1D2AB7D7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rule name 2</w:t>
      </w:r>
    </w:p>
    <w:p w14:paraId="0ADB83CF" w14:textId="77777777" w:rsidR="00AF094C" w:rsidRPr="00657B6D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source-zone untrust</w:t>
      </w:r>
    </w:p>
    <w:p w14:paraId="225C415E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destination-zone trust</w:t>
      </w:r>
    </w:p>
    <w:p w14:paraId="48446A38" w14:textId="77777777" w:rsidR="00AF094C" w:rsidRPr="003F6D5F" w:rsidRDefault="00AF094C" w:rsidP="00AF094C">
      <w:pPr>
        <w:autoSpaceDE w:val="0"/>
        <w:autoSpaceDN w:val="0"/>
        <w:adjustRightInd w:val="0"/>
        <w:ind w:firstLineChars="100" w:firstLine="240"/>
        <w:jc w:val="left"/>
        <w:rPr>
          <w:rFonts w:cstheme="minorHAnsi"/>
          <w:kern w:val="0"/>
          <w:sz w:val="22"/>
          <w:szCs w:val="21"/>
        </w:rPr>
      </w:pPr>
      <w:r w:rsidRPr="003F6D5F">
        <w:rPr>
          <w:rFonts w:eastAsia="楷体" w:cstheme="minorHAnsi"/>
          <w:bCs/>
          <w:color w:val="000000"/>
          <w:kern w:val="0"/>
          <w:szCs w:val="20"/>
        </w:rPr>
        <w:t>source-address 172.16.0.0 mask 255.255.0.0</w:t>
      </w:r>
    </w:p>
    <w:p w14:paraId="03ABD398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action permit</w:t>
      </w:r>
    </w:p>
    <w:p w14:paraId="71E11B3F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rule name 3</w:t>
      </w:r>
    </w:p>
    <w:p w14:paraId="63DF4675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source-zone local</w:t>
      </w:r>
    </w:p>
    <w:p w14:paraId="079ED90A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action permit</w:t>
      </w:r>
    </w:p>
    <w:p w14:paraId="73F902A3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rule name 4</w:t>
      </w:r>
    </w:p>
    <w:p w14:paraId="32E71549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destination-zone local</w:t>
      </w:r>
    </w:p>
    <w:p w14:paraId="662864EA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action permit</w:t>
      </w:r>
    </w:p>
    <w:p w14:paraId="36B44537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>quit</w:t>
      </w:r>
    </w:p>
    <w:p w14:paraId="3CD03183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>quit</w:t>
      </w:r>
    </w:p>
    <w:p w14:paraId="1A0842F6" w14:textId="2DA7CFB7" w:rsidR="00AF094C" w:rsidRPr="00AD5098" w:rsidRDefault="001B072D" w:rsidP="00AF094C">
      <w:pPr>
        <w:pStyle w:val="3"/>
        <w:rPr>
          <w:rFonts w:asciiTheme="minorEastAsia" w:hAnsiTheme="minorEastAsia"/>
        </w:rPr>
      </w:pPr>
      <w:bookmarkStart w:id="29" w:name="_Toc136114135"/>
      <w:r>
        <w:rPr>
          <w:rFonts w:asciiTheme="minorEastAsia" w:hAnsiTheme="minorEastAsia"/>
        </w:rPr>
        <w:t>8</w:t>
      </w:r>
      <w:r w:rsidR="00AF094C" w:rsidRPr="00AD5098">
        <w:rPr>
          <w:rFonts w:asciiTheme="minorEastAsia" w:hAnsiTheme="minorEastAsia" w:hint="eastAsia"/>
        </w:rPr>
        <w:t>.1.</w:t>
      </w:r>
      <w:r w:rsidR="00AF094C">
        <w:rPr>
          <w:rFonts w:asciiTheme="minorEastAsia" w:hAnsiTheme="minorEastAsia" w:hint="eastAsia"/>
        </w:rPr>
        <w:t>2</w:t>
      </w:r>
      <w:r w:rsidR="00AF094C">
        <w:rPr>
          <w:rFonts w:asciiTheme="minorEastAsia" w:hAnsiTheme="minorEastAsia" w:hint="eastAsia"/>
        </w:rPr>
        <w:t>核心</w:t>
      </w:r>
      <w:r w:rsidR="00AF094C">
        <w:rPr>
          <w:rFonts w:asciiTheme="minorEastAsia" w:hAnsiTheme="minorEastAsia"/>
        </w:rPr>
        <w:t>Core3</w:t>
      </w:r>
      <w:bookmarkEnd w:id="29"/>
    </w:p>
    <w:p w14:paraId="49FD9F13" w14:textId="77777777" w:rsidR="00AF094C" w:rsidRPr="006A53D8" w:rsidRDefault="00AF094C" w:rsidP="00AF094C">
      <w:pPr>
        <w:rPr>
          <w:rFonts w:cstheme="minorHAnsi"/>
          <w:szCs w:val="21"/>
        </w:rPr>
      </w:pPr>
      <w:proofErr w:type="spellStart"/>
      <w:r w:rsidRPr="006A53D8">
        <w:rPr>
          <w:rFonts w:cstheme="minorHAnsi"/>
          <w:szCs w:val="21"/>
        </w:rPr>
        <w:t>sysname</w:t>
      </w:r>
      <w:proofErr w:type="spellEnd"/>
      <w:r w:rsidRPr="006A53D8">
        <w:rPr>
          <w:rFonts w:cstheme="minorHAnsi"/>
          <w:szCs w:val="21"/>
        </w:rPr>
        <w:t xml:space="preserve"> Core</w:t>
      </w:r>
      <w:r>
        <w:rPr>
          <w:rFonts w:cstheme="minorHAnsi"/>
          <w:szCs w:val="21"/>
        </w:rPr>
        <w:t>3</w:t>
      </w:r>
    </w:p>
    <w:p w14:paraId="21CC6F3A" w14:textId="77777777" w:rsidR="00AF094C" w:rsidRDefault="00AF094C" w:rsidP="00AF094C">
      <w:pPr>
        <w:rPr>
          <w:rFonts w:cstheme="minorHAnsi"/>
          <w:szCs w:val="21"/>
        </w:rPr>
      </w:pPr>
      <w:proofErr w:type="spellStart"/>
      <w:r w:rsidRPr="006A53D8">
        <w:rPr>
          <w:rFonts w:cstheme="minorHAnsi"/>
          <w:szCs w:val="21"/>
        </w:rPr>
        <w:t>vlan</w:t>
      </w:r>
      <w:proofErr w:type="spellEnd"/>
      <w:r w:rsidRPr="006A53D8">
        <w:rPr>
          <w:rFonts w:cstheme="minorHAnsi"/>
          <w:szCs w:val="21"/>
        </w:rPr>
        <w:t xml:space="preserve"> 200</w:t>
      </w:r>
    </w:p>
    <w:p w14:paraId="3AD3B6F3" w14:textId="77777777" w:rsidR="00AF094C" w:rsidRPr="006A53D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100</w:t>
      </w:r>
    </w:p>
    <w:p w14:paraId="671E4890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>interface Vlanif200</w:t>
      </w:r>
    </w:p>
    <w:p w14:paraId="0FD2B6AC" w14:textId="77777777" w:rsidR="00AF094C" w:rsidRPr="0065074E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proofErr w:type="spell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address 172.16.200.1 25</w:t>
      </w:r>
      <w:r w:rsidRPr="0065074E">
        <w:rPr>
          <w:rFonts w:cstheme="minorHAnsi"/>
          <w:bCs/>
          <w:color w:val="000000"/>
          <w:kern w:val="0"/>
          <w:szCs w:val="21"/>
        </w:rPr>
        <w:t>5.255.255.252</w:t>
      </w:r>
    </w:p>
    <w:p w14:paraId="21B6AFB7" w14:textId="77777777" w:rsidR="00AF094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65074E">
        <w:rPr>
          <w:rFonts w:cstheme="minorHAnsi"/>
          <w:bCs/>
          <w:color w:val="000000"/>
          <w:kern w:val="0"/>
          <w:szCs w:val="21"/>
        </w:rPr>
        <w:t>quit</w:t>
      </w:r>
    </w:p>
    <w:p w14:paraId="787FC10A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Vlanif100</w:t>
      </w:r>
    </w:p>
    <w:p w14:paraId="581D9A5D" w14:textId="77777777" w:rsidR="00AF094C" w:rsidRPr="0065074E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proofErr w:type="spell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address 172.16.100.254 255.255.255.0</w:t>
      </w:r>
    </w:p>
    <w:p w14:paraId="02B7B3D6" w14:textId="77777777" w:rsidR="00AF094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65074E">
        <w:rPr>
          <w:rFonts w:cstheme="minorHAnsi"/>
          <w:bCs/>
          <w:color w:val="000000"/>
          <w:kern w:val="0"/>
          <w:szCs w:val="21"/>
        </w:rPr>
        <w:lastRenderedPageBreak/>
        <w:t>quit</w:t>
      </w:r>
    </w:p>
    <w:p w14:paraId="5C7AC83F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>interface GigabitEthernet0/0/24</w:t>
      </w:r>
    </w:p>
    <w:p w14:paraId="6D60F8DF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>port link-type access</w:t>
      </w:r>
    </w:p>
    <w:p w14:paraId="3C3867A4" w14:textId="77777777" w:rsidR="00AF094C" w:rsidRPr="006A53D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 xml:space="preserve">port default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 w:rsidRPr="006A53D8">
        <w:rPr>
          <w:rFonts w:cstheme="minorHAnsi"/>
          <w:bCs/>
          <w:color w:val="000000"/>
          <w:kern w:val="0"/>
          <w:szCs w:val="21"/>
        </w:rPr>
        <w:t xml:space="preserve"> 200</w:t>
      </w:r>
    </w:p>
    <w:p w14:paraId="5AECD651" w14:textId="77777777" w:rsidR="00AF094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quit</w:t>
      </w:r>
    </w:p>
    <w:p w14:paraId="4AE6D62A" w14:textId="77777777" w:rsidR="00AF094C" w:rsidRPr="001D71EE" w:rsidRDefault="00AF094C" w:rsidP="00AF094C">
      <w:pPr>
        <w:rPr>
          <w:rFonts w:cstheme="minorHAnsi"/>
          <w:bCs/>
          <w:color w:val="000000"/>
          <w:kern w:val="0"/>
          <w:szCs w:val="20"/>
        </w:rPr>
      </w:pPr>
      <w:r w:rsidRPr="001D71EE">
        <w:rPr>
          <w:rFonts w:cstheme="minorHAnsi"/>
          <w:bCs/>
          <w:color w:val="000000"/>
          <w:kern w:val="0"/>
          <w:szCs w:val="20"/>
        </w:rPr>
        <w:t>port-group 1</w:t>
      </w:r>
    </w:p>
    <w:p w14:paraId="14B2E2F3" w14:textId="77777777" w:rsidR="00AF094C" w:rsidRPr="007C267D" w:rsidRDefault="00AF094C" w:rsidP="00AF094C">
      <w:pPr>
        <w:rPr>
          <w:rFonts w:cstheme="minorHAnsi"/>
          <w:bCs/>
          <w:color w:val="000000"/>
          <w:kern w:val="0"/>
          <w:szCs w:val="20"/>
        </w:rPr>
      </w:pPr>
      <w:r w:rsidRPr="007C267D">
        <w:rPr>
          <w:rFonts w:cstheme="minorHAnsi"/>
          <w:bCs/>
          <w:color w:val="000000"/>
          <w:kern w:val="0"/>
          <w:szCs w:val="20"/>
        </w:rPr>
        <w:t xml:space="preserve">group-member </w:t>
      </w:r>
      <w:proofErr w:type="spellStart"/>
      <w:r w:rsidRPr="007C267D">
        <w:rPr>
          <w:rFonts w:cstheme="minorHAnsi"/>
          <w:bCs/>
          <w:color w:val="000000"/>
          <w:kern w:val="0"/>
          <w:szCs w:val="20"/>
        </w:rPr>
        <w:t>GigabitEthernet</w:t>
      </w:r>
      <w:proofErr w:type="spellEnd"/>
      <w:r w:rsidRPr="007C267D">
        <w:rPr>
          <w:rFonts w:cstheme="minorHAnsi"/>
          <w:bCs/>
          <w:color w:val="000000"/>
          <w:kern w:val="0"/>
          <w:szCs w:val="20"/>
        </w:rPr>
        <w:t xml:space="preserve"> 0/0/1 to </w:t>
      </w:r>
      <w:proofErr w:type="spellStart"/>
      <w:r w:rsidRPr="007C267D">
        <w:rPr>
          <w:rFonts w:cstheme="minorHAnsi"/>
          <w:bCs/>
          <w:color w:val="000000"/>
          <w:kern w:val="0"/>
          <w:szCs w:val="20"/>
        </w:rPr>
        <w:t>GigabitEthernet</w:t>
      </w:r>
      <w:proofErr w:type="spellEnd"/>
      <w:r w:rsidRPr="007C267D">
        <w:rPr>
          <w:rFonts w:cstheme="minorHAnsi"/>
          <w:bCs/>
          <w:color w:val="000000"/>
          <w:kern w:val="0"/>
          <w:szCs w:val="20"/>
        </w:rPr>
        <w:t xml:space="preserve"> 0/0/22</w:t>
      </w:r>
    </w:p>
    <w:p w14:paraId="2DB94804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>port link-type access</w:t>
      </w:r>
    </w:p>
    <w:p w14:paraId="380C7CB9" w14:textId="77777777" w:rsidR="00AF094C" w:rsidRPr="006A53D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 xml:space="preserve">port default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100</w:t>
      </w:r>
    </w:p>
    <w:p w14:paraId="521992AF" w14:textId="77777777" w:rsidR="00AF094C" w:rsidRPr="007C267D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quit</w:t>
      </w:r>
    </w:p>
    <w:p w14:paraId="3A1D165F" w14:textId="77777777" w:rsidR="00AF094C" w:rsidRPr="006A53D8" w:rsidRDefault="00AF094C" w:rsidP="00AF094C">
      <w:pPr>
        <w:rPr>
          <w:rFonts w:cstheme="minorHAnsi"/>
          <w:szCs w:val="21"/>
        </w:rPr>
      </w:pPr>
      <w:proofErr w:type="spellStart"/>
      <w:r w:rsidRPr="006A53D8">
        <w:rPr>
          <w:rFonts w:cstheme="minorHAnsi"/>
          <w:szCs w:val="21"/>
        </w:rPr>
        <w:t>ospf</w:t>
      </w:r>
      <w:proofErr w:type="spellEnd"/>
      <w:r w:rsidRPr="006A53D8">
        <w:rPr>
          <w:rFonts w:cstheme="minorHAnsi"/>
          <w:szCs w:val="21"/>
        </w:rPr>
        <w:t xml:space="preserve"> 1</w:t>
      </w:r>
    </w:p>
    <w:p w14:paraId="08F00957" w14:textId="77777777" w:rsidR="00AF094C" w:rsidRPr="006A53D8" w:rsidRDefault="00AF094C" w:rsidP="00AF094C">
      <w:pPr>
        <w:rPr>
          <w:rFonts w:cstheme="minorHAnsi"/>
          <w:szCs w:val="21"/>
        </w:rPr>
      </w:pPr>
      <w:r w:rsidRPr="006A53D8">
        <w:rPr>
          <w:rFonts w:cstheme="minorHAnsi"/>
          <w:szCs w:val="21"/>
        </w:rPr>
        <w:t>area 0.0.0.0</w:t>
      </w:r>
    </w:p>
    <w:p w14:paraId="7BA30560" w14:textId="77777777" w:rsidR="00AF094C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.200.0</w:t>
      </w:r>
      <w:r w:rsidRPr="006A53D8">
        <w:rPr>
          <w:rFonts w:cstheme="minorHAnsi"/>
          <w:szCs w:val="21"/>
        </w:rPr>
        <w:t xml:space="preserve"> 0.0.0.3</w:t>
      </w:r>
    </w:p>
    <w:p w14:paraId="38122B9C" w14:textId="77777777" w:rsidR="00AF094C" w:rsidRPr="006A53D8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</w:t>
      </w:r>
      <w:r w:rsidRPr="006A53D8">
        <w:rPr>
          <w:rFonts w:cstheme="minorHAnsi"/>
          <w:szCs w:val="21"/>
        </w:rPr>
        <w:t>.1</w:t>
      </w:r>
      <w:r>
        <w:rPr>
          <w:rFonts w:cstheme="minorHAnsi"/>
          <w:szCs w:val="21"/>
        </w:rPr>
        <w:t>00</w:t>
      </w:r>
      <w:r w:rsidRPr="006A53D8">
        <w:rPr>
          <w:rFonts w:cstheme="minorHAnsi"/>
          <w:szCs w:val="21"/>
        </w:rPr>
        <w:t>.0 0.0.0.255</w:t>
      </w:r>
    </w:p>
    <w:p w14:paraId="2C1FE3B4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/>
          <w:kern w:val="0"/>
          <w:szCs w:val="21"/>
        </w:rPr>
        <w:t>quit</w:t>
      </w:r>
    </w:p>
    <w:p w14:paraId="5E6F36AC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/>
          <w:kern w:val="0"/>
          <w:szCs w:val="21"/>
        </w:rPr>
        <w:t>quit</w:t>
      </w:r>
    </w:p>
    <w:p w14:paraId="6B914CDB" w14:textId="77777777" w:rsidR="00AF094C" w:rsidRPr="00B12D0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proofErr w:type="spellStart"/>
      <w:r w:rsidRPr="00F64C91">
        <w:rPr>
          <w:rFonts w:cstheme="minorHAnsi"/>
          <w:kern w:val="0"/>
          <w:szCs w:val="21"/>
        </w:rPr>
        <w:t>ip</w:t>
      </w:r>
      <w:proofErr w:type="spellEnd"/>
      <w:r w:rsidRPr="00F64C91">
        <w:rPr>
          <w:rFonts w:cstheme="minorHAnsi"/>
          <w:kern w:val="0"/>
          <w:szCs w:val="21"/>
        </w:rPr>
        <w:t xml:space="preserve"> route-static 0.0.0.0 0.0.0.0 1</w:t>
      </w:r>
      <w:r>
        <w:rPr>
          <w:rFonts w:cstheme="minorHAnsi"/>
          <w:kern w:val="0"/>
          <w:szCs w:val="21"/>
        </w:rPr>
        <w:t>72.16.200.5</w:t>
      </w:r>
    </w:p>
    <w:p w14:paraId="403E6EBC" w14:textId="77777777" w:rsidR="00AF094C" w:rsidRDefault="00AF094C" w:rsidP="00AF094C">
      <w:pPr>
        <w:rPr>
          <w:rFonts w:asciiTheme="minorEastAsia" w:hAnsiTheme="minorEastAsia"/>
        </w:rPr>
      </w:pPr>
    </w:p>
    <w:p w14:paraId="362B01D5" w14:textId="77777777" w:rsidR="00AF094C" w:rsidRPr="00AD5098" w:rsidRDefault="00AF094C" w:rsidP="00AF094C">
      <w:pPr>
        <w:ind w:firstLineChars="200" w:firstLine="480"/>
        <w:rPr>
          <w:rFonts w:asciiTheme="minorEastAsia" w:hAnsiTheme="minorEastAsia"/>
        </w:rPr>
      </w:pPr>
    </w:p>
    <w:p w14:paraId="2AF2128F" w14:textId="0D3A048F" w:rsidR="00AF094C" w:rsidRPr="001B072D" w:rsidRDefault="001B072D" w:rsidP="001B072D">
      <w:pPr>
        <w:pStyle w:val="2"/>
      </w:pPr>
      <w:bookmarkStart w:id="30" w:name="_Toc136114136"/>
      <w:r w:rsidRPr="001B072D">
        <w:rPr>
          <w:rFonts w:hint="eastAsia"/>
        </w:rPr>
        <w:t>8</w:t>
      </w:r>
      <w:r w:rsidRPr="001B072D">
        <w:t>.2</w:t>
      </w:r>
      <w:r w:rsidR="00AF094C" w:rsidRPr="001B072D">
        <w:rPr>
          <w:rFonts w:hint="eastAsia"/>
        </w:rPr>
        <w:t>核心区域</w:t>
      </w:r>
      <w:bookmarkEnd w:id="30"/>
    </w:p>
    <w:p w14:paraId="23BECB0C" w14:textId="612696AD" w:rsidR="00AF094C" w:rsidRPr="00AD5098" w:rsidRDefault="001B072D" w:rsidP="00AF094C">
      <w:pPr>
        <w:pStyle w:val="3"/>
        <w:rPr>
          <w:rFonts w:asciiTheme="minorEastAsia" w:hAnsiTheme="minorEastAsia"/>
        </w:rPr>
      </w:pPr>
      <w:bookmarkStart w:id="31" w:name="_Toc136114137"/>
      <w:r>
        <w:rPr>
          <w:rFonts w:asciiTheme="minorEastAsia" w:hAnsiTheme="minorEastAsia"/>
        </w:rPr>
        <w:t>8</w:t>
      </w:r>
      <w:r w:rsidR="00AF094C" w:rsidRPr="00AD5098">
        <w:rPr>
          <w:rFonts w:asciiTheme="minorEastAsia" w:hAnsiTheme="minorEastAsia" w:hint="eastAsia"/>
        </w:rPr>
        <w:t>.</w:t>
      </w:r>
      <w:r w:rsidR="00AF094C">
        <w:rPr>
          <w:rFonts w:asciiTheme="minorEastAsia" w:hAnsiTheme="minorEastAsia" w:hint="eastAsia"/>
        </w:rPr>
        <w:t>2</w:t>
      </w:r>
      <w:r w:rsidR="00AF094C" w:rsidRPr="00AD5098">
        <w:rPr>
          <w:rFonts w:asciiTheme="minorEastAsia" w:hAnsiTheme="minorEastAsia" w:hint="eastAsia"/>
        </w:rPr>
        <w:t>.1</w:t>
      </w:r>
      <w:r w:rsidR="00AF094C">
        <w:rPr>
          <w:rFonts w:asciiTheme="minorEastAsia" w:hAnsiTheme="minorEastAsia" w:hint="eastAsia"/>
        </w:rPr>
        <w:t>路由器</w:t>
      </w:r>
      <w:r w:rsidR="00AF094C">
        <w:rPr>
          <w:rFonts w:asciiTheme="minorEastAsia" w:hAnsiTheme="minorEastAsia" w:hint="eastAsia"/>
        </w:rPr>
        <w:t>R</w:t>
      </w:r>
      <w:r w:rsidR="00AF094C">
        <w:rPr>
          <w:rFonts w:asciiTheme="minorEastAsia" w:hAnsiTheme="minorEastAsia"/>
        </w:rPr>
        <w:t>1</w:t>
      </w:r>
      <w:bookmarkEnd w:id="31"/>
    </w:p>
    <w:p w14:paraId="69804FB1" w14:textId="77777777" w:rsidR="00AF094C" w:rsidRDefault="00AF094C" w:rsidP="00AF094C">
      <w:proofErr w:type="spellStart"/>
      <w:r>
        <w:t>sysname</w:t>
      </w:r>
      <w:proofErr w:type="spellEnd"/>
      <w:r>
        <w:t xml:space="preserve"> AR1</w:t>
      </w:r>
    </w:p>
    <w:p w14:paraId="7A7E2C50" w14:textId="77777777" w:rsidR="00AF094C" w:rsidRDefault="00AF094C" w:rsidP="00AF094C">
      <w:r>
        <w:t>interface GigabitEthernet0/0/1</w:t>
      </w:r>
    </w:p>
    <w:p w14:paraId="5576F24C" w14:textId="77777777" w:rsidR="00AF094C" w:rsidRDefault="00AF094C" w:rsidP="00AF094C">
      <w:proofErr w:type="spellStart"/>
      <w:r>
        <w:t>ip</w:t>
      </w:r>
      <w:proofErr w:type="spellEnd"/>
      <w:r>
        <w:t xml:space="preserve"> address 8.8.8.2 255.255.255.0</w:t>
      </w:r>
    </w:p>
    <w:p w14:paraId="4F3A238D" w14:textId="77777777" w:rsidR="00AF094C" w:rsidRDefault="00AF094C" w:rsidP="00AF094C">
      <w:r>
        <w:t>quit</w:t>
      </w:r>
    </w:p>
    <w:p w14:paraId="0472BF2E" w14:textId="77777777" w:rsidR="00AF094C" w:rsidRDefault="00AF094C" w:rsidP="00AF094C">
      <w:r>
        <w:t>interface GigabitEthernet0/0/0</w:t>
      </w:r>
    </w:p>
    <w:p w14:paraId="411CEADA" w14:textId="77777777" w:rsidR="00AF094C" w:rsidRDefault="00AF094C" w:rsidP="00AF094C">
      <w:proofErr w:type="spellStart"/>
      <w:r>
        <w:t>ip</w:t>
      </w:r>
      <w:proofErr w:type="spellEnd"/>
      <w:r>
        <w:t xml:space="preserve"> address 172.16.200.5 255.255.255.252</w:t>
      </w:r>
    </w:p>
    <w:p w14:paraId="0D6A8E4E" w14:textId="77777777" w:rsidR="00AF094C" w:rsidRDefault="00AF094C" w:rsidP="00AF094C">
      <w:r>
        <w:t>quit</w:t>
      </w:r>
    </w:p>
    <w:p w14:paraId="4BE20965" w14:textId="77777777" w:rsidR="00AF094C" w:rsidRDefault="00AF094C" w:rsidP="00AF094C">
      <w:proofErr w:type="spellStart"/>
      <w:r>
        <w:t>ip</w:t>
      </w:r>
      <w:proofErr w:type="spellEnd"/>
      <w:r>
        <w:t xml:space="preserve"> route-static 0.0.0.0 0 8.8.8.1</w:t>
      </w:r>
    </w:p>
    <w:p w14:paraId="398F5756" w14:textId="77777777" w:rsidR="00AF094C" w:rsidRDefault="00AF094C" w:rsidP="00AF094C">
      <w:proofErr w:type="spellStart"/>
      <w:r>
        <w:t>ospf</w:t>
      </w:r>
      <w:proofErr w:type="spellEnd"/>
      <w:r>
        <w:t xml:space="preserve"> 1</w:t>
      </w:r>
    </w:p>
    <w:p w14:paraId="4B164A72" w14:textId="77777777" w:rsidR="00AF094C" w:rsidRDefault="00AF094C" w:rsidP="00AF094C">
      <w:r>
        <w:t>area 0.0.0.0</w:t>
      </w:r>
    </w:p>
    <w:p w14:paraId="3132C6D7" w14:textId="77777777" w:rsidR="00AF094C" w:rsidRDefault="00AF094C" w:rsidP="00AF094C">
      <w:r>
        <w:t>network 172.16.200.4 0.0.0.3</w:t>
      </w:r>
    </w:p>
    <w:p w14:paraId="0402EE44" w14:textId="77777777" w:rsidR="00AF094C" w:rsidRDefault="00AF094C" w:rsidP="00AF094C">
      <w:r>
        <w:t>quit</w:t>
      </w:r>
    </w:p>
    <w:p w14:paraId="7F7B571A" w14:textId="77777777" w:rsidR="00AF094C" w:rsidRDefault="00AF094C" w:rsidP="00AF094C">
      <w:r>
        <w:t>quit</w:t>
      </w:r>
    </w:p>
    <w:p w14:paraId="39C98DB0" w14:textId="77777777" w:rsidR="00AF094C" w:rsidRPr="000952B2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acl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number 3001  </w:t>
      </w:r>
    </w:p>
    <w:p w14:paraId="044D5B8D" w14:textId="77777777" w:rsidR="00AF094C" w:rsidRPr="009E403D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9E403D">
        <w:rPr>
          <w:rFonts w:eastAsia="楷体" w:cstheme="minorHAnsi"/>
          <w:bCs/>
          <w:color w:val="000000"/>
          <w:kern w:val="0"/>
          <w:szCs w:val="21"/>
        </w:rPr>
        <w:t xml:space="preserve">rule </w:t>
      </w:r>
      <w:r>
        <w:rPr>
          <w:rFonts w:eastAsia="楷体" w:cstheme="minorHAnsi"/>
          <w:bCs/>
          <w:color w:val="000000"/>
          <w:kern w:val="0"/>
          <w:szCs w:val="21"/>
        </w:rPr>
        <w:t>1</w:t>
      </w:r>
      <w:r w:rsidRPr="009E403D">
        <w:rPr>
          <w:rFonts w:eastAsia="楷体" w:cstheme="minorHAnsi"/>
          <w:bCs/>
          <w:color w:val="000000"/>
          <w:kern w:val="0"/>
          <w:szCs w:val="21"/>
        </w:rPr>
        <w:t xml:space="preserve"> permit </w:t>
      </w:r>
      <w:proofErr w:type="spellStart"/>
      <w:r w:rsidRPr="009E403D">
        <w:rPr>
          <w:rFonts w:eastAsia="楷体" w:cstheme="minorHAnsi"/>
          <w:bCs/>
          <w:color w:val="000000"/>
          <w:kern w:val="0"/>
          <w:szCs w:val="21"/>
        </w:rPr>
        <w:t>ip</w:t>
      </w:r>
      <w:proofErr w:type="spellEnd"/>
    </w:p>
    <w:p w14:paraId="26BDF60F" w14:textId="77777777" w:rsidR="00AF094C" w:rsidRPr="009E403D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9E403D">
        <w:rPr>
          <w:rFonts w:eastAsia="楷体" w:cstheme="minorHAnsi"/>
          <w:bCs/>
          <w:color w:val="000000"/>
          <w:kern w:val="0"/>
          <w:szCs w:val="21"/>
        </w:rPr>
        <w:t>quit</w:t>
      </w:r>
    </w:p>
    <w:p w14:paraId="60955C03" w14:textId="77777777" w:rsidR="00AF094C" w:rsidRPr="000952B2" w:rsidRDefault="00AF094C" w:rsidP="00AF094C">
      <w:pPr>
        <w:rPr>
          <w:rFonts w:cstheme="minorHAnsi"/>
          <w:szCs w:val="21"/>
        </w:rPr>
      </w:pPr>
      <w:r w:rsidRPr="000952B2">
        <w:rPr>
          <w:rFonts w:cstheme="minorHAnsi"/>
          <w:szCs w:val="21"/>
        </w:rPr>
        <w:t>interface GigabitEthernet0/0/1</w:t>
      </w:r>
    </w:p>
    <w:p w14:paraId="5CF7D2A1" w14:textId="77777777" w:rsidR="00AF094C" w:rsidRPr="00F90CA7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proofErr w:type="spellStart"/>
      <w:r w:rsidRPr="00F90CA7">
        <w:rPr>
          <w:rFonts w:eastAsia="楷体" w:cstheme="minorHAnsi"/>
          <w:bCs/>
          <w:color w:val="000000"/>
          <w:kern w:val="0"/>
          <w:szCs w:val="21"/>
        </w:rPr>
        <w:t>nat</w:t>
      </w:r>
      <w:proofErr w:type="spellEnd"/>
      <w:r w:rsidRPr="00F90CA7">
        <w:rPr>
          <w:rFonts w:eastAsia="楷体" w:cstheme="minorHAnsi"/>
          <w:bCs/>
          <w:color w:val="000000"/>
          <w:kern w:val="0"/>
          <w:szCs w:val="21"/>
        </w:rPr>
        <w:t xml:space="preserve"> outbound 3001</w:t>
      </w:r>
    </w:p>
    <w:p w14:paraId="2A5847C7" w14:textId="77777777" w:rsidR="00AF094C" w:rsidRPr="00F90CA7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F90CA7">
        <w:rPr>
          <w:rFonts w:eastAsia="楷体" w:cstheme="minorHAnsi"/>
          <w:bCs/>
          <w:color w:val="000000"/>
          <w:kern w:val="0"/>
          <w:szCs w:val="21"/>
        </w:rPr>
        <w:t>quit</w:t>
      </w:r>
    </w:p>
    <w:p w14:paraId="17C6563E" w14:textId="331BEFBD" w:rsidR="00AF094C" w:rsidRPr="00AD5098" w:rsidRDefault="001B072D" w:rsidP="00AF094C">
      <w:pPr>
        <w:pStyle w:val="3"/>
        <w:rPr>
          <w:rFonts w:asciiTheme="minorEastAsia" w:hAnsiTheme="minorEastAsia"/>
        </w:rPr>
      </w:pPr>
      <w:bookmarkStart w:id="32" w:name="_Toc136114138"/>
      <w:r>
        <w:rPr>
          <w:rFonts w:asciiTheme="minorEastAsia" w:hAnsiTheme="minorEastAsia"/>
        </w:rPr>
        <w:lastRenderedPageBreak/>
        <w:t>8</w:t>
      </w:r>
      <w:r w:rsidR="00AF094C" w:rsidRPr="00AD5098">
        <w:rPr>
          <w:rFonts w:asciiTheme="minorEastAsia" w:hAnsiTheme="minorEastAsia" w:hint="eastAsia"/>
        </w:rPr>
        <w:t>.</w:t>
      </w:r>
      <w:r w:rsidR="00AF094C">
        <w:rPr>
          <w:rFonts w:asciiTheme="minorEastAsia" w:hAnsiTheme="minorEastAsia"/>
        </w:rPr>
        <w:t>2</w:t>
      </w:r>
      <w:r w:rsidR="00AF094C" w:rsidRPr="00AD5098">
        <w:rPr>
          <w:rFonts w:asciiTheme="minorEastAsia" w:hAnsiTheme="minorEastAsia" w:hint="eastAsia"/>
        </w:rPr>
        <w:t>.</w:t>
      </w:r>
      <w:r w:rsidR="00AF094C">
        <w:rPr>
          <w:rFonts w:asciiTheme="minorEastAsia" w:hAnsiTheme="minorEastAsia"/>
        </w:rPr>
        <w:t>2</w:t>
      </w:r>
      <w:r w:rsidR="00AF094C">
        <w:rPr>
          <w:rFonts w:asciiTheme="minorEastAsia" w:hAnsiTheme="minorEastAsia" w:hint="eastAsia"/>
        </w:rPr>
        <w:t>防火墙</w:t>
      </w:r>
      <w:r w:rsidR="00AF094C">
        <w:rPr>
          <w:rFonts w:asciiTheme="minorEastAsia" w:hAnsiTheme="minorEastAsia" w:hint="eastAsia"/>
        </w:rPr>
        <w:t>F</w:t>
      </w:r>
      <w:r w:rsidR="00AF094C">
        <w:rPr>
          <w:rFonts w:asciiTheme="minorEastAsia" w:hAnsiTheme="minorEastAsia"/>
        </w:rPr>
        <w:t>W1</w:t>
      </w:r>
      <w:bookmarkEnd w:id="32"/>
    </w:p>
    <w:p w14:paraId="2EE73DCC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interface GigabitEthernet1/0/0</w:t>
      </w:r>
    </w:p>
    <w:p w14:paraId="783A9A91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undo shutdown</w:t>
      </w:r>
    </w:p>
    <w:p w14:paraId="7B48963F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proofErr w:type="spellStart"/>
      <w:r w:rsidRPr="00BE734C">
        <w:rPr>
          <w:rFonts w:cstheme="minorHAnsi"/>
          <w:color w:val="000000" w:themeColor="text1"/>
          <w:kern w:val="0"/>
          <w:szCs w:val="21"/>
        </w:rPr>
        <w:t>ip</w:t>
      </w:r>
      <w:proofErr w:type="spellEnd"/>
      <w:r w:rsidRPr="00BE734C">
        <w:rPr>
          <w:rFonts w:cstheme="minorHAnsi"/>
          <w:color w:val="000000" w:themeColor="text1"/>
          <w:kern w:val="0"/>
          <w:szCs w:val="21"/>
        </w:rPr>
        <w:t xml:space="preserve"> address 172.16</w:t>
      </w:r>
      <w:r w:rsidRPr="00BE734C">
        <w:rPr>
          <w:rFonts w:cstheme="minorHAnsi" w:hint="eastAsia"/>
          <w:color w:val="000000" w:themeColor="text1"/>
          <w:kern w:val="0"/>
          <w:szCs w:val="21"/>
        </w:rPr>
        <w:t>.</w:t>
      </w:r>
      <w:r w:rsidRPr="00BE734C">
        <w:rPr>
          <w:rFonts w:cstheme="minorHAnsi"/>
          <w:color w:val="000000" w:themeColor="text1"/>
          <w:kern w:val="0"/>
          <w:szCs w:val="21"/>
        </w:rPr>
        <w:t>200.6 255.255.255.252</w:t>
      </w:r>
    </w:p>
    <w:p w14:paraId="2AB8EC8B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service-manage all permit</w:t>
      </w:r>
    </w:p>
    <w:p w14:paraId="13575B81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quit</w:t>
      </w:r>
    </w:p>
    <w:p w14:paraId="195E1086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>
        <w:rPr>
          <w:rFonts w:cstheme="minorHAnsi"/>
          <w:color w:val="000000" w:themeColor="text1"/>
          <w:kern w:val="0"/>
          <w:szCs w:val="21"/>
        </w:rPr>
        <w:t>interface GigabitEthernet1/0/2</w:t>
      </w:r>
    </w:p>
    <w:p w14:paraId="48ACA20C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undo shutdown</w:t>
      </w:r>
    </w:p>
    <w:p w14:paraId="21D17722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proofErr w:type="spellStart"/>
      <w:r w:rsidRPr="00BE734C">
        <w:rPr>
          <w:rFonts w:cstheme="minorHAnsi"/>
          <w:color w:val="000000" w:themeColor="text1"/>
          <w:kern w:val="0"/>
          <w:szCs w:val="21"/>
        </w:rPr>
        <w:t>ip</w:t>
      </w:r>
      <w:proofErr w:type="spellEnd"/>
      <w:r w:rsidRPr="00BE734C">
        <w:rPr>
          <w:rFonts w:cstheme="minorHAnsi"/>
          <w:color w:val="000000" w:themeColor="text1"/>
          <w:kern w:val="0"/>
          <w:szCs w:val="21"/>
        </w:rPr>
        <w:t xml:space="preserve"> address 172.16</w:t>
      </w:r>
      <w:r w:rsidRPr="00BE734C">
        <w:rPr>
          <w:rFonts w:cstheme="minorHAnsi" w:hint="eastAsia"/>
          <w:color w:val="000000" w:themeColor="text1"/>
          <w:kern w:val="0"/>
          <w:szCs w:val="21"/>
        </w:rPr>
        <w:t>.</w:t>
      </w:r>
      <w:r w:rsidRPr="00BE734C">
        <w:rPr>
          <w:rFonts w:cstheme="minorHAnsi"/>
          <w:color w:val="000000" w:themeColor="text1"/>
          <w:kern w:val="0"/>
          <w:szCs w:val="21"/>
        </w:rPr>
        <w:t>200.9 255.255.255.252</w:t>
      </w:r>
    </w:p>
    <w:p w14:paraId="7BD425D8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service-manage all permit</w:t>
      </w:r>
    </w:p>
    <w:p w14:paraId="14BCCF26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quit</w:t>
      </w:r>
    </w:p>
    <w:p w14:paraId="2A63AC10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interface Gigabit</w:t>
      </w:r>
      <w:r>
        <w:rPr>
          <w:rFonts w:cstheme="minorHAnsi"/>
          <w:color w:val="000000" w:themeColor="text1"/>
          <w:kern w:val="0"/>
          <w:szCs w:val="21"/>
        </w:rPr>
        <w:t>Ethernet1/0/3</w:t>
      </w:r>
    </w:p>
    <w:p w14:paraId="4CCCB1B0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undo shutdown</w:t>
      </w:r>
    </w:p>
    <w:p w14:paraId="63C9788A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proofErr w:type="spellStart"/>
      <w:r w:rsidRPr="00BE734C">
        <w:rPr>
          <w:rFonts w:cstheme="minorHAnsi"/>
          <w:color w:val="000000" w:themeColor="text1"/>
          <w:kern w:val="0"/>
          <w:szCs w:val="21"/>
        </w:rPr>
        <w:t>ip</w:t>
      </w:r>
      <w:proofErr w:type="spellEnd"/>
      <w:r w:rsidRPr="00BE734C">
        <w:rPr>
          <w:rFonts w:cstheme="minorHAnsi"/>
          <w:color w:val="000000" w:themeColor="text1"/>
          <w:kern w:val="0"/>
          <w:szCs w:val="21"/>
        </w:rPr>
        <w:t xml:space="preserve"> address 172.16</w:t>
      </w:r>
      <w:r w:rsidRPr="00BE734C">
        <w:rPr>
          <w:rFonts w:cstheme="minorHAnsi" w:hint="eastAsia"/>
          <w:color w:val="000000" w:themeColor="text1"/>
          <w:kern w:val="0"/>
          <w:szCs w:val="21"/>
        </w:rPr>
        <w:t>.</w:t>
      </w:r>
      <w:r w:rsidRPr="00BE734C">
        <w:rPr>
          <w:rFonts w:cstheme="minorHAnsi"/>
          <w:color w:val="000000" w:themeColor="text1"/>
          <w:kern w:val="0"/>
          <w:szCs w:val="21"/>
        </w:rPr>
        <w:t>200.13 255.255.255.252</w:t>
      </w:r>
    </w:p>
    <w:p w14:paraId="43222A89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service-manage all permit</w:t>
      </w:r>
    </w:p>
    <w:p w14:paraId="10C6B2E6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quit</w:t>
      </w:r>
    </w:p>
    <w:p w14:paraId="31C9CEF6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firewall zone trust</w:t>
      </w:r>
    </w:p>
    <w:p w14:paraId="2615900E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add interface GigabitEthernet1/0/2</w:t>
      </w:r>
    </w:p>
    <w:p w14:paraId="24443703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add interface GigabitEthernet1/0/3</w:t>
      </w:r>
    </w:p>
    <w:p w14:paraId="67FF4455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quit</w:t>
      </w:r>
    </w:p>
    <w:p w14:paraId="46ED4D57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firewall zone untrust</w:t>
      </w:r>
    </w:p>
    <w:p w14:paraId="18BCE1FE" w14:textId="77777777" w:rsidR="00AF094C" w:rsidRPr="00BE734C" w:rsidRDefault="00AF094C" w:rsidP="00AF094C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BE734C">
        <w:rPr>
          <w:rFonts w:cstheme="minorHAnsi"/>
          <w:color w:val="000000" w:themeColor="text1"/>
          <w:kern w:val="0"/>
          <w:szCs w:val="21"/>
        </w:rPr>
        <w:t>add interface GigabitEthernet1/0/0</w:t>
      </w:r>
    </w:p>
    <w:p w14:paraId="21368985" w14:textId="77777777" w:rsidR="00AF094C" w:rsidRPr="00BE734C" w:rsidRDefault="00AF094C" w:rsidP="00AF094C">
      <w:pPr>
        <w:rPr>
          <w:rFonts w:cstheme="minorHAnsi"/>
          <w:color w:val="000000" w:themeColor="text1"/>
          <w:szCs w:val="21"/>
        </w:rPr>
      </w:pPr>
      <w:r w:rsidRPr="00BE734C">
        <w:rPr>
          <w:rFonts w:cstheme="minorHAnsi"/>
          <w:color w:val="000000" w:themeColor="text1"/>
          <w:szCs w:val="21"/>
        </w:rPr>
        <w:t>quit</w:t>
      </w:r>
    </w:p>
    <w:p w14:paraId="4446684A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proofErr w:type="spellStart"/>
      <w:r w:rsidRPr="00F64C91">
        <w:rPr>
          <w:rFonts w:cstheme="minorHAnsi"/>
          <w:kern w:val="0"/>
          <w:szCs w:val="21"/>
        </w:rPr>
        <w:t>ip</w:t>
      </w:r>
      <w:proofErr w:type="spellEnd"/>
      <w:r w:rsidRPr="00F64C91">
        <w:rPr>
          <w:rFonts w:cstheme="minorHAnsi"/>
          <w:kern w:val="0"/>
          <w:szCs w:val="21"/>
        </w:rPr>
        <w:t xml:space="preserve"> route-static 0.0.0.0 0.0.0.0 1</w:t>
      </w:r>
      <w:r>
        <w:rPr>
          <w:rFonts w:cstheme="minorHAnsi"/>
          <w:kern w:val="0"/>
          <w:szCs w:val="21"/>
        </w:rPr>
        <w:t>72.16.200.5</w:t>
      </w:r>
    </w:p>
    <w:p w14:paraId="5C1BC8D4" w14:textId="77777777" w:rsidR="00AF094C" w:rsidRDefault="00AF094C" w:rsidP="00AF094C">
      <w:proofErr w:type="spellStart"/>
      <w:r>
        <w:t>ospf</w:t>
      </w:r>
      <w:proofErr w:type="spellEnd"/>
      <w:r>
        <w:t xml:space="preserve"> 1</w:t>
      </w:r>
    </w:p>
    <w:p w14:paraId="30F46713" w14:textId="77777777" w:rsidR="00AF094C" w:rsidRDefault="00AF094C" w:rsidP="00AF094C">
      <w:r>
        <w:t>area 0.0.0.0</w:t>
      </w:r>
    </w:p>
    <w:p w14:paraId="2B23199F" w14:textId="77777777" w:rsidR="00AF094C" w:rsidRDefault="00AF094C" w:rsidP="00AF094C">
      <w:r>
        <w:t>network 172.16.200.4 0.0.0.3</w:t>
      </w:r>
    </w:p>
    <w:p w14:paraId="7C9ABACE" w14:textId="77777777" w:rsidR="00AF094C" w:rsidRDefault="00AF094C" w:rsidP="00AF094C">
      <w:r>
        <w:t>network 172.16.200.8 0.0.0.3</w:t>
      </w:r>
    </w:p>
    <w:p w14:paraId="56FD6D11" w14:textId="77777777" w:rsidR="00AF094C" w:rsidRDefault="00AF094C" w:rsidP="00AF094C">
      <w:r>
        <w:t>network 172.16.200.12 0.0.0.3</w:t>
      </w:r>
    </w:p>
    <w:p w14:paraId="534E054F" w14:textId="77777777" w:rsidR="00AF094C" w:rsidRDefault="00AF094C" w:rsidP="00AF094C">
      <w:pPr>
        <w:tabs>
          <w:tab w:val="left" w:pos="1590"/>
        </w:tabs>
      </w:pPr>
      <w:r>
        <w:t>quit</w:t>
      </w:r>
      <w:r>
        <w:tab/>
      </w:r>
    </w:p>
    <w:p w14:paraId="732E8342" w14:textId="77777777" w:rsidR="00AF094C" w:rsidRPr="00BE734C" w:rsidRDefault="00AF094C" w:rsidP="00AF094C">
      <w:r>
        <w:t>quit</w:t>
      </w:r>
    </w:p>
    <w:p w14:paraId="5A6E79D4" w14:textId="77777777" w:rsidR="00AF094C" w:rsidRPr="00B12D0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B12D0C">
        <w:rPr>
          <w:rFonts w:cstheme="minorHAnsi"/>
          <w:kern w:val="0"/>
          <w:szCs w:val="21"/>
        </w:rPr>
        <w:t>security-policy</w:t>
      </w:r>
    </w:p>
    <w:p w14:paraId="5B44A7C9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rule name 1</w:t>
      </w:r>
    </w:p>
    <w:p w14:paraId="73E5A7D4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source-zone trust</w:t>
      </w:r>
    </w:p>
    <w:p w14:paraId="4C6459BD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destination-zone untrust</w:t>
      </w:r>
    </w:p>
    <w:p w14:paraId="40D38CE3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action permit</w:t>
      </w:r>
    </w:p>
    <w:p w14:paraId="0ED0C985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rule name 2</w:t>
      </w:r>
    </w:p>
    <w:p w14:paraId="7ACF99C0" w14:textId="77777777" w:rsidR="00AF094C" w:rsidRPr="00657B6D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source-zone untrust</w:t>
      </w:r>
    </w:p>
    <w:p w14:paraId="094A61ED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destination-zone trust</w:t>
      </w:r>
    </w:p>
    <w:p w14:paraId="059B684A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action </w:t>
      </w:r>
      <w:r>
        <w:rPr>
          <w:rFonts w:cstheme="minorHAnsi"/>
          <w:kern w:val="0"/>
          <w:szCs w:val="21"/>
        </w:rPr>
        <w:t>deny</w:t>
      </w:r>
    </w:p>
    <w:p w14:paraId="35FC9249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rule name 3</w:t>
      </w:r>
    </w:p>
    <w:p w14:paraId="3584C539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lastRenderedPageBreak/>
        <w:t xml:space="preserve">  source-zone local</w:t>
      </w:r>
    </w:p>
    <w:p w14:paraId="418EF938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action permit</w:t>
      </w:r>
    </w:p>
    <w:p w14:paraId="24FBA732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rule name 4</w:t>
      </w:r>
    </w:p>
    <w:p w14:paraId="6549F870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destination-zone local</w:t>
      </w:r>
    </w:p>
    <w:p w14:paraId="61CCC145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 xml:space="preserve">  action permit</w:t>
      </w:r>
    </w:p>
    <w:p w14:paraId="071F5314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>quit</w:t>
      </w:r>
    </w:p>
    <w:p w14:paraId="57C2E607" w14:textId="77777777" w:rsidR="00AF094C" w:rsidRPr="00F64C91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F64C91">
        <w:rPr>
          <w:rFonts w:cstheme="minorHAnsi"/>
          <w:kern w:val="0"/>
          <w:szCs w:val="21"/>
        </w:rPr>
        <w:t>quit</w:t>
      </w:r>
    </w:p>
    <w:p w14:paraId="6AFF8A7C" w14:textId="737EE3FA" w:rsidR="00AF094C" w:rsidRPr="00AD5098" w:rsidRDefault="001B072D" w:rsidP="00AF094C">
      <w:pPr>
        <w:pStyle w:val="3"/>
        <w:rPr>
          <w:rFonts w:asciiTheme="minorEastAsia" w:hAnsiTheme="minorEastAsia"/>
        </w:rPr>
      </w:pPr>
      <w:bookmarkStart w:id="33" w:name="_Toc136114139"/>
      <w:r>
        <w:rPr>
          <w:rFonts w:asciiTheme="minorEastAsia" w:hAnsiTheme="minorEastAsia"/>
        </w:rPr>
        <w:t>8</w:t>
      </w:r>
      <w:r w:rsidR="00AF094C" w:rsidRPr="00AD5098">
        <w:rPr>
          <w:rFonts w:asciiTheme="minorEastAsia" w:hAnsiTheme="minorEastAsia" w:hint="eastAsia"/>
        </w:rPr>
        <w:t>.</w:t>
      </w:r>
      <w:r w:rsidR="00AF094C">
        <w:rPr>
          <w:rFonts w:asciiTheme="minorEastAsia" w:hAnsiTheme="minorEastAsia"/>
        </w:rPr>
        <w:t>2</w:t>
      </w:r>
      <w:r w:rsidR="00AF094C">
        <w:rPr>
          <w:rFonts w:asciiTheme="minorEastAsia" w:hAnsiTheme="minorEastAsia" w:hint="eastAsia"/>
        </w:rPr>
        <w:t>.</w:t>
      </w:r>
      <w:r w:rsidR="00AF094C">
        <w:rPr>
          <w:rFonts w:asciiTheme="minorEastAsia" w:hAnsiTheme="minorEastAsia"/>
        </w:rPr>
        <w:t>3</w:t>
      </w:r>
      <w:r w:rsidR="00AF094C">
        <w:rPr>
          <w:rFonts w:asciiTheme="minorEastAsia" w:hAnsiTheme="minorEastAsia" w:hint="eastAsia"/>
        </w:rPr>
        <w:t>核心交换机</w:t>
      </w:r>
      <w:r w:rsidR="00AF094C">
        <w:rPr>
          <w:rFonts w:asciiTheme="minorEastAsia" w:hAnsiTheme="minorEastAsia" w:hint="eastAsia"/>
        </w:rPr>
        <w:t>1</w:t>
      </w:r>
      <w:bookmarkEnd w:id="33"/>
    </w:p>
    <w:p w14:paraId="68709F1F" w14:textId="77777777" w:rsidR="00AF094C" w:rsidRPr="006A53D8" w:rsidRDefault="00AF094C" w:rsidP="00AF094C">
      <w:pPr>
        <w:rPr>
          <w:rFonts w:cstheme="minorHAnsi"/>
          <w:szCs w:val="21"/>
        </w:rPr>
      </w:pPr>
      <w:proofErr w:type="spellStart"/>
      <w:r w:rsidRPr="006A53D8">
        <w:rPr>
          <w:rFonts w:cstheme="minorHAnsi"/>
          <w:szCs w:val="21"/>
        </w:rPr>
        <w:t>sysname</w:t>
      </w:r>
      <w:proofErr w:type="spellEnd"/>
      <w:r w:rsidRPr="006A53D8">
        <w:rPr>
          <w:rFonts w:cstheme="minorHAnsi"/>
          <w:szCs w:val="21"/>
        </w:rPr>
        <w:t xml:space="preserve"> Core</w:t>
      </w:r>
      <w:r>
        <w:rPr>
          <w:rFonts w:cstheme="minorHAnsi"/>
          <w:szCs w:val="21"/>
        </w:rPr>
        <w:t>1</w:t>
      </w:r>
    </w:p>
    <w:p w14:paraId="43954DA4" w14:textId="77777777" w:rsidR="00AF094C" w:rsidRDefault="00AF094C" w:rsidP="00AF094C">
      <w:pPr>
        <w:rPr>
          <w:rFonts w:cstheme="minorHAnsi"/>
          <w:szCs w:val="21"/>
        </w:rPr>
      </w:pPr>
      <w:proofErr w:type="spellStart"/>
      <w:r w:rsidRPr="006A53D8">
        <w:rPr>
          <w:rFonts w:cstheme="minorHAnsi"/>
          <w:szCs w:val="21"/>
        </w:rPr>
        <w:t>vlan</w:t>
      </w:r>
      <w:proofErr w:type="spellEnd"/>
      <w:r w:rsidRPr="006A53D8">
        <w:rPr>
          <w:rFonts w:cstheme="minorHAnsi"/>
          <w:szCs w:val="21"/>
        </w:rPr>
        <w:t xml:space="preserve"> 200</w:t>
      </w:r>
    </w:p>
    <w:p w14:paraId="51D05D33" w14:textId="77777777" w:rsidR="00AF094C" w:rsidRPr="006A53D8" w:rsidRDefault="00AF094C" w:rsidP="00AF094C">
      <w:pPr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vlan</w:t>
      </w:r>
      <w:proofErr w:type="spellEnd"/>
      <w:r>
        <w:rPr>
          <w:rFonts w:cstheme="minorHAnsi"/>
          <w:szCs w:val="21"/>
        </w:rPr>
        <w:t xml:space="preserve"> 201</w:t>
      </w:r>
    </w:p>
    <w:p w14:paraId="41945873" w14:textId="77777777" w:rsidR="00AF094C" w:rsidRPr="006A53D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14:paraId="73121555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>interface Vlanif200</w:t>
      </w:r>
    </w:p>
    <w:p w14:paraId="17C94AC1" w14:textId="77777777" w:rsidR="00AF094C" w:rsidRPr="0065074E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proofErr w:type="spell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address 172.16.200.10 25</w:t>
      </w:r>
      <w:r w:rsidRPr="0065074E">
        <w:rPr>
          <w:rFonts w:cstheme="minorHAnsi"/>
          <w:bCs/>
          <w:color w:val="000000"/>
          <w:kern w:val="0"/>
          <w:szCs w:val="21"/>
        </w:rPr>
        <w:t>5.255.255.252</w:t>
      </w:r>
    </w:p>
    <w:p w14:paraId="20457EBE" w14:textId="77777777" w:rsidR="00AF094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65074E">
        <w:rPr>
          <w:rFonts w:cstheme="minorHAnsi"/>
          <w:bCs/>
          <w:color w:val="000000"/>
          <w:kern w:val="0"/>
          <w:szCs w:val="21"/>
        </w:rPr>
        <w:t>quit</w:t>
      </w:r>
    </w:p>
    <w:p w14:paraId="251C1472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Vlanif201</w:t>
      </w:r>
    </w:p>
    <w:p w14:paraId="41490F96" w14:textId="77777777" w:rsidR="00AF094C" w:rsidRPr="0065074E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proofErr w:type="spell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address 172.16.200.17 25</w:t>
      </w:r>
      <w:r w:rsidRPr="0065074E">
        <w:rPr>
          <w:rFonts w:cstheme="minorHAnsi"/>
          <w:bCs/>
          <w:color w:val="000000"/>
          <w:kern w:val="0"/>
          <w:szCs w:val="21"/>
        </w:rPr>
        <w:t>5.255.255.252</w:t>
      </w:r>
    </w:p>
    <w:p w14:paraId="2AE7D3D9" w14:textId="77777777" w:rsidR="00AF094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65074E">
        <w:rPr>
          <w:rFonts w:cstheme="minorHAnsi"/>
          <w:bCs/>
          <w:color w:val="000000"/>
          <w:kern w:val="0"/>
          <w:szCs w:val="21"/>
        </w:rPr>
        <w:t>quit</w:t>
      </w:r>
    </w:p>
    <w:p w14:paraId="1AB6E3F5" w14:textId="77777777" w:rsidR="00AF094C" w:rsidRPr="00A432F4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 w:rsidRPr="00A432F4">
        <w:rPr>
          <w:rFonts w:cstheme="minorHAnsi"/>
          <w:bCs/>
          <w:color w:val="000000"/>
          <w:kern w:val="0"/>
          <w:szCs w:val="20"/>
        </w:rPr>
        <w:t>interface GigabitEthernet0/0/23</w:t>
      </w:r>
    </w:p>
    <w:p w14:paraId="7553E35A" w14:textId="77777777" w:rsidR="00AF094C" w:rsidRPr="00A432F4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 w:rsidRPr="00A432F4">
        <w:rPr>
          <w:rFonts w:cstheme="minorHAnsi"/>
          <w:bCs/>
          <w:color w:val="000000"/>
          <w:kern w:val="0"/>
          <w:szCs w:val="20"/>
        </w:rPr>
        <w:t>port link-type access</w:t>
      </w:r>
    </w:p>
    <w:p w14:paraId="2E45DA20" w14:textId="77777777" w:rsidR="00AF094C" w:rsidRPr="00A432F4" w:rsidRDefault="00AF094C" w:rsidP="00AF094C">
      <w:pPr>
        <w:rPr>
          <w:rFonts w:cstheme="minorHAnsi"/>
          <w:bCs/>
          <w:color w:val="000000"/>
          <w:kern w:val="0"/>
          <w:szCs w:val="20"/>
        </w:rPr>
      </w:pPr>
      <w:r w:rsidRPr="00A432F4">
        <w:rPr>
          <w:rFonts w:cstheme="minorHAnsi"/>
          <w:bCs/>
          <w:color w:val="000000"/>
          <w:kern w:val="0"/>
          <w:szCs w:val="20"/>
        </w:rPr>
        <w:t xml:space="preserve">port default </w:t>
      </w:r>
      <w:proofErr w:type="spellStart"/>
      <w:r w:rsidRPr="00A432F4">
        <w:rPr>
          <w:rFonts w:cstheme="minorHAnsi"/>
          <w:bCs/>
          <w:color w:val="000000"/>
          <w:kern w:val="0"/>
          <w:szCs w:val="20"/>
        </w:rPr>
        <w:t>vlan</w:t>
      </w:r>
      <w:proofErr w:type="spellEnd"/>
      <w:r w:rsidRPr="00A432F4">
        <w:rPr>
          <w:rFonts w:cstheme="minorHAnsi"/>
          <w:bCs/>
          <w:color w:val="000000"/>
          <w:kern w:val="0"/>
          <w:szCs w:val="20"/>
        </w:rPr>
        <w:t xml:space="preserve"> 201</w:t>
      </w:r>
    </w:p>
    <w:p w14:paraId="48CDBCCA" w14:textId="77777777" w:rsidR="00AF094C" w:rsidRPr="00A432F4" w:rsidRDefault="00AF094C" w:rsidP="00AF094C">
      <w:pPr>
        <w:rPr>
          <w:rFonts w:cstheme="minorHAnsi"/>
          <w:bCs/>
          <w:color w:val="000000"/>
          <w:kern w:val="0"/>
          <w:sz w:val="22"/>
          <w:szCs w:val="21"/>
        </w:rPr>
      </w:pPr>
      <w:r w:rsidRPr="00A432F4">
        <w:rPr>
          <w:rFonts w:cstheme="minorHAnsi"/>
          <w:bCs/>
          <w:color w:val="000000"/>
          <w:kern w:val="0"/>
          <w:szCs w:val="20"/>
        </w:rPr>
        <w:t>quit</w:t>
      </w:r>
    </w:p>
    <w:p w14:paraId="17D06FF2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>interface GigabitEthernet0/0/24</w:t>
      </w:r>
    </w:p>
    <w:p w14:paraId="3263533C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>port link-type access</w:t>
      </w:r>
    </w:p>
    <w:p w14:paraId="277CE0BE" w14:textId="77777777" w:rsidR="00AF094C" w:rsidRPr="006A53D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 xml:space="preserve">port default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 w:rsidRPr="006A53D8">
        <w:rPr>
          <w:rFonts w:cstheme="minorHAnsi"/>
          <w:bCs/>
          <w:color w:val="000000"/>
          <w:kern w:val="0"/>
          <w:szCs w:val="21"/>
        </w:rPr>
        <w:t xml:space="preserve"> 200</w:t>
      </w:r>
    </w:p>
    <w:p w14:paraId="7CC6987C" w14:textId="77777777" w:rsidR="00AF094C" w:rsidRPr="00A432F4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quit</w:t>
      </w:r>
    </w:p>
    <w:p w14:paraId="69D4C77A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1</w:t>
      </w:r>
    </w:p>
    <w:p w14:paraId="22F58C08" w14:textId="77777777" w:rsidR="00AF094C" w:rsidRDefault="00AF094C" w:rsidP="00AF094C">
      <w:proofErr w:type="spellStart"/>
      <w:r>
        <w:t>ip</w:t>
      </w:r>
      <w:proofErr w:type="spellEnd"/>
      <w:r>
        <w:t xml:space="preserve"> address 172.16.1.252 255.255.255.0</w:t>
      </w:r>
    </w:p>
    <w:p w14:paraId="4109DA49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1 virtual-</w:t>
      </w:r>
      <w:proofErr w:type="spellStart"/>
      <w:r>
        <w:t>ip</w:t>
      </w:r>
      <w:proofErr w:type="spellEnd"/>
      <w:r>
        <w:t xml:space="preserve"> 172.16.1.254</w:t>
      </w:r>
    </w:p>
    <w:p w14:paraId="3207F205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1 priority 180</w:t>
      </w:r>
    </w:p>
    <w:p w14:paraId="75DC78F0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uit</w:t>
      </w:r>
    </w:p>
    <w:p w14:paraId="26188833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2</w:t>
      </w:r>
    </w:p>
    <w:p w14:paraId="162DCD7E" w14:textId="77777777" w:rsidR="00AF094C" w:rsidRDefault="00AF094C" w:rsidP="00AF094C">
      <w:proofErr w:type="spellStart"/>
      <w:r>
        <w:t>ip</w:t>
      </w:r>
      <w:proofErr w:type="spellEnd"/>
      <w:r>
        <w:t xml:space="preserve"> address 172.16.2.252 255.255.255.0</w:t>
      </w:r>
    </w:p>
    <w:p w14:paraId="763120C1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2 virtual-</w:t>
      </w:r>
      <w:proofErr w:type="spellStart"/>
      <w:r>
        <w:t>ip</w:t>
      </w:r>
      <w:proofErr w:type="spellEnd"/>
      <w:r>
        <w:t xml:space="preserve"> 172.16.2.254</w:t>
      </w:r>
    </w:p>
    <w:p w14:paraId="55C27EFA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2 priority 180</w:t>
      </w:r>
    </w:p>
    <w:p w14:paraId="218E2832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uit</w:t>
      </w:r>
    </w:p>
    <w:p w14:paraId="65A8C4CD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3</w:t>
      </w:r>
    </w:p>
    <w:p w14:paraId="1692E6FC" w14:textId="77777777" w:rsidR="00AF094C" w:rsidRDefault="00AF094C" w:rsidP="00AF094C">
      <w:proofErr w:type="spellStart"/>
      <w:r>
        <w:t>ip</w:t>
      </w:r>
      <w:proofErr w:type="spellEnd"/>
      <w:r>
        <w:t xml:space="preserve"> address 172.16.3.252 255.255.255.0</w:t>
      </w:r>
    </w:p>
    <w:p w14:paraId="1CB4045A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3 virtual-</w:t>
      </w:r>
      <w:proofErr w:type="spellStart"/>
      <w:r>
        <w:t>ip</w:t>
      </w:r>
      <w:proofErr w:type="spellEnd"/>
      <w:r>
        <w:t xml:space="preserve"> 172.16.3.254</w:t>
      </w:r>
    </w:p>
    <w:p w14:paraId="4117AA04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3 priority 180</w:t>
      </w:r>
    </w:p>
    <w:p w14:paraId="43E23392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uit</w:t>
      </w:r>
    </w:p>
    <w:p w14:paraId="57E132E4" w14:textId="77777777" w:rsidR="00AF094C" w:rsidRDefault="00AF094C" w:rsidP="00AF094C">
      <w:r>
        <w:lastRenderedPageBreak/>
        <w:t>interface Vlan</w:t>
      </w:r>
      <w:r>
        <w:rPr>
          <w:rFonts w:hint="eastAsia"/>
        </w:rPr>
        <w:t>if</w:t>
      </w:r>
      <w:r>
        <w:t>4</w:t>
      </w:r>
    </w:p>
    <w:p w14:paraId="756A4046" w14:textId="77777777" w:rsidR="00AF094C" w:rsidRDefault="00AF094C" w:rsidP="00AF094C">
      <w:proofErr w:type="spellStart"/>
      <w:r>
        <w:t>ip</w:t>
      </w:r>
      <w:proofErr w:type="spellEnd"/>
      <w:r>
        <w:t xml:space="preserve"> address 172.16.4.252 255.255.255.0</w:t>
      </w:r>
    </w:p>
    <w:p w14:paraId="0830A968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4 virtual-</w:t>
      </w:r>
      <w:proofErr w:type="spellStart"/>
      <w:r>
        <w:t>ip</w:t>
      </w:r>
      <w:proofErr w:type="spellEnd"/>
      <w:r>
        <w:t xml:space="preserve"> 172.16.4.254</w:t>
      </w:r>
    </w:p>
    <w:p w14:paraId="4DDFA484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4 priority 180</w:t>
      </w:r>
    </w:p>
    <w:p w14:paraId="17B73C77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uit</w:t>
      </w:r>
    </w:p>
    <w:p w14:paraId="6B9752E8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5</w:t>
      </w:r>
    </w:p>
    <w:p w14:paraId="27547888" w14:textId="77777777" w:rsidR="00AF094C" w:rsidRDefault="00AF094C" w:rsidP="00AF094C">
      <w:proofErr w:type="spellStart"/>
      <w:r>
        <w:t>ip</w:t>
      </w:r>
      <w:proofErr w:type="spellEnd"/>
      <w:r>
        <w:t xml:space="preserve"> address 172.16.5.252 255.255.255.0</w:t>
      </w:r>
    </w:p>
    <w:p w14:paraId="6EA0C2C2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5 virtual-</w:t>
      </w:r>
      <w:proofErr w:type="spellStart"/>
      <w:r>
        <w:t>ip</w:t>
      </w:r>
      <w:proofErr w:type="spellEnd"/>
      <w:r>
        <w:t xml:space="preserve"> 172.16.5.254</w:t>
      </w:r>
    </w:p>
    <w:p w14:paraId="285C8603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5 priority 180</w:t>
      </w:r>
    </w:p>
    <w:p w14:paraId="008DEC8C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uit</w:t>
      </w:r>
    </w:p>
    <w:p w14:paraId="5FB866F6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6</w:t>
      </w:r>
    </w:p>
    <w:p w14:paraId="4052DCBC" w14:textId="77777777" w:rsidR="00AF094C" w:rsidRDefault="00AF094C" w:rsidP="00AF094C">
      <w:proofErr w:type="spellStart"/>
      <w:r>
        <w:t>ip</w:t>
      </w:r>
      <w:proofErr w:type="spellEnd"/>
      <w:r>
        <w:t xml:space="preserve"> address 172.16.6.252 255.255.255.0</w:t>
      </w:r>
    </w:p>
    <w:p w14:paraId="45EAF6C8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6 virtual-</w:t>
      </w:r>
      <w:proofErr w:type="spellStart"/>
      <w:r>
        <w:t>ip</w:t>
      </w:r>
      <w:proofErr w:type="spellEnd"/>
      <w:r>
        <w:t xml:space="preserve"> 172.16.6.254</w:t>
      </w:r>
    </w:p>
    <w:p w14:paraId="620A325E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6 priority 180</w:t>
      </w:r>
    </w:p>
    <w:p w14:paraId="3C3B2693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uit</w:t>
      </w:r>
    </w:p>
    <w:p w14:paraId="4443BADB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7</w:t>
      </w:r>
    </w:p>
    <w:p w14:paraId="75643B26" w14:textId="77777777" w:rsidR="00AF094C" w:rsidRDefault="00AF094C" w:rsidP="00AF094C">
      <w:proofErr w:type="spellStart"/>
      <w:r>
        <w:t>ip</w:t>
      </w:r>
      <w:proofErr w:type="spellEnd"/>
      <w:r>
        <w:t xml:space="preserve"> address 172.16.7.252 255.255.255.0</w:t>
      </w:r>
    </w:p>
    <w:p w14:paraId="213E079C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7 virtual-</w:t>
      </w:r>
      <w:proofErr w:type="spellStart"/>
      <w:r>
        <w:t>ip</w:t>
      </w:r>
      <w:proofErr w:type="spellEnd"/>
      <w:r>
        <w:t xml:space="preserve"> 172.16.7.254</w:t>
      </w:r>
    </w:p>
    <w:p w14:paraId="63B6A73D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7 priority 180</w:t>
      </w:r>
    </w:p>
    <w:p w14:paraId="713AB882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uit</w:t>
      </w:r>
    </w:p>
    <w:p w14:paraId="74C53BE6" w14:textId="77777777" w:rsidR="00AF094C" w:rsidRPr="006A53D8" w:rsidRDefault="00AF094C" w:rsidP="00AF094C">
      <w:pPr>
        <w:rPr>
          <w:rFonts w:cstheme="minorHAnsi"/>
          <w:szCs w:val="21"/>
        </w:rPr>
      </w:pPr>
      <w:proofErr w:type="spellStart"/>
      <w:r w:rsidRPr="006A53D8">
        <w:rPr>
          <w:rFonts w:cstheme="minorHAnsi"/>
          <w:szCs w:val="21"/>
        </w:rPr>
        <w:t>ospf</w:t>
      </w:r>
      <w:proofErr w:type="spellEnd"/>
      <w:r w:rsidRPr="006A53D8">
        <w:rPr>
          <w:rFonts w:cstheme="minorHAnsi"/>
          <w:szCs w:val="21"/>
        </w:rPr>
        <w:t xml:space="preserve"> 1</w:t>
      </w:r>
    </w:p>
    <w:p w14:paraId="4D97DD51" w14:textId="77777777" w:rsidR="00AF094C" w:rsidRPr="006A53D8" w:rsidRDefault="00AF094C" w:rsidP="00AF094C">
      <w:pPr>
        <w:rPr>
          <w:rFonts w:cstheme="minorHAnsi"/>
          <w:szCs w:val="21"/>
        </w:rPr>
      </w:pPr>
      <w:r w:rsidRPr="006A53D8">
        <w:rPr>
          <w:rFonts w:cstheme="minorHAnsi"/>
          <w:szCs w:val="21"/>
        </w:rPr>
        <w:t>area 0.0.0.0</w:t>
      </w:r>
    </w:p>
    <w:p w14:paraId="56124284" w14:textId="77777777" w:rsidR="00AF094C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.200.10</w:t>
      </w:r>
      <w:r w:rsidRPr="006A53D8">
        <w:rPr>
          <w:rFonts w:cstheme="minorHAnsi"/>
          <w:szCs w:val="21"/>
        </w:rPr>
        <w:t xml:space="preserve"> 0.0.0.3</w:t>
      </w:r>
    </w:p>
    <w:p w14:paraId="158EB6D8" w14:textId="77777777" w:rsidR="00AF094C" w:rsidRPr="006A53D8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.200.16 0.0.0.3</w:t>
      </w:r>
    </w:p>
    <w:p w14:paraId="1F093DBC" w14:textId="77777777" w:rsidR="00AF094C" w:rsidRPr="006A53D8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</w:t>
      </w:r>
      <w:r w:rsidRPr="006A53D8">
        <w:rPr>
          <w:rFonts w:cstheme="minorHAnsi"/>
          <w:szCs w:val="21"/>
        </w:rPr>
        <w:t>.1.0 0.0.0.255</w:t>
      </w:r>
    </w:p>
    <w:p w14:paraId="409210CA" w14:textId="77777777" w:rsidR="00AF094C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</w:t>
      </w:r>
      <w:r w:rsidRPr="006A53D8">
        <w:rPr>
          <w:rFonts w:cstheme="minorHAnsi"/>
          <w:szCs w:val="21"/>
        </w:rPr>
        <w:t>.2.0 0.0.0.255</w:t>
      </w:r>
    </w:p>
    <w:p w14:paraId="3E9AF7C4" w14:textId="77777777" w:rsidR="00AF094C" w:rsidRPr="006A53D8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.3</w:t>
      </w:r>
      <w:r w:rsidRPr="006A53D8">
        <w:rPr>
          <w:rFonts w:cstheme="minorHAnsi"/>
          <w:szCs w:val="21"/>
        </w:rPr>
        <w:t>.0 0.0.0.255</w:t>
      </w:r>
    </w:p>
    <w:p w14:paraId="5A1FE0A2" w14:textId="77777777" w:rsidR="00AF094C" w:rsidRPr="006A53D8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.4</w:t>
      </w:r>
      <w:r w:rsidRPr="006A53D8">
        <w:rPr>
          <w:rFonts w:cstheme="minorHAnsi"/>
          <w:szCs w:val="21"/>
        </w:rPr>
        <w:t>.0 0.0.0.255</w:t>
      </w:r>
    </w:p>
    <w:p w14:paraId="13F99D2B" w14:textId="77777777" w:rsidR="00AF094C" w:rsidRPr="006A53D8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.5</w:t>
      </w:r>
      <w:r w:rsidRPr="006A53D8">
        <w:rPr>
          <w:rFonts w:cstheme="minorHAnsi"/>
          <w:szCs w:val="21"/>
        </w:rPr>
        <w:t>.0 0.0.0.255</w:t>
      </w:r>
    </w:p>
    <w:p w14:paraId="6A0F26D4" w14:textId="77777777" w:rsidR="00AF094C" w:rsidRPr="006A53D8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.6</w:t>
      </w:r>
      <w:r w:rsidRPr="006A53D8">
        <w:rPr>
          <w:rFonts w:cstheme="minorHAnsi"/>
          <w:szCs w:val="21"/>
        </w:rPr>
        <w:t>.0 0.0.0.255</w:t>
      </w:r>
    </w:p>
    <w:p w14:paraId="6251734C" w14:textId="77777777" w:rsidR="00AF094C" w:rsidRPr="006A53D8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.7</w:t>
      </w:r>
      <w:r w:rsidRPr="006A53D8">
        <w:rPr>
          <w:rFonts w:cstheme="minorHAnsi"/>
          <w:szCs w:val="21"/>
        </w:rPr>
        <w:t>.0 0.0.0.255</w:t>
      </w:r>
    </w:p>
    <w:p w14:paraId="69C1141B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/>
          <w:kern w:val="0"/>
          <w:szCs w:val="21"/>
        </w:rPr>
        <w:t>quit</w:t>
      </w:r>
    </w:p>
    <w:p w14:paraId="2F2D466C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/>
          <w:kern w:val="0"/>
          <w:szCs w:val="21"/>
        </w:rPr>
        <w:t>quit</w:t>
      </w:r>
    </w:p>
    <w:p w14:paraId="76F36550" w14:textId="77777777" w:rsidR="00AF094C" w:rsidRPr="00B12D0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proofErr w:type="spellStart"/>
      <w:r w:rsidRPr="00F64C91">
        <w:rPr>
          <w:rFonts w:cstheme="minorHAnsi"/>
          <w:kern w:val="0"/>
          <w:szCs w:val="21"/>
        </w:rPr>
        <w:t>ip</w:t>
      </w:r>
      <w:proofErr w:type="spellEnd"/>
      <w:r w:rsidRPr="00F64C91">
        <w:rPr>
          <w:rFonts w:cstheme="minorHAnsi"/>
          <w:kern w:val="0"/>
          <w:szCs w:val="21"/>
        </w:rPr>
        <w:t xml:space="preserve"> route-static 0.0.0.0 0.0.0.0 1</w:t>
      </w:r>
      <w:r>
        <w:rPr>
          <w:rFonts w:cstheme="minorHAnsi"/>
          <w:kern w:val="0"/>
          <w:szCs w:val="21"/>
        </w:rPr>
        <w:t>72.16.200.5</w:t>
      </w:r>
    </w:p>
    <w:p w14:paraId="7282A439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proofErr w:type="spellStart"/>
      <w:r>
        <w:rPr>
          <w:rFonts w:cstheme="minorHAnsi" w:hint="eastAsia"/>
          <w:kern w:val="0"/>
          <w:szCs w:val="21"/>
        </w:rPr>
        <w:t>d</w:t>
      </w:r>
      <w:r>
        <w:rPr>
          <w:rFonts w:cstheme="minorHAnsi"/>
          <w:kern w:val="0"/>
          <w:szCs w:val="21"/>
        </w:rPr>
        <w:t>hcp</w:t>
      </w:r>
      <w:proofErr w:type="spellEnd"/>
      <w:r>
        <w:rPr>
          <w:rFonts w:cstheme="minorHAnsi"/>
          <w:kern w:val="0"/>
          <w:szCs w:val="21"/>
        </w:rPr>
        <w:t xml:space="preserve"> enable</w:t>
      </w:r>
    </w:p>
    <w:p w14:paraId="18E309C8" w14:textId="77777777" w:rsidR="00AF094C" w:rsidRPr="00B12D0C" w:rsidRDefault="00AF094C" w:rsidP="00AF094C">
      <w:pPr>
        <w:rPr>
          <w:rFonts w:cstheme="minorHAnsi"/>
          <w:bCs/>
          <w:color w:val="000000" w:themeColor="text1"/>
          <w:kern w:val="0"/>
          <w:szCs w:val="21"/>
        </w:rPr>
      </w:pPr>
      <w:proofErr w:type="spellStart"/>
      <w:r>
        <w:rPr>
          <w:rFonts w:cstheme="minorHAnsi"/>
          <w:bCs/>
          <w:color w:val="000000" w:themeColor="text1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 w:themeColor="text1"/>
          <w:kern w:val="0"/>
          <w:szCs w:val="21"/>
        </w:rPr>
        <w:t xml:space="preserve"> pool vlan1</w:t>
      </w:r>
    </w:p>
    <w:p w14:paraId="58FB06DC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r w:rsidRPr="00B12D0C">
        <w:rPr>
          <w:rFonts w:cstheme="minorHAnsi"/>
          <w:color w:val="000000" w:themeColor="text1"/>
          <w:szCs w:val="21"/>
        </w:rPr>
        <w:t>gateway-list 172.16.</w:t>
      </w:r>
      <w:r>
        <w:rPr>
          <w:rFonts w:cstheme="minorHAnsi"/>
          <w:color w:val="000000" w:themeColor="text1"/>
          <w:szCs w:val="21"/>
        </w:rPr>
        <w:t>1</w:t>
      </w:r>
      <w:r w:rsidRPr="00B12D0C">
        <w:rPr>
          <w:rFonts w:cstheme="minorHAnsi"/>
          <w:color w:val="000000" w:themeColor="text1"/>
          <w:szCs w:val="21"/>
        </w:rPr>
        <w:t>.254</w:t>
      </w:r>
    </w:p>
    <w:p w14:paraId="31431185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r w:rsidRPr="00B12D0C">
        <w:rPr>
          <w:rFonts w:cstheme="minorHAnsi"/>
          <w:color w:val="000000" w:themeColor="text1"/>
          <w:szCs w:val="21"/>
        </w:rPr>
        <w:t>network 172.16.</w:t>
      </w:r>
      <w:r>
        <w:rPr>
          <w:rFonts w:cstheme="minorHAnsi"/>
          <w:color w:val="000000" w:themeColor="text1"/>
          <w:szCs w:val="21"/>
        </w:rPr>
        <w:t>1</w:t>
      </w:r>
      <w:r w:rsidRPr="00B12D0C">
        <w:rPr>
          <w:rFonts w:cstheme="minorHAnsi"/>
          <w:color w:val="000000" w:themeColor="text1"/>
          <w:szCs w:val="21"/>
        </w:rPr>
        <w:t>.0 mask 255.255.255.0</w:t>
      </w:r>
    </w:p>
    <w:p w14:paraId="7503EEDC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proofErr w:type="spellStart"/>
      <w:r w:rsidRPr="00B12D0C">
        <w:rPr>
          <w:rFonts w:cstheme="minorHAnsi"/>
          <w:color w:val="000000" w:themeColor="text1"/>
          <w:szCs w:val="21"/>
        </w:rPr>
        <w:t>dns</w:t>
      </w:r>
      <w:proofErr w:type="spellEnd"/>
      <w:r w:rsidRPr="00B12D0C">
        <w:rPr>
          <w:rFonts w:cstheme="minorHAnsi"/>
          <w:color w:val="000000" w:themeColor="text1"/>
          <w:szCs w:val="21"/>
        </w:rPr>
        <w:t>-list 114.114.114.114 8.8.8.8</w:t>
      </w:r>
    </w:p>
    <w:p w14:paraId="32EF5C11" w14:textId="77777777" w:rsidR="00AF094C" w:rsidRPr="00B12D0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excluded-</w:t>
      </w:r>
      <w:proofErr w:type="spell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/>
          <w:kern w:val="0"/>
          <w:szCs w:val="21"/>
        </w:rPr>
        <w:t>-address 172.16.1.250 172.16.1</w:t>
      </w:r>
      <w:r w:rsidRPr="00B12D0C">
        <w:rPr>
          <w:rFonts w:cstheme="minorHAnsi"/>
          <w:bCs/>
          <w:color w:val="000000"/>
          <w:kern w:val="0"/>
          <w:szCs w:val="21"/>
        </w:rPr>
        <w:t>.253</w:t>
      </w:r>
    </w:p>
    <w:p w14:paraId="23ABD29E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B12D0C">
        <w:rPr>
          <w:rFonts w:cstheme="minorHAnsi" w:hint="eastAsia"/>
          <w:kern w:val="0"/>
          <w:szCs w:val="21"/>
        </w:rPr>
        <w:t>q</w:t>
      </w:r>
      <w:r w:rsidRPr="00B12D0C">
        <w:rPr>
          <w:rFonts w:cstheme="minorHAnsi"/>
          <w:kern w:val="0"/>
          <w:szCs w:val="21"/>
        </w:rPr>
        <w:t>uit</w:t>
      </w:r>
    </w:p>
    <w:p w14:paraId="11BBB418" w14:textId="77777777" w:rsidR="00AF094C" w:rsidRPr="00B12D0C" w:rsidRDefault="00AF094C" w:rsidP="00AF094C">
      <w:pPr>
        <w:rPr>
          <w:rFonts w:cstheme="minorHAnsi"/>
          <w:bCs/>
          <w:color w:val="000000" w:themeColor="text1"/>
          <w:kern w:val="0"/>
          <w:szCs w:val="21"/>
        </w:rPr>
      </w:pPr>
      <w:proofErr w:type="spellStart"/>
      <w:r>
        <w:rPr>
          <w:rFonts w:cstheme="minorHAnsi"/>
          <w:bCs/>
          <w:color w:val="000000" w:themeColor="text1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 w:themeColor="text1"/>
          <w:kern w:val="0"/>
          <w:szCs w:val="21"/>
        </w:rPr>
        <w:t xml:space="preserve"> pool vlan2</w:t>
      </w:r>
    </w:p>
    <w:p w14:paraId="68F8B523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r w:rsidRPr="00B12D0C">
        <w:rPr>
          <w:rFonts w:cstheme="minorHAnsi"/>
          <w:color w:val="000000" w:themeColor="text1"/>
          <w:szCs w:val="21"/>
        </w:rPr>
        <w:t>gateway-list 172.16.</w:t>
      </w:r>
      <w:r>
        <w:rPr>
          <w:rFonts w:cstheme="minorHAnsi"/>
          <w:color w:val="000000" w:themeColor="text1"/>
          <w:szCs w:val="21"/>
        </w:rPr>
        <w:t>2</w:t>
      </w:r>
      <w:r w:rsidRPr="00B12D0C">
        <w:rPr>
          <w:rFonts w:cstheme="minorHAnsi"/>
          <w:color w:val="000000" w:themeColor="text1"/>
          <w:szCs w:val="21"/>
        </w:rPr>
        <w:t>.254</w:t>
      </w:r>
    </w:p>
    <w:p w14:paraId="2849F74D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r w:rsidRPr="00B12D0C">
        <w:rPr>
          <w:rFonts w:cstheme="minorHAnsi"/>
          <w:color w:val="000000" w:themeColor="text1"/>
          <w:szCs w:val="21"/>
        </w:rPr>
        <w:t>network 172.16.</w:t>
      </w:r>
      <w:r>
        <w:rPr>
          <w:rFonts w:cstheme="minorHAnsi"/>
          <w:color w:val="000000" w:themeColor="text1"/>
          <w:szCs w:val="21"/>
        </w:rPr>
        <w:t>2</w:t>
      </w:r>
      <w:r w:rsidRPr="00B12D0C">
        <w:rPr>
          <w:rFonts w:cstheme="minorHAnsi"/>
          <w:color w:val="000000" w:themeColor="text1"/>
          <w:szCs w:val="21"/>
        </w:rPr>
        <w:t>.0 mask 255.255.255.0</w:t>
      </w:r>
    </w:p>
    <w:p w14:paraId="38A11AEB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proofErr w:type="spellStart"/>
      <w:r w:rsidRPr="00B12D0C">
        <w:rPr>
          <w:rFonts w:cstheme="minorHAnsi"/>
          <w:color w:val="000000" w:themeColor="text1"/>
          <w:szCs w:val="21"/>
        </w:rPr>
        <w:lastRenderedPageBreak/>
        <w:t>dns</w:t>
      </w:r>
      <w:proofErr w:type="spellEnd"/>
      <w:r w:rsidRPr="00B12D0C">
        <w:rPr>
          <w:rFonts w:cstheme="minorHAnsi"/>
          <w:color w:val="000000" w:themeColor="text1"/>
          <w:szCs w:val="21"/>
        </w:rPr>
        <w:t>-list 114.114.114.114 8.8.8.8</w:t>
      </w:r>
    </w:p>
    <w:p w14:paraId="179269F6" w14:textId="77777777" w:rsidR="00AF094C" w:rsidRPr="00B12D0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excluded-</w:t>
      </w:r>
      <w:proofErr w:type="spell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/>
          <w:kern w:val="0"/>
          <w:szCs w:val="21"/>
        </w:rPr>
        <w:t>-address 172.16.2.250 172.16.2</w:t>
      </w:r>
      <w:r w:rsidRPr="00B12D0C">
        <w:rPr>
          <w:rFonts w:cstheme="minorHAnsi"/>
          <w:bCs/>
          <w:color w:val="000000"/>
          <w:kern w:val="0"/>
          <w:szCs w:val="21"/>
        </w:rPr>
        <w:t>.253</w:t>
      </w:r>
    </w:p>
    <w:p w14:paraId="66F7CBDF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B12D0C">
        <w:rPr>
          <w:rFonts w:cstheme="minorHAnsi" w:hint="eastAsia"/>
          <w:kern w:val="0"/>
          <w:szCs w:val="21"/>
        </w:rPr>
        <w:t>q</w:t>
      </w:r>
      <w:r w:rsidRPr="00B12D0C">
        <w:rPr>
          <w:rFonts w:cstheme="minorHAnsi"/>
          <w:kern w:val="0"/>
          <w:szCs w:val="21"/>
        </w:rPr>
        <w:t>uit</w:t>
      </w:r>
    </w:p>
    <w:p w14:paraId="4B550B1E" w14:textId="77777777" w:rsidR="00AF094C" w:rsidRPr="000E6F37" w:rsidRDefault="00AF094C" w:rsidP="00AF094C">
      <w:pPr>
        <w:rPr>
          <w:rFonts w:cstheme="minorHAnsi"/>
          <w:bCs/>
          <w:color w:val="000000" w:themeColor="text1"/>
          <w:kern w:val="0"/>
          <w:szCs w:val="21"/>
        </w:rPr>
      </w:pPr>
      <w:proofErr w:type="spellStart"/>
      <w:r>
        <w:rPr>
          <w:rFonts w:cstheme="minorHAnsi"/>
          <w:bCs/>
          <w:color w:val="000000" w:themeColor="text1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 w:themeColor="text1"/>
          <w:kern w:val="0"/>
          <w:szCs w:val="21"/>
        </w:rPr>
        <w:t xml:space="preserve"> pool vlan3</w:t>
      </w:r>
    </w:p>
    <w:p w14:paraId="18986753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r w:rsidRPr="00B12D0C">
        <w:rPr>
          <w:rFonts w:cstheme="minorHAnsi"/>
          <w:color w:val="000000" w:themeColor="text1"/>
          <w:szCs w:val="21"/>
        </w:rPr>
        <w:t>gateway-list 172.16.</w:t>
      </w:r>
      <w:r>
        <w:rPr>
          <w:rFonts w:cstheme="minorHAnsi"/>
          <w:color w:val="000000" w:themeColor="text1"/>
          <w:szCs w:val="21"/>
        </w:rPr>
        <w:t>3</w:t>
      </w:r>
      <w:r w:rsidRPr="00B12D0C">
        <w:rPr>
          <w:rFonts w:cstheme="minorHAnsi"/>
          <w:color w:val="000000" w:themeColor="text1"/>
          <w:szCs w:val="21"/>
        </w:rPr>
        <w:t>.254</w:t>
      </w:r>
    </w:p>
    <w:p w14:paraId="29C0A46F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r w:rsidRPr="00B12D0C">
        <w:rPr>
          <w:rFonts w:cstheme="minorHAnsi"/>
          <w:color w:val="000000" w:themeColor="text1"/>
          <w:szCs w:val="21"/>
        </w:rPr>
        <w:t>network 172.16.</w:t>
      </w:r>
      <w:r>
        <w:rPr>
          <w:rFonts w:cstheme="minorHAnsi"/>
          <w:color w:val="000000" w:themeColor="text1"/>
          <w:szCs w:val="21"/>
        </w:rPr>
        <w:t>3</w:t>
      </w:r>
      <w:r w:rsidRPr="00B12D0C">
        <w:rPr>
          <w:rFonts w:cstheme="minorHAnsi"/>
          <w:color w:val="000000" w:themeColor="text1"/>
          <w:szCs w:val="21"/>
        </w:rPr>
        <w:t>.0 mask 255.255.255.0</w:t>
      </w:r>
    </w:p>
    <w:p w14:paraId="5E710286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proofErr w:type="spellStart"/>
      <w:r w:rsidRPr="00B12D0C">
        <w:rPr>
          <w:rFonts w:cstheme="minorHAnsi"/>
          <w:color w:val="000000" w:themeColor="text1"/>
          <w:szCs w:val="21"/>
        </w:rPr>
        <w:t>dns</w:t>
      </w:r>
      <w:proofErr w:type="spellEnd"/>
      <w:r w:rsidRPr="00B12D0C">
        <w:rPr>
          <w:rFonts w:cstheme="minorHAnsi"/>
          <w:color w:val="000000" w:themeColor="text1"/>
          <w:szCs w:val="21"/>
        </w:rPr>
        <w:t>-list 114.114.114.114 8.8.8.8</w:t>
      </w:r>
    </w:p>
    <w:p w14:paraId="307AC478" w14:textId="77777777" w:rsidR="00AF094C" w:rsidRPr="00B12D0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excluded-</w:t>
      </w:r>
      <w:proofErr w:type="spell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/>
          <w:kern w:val="0"/>
          <w:szCs w:val="21"/>
        </w:rPr>
        <w:t>-address 172.16.3.250 172.16.3</w:t>
      </w:r>
      <w:r w:rsidRPr="00B12D0C">
        <w:rPr>
          <w:rFonts w:cstheme="minorHAnsi"/>
          <w:bCs/>
          <w:color w:val="000000"/>
          <w:kern w:val="0"/>
          <w:szCs w:val="21"/>
        </w:rPr>
        <w:t>.253</w:t>
      </w:r>
    </w:p>
    <w:p w14:paraId="70CFF7BF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B12D0C">
        <w:rPr>
          <w:rFonts w:cstheme="minorHAnsi" w:hint="eastAsia"/>
          <w:kern w:val="0"/>
          <w:szCs w:val="21"/>
        </w:rPr>
        <w:t>q</w:t>
      </w:r>
      <w:r w:rsidRPr="00B12D0C">
        <w:rPr>
          <w:rFonts w:cstheme="minorHAnsi"/>
          <w:kern w:val="0"/>
          <w:szCs w:val="21"/>
        </w:rPr>
        <w:t>uit</w:t>
      </w:r>
    </w:p>
    <w:p w14:paraId="75605784" w14:textId="77777777" w:rsidR="00AF094C" w:rsidRPr="000E6F37" w:rsidRDefault="00AF094C" w:rsidP="00AF094C">
      <w:pPr>
        <w:rPr>
          <w:rFonts w:cstheme="minorHAnsi"/>
          <w:bCs/>
          <w:color w:val="000000" w:themeColor="text1"/>
          <w:kern w:val="0"/>
          <w:szCs w:val="21"/>
        </w:rPr>
      </w:pPr>
      <w:proofErr w:type="spellStart"/>
      <w:r>
        <w:rPr>
          <w:rFonts w:cstheme="minorHAnsi"/>
          <w:bCs/>
          <w:color w:val="000000" w:themeColor="text1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 w:themeColor="text1"/>
          <w:kern w:val="0"/>
          <w:szCs w:val="21"/>
        </w:rPr>
        <w:t xml:space="preserve"> pool vlan4</w:t>
      </w:r>
    </w:p>
    <w:p w14:paraId="0C0A49FC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r w:rsidRPr="00B12D0C">
        <w:rPr>
          <w:rFonts w:cstheme="minorHAnsi"/>
          <w:color w:val="000000" w:themeColor="text1"/>
          <w:szCs w:val="21"/>
        </w:rPr>
        <w:t>gateway-list 172.16.</w:t>
      </w:r>
      <w:r>
        <w:rPr>
          <w:rFonts w:cstheme="minorHAnsi"/>
          <w:color w:val="000000" w:themeColor="text1"/>
          <w:szCs w:val="21"/>
        </w:rPr>
        <w:t>4</w:t>
      </w:r>
      <w:r w:rsidRPr="00B12D0C">
        <w:rPr>
          <w:rFonts w:cstheme="minorHAnsi"/>
          <w:color w:val="000000" w:themeColor="text1"/>
          <w:szCs w:val="21"/>
        </w:rPr>
        <w:t>.254</w:t>
      </w:r>
    </w:p>
    <w:p w14:paraId="01C4F2BC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r w:rsidRPr="00B12D0C">
        <w:rPr>
          <w:rFonts w:cstheme="minorHAnsi"/>
          <w:color w:val="000000" w:themeColor="text1"/>
          <w:szCs w:val="21"/>
        </w:rPr>
        <w:t>network 172.16.</w:t>
      </w:r>
      <w:r>
        <w:rPr>
          <w:rFonts w:cstheme="minorHAnsi"/>
          <w:color w:val="000000" w:themeColor="text1"/>
          <w:szCs w:val="21"/>
        </w:rPr>
        <w:t>4</w:t>
      </w:r>
      <w:r w:rsidRPr="00B12D0C">
        <w:rPr>
          <w:rFonts w:cstheme="minorHAnsi"/>
          <w:color w:val="000000" w:themeColor="text1"/>
          <w:szCs w:val="21"/>
        </w:rPr>
        <w:t>.0 mask 255.255.255.0</w:t>
      </w:r>
    </w:p>
    <w:p w14:paraId="7BA0D3E2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proofErr w:type="spellStart"/>
      <w:r w:rsidRPr="00B12D0C">
        <w:rPr>
          <w:rFonts w:cstheme="minorHAnsi"/>
          <w:color w:val="000000" w:themeColor="text1"/>
          <w:szCs w:val="21"/>
        </w:rPr>
        <w:t>dns</w:t>
      </w:r>
      <w:proofErr w:type="spellEnd"/>
      <w:r w:rsidRPr="00B12D0C">
        <w:rPr>
          <w:rFonts w:cstheme="minorHAnsi"/>
          <w:color w:val="000000" w:themeColor="text1"/>
          <w:szCs w:val="21"/>
        </w:rPr>
        <w:t>-list 114.114.114.114 8.8.8.8</w:t>
      </w:r>
    </w:p>
    <w:p w14:paraId="63ED9125" w14:textId="77777777" w:rsidR="00AF094C" w:rsidRPr="00B12D0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excluded-</w:t>
      </w:r>
      <w:proofErr w:type="spell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/>
          <w:kern w:val="0"/>
          <w:szCs w:val="21"/>
        </w:rPr>
        <w:t>-address 172.16.4.250 172.16.4</w:t>
      </w:r>
      <w:r w:rsidRPr="00B12D0C">
        <w:rPr>
          <w:rFonts w:cstheme="minorHAnsi"/>
          <w:bCs/>
          <w:color w:val="000000"/>
          <w:kern w:val="0"/>
          <w:szCs w:val="21"/>
        </w:rPr>
        <w:t>.253</w:t>
      </w:r>
    </w:p>
    <w:p w14:paraId="2BE61594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B12D0C">
        <w:rPr>
          <w:rFonts w:cstheme="minorHAnsi" w:hint="eastAsia"/>
          <w:kern w:val="0"/>
          <w:szCs w:val="21"/>
        </w:rPr>
        <w:t>q</w:t>
      </w:r>
      <w:r w:rsidRPr="00B12D0C">
        <w:rPr>
          <w:rFonts w:cstheme="minorHAnsi"/>
          <w:kern w:val="0"/>
          <w:szCs w:val="21"/>
        </w:rPr>
        <w:t>uit</w:t>
      </w:r>
    </w:p>
    <w:p w14:paraId="34D6A024" w14:textId="77777777" w:rsidR="00AF094C" w:rsidRPr="000E6F37" w:rsidRDefault="00AF094C" w:rsidP="00AF094C">
      <w:pPr>
        <w:rPr>
          <w:rFonts w:cstheme="minorHAnsi"/>
          <w:bCs/>
          <w:color w:val="000000" w:themeColor="text1"/>
          <w:kern w:val="0"/>
          <w:szCs w:val="21"/>
        </w:rPr>
      </w:pPr>
      <w:proofErr w:type="spellStart"/>
      <w:r>
        <w:rPr>
          <w:rFonts w:cstheme="minorHAnsi"/>
          <w:bCs/>
          <w:color w:val="000000" w:themeColor="text1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 w:themeColor="text1"/>
          <w:kern w:val="0"/>
          <w:szCs w:val="21"/>
        </w:rPr>
        <w:t xml:space="preserve"> pool vlan5</w:t>
      </w:r>
    </w:p>
    <w:p w14:paraId="28CA4299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r w:rsidRPr="00B12D0C">
        <w:rPr>
          <w:rFonts w:cstheme="minorHAnsi"/>
          <w:color w:val="000000" w:themeColor="text1"/>
          <w:szCs w:val="21"/>
        </w:rPr>
        <w:t>gateway-list 172.16.</w:t>
      </w:r>
      <w:r>
        <w:rPr>
          <w:rFonts w:cstheme="minorHAnsi"/>
          <w:color w:val="000000" w:themeColor="text1"/>
          <w:szCs w:val="21"/>
        </w:rPr>
        <w:t>5</w:t>
      </w:r>
      <w:r w:rsidRPr="00B12D0C">
        <w:rPr>
          <w:rFonts w:cstheme="minorHAnsi"/>
          <w:color w:val="000000" w:themeColor="text1"/>
          <w:szCs w:val="21"/>
        </w:rPr>
        <w:t>.254</w:t>
      </w:r>
    </w:p>
    <w:p w14:paraId="72699FED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r w:rsidRPr="00B12D0C">
        <w:rPr>
          <w:rFonts w:cstheme="minorHAnsi"/>
          <w:color w:val="000000" w:themeColor="text1"/>
          <w:szCs w:val="21"/>
        </w:rPr>
        <w:t>network 172.16.</w:t>
      </w:r>
      <w:r>
        <w:rPr>
          <w:rFonts w:cstheme="minorHAnsi"/>
          <w:color w:val="000000" w:themeColor="text1"/>
          <w:szCs w:val="21"/>
        </w:rPr>
        <w:t>5</w:t>
      </w:r>
      <w:r w:rsidRPr="00B12D0C">
        <w:rPr>
          <w:rFonts w:cstheme="minorHAnsi"/>
          <w:color w:val="000000" w:themeColor="text1"/>
          <w:szCs w:val="21"/>
        </w:rPr>
        <w:t>.0 mask 255.255.255.0</w:t>
      </w:r>
    </w:p>
    <w:p w14:paraId="592937B7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proofErr w:type="spellStart"/>
      <w:r w:rsidRPr="00B12D0C">
        <w:rPr>
          <w:rFonts w:cstheme="minorHAnsi"/>
          <w:color w:val="000000" w:themeColor="text1"/>
          <w:szCs w:val="21"/>
        </w:rPr>
        <w:t>dns</w:t>
      </w:r>
      <w:proofErr w:type="spellEnd"/>
      <w:r w:rsidRPr="00B12D0C">
        <w:rPr>
          <w:rFonts w:cstheme="minorHAnsi"/>
          <w:color w:val="000000" w:themeColor="text1"/>
          <w:szCs w:val="21"/>
        </w:rPr>
        <w:t>-list 114.114.114.114 8.8.8.8</w:t>
      </w:r>
    </w:p>
    <w:p w14:paraId="1D4B419F" w14:textId="77777777" w:rsidR="00AF094C" w:rsidRPr="00B12D0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excluded-</w:t>
      </w:r>
      <w:proofErr w:type="spell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/>
          <w:kern w:val="0"/>
          <w:szCs w:val="21"/>
        </w:rPr>
        <w:t>-address 172.16.5.250 172.16.5</w:t>
      </w:r>
      <w:r w:rsidRPr="00B12D0C">
        <w:rPr>
          <w:rFonts w:cstheme="minorHAnsi"/>
          <w:bCs/>
          <w:color w:val="000000"/>
          <w:kern w:val="0"/>
          <w:szCs w:val="21"/>
        </w:rPr>
        <w:t>.253</w:t>
      </w:r>
    </w:p>
    <w:p w14:paraId="6B2137F1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B12D0C">
        <w:rPr>
          <w:rFonts w:cstheme="minorHAnsi" w:hint="eastAsia"/>
          <w:kern w:val="0"/>
          <w:szCs w:val="21"/>
        </w:rPr>
        <w:t>q</w:t>
      </w:r>
      <w:r>
        <w:rPr>
          <w:rFonts w:cstheme="minorHAnsi"/>
          <w:kern w:val="0"/>
          <w:szCs w:val="21"/>
        </w:rPr>
        <w:t>uit</w:t>
      </w:r>
    </w:p>
    <w:p w14:paraId="746C07D1" w14:textId="77777777" w:rsidR="00AF094C" w:rsidRPr="00B12D0C" w:rsidRDefault="00AF094C" w:rsidP="00AF094C">
      <w:pPr>
        <w:rPr>
          <w:rFonts w:cstheme="minorHAnsi"/>
          <w:bCs/>
          <w:color w:val="000000" w:themeColor="text1"/>
          <w:kern w:val="0"/>
          <w:szCs w:val="21"/>
        </w:rPr>
      </w:pPr>
      <w:proofErr w:type="spellStart"/>
      <w:r w:rsidRPr="00B12D0C">
        <w:rPr>
          <w:rFonts w:cstheme="minorHAnsi"/>
          <w:bCs/>
          <w:color w:val="000000" w:themeColor="text1"/>
          <w:kern w:val="0"/>
          <w:szCs w:val="21"/>
        </w:rPr>
        <w:t>ip</w:t>
      </w:r>
      <w:proofErr w:type="spellEnd"/>
      <w:r w:rsidRPr="00B12D0C">
        <w:rPr>
          <w:rFonts w:cstheme="minorHAnsi"/>
          <w:bCs/>
          <w:color w:val="000000" w:themeColor="text1"/>
          <w:kern w:val="0"/>
          <w:szCs w:val="21"/>
        </w:rPr>
        <w:t xml:space="preserve"> pool vlan6</w:t>
      </w:r>
    </w:p>
    <w:p w14:paraId="6F74D316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r w:rsidRPr="00B12D0C">
        <w:rPr>
          <w:rFonts w:cstheme="minorHAnsi"/>
          <w:color w:val="000000" w:themeColor="text1"/>
          <w:szCs w:val="21"/>
        </w:rPr>
        <w:t>gateway-list 172.16.6.254</w:t>
      </w:r>
    </w:p>
    <w:p w14:paraId="6FD2DE10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r w:rsidRPr="00B12D0C">
        <w:rPr>
          <w:rFonts w:cstheme="minorHAnsi"/>
          <w:color w:val="000000" w:themeColor="text1"/>
          <w:szCs w:val="21"/>
        </w:rPr>
        <w:t>network 172.16.6.0 mask 255.255.255.0</w:t>
      </w:r>
    </w:p>
    <w:p w14:paraId="079DFB62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proofErr w:type="spellStart"/>
      <w:r w:rsidRPr="00B12D0C">
        <w:rPr>
          <w:rFonts w:cstheme="minorHAnsi"/>
          <w:color w:val="000000" w:themeColor="text1"/>
          <w:szCs w:val="21"/>
        </w:rPr>
        <w:t>dns</w:t>
      </w:r>
      <w:proofErr w:type="spellEnd"/>
      <w:r w:rsidRPr="00B12D0C">
        <w:rPr>
          <w:rFonts w:cstheme="minorHAnsi"/>
          <w:color w:val="000000" w:themeColor="text1"/>
          <w:szCs w:val="21"/>
        </w:rPr>
        <w:t>-list 114.114.114.114 8.8.8.8</w:t>
      </w:r>
    </w:p>
    <w:p w14:paraId="52C1A3E9" w14:textId="77777777" w:rsidR="00AF094C" w:rsidRPr="00B12D0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B12D0C">
        <w:rPr>
          <w:rFonts w:cstheme="minorHAnsi"/>
          <w:bCs/>
          <w:color w:val="000000"/>
          <w:kern w:val="0"/>
          <w:szCs w:val="21"/>
        </w:rPr>
        <w:t>excluded-</w:t>
      </w:r>
      <w:proofErr w:type="spellStart"/>
      <w:r w:rsidRPr="00B12D0C">
        <w:rPr>
          <w:rFonts w:cstheme="minorHAnsi"/>
          <w:bCs/>
          <w:color w:val="000000"/>
          <w:kern w:val="0"/>
          <w:szCs w:val="21"/>
        </w:rPr>
        <w:t>ip</w:t>
      </w:r>
      <w:proofErr w:type="spellEnd"/>
      <w:r w:rsidRPr="00B12D0C">
        <w:rPr>
          <w:rFonts w:cstheme="minorHAnsi"/>
          <w:bCs/>
          <w:color w:val="000000"/>
          <w:kern w:val="0"/>
          <w:szCs w:val="21"/>
        </w:rPr>
        <w:t>-address 172.16.6.250 172.16.6.253</w:t>
      </w:r>
    </w:p>
    <w:p w14:paraId="69B9FC28" w14:textId="77777777" w:rsidR="00AF094C" w:rsidRPr="00B12D0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B12D0C">
        <w:rPr>
          <w:rFonts w:cstheme="minorHAnsi" w:hint="eastAsia"/>
          <w:kern w:val="0"/>
          <w:szCs w:val="21"/>
        </w:rPr>
        <w:t>q</w:t>
      </w:r>
      <w:r w:rsidRPr="00B12D0C">
        <w:rPr>
          <w:rFonts w:cstheme="minorHAnsi"/>
          <w:kern w:val="0"/>
          <w:szCs w:val="21"/>
        </w:rPr>
        <w:t>uit</w:t>
      </w:r>
    </w:p>
    <w:p w14:paraId="1F0B748F" w14:textId="77777777" w:rsidR="00AF094C" w:rsidRPr="009E3124" w:rsidRDefault="00AF094C" w:rsidP="00AF094C">
      <w:pPr>
        <w:rPr>
          <w:rFonts w:cstheme="minorHAnsi"/>
          <w:bCs/>
          <w:color w:val="000000" w:themeColor="text1"/>
          <w:kern w:val="0"/>
          <w:sz w:val="20"/>
          <w:szCs w:val="20"/>
        </w:rPr>
      </w:pPr>
      <w:proofErr w:type="spellStart"/>
      <w:r>
        <w:rPr>
          <w:rFonts w:cstheme="minorHAnsi"/>
          <w:bCs/>
          <w:color w:val="000000" w:themeColor="text1"/>
          <w:kern w:val="0"/>
          <w:sz w:val="20"/>
          <w:szCs w:val="20"/>
        </w:rPr>
        <w:t>ip</w:t>
      </w:r>
      <w:proofErr w:type="spellEnd"/>
      <w:r>
        <w:rPr>
          <w:rFonts w:cstheme="minorHAnsi"/>
          <w:bCs/>
          <w:color w:val="000000" w:themeColor="text1"/>
          <w:kern w:val="0"/>
          <w:sz w:val="20"/>
          <w:szCs w:val="20"/>
        </w:rPr>
        <w:t xml:space="preserve"> pool vlan7</w:t>
      </w:r>
    </w:p>
    <w:p w14:paraId="15834641" w14:textId="77777777" w:rsidR="00AF094C" w:rsidRPr="009E3124" w:rsidRDefault="00AF094C" w:rsidP="00AF094C">
      <w:pPr>
        <w:rPr>
          <w:rFonts w:cstheme="minorHAnsi"/>
          <w:color w:val="000000" w:themeColor="text1"/>
        </w:rPr>
      </w:pPr>
      <w:r w:rsidRPr="009E3124">
        <w:rPr>
          <w:rFonts w:cstheme="minorHAnsi"/>
          <w:color w:val="000000" w:themeColor="text1"/>
        </w:rPr>
        <w:t>gateway-list</w:t>
      </w:r>
      <w:r>
        <w:rPr>
          <w:rFonts w:cstheme="minorHAnsi"/>
          <w:color w:val="000000" w:themeColor="text1"/>
        </w:rPr>
        <w:t xml:space="preserve"> 172.16.7</w:t>
      </w:r>
      <w:r w:rsidRPr="009E3124">
        <w:rPr>
          <w:rFonts w:cstheme="minorHAnsi"/>
          <w:color w:val="000000" w:themeColor="text1"/>
        </w:rPr>
        <w:t>.254</w:t>
      </w:r>
    </w:p>
    <w:p w14:paraId="682AD6D8" w14:textId="77777777" w:rsidR="00AF094C" w:rsidRPr="009E3124" w:rsidRDefault="00AF094C" w:rsidP="00AF094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twork 172.16.7</w:t>
      </w:r>
      <w:r w:rsidRPr="009E3124">
        <w:rPr>
          <w:rFonts w:cstheme="minorHAnsi"/>
          <w:color w:val="000000" w:themeColor="text1"/>
        </w:rPr>
        <w:t>.0 mask 255.255.255.0</w:t>
      </w:r>
    </w:p>
    <w:p w14:paraId="4E811541" w14:textId="77777777" w:rsidR="00AF094C" w:rsidRPr="009E3124" w:rsidRDefault="00AF094C" w:rsidP="00AF094C">
      <w:pPr>
        <w:rPr>
          <w:rFonts w:cstheme="minorHAnsi"/>
          <w:color w:val="000000" w:themeColor="text1"/>
        </w:rPr>
      </w:pPr>
      <w:proofErr w:type="spellStart"/>
      <w:r w:rsidRPr="009E3124">
        <w:rPr>
          <w:rFonts w:cstheme="minorHAnsi"/>
          <w:color w:val="000000" w:themeColor="text1"/>
        </w:rPr>
        <w:t>dns</w:t>
      </w:r>
      <w:proofErr w:type="spellEnd"/>
      <w:r w:rsidRPr="009E3124">
        <w:rPr>
          <w:rFonts w:cstheme="minorHAnsi"/>
          <w:color w:val="000000" w:themeColor="text1"/>
        </w:rPr>
        <w:t>-list 114.114.114.114 8.8.8.8</w:t>
      </w:r>
    </w:p>
    <w:p w14:paraId="491930F6" w14:textId="77777777" w:rsidR="00AF094C" w:rsidRDefault="00AF094C" w:rsidP="00AF094C">
      <w:pPr>
        <w:rPr>
          <w:rFonts w:cstheme="minorHAnsi"/>
          <w:bCs/>
          <w:color w:val="000000"/>
          <w:kern w:val="0"/>
          <w:sz w:val="20"/>
          <w:szCs w:val="20"/>
        </w:rPr>
      </w:pPr>
      <w:r>
        <w:rPr>
          <w:rFonts w:cstheme="minorHAnsi"/>
          <w:bCs/>
          <w:color w:val="000000"/>
          <w:kern w:val="0"/>
          <w:sz w:val="20"/>
          <w:szCs w:val="20"/>
        </w:rPr>
        <w:t>excluded-</w:t>
      </w:r>
      <w:proofErr w:type="spellStart"/>
      <w:r>
        <w:rPr>
          <w:rFonts w:cstheme="minorHAnsi"/>
          <w:bCs/>
          <w:color w:val="000000"/>
          <w:kern w:val="0"/>
          <w:sz w:val="20"/>
          <w:szCs w:val="20"/>
        </w:rPr>
        <w:t>ip</w:t>
      </w:r>
      <w:proofErr w:type="spellEnd"/>
      <w:r>
        <w:rPr>
          <w:rFonts w:cstheme="minorHAnsi"/>
          <w:bCs/>
          <w:color w:val="000000"/>
          <w:kern w:val="0"/>
          <w:sz w:val="20"/>
          <w:szCs w:val="20"/>
        </w:rPr>
        <w:t>-address 172.16.7.250 172.16.7</w:t>
      </w:r>
      <w:r w:rsidRPr="002728D8">
        <w:rPr>
          <w:rFonts w:cstheme="minorHAnsi"/>
          <w:bCs/>
          <w:color w:val="000000"/>
          <w:kern w:val="0"/>
          <w:sz w:val="20"/>
          <w:szCs w:val="20"/>
        </w:rPr>
        <w:t>.253</w:t>
      </w:r>
    </w:p>
    <w:p w14:paraId="667818BE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</w:t>
      </w:r>
      <w:r>
        <w:rPr>
          <w:rFonts w:cstheme="minorHAnsi"/>
          <w:kern w:val="0"/>
          <w:szCs w:val="21"/>
        </w:rPr>
        <w:t>uit</w:t>
      </w:r>
    </w:p>
    <w:p w14:paraId="285A26E3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1</w:t>
      </w:r>
    </w:p>
    <w:p w14:paraId="2592A197" w14:textId="77777777" w:rsidR="00AF094C" w:rsidRPr="002728D8" w:rsidRDefault="00AF094C" w:rsidP="00AF094C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054DF081" w14:textId="77777777" w:rsidR="00AF094C" w:rsidRPr="009E3124" w:rsidRDefault="00AF094C" w:rsidP="00AF094C">
      <w:pPr>
        <w:rPr>
          <w:rFonts w:cstheme="minorHAnsi"/>
        </w:rPr>
      </w:pPr>
      <w:r w:rsidRPr="002728D8">
        <w:rPr>
          <w:rFonts w:cstheme="minorHAnsi"/>
        </w:rPr>
        <w:t>quit</w:t>
      </w:r>
    </w:p>
    <w:p w14:paraId="1A1045C1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2</w:t>
      </w:r>
    </w:p>
    <w:p w14:paraId="7D50BC20" w14:textId="77777777" w:rsidR="00AF094C" w:rsidRPr="002728D8" w:rsidRDefault="00AF094C" w:rsidP="00AF094C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1D4E0E9D" w14:textId="77777777" w:rsidR="00AF094C" w:rsidRPr="009E3124" w:rsidRDefault="00AF094C" w:rsidP="00AF094C">
      <w:pPr>
        <w:rPr>
          <w:rFonts w:cstheme="minorHAnsi"/>
        </w:rPr>
      </w:pPr>
      <w:r w:rsidRPr="002728D8">
        <w:rPr>
          <w:rFonts w:cstheme="minorHAnsi"/>
        </w:rPr>
        <w:t>quit</w:t>
      </w:r>
    </w:p>
    <w:p w14:paraId="56936198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3</w:t>
      </w:r>
    </w:p>
    <w:p w14:paraId="6F13E5C6" w14:textId="77777777" w:rsidR="00AF094C" w:rsidRPr="002728D8" w:rsidRDefault="00AF094C" w:rsidP="00AF094C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6962C9CC" w14:textId="77777777" w:rsidR="00AF094C" w:rsidRPr="009E3124" w:rsidRDefault="00AF094C" w:rsidP="00AF094C">
      <w:pPr>
        <w:rPr>
          <w:rFonts w:cstheme="minorHAnsi"/>
        </w:rPr>
      </w:pPr>
      <w:r w:rsidRPr="002728D8">
        <w:rPr>
          <w:rFonts w:cstheme="minorHAnsi"/>
        </w:rPr>
        <w:t>quit</w:t>
      </w:r>
    </w:p>
    <w:p w14:paraId="0DE49478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4</w:t>
      </w:r>
    </w:p>
    <w:p w14:paraId="15206EA7" w14:textId="77777777" w:rsidR="00AF094C" w:rsidRPr="002728D8" w:rsidRDefault="00AF094C" w:rsidP="00AF094C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1841B2D8" w14:textId="77777777" w:rsidR="00AF094C" w:rsidRPr="009E3124" w:rsidRDefault="00AF094C" w:rsidP="00AF094C">
      <w:pPr>
        <w:rPr>
          <w:rFonts w:cstheme="minorHAnsi"/>
        </w:rPr>
      </w:pPr>
      <w:r w:rsidRPr="002728D8">
        <w:rPr>
          <w:rFonts w:cstheme="minorHAnsi"/>
        </w:rPr>
        <w:lastRenderedPageBreak/>
        <w:t>quit</w:t>
      </w:r>
    </w:p>
    <w:p w14:paraId="2B76C876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5</w:t>
      </w:r>
    </w:p>
    <w:p w14:paraId="06F50EFE" w14:textId="77777777" w:rsidR="00AF094C" w:rsidRPr="002728D8" w:rsidRDefault="00AF094C" w:rsidP="00AF094C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024CDBA0" w14:textId="77777777" w:rsidR="00AF094C" w:rsidRPr="000E6F37" w:rsidRDefault="00AF094C" w:rsidP="00AF094C">
      <w:pPr>
        <w:rPr>
          <w:rFonts w:cstheme="minorHAnsi"/>
        </w:rPr>
      </w:pPr>
      <w:r w:rsidRPr="002728D8">
        <w:rPr>
          <w:rFonts w:cstheme="minorHAnsi"/>
        </w:rPr>
        <w:t>quit</w:t>
      </w:r>
    </w:p>
    <w:p w14:paraId="59924930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6</w:t>
      </w:r>
    </w:p>
    <w:p w14:paraId="5C0E9BE4" w14:textId="77777777" w:rsidR="00AF094C" w:rsidRPr="002728D8" w:rsidRDefault="00AF094C" w:rsidP="00AF094C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377F686C" w14:textId="77777777" w:rsidR="00AF094C" w:rsidRPr="009E3124" w:rsidRDefault="00AF094C" w:rsidP="00AF094C">
      <w:pPr>
        <w:rPr>
          <w:rFonts w:cstheme="minorHAnsi"/>
        </w:rPr>
      </w:pPr>
      <w:r w:rsidRPr="002728D8">
        <w:rPr>
          <w:rFonts w:cstheme="minorHAnsi"/>
        </w:rPr>
        <w:t>quit</w:t>
      </w:r>
    </w:p>
    <w:p w14:paraId="2DD5D4F9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7</w:t>
      </w:r>
    </w:p>
    <w:p w14:paraId="7F5810D8" w14:textId="77777777" w:rsidR="00AF094C" w:rsidRPr="002728D8" w:rsidRDefault="00AF094C" w:rsidP="00AF094C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708B3E1B" w14:textId="77777777" w:rsidR="00AF094C" w:rsidRPr="009E3124" w:rsidRDefault="00AF094C" w:rsidP="00AF094C">
      <w:pPr>
        <w:rPr>
          <w:rFonts w:cstheme="minorHAnsi"/>
        </w:rPr>
      </w:pPr>
      <w:r w:rsidRPr="002728D8">
        <w:rPr>
          <w:rFonts w:cstheme="minorHAnsi"/>
        </w:rPr>
        <w:t>quit</w:t>
      </w:r>
    </w:p>
    <w:p w14:paraId="28DA7397" w14:textId="77777777" w:rsidR="00AF094C" w:rsidRPr="008C5A2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interface Eth-Trunk1</w:t>
      </w:r>
    </w:p>
    <w:p w14:paraId="5F914357" w14:textId="77777777" w:rsidR="00AF094C" w:rsidRPr="008C5A2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0"/>
        </w:rPr>
      </w:pPr>
      <w:r w:rsidRPr="008C5A28">
        <w:rPr>
          <w:rFonts w:eastAsia="楷体" w:cstheme="minorHAnsi"/>
          <w:bCs/>
          <w:color w:val="000000"/>
          <w:kern w:val="0"/>
          <w:szCs w:val="20"/>
        </w:rPr>
        <w:t>port link-type trunk</w:t>
      </w:r>
    </w:p>
    <w:p w14:paraId="62D1587D" w14:textId="77777777" w:rsidR="00AF094C" w:rsidRPr="008C5A28" w:rsidRDefault="00AF094C" w:rsidP="00AF094C">
      <w:pPr>
        <w:widowControl/>
        <w:jc w:val="left"/>
        <w:rPr>
          <w:rFonts w:eastAsia="楷体" w:cstheme="minorHAnsi"/>
          <w:bCs/>
          <w:color w:val="000000"/>
          <w:kern w:val="0"/>
          <w:szCs w:val="20"/>
        </w:rPr>
      </w:pPr>
      <w:r w:rsidRPr="008C5A28">
        <w:rPr>
          <w:rFonts w:eastAsia="楷体" w:cstheme="minorHAnsi"/>
          <w:bCs/>
          <w:color w:val="000000"/>
          <w:kern w:val="0"/>
          <w:szCs w:val="20"/>
        </w:rPr>
        <w:t>port</w:t>
      </w:r>
      <w:r>
        <w:rPr>
          <w:rFonts w:eastAsia="楷体" w:cstheme="minorHAnsi"/>
          <w:bCs/>
          <w:color w:val="000000"/>
          <w:kern w:val="0"/>
          <w:szCs w:val="20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0"/>
        </w:rPr>
        <w:t xml:space="preserve"> 1 to 7</w:t>
      </w:r>
    </w:p>
    <w:p w14:paraId="143CA53B" w14:textId="77777777" w:rsidR="00AF094C" w:rsidRPr="008C5A28" w:rsidRDefault="00AF094C" w:rsidP="00AF094C">
      <w:pPr>
        <w:widowControl/>
        <w:jc w:val="left"/>
        <w:rPr>
          <w:rFonts w:eastAsia="楷体" w:cstheme="minorHAnsi"/>
          <w:bCs/>
          <w:color w:val="000000"/>
          <w:kern w:val="0"/>
          <w:szCs w:val="20"/>
        </w:rPr>
      </w:pPr>
      <w:r w:rsidRPr="008C5A28">
        <w:rPr>
          <w:rFonts w:eastAsia="楷体" w:cstheme="minorHAnsi"/>
          <w:bCs/>
          <w:color w:val="000000"/>
          <w:kern w:val="0"/>
          <w:szCs w:val="20"/>
        </w:rPr>
        <w:t>quit</w:t>
      </w:r>
    </w:p>
    <w:p w14:paraId="759B7889" w14:textId="77777777" w:rsidR="00AF094C" w:rsidRPr="008C5A2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>
        <w:rPr>
          <w:rFonts w:cstheme="minorHAnsi"/>
          <w:bCs/>
          <w:color w:val="000000"/>
          <w:kern w:val="0"/>
          <w:szCs w:val="20"/>
        </w:rPr>
        <w:t>interface GigabitEthernet0/0/21</w:t>
      </w:r>
    </w:p>
    <w:p w14:paraId="686C1122" w14:textId="77777777" w:rsidR="00AF094C" w:rsidRPr="008C5A2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eth-trunk 1</w:t>
      </w:r>
    </w:p>
    <w:p w14:paraId="14DA3ED0" w14:textId="77777777" w:rsidR="00AF094C" w:rsidRPr="008C5A2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quit</w:t>
      </w:r>
    </w:p>
    <w:p w14:paraId="13A875E6" w14:textId="77777777" w:rsidR="00AF094C" w:rsidRPr="008C5A2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>
        <w:rPr>
          <w:rFonts w:cstheme="minorHAnsi"/>
          <w:bCs/>
          <w:color w:val="000000"/>
          <w:kern w:val="0"/>
          <w:szCs w:val="20"/>
        </w:rPr>
        <w:t>interface GigabitEthernet0/0/22</w:t>
      </w:r>
    </w:p>
    <w:p w14:paraId="40BFC535" w14:textId="77777777" w:rsidR="00AF094C" w:rsidRPr="008C5A2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eth-trunk 1</w:t>
      </w:r>
    </w:p>
    <w:p w14:paraId="17FD5521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quit</w:t>
      </w:r>
    </w:p>
    <w:p w14:paraId="6CB7826A" w14:textId="77777777" w:rsidR="00AF094C" w:rsidRPr="00B12D0C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spellStart"/>
      <w:r w:rsidRPr="00B12D0C">
        <w:rPr>
          <w:rFonts w:cstheme="minorHAnsi"/>
          <w:bCs/>
          <w:color w:val="000000"/>
          <w:kern w:val="0"/>
          <w:szCs w:val="20"/>
        </w:rPr>
        <w:t>stp</w:t>
      </w:r>
      <w:proofErr w:type="spellEnd"/>
      <w:r w:rsidRPr="00B12D0C">
        <w:rPr>
          <w:rFonts w:cstheme="minorHAnsi"/>
          <w:bCs/>
          <w:color w:val="000000"/>
          <w:kern w:val="0"/>
          <w:szCs w:val="20"/>
        </w:rPr>
        <w:t xml:space="preserve"> root primary </w:t>
      </w:r>
    </w:p>
    <w:p w14:paraId="57131BE3" w14:textId="77777777" w:rsidR="00AF094C" w:rsidRPr="00B12D0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B12D0C">
        <w:rPr>
          <w:rFonts w:cstheme="minorHAnsi"/>
          <w:bCs/>
          <w:color w:val="000000"/>
          <w:kern w:val="0"/>
          <w:szCs w:val="21"/>
        </w:rPr>
        <w:t>port-group 1</w:t>
      </w:r>
    </w:p>
    <w:p w14:paraId="1321A537" w14:textId="77777777" w:rsidR="00AF094C" w:rsidRPr="006A53D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 xml:space="preserve">group-member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10</w:t>
      </w:r>
    </w:p>
    <w:p w14:paraId="0CCBE8FA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05B588EE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2 to 7</w:t>
      </w:r>
    </w:p>
    <w:p w14:paraId="2052B83A" w14:textId="77777777" w:rsidR="00AF094C" w:rsidRPr="00175E24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20725187" w14:textId="251E98C5" w:rsidR="00AF094C" w:rsidRPr="00AD5098" w:rsidRDefault="001B072D" w:rsidP="00AF094C">
      <w:pPr>
        <w:pStyle w:val="3"/>
        <w:rPr>
          <w:rFonts w:asciiTheme="minorEastAsia" w:hAnsiTheme="minorEastAsia"/>
        </w:rPr>
      </w:pPr>
      <w:bookmarkStart w:id="34" w:name="_Toc136114140"/>
      <w:r>
        <w:rPr>
          <w:rFonts w:asciiTheme="minorEastAsia" w:hAnsiTheme="minorEastAsia"/>
        </w:rPr>
        <w:t>8</w:t>
      </w:r>
      <w:r w:rsidR="00AF094C" w:rsidRPr="00AD5098">
        <w:rPr>
          <w:rFonts w:asciiTheme="minorEastAsia" w:hAnsiTheme="minorEastAsia" w:hint="eastAsia"/>
        </w:rPr>
        <w:t>.</w:t>
      </w:r>
      <w:r w:rsidR="00AF094C">
        <w:rPr>
          <w:rFonts w:asciiTheme="minorEastAsia" w:hAnsiTheme="minorEastAsia" w:hint="eastAsia"/>
        </w:rPr>
        <w:t>2</w:t>
      </w:r>
      <w:r w:rsidR="00AF094C">
        <w:rPr>
          <w:rFonts w:asciiTheme="minorEastAsia" w:hAnsiTheme="minorEastAsia"/>
        </w:rPr>
        <w:t>.4</w:t>
      </w:r>
      <w:r w:rsidR="00AF094C">
        <w:rPr>
          <w:rFonts w:asciiTheme="minorEastAsia" w:hAnsiTheme="minorEastAsia" w:hint="eastAsia"/>
        </w:rPr>
        <w:t>核心交换机</w:t>
      </w:r>
      <w:r w:rsidR="00AF094C">
        <w:rPr>
          <w:rFonts w:asciiTheme="minorEastAsia" w:hAnsiTheme="minorEastAsia" w:hint="eastAsia"/>
        </w:rPr>
        <w:t>2</w:t>
      </w:r>
      <w:bookmarkEnd w:id="34"/>
    </w:p>
    <w:p w14:paraId="5CAE7452" w14:textId="77777777" w:rsidR="00AF094C" w:rsidRPr="006A53D8" w:rsidRDefault="00AF094C" w:rsidP="00AF094C">
      <w:pPr>
        <w:rPr>
          <w:rFonts w:cstheme="minorHAnsi"/>
          <w:szCs w:val="21"/>
        </w:rPr>
      </w:pPr>
      <w:proofErr w:type="spellStart"/>
      <w:r w:rsidRPr="006A53D8">
        <w:rPr>
          <w:rFonts w:cstheme="minorHAnsi"/>
          <w:szCs w:val="21"/>
        </w:rPr>
        <w:t>sysname</w:t>
      </w:r>
      <w:proofErr w:type="spellEnd"/>
      <w:r w:rsidRPr="006A53D8">
        <w:rPr>
          <w:rFonts w:cstheme="minorHAnsi"/>
          <w:szCs w:val="21"/>
        </w:rPr>
        <w:t xml:space="preserve"> Core</w:t>
      </w:r>
      <w:r>
        <w:rPr>
          <w:rFonts w:cstheme="minorHAnsi"/>
          <w:szCs w:val="21"/>
        </w:rPr>
        <w:t>2</w:t>
      </w:r>
    </w:p>
    <w:p w14:paraId="2BB1442F" w14:textId="77777777" w:rsidR="00AF094C" w:rsidRDefault="00AF094C" w:rsidP="00AF094C">
      <w:pPr>
        <w:rPr>
          <w:rFonts w:cstheme="minorHAnsi"/>
          <w:szCs w:val="21"/>
        </w:rPr>
      </w:pPr>
      <w:proofErr w:type="spellStart"/>
      <w:r w:rsidRPr="006A53D8">
        <w:rPr>
          <w:rFonts w:cstheme="minorHAnsi"/>
          <w:szCs w:val="21"/>
        </w:rPr>
        <w:t>vlan</w:t>
      </w:r>
      <w:proofErr w:type="spellEnd"/>
      <w:r w:rsidRPr="006A53D8">
        <w:rPr>
          <w:rFonts w:cstheme="minorHAnsi"/>
          <w:szCs w:val="21"/>
        </w:rPr>
        <w:t xml:space="preserve"> 200</w:t>
      </w:r>
    </w:p>
    <w:p w14:paraId="4A91831C" w14:textId="77777777" w:rsidR="00AF094C" w:rsidRPr="006A53D8" w:rsidRDefault="00AF094C" w:rsidP="00AF094C">
      <w:pPr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vlan</w:t>
      </w:r>
      <w:proofErr w:type="spellEnd"/>
      <w:r>
        <w:rPr>
          <w:rFonts w:cstheme="minorHAnsi"/>
          <w:szCs w:val="21"/>
        </w:rPr>
        <w:t xml:space="preserve"> 201</w:t>
      </w:r>
    </w:p>
    <w:p w14:paraId="4B5FA050" w14:textId="77777777" w:rsidR="00AF094C" w:rsidRPr="006A53D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14:paraId="2E96006B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>interface Vlanif200</w:t>
      </w:r>
    </w:p>
    <w:p w14:paraId="4B9ADD2A" w14:textId="77777777" w:rsidR="00AF094C" w:rsidRPr="0065074E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proofErr w:type="spell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address 172.16.200.18</w:t>
      </w:r>
      <w:r w:rsidRPr="0065074E">
        <w:rPr>
          <w:rFonts w:cstheme="minorHAnsi"/>
          <w:bCs/>
          <w:color w:val="000000"/>
          <w:kern w:val="0"/>
          <w:szCs w:val="21"/>
        </w:rPr>
        <w:t xml:space="preserve"> 255.255.255.252</w:t>
      </w:r>
    </w:p>
    <w:p w14:paraId="0F237B5D" w14:textId="77777777" w:rsidR="00AF094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65074E">
        <w:rPr>
          <w:rFonts w:cstheme="minorHAnsi"/>
          <w:bCs/>
          <w:color w:val="000000"/>
          <w:kern w:val="0"/>
          <w:szCs w:val="21"/>
        </w:rPr>
        <w:t>quit</w:t>
      </w:r>
    </w:p>
    <w:p w14:paraId="5F404FDD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Vlanif201</w:t>
      </w:r>
    </w:p>
    <w:p w14:paraId="4144AA26" w14:textId="77777777" w:rsidR="00AF094C" w:rsidRPr="0065074E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proofErr w:type="spell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address 172.16.200.21 25</w:t>
      </w:r>
      <w:r w:rsidRPr="0065074E">
        <w:rPr>
          <w:rFonts w:cstheme="minorHAnsi"/>
          <w:bCs/>
          <w:color w:val="000000"/>
          <w:kern w:val="0"/>
          <w:szCs w:val="21"/>
        </w:rPr>
        <w:t>5.255.255.252</w:t>
      </w:r>
    </w:p>
    <w:p w14:paraId="02405DFB" w14:textId="77777777" w:rsidR="00AF094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65074E">
        <w:rPr>
          <w:rFonts w:cstheme="minorHAnsi"/>
          <w:bCs/>
          <w:color w:val="000000"/>
          <w:kern w:val="0"/>
          <w:szCs w:val="21"/>
        </w:rPr>
        <w:t>quit</w:t>
      </w:r>
    </w:p>
    <w:p w14:paraId="7A62286B" w14:textId="77777777" w:rsidR="00AF094C" w:rsidRPr="00A432F4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 w:rsidRPr="00A432F4">
        <w:rPr>
          <w:rFonts w:cstheme="minorHAnsi"/>
          <w:bCs/>
          <w:color w:val="000000"/>
          <w:kern w:val="0"/>
          <w:szCs w:val="20"/>
        </w:rPr>
        <w:t>interface GigabitEthernet0/0/23</w:t>
      </w:r>
    </w:p>
    <w:p w14:paraId="22B58098" w14:textId="77777777" w:rsidR="00AF094C" w:rsidRPr="00A432F4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 w:rsidRPr="00A432F4">
        <w:rPr>
          <w:rFonts w:cstheme="minorHAnsi"/>
          <w:bCs/>
          <w:color w:val="000000"/>
          <w:kern w:val="0"/>
          <w:szCs w:val="20"/>
        </w:rPr>
        <w:t>port link-type access</w:t>
      </w:r>
    </w:p>
    <w:p w14:paraId="28130B08" w14:textId="77777777" w:rsidR="00AF094C" w:rsidRPr="00A432F4" w:rsidRDefault="00AF094C" w:rsidP="00AF094C">
      <w:pPr>
        <w:rPr>
          <w:rFonts w:cstheme="minorHAnsi"/>
          <w:bCs/>
          <w:color w:val="000000"/>
          <w:kern w:val="0"/>
          <w:szCs w:val="20"/>
        </w:rPr>
      </w:pPr>
      <w:r w:rsidRPr="00A432F4">
        <w:rPr>
          <w:rFonts w:cstheme="minorHAnsi"/>
          <w:bCs/>
          <w:color w:val="000000"/>
          <w:kern w:val="0"/>
          <w:szCs w:val="20"/>
        </w:rPr>
        <w:t xml:space="preserve">port default </w:t>
      </w:r>
      <w:proofErr w:type="spellStart"/>
      <w:r w:rsidRPr="00A432F4">
        <w:rPr>
          <w:rFonts w:cstheme="minorHAnsi"/>
          <w:bCs/>
          <w:color w:val="000000"/>
          <w:kern w:val="0"/>
          <w:szCs w:val="20"/>
        </w:rPr>
        <w:t>vlan</w:t>
      </w:r>
      <w:proofErr w:type="spellEnd"/>
      <w:r w:rsidRPr="00A432F4">
        <w:rPr>
          <w:rFonts w:cstheme="minorHAnsi"/>
          <w:bCs/>
          <w:color w:val="000000"/>
          <w:kern w:val="0"/>
          <w:szCs w:val="20"/>
        </w:rPr>
        <w:t xml:space="preserve"> 201</w:t>
      </w:r>
    </w:p>
    <w:p w14:paraId="7D9AF424" w14:textId="77777777" w:rsidR="00AF094C" w:rsidRPr="00A432F4" w:rsidRDefault="00AF094C" w:rsidP="00AF094C">
      <w:pPr>
        <w:rPr>
          <w:rFonts w:cstheme="minorHAnsi"/>
          <w:bCs/>
          <w:color w:val="000000"/>
          <w:kern w:val="0"/>
          <w:sz w:val="22"/>
          <w:szCs w:val="21"/>
        </w:rPr>
      </w:pPr>
      <w:r w:rsidRPr="00A432F4">
        <w:rPr>
          <w:rFonts w:cstheme="minorHAnsi"/>
          <w:bCs/>
          <w:color w:val="000000"/>
          <w:kern w:val="0"/>
          <w:szCs w:val="20"/>
        </w:rPr>
        <w:t>quit</w:t>
      </w:r>
    </w:p>
    <w:p w14:paraId="3C94F8CC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lastRenderedPageBreak/>
        <w:t>interface GigabitEthernet0/0/24</w:t>
      </w:r>
    </w:p>
    <w:p w14:paraId="3A197D5B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>port link-type access</w:t>
      </w:r>
    </w:p>
    <w:p w14:paraId="7EEADE54" w14:textId="77777777" w:rsidR="00AF094C" w:rsidRPr="006A53D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 xml:space="preserve">port default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 w:rsidRPr="006A53D8">
        <w:rPr>
          <w:rFonts w:cstheme="minorHAnsi"/>
          <w:bCs/>
          <w:color w:val="000000"/>
          <w:kern w:val="0"/>
          <w:szCs w:val="21"/>
        </w:rPr>
        <w:t xml:space="preserve"> 200</w:t>
      </w:r>
    </w:p>
    <w:p w14:paraId="1360274B" w14:textId="77777777" w:rsidR="00AF094C" w:rsidRPr="00806B27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quit</w:t>
      </w:r>
    </w:p>
    <w:p w14:paraId="6AD01593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1</w:t>
      </w:r>
    </w:p>
    <w:p w14:paraId="4BD8A47C" w14:textId="77777777" w:rsidR="00AF094C" w:rsidRDefault="00AF094C" w:rsidP="00AF094C">
      <w:proofErr w:type="spellStart"/>
      <w:r>
        <w:t>ip</w:t>
      </w:r>
      <w:proofErr w:type="spellEnd"/>
      <w:r>
        <w:t xml:space="preserve"> address 172.16.1.253 255.255.255.0</w:t>
      </w:r>
    </w:p>
    <w:p w14:paraId="512AFB18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1 virtual-</w:t>
      </w:r>
      <w:proofErr w:type="spellStart"/>
      <w:r>
        <w:t>ip</w:t>
      </w:r>
      <w:proofErr w:type="spellEnd"/>
      <w:r>
        <w:t xml:space="preserve"> 172.16.1.254</w:t>
      </w:r>
    </w:p>
    <w:p w14:paraId="78EF9D95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1 priority 80</w:t>
      </w:r>
    </w:p>
    <w:p w14:paraId="1B7D637A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uit</w:t>
      </w:r>
    </w:p>
    <w:p w14:paraId="345E0D06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2</w:t>
      </w:r>
    </w:p>
    <w:p w14:paraId="17266085" w14:textId="77777777" w:rsidR="00AF094C" w:rsidRDefault="00AF094C" w:rsidP="00AF094C">
      <w:proofErr w:type="spellStart"/>
      <w:r>
        <w:t>ip</w:t>
      </w:r>
      <w:proofErr w:type="spellEnd"/>
      <w:r>
        <w:t xml:space="preserve"> address 172.16.2.253 255.255.255.0</w:t>
      </w:r>
    </w:p>
    <w:p w14:paraId="365190C7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2 virtual-</w:t>
      </w:r>
      <w:proofErr w:type="spellStart"/>
      <w:r>
        <w:t>ip</w:t>
      </w:r>
      <w:proofErr w:type="spellEnd"/>
      <w:r>
        <w:t xml:space="preserve"> 172.16.2.254</w:t>
      </w:r>
    </w:p>
    <w:p w14:paraId="722C008D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2 priority 80</w:t>
      </w:r>
    </w:p>
    <w:p w14:paraId="1D1E0E65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uit</w:t>
      </w:r>
    </w:p>
    <w:p w14:paraId="251B0532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3</w:t>
      </w:r>
    </w:p>
    <w:p w14:paraId="18A3141A" w14:textId="77777777" w:rsidR="00AF094C" w:rsidRDefault="00AF094C" w:rsidP="00AF094C">
      <w:proofErr w:type="spellStart"/>
      <w:r>
        <w:t>ip</w:t>
      </w:r>
      <w:proofErr w:type="spellEnd"/>
      <w:r>
        <w:t xml:space="preserve"> address 172.16.3.253 255.255.255.0</w:t>
      </w:r>
    </w:p>
    <w:p w14:paraId="4346E11E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3 virtual-</w:t>
      </w:r>
      <w:proofErr w:type="spellStart"/>
      <w:r>
        <w:t>ip</w:t>
      </w:r>
      <w:proofErr w:type="spellEnd"/>
      <w:r>
        <w:t xml:space="preserve"> 172.16.3.254</w:t>
      </w:r>
    </w:p>
    <w:p w14:paraId="1137142B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3 priority 80</w:t>
      </w:r>
    </w:p>
    <w:p w14:paraId="090D680D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uit</w:t>
      </w:r>
    </w:p>
    <w:p w14:paraId="625D7790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4</w:t>
      </w:r>
    </w:p>
    <w:p w14:paraId="36C0BC09" w14:textId="77777777" w:rsidR="00AF094C" w:rsidRDefault="00AF094C" w:rsidP="00AF094C">
      <w:proofErr w:type="spellStart"/>
      <w:r>
        <w:t>ip</w:t>
      </w:r>
      <w:proofErr w:type="spellEnd"/>
      <w:r>
        <w:t xml:space="preserve"> address 172.16.4.253 255.255.255.0</w:t>
      </w:r>
    </w:p>
    <w:p w14:paraId="1AFA6E41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4 virtual-</w:t>
      </w:r>
      <w:proofErr w:type="spellStart"/>
      <w:r>
        <w:t>ip</w:t>
      </w:r>
      <w:proofErr w:type="spellEnd"/>
      <w:r>
        <w:t xml:space="preserve"> 172.16.4.254</w:t>
      </w:r>
    </w:p>
    <w:p w14:paraId="146463F2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4 priority 80</w:t>
      </w:r>
    </w:p>
    <w:p w14:paraId="6A5AF475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uit</w:t>
      </w:r>
    </w:p>
    <w:p w14:paraId="3E611986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5</w:t>
      </w:r>
    </w:p>
    <w:p w14:paraId="2E1D0E89" w14:textId="77777777" w:rsidR="00AF094C" w:rsidRDefault="00AF094C" w:rsidP="00AF094C">
      <w:proofErr w:type="spellStart"/>
      <w:r>
        <w:t>ip</w:t>
      </w:r>
      <w:proofErr w:type="spellEnd"/>
      <w:r>
        <w:t xml:space="preserve"> address 172.16.5.253 255.255.255.0</w:t>
      </w:r>
    </w:p>
    <w:p w14:paraId="2BC363FB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5 virtual-</w:t>
      </w:r>
      <w:proofErr w:type="spellStart"/>
      <w:r>
        <w:t>ip</w:t>
      </w:r>
      <w:proofErr w:type="spellEnd"/>
      <w:r>
        <w:t xml:space="preserve"> 172.16.5.254</w:t>
      </w:r>
    </w:p>
    <w:p w14:paraId="01DF4F3B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5 priority 80</w:t>
      </w:r>
    </w:p>
    <w:p w14:paraId="6EEF4300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uit</w:t>
      </w:r>
    </w:p>
    <w:p w14:paraId="6BEA5C86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6</w:t>
      </w:r>
    </w:p>
    <w:p w14:paraId="18EC6576" w14:textId="77777777" w:rsidR="00AF094C" w:rsidRDefault="00AF094C" w:rsidP="00AF094C">
      <w:proofErr w:type="spellStart"/>
      <w:r>
        <w:t>ip</w:t>
      </w:r>
      <w:proofErr w:type="spellEnd"/>
      <w:r>
        <w:t xml:space="preserve"> address 172.16.6.253 255.255.255.0</w:t>
      </w:r>
    </w:p>
    <w:p w14:paraId="3FFD1F2F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6 virtual-</w:t>
      </w:r>
      <w:proofErr w:type="spellStart"/>
      <w:r>
        <w:t>ip</w:t>
      </w:r>
      <w:proofErr w:type="spellEnd"/>
      <w:r>
        <w:t xml:space="preserve"> 172.16.6.254</w:t>
      </w:r>
    </w:p>
    <w:p w14:paraId="6CA21434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6 priority 80</w:t>
      </w:r>
    </w:p>
    <w:p w14:paraId="20EE0FB2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uit</w:t>
      </w:r>
    </w:p>
    <w:p w14:paraId="67DCDC6E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7</w:t>
      </w:r>
    </w:p>
    <w:p w14:paraId="1F014DB7" w14:textId="77777777" w:rsidR="00AF094C" w:rsidRDefault="00AF094C" w:rsidP="00AF094C">
      <w:proofErr w:type="spellStart"/>
      <w:r>
        <w:t>ip</w:t>
      </w:r>
      <w:proofErr w:type="spellEnd"/>
      <w:r>
        <w:t xml:space="preserve"> address 172.16.7.253 255.255.255.0</w:t>
      </w:r>
    </w:p>
    <w:p w14:paraId="100F3296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7 virtual-</w:t>
      </w:r>
      <w:proofErr w:type="spellStart"/>
      <w:r>
        <w:t>ip</w:t>
      </w:r>
      <w:proofErr w:type="spellEnd"/>
      <w:r>
        <w:t xml:space="preserve"> 172.16.7.254</w:t>
      </w:r>
    </w:p>
    <w:p w14:paraId="32145473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7 priority 80</w:t>
      </w:r>
    </w:p>
    <w:p w14:paraId="50F87CD8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uit</w:t>
      </w:r>
    </w:p>
    <w:p w14:paraId="67DA45BB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100</w:t>
      </w:r>
    </w:p>
    <w:p w14:paraId="3BB1F9EA" w14:textId="77777777" w:rsidR="00AF094C" w:rsidRDefault="00AF094C" w:rsidP="00AF094C">
      <w:proofErr w:type="spellStart"/>
      <w:r>
        <w:t>ip</w:t>
      </w:r>
      <w:proofErr w:type="spellEnd"/>
      <w:r>
        <w:t xml:space="preserve"> address 172.16.100.253 255.255.255.0</w:t>
      </w:r>
    </w:p>
    <w:p w14:paraId="35CD5DD3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100 virtual-</w:t>
      </w:r>
      <w:proofErr w:type="spellStart"/>
      <w:r>
        <w:t>ip</w:t>
      </w:r>
      <w:proofErr w:type="spellEnd"/>
      <w:r>
        <w:t xml:space="preserve"> 172.16.100.254</w:t>
      </w:r>
    </w:p>
    <w:p w14:paraId="22953CFF" w14:textId="77777777" w:rsidR="00AF094C" w:rsidRDefault="00AF094C" w:rsidP="00AF094C"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100 priority 80</w:t>
      </w:r>
    </w:p>
    <w:p w14:paraId="5251D834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uit</w:t>
      </w:r>
    </w:p>
    <w:p w14:paraId="28E02D5E" w14:textId="77777777" w:rsidR="00AF094C" w:rsidRPr="006A53D8" w:rsidRDefault="00AF094C" w:rsidP="00AF094C">
      <w:pPr>
        <w:rPr>
          <w:rFonts w:cstheme="minorHAnsi"/>
          <w:szCs w:val="21"/>
        </w:rPr>
      </w:pPr>
      <w:proofErr w:type="spellStart"/>
      <w:r w:rsidRPr="006A53D8">
        <w:rPr>
          <w:rFonts w:cstheme="minorHAnsi"/>
          <w:szCs w:val="21"/>
        </w:rPr>
        <w:lastRenderedPageBreak/>
        <w:t>ospf</w:t>
      </w:r>
      <w:proofErr w:type="spellEnd"/>
      <w:r w:rsidRPr="006A53D8">
        <w:rPr>
          <w:rFonts w:cstheme="minorHAnsi"/>
          <w:szCs w:val="21"/>
        </w:rPr>
        <w:t xml:space="preserve"> 1</w:t>
      </w:r>
    </w:p>
    <w:p w14:paraId="3B3926E5" w14:textId="77777777" w:rsidR="00AF094C" w:rsidRPr="006A53D8" w:rsidRDefault="00AF094C" w:rsidP="00AF094C">
      <w:pPr>
        <w:rPr>
          <w:rFonts w:cstheme="minorHAnsi"/>
          <w:szCs w:val="21"/>
        </w:rPr>
      </w:pPr>
      <w:r w:rsidRPr="006A53D8">
        <w:rPr>
          <w:rFonts w:cstheme="minorHAnsi"/>
          <w:szCs w:val="21"/>
        </w:rPr>
        <w:t>area 0.0.0.0</w:t>
      </w:r>
    </w:p>
    <w:p w14:paraId="1A95FE6E" w14:textId="77777777" w:rsidR="00AF094C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.200.12</w:t>
      </w:r>
      <w:r w:rsidRPr="006A53D8">
        <w:rPr>
          <w:rFonts w:cstheme="minorHAnsi"/>
          <w:szCs w:val="21"/>
        </w:rPr>
        <w:t xml:space="preserve"> 0.0.0.3</w:t>
      </w:r>
    </w:p>
    <w:p w14:paraId="074E7045" w14:textId="77777777" w:rsidR="00AF094C" w:rsidRPr="006A53D8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.200.20</w:t>
      </w:r>
      <w:r w:rsidRPr="006A53D8">
        <w:rPr>
          <w:rFonts w:cstheme="minorHAnsi"/>
          <w:szCs w:val="21"/>
        </w:rPr>
        <w:t xml:space="preserve"> 0.0.0.3</w:t>
      </w:r>
    </w:p>
    <w:p w14:paraId="6735C448" w14:textId="77777777" w:rsidR="00AF094C" w:rsidRPr="006A53D8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</w:t>
      </w:r>
      <w:r w:rsidRPr="006A53D8">
        <w:rPr>
          <w:rFonts w:cstheme="minorHAnsi"/>
          <w:szCs w:val="21"/>
        </w:rPr>
        <w:t>.1.0 0.0.0.255</w:t>
      </w:r>
    </w:p>
    <w:p w14:paraId="14B7E75C" w14:textId="77777777" w:rsidR="00AF094C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</w:t>
      </w:r>
      <w:r w:rsidRPr="006A53D8">
        <w:rPr>
          <w:rFonts w:cstheme="minorHAnsi"/>
          <w:szCs w:val="21"/>
        </w:rPr>
        <w:t>.2.0 0.0.0.255</w:t>
      </w:r>
    </w:p>
    <w:p w14:paraId="6E3368CB" w14:textId="77777777" w:rsidR="00AF094C" w:rsidRPr="006A53D8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.3</w:t>
      </w:r>
      <w:r w:rsidRPr="006A53D8">
        <w:rPr>
          <w:rFonts w:cstheme="minorHAnsi"/>
          <w:szCs w:val="21"/>
        </w:rPr>
        <w:t>.0 0.0.0.255</w:t>
      </w:r>
    </w:p>
    <w:p w14:paraId="454832AD" w14:textId="77777777" w:rsidR="00AF094C" w:rsidRPr="006A53D8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.4</w:t>
      </w:r>
      <w:r w:rsidRPr="006A53D8">
        <w:rPr>
          <w:rFonts w:cstheme="minorHAnsi"/>
          <w:szCs w:val="21"/>
        </w:rPr>
        <w:t>.0 0.0.0.255</w:t>
      </w:r>
    </w:p>
    <w:p w14:paraId="7DCCE54B" w14:textId="77777777" w:rsidR="00AF094C" w:rsidRPr="006A53D8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.5</w:t>
      </w:r>
      <w:r w:rsidRPr="006A53D8">
        <w:rPr>
          <w:rFonts w:cstheme="minorHAnsi"/>
          <w:szCs w:val="21"/>
        </w:rPr>
        <w:t>.0 0.0.0.255</w:t>
      </w:r>
    </w:p>
    <w:p w14:paraId="38857545" w14:textId="77777777" w:rsidR="00AF094C" w:rsidRPr="006A53D8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.6</w:t>
      </w:r>
      <w:r w:rsidRPr="006A53D8">
        <w:rPr>
          <w:rFonts w:cstheme="minorHAnsi"/>
          <w:szCs w:val="21"/>
        </w:rPr>
        <w:t>.0 0.0.0.255</w:t>
      </w:r>
    </w:p>
    <w:p w14:paraId="72F097D4" w14:textId="77777777" w:rsidR="00AF094C" w:rsidRPr="00B12D0C" w:rsidRDefault="00AF094C" w:rsidP="00AF094C">
      <w:pPr>
        <w:rPr>
          <w:rFonts w:cstheme="minorHAnsi"/>
          <w:szCs w:val="21"/>
        </w:rPr>
      </w:pPr>
      <w:r>
        <w:rPr>
          <w:rFonts w:cstheme="minorHAnsi"/>
          <w:szCs w:val="21"/>
        </w:rPr>
        <w:t>network 172.16.7.0 0.0.0.255</w:t>
      </w:r>
    </w:p>
    <w:p w14:paraId="12FD8FF6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/>
          <w:kern w:val="0"/>
          <w:szCs w:val="21"/>
        </w:rPr>
        <w:t>quit</w:t>
      </w:r>
    </w:p>
    <w:p w14:paraId="2488923B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/>
          <w:kern w:val="0"/>
          <w:szCs w:val="21"/>
        </w:rPr>
        <w:t>quit</w:t>
      </w:r>
    </w:p>
    <w:p w14:paraId="265EAE50" w14:textId="77777777" w:rsidR="00AF094C" w:rsidRPr="00B12D0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proofErr w:type="spellStart"/>
      <w:r w:rsidRPr="00F64C91">
        <w:rPr>
          <w:rFonts w:cstheme="minorHAnsi"/>
          <w:kern w:val="0"/>
          <w:szCs w:val="21"/>
        </w:rPr>
        <w:t>ip</w:t>
      </w:r>
      <w:proofErr w:type="spellEnd"/>
      <w:r w:rsidRPr="00F64C91">
        <w:rPr>
          <w:rFonts w:cstheme="minorHAnsi"/>
          <w:kern w:val="0"/>
          <w:szCs w:val="21"/>
        </w:rPr>
        <w:t xml:space="preserve"> route-static 0.0.0.0 0.0.0.0 1</w:t>
      </w:r>
      <w:r>
        <w:rPr>
          <w:rFonts w:cstheme="minorHAnsi"/>
          <w:kern w:val="0"/>
          <w:szCs w:val="21"/>
        </w:rPr>
        <w:t>72.16.200.5</w:t>
      </w:r>
    </w:p>
    <w:p w14:paraId="1951F47A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proofErr w:type="spellStart"/>
      <w:r>
        <w:rPr>
          <w:rFonts w:cstheme="minorHAnsi" w:hint="eastAsia"/>
          <w:kern w:val="0"/>
          <w:szCs w:val="21"/>
        </w:rPr>
        <w:t>d</w:t>
      </w:r>
      <w:r>
        <w:rPr>
          <w:rFonts w:cstheme="minorHAnsi"/>
          <w:kern w:val="0"/>
          <w:szCs w:val="21"/>
        </w:rPr>
        <w:t>hcp</w:t>
      </w:r>
      <w:proofErr w:type="spellEnd"/>
      <w:r>
        <w:rPr>
          <w:rFonts w:cstheme="minorHAnsi"/>
          <w:kern w:val="0"/>
          <w:szCs w:val="21"/>
        </w:rPr>
        <w:t xml:space="preserve"> enable</w:t>
      </w:r>
    </w:p>
    <w:p w14:paraId="781CB5BF" w14:textId="77777777" w:rsidR="00AF094C" w:rsidRPr="00B12D0C" w:rsidRDefault="00AF094C" w:rsidP="00AF094C">
      <w:pPr>
        <w:rPr>
          <w:rFonts w:cstheme="minorHAnsi"/>
          <w:bCs/>
          <w:color w:val="000000" w:themeColor="text1"/>
          <w:kern w:val="0"/>
          <w:szCs w:val="21"/>
        </w:rPr>
      </w:pPr>
      <w:proofErr w:type="spellStart"/>
      <w:r w:rsidRPr="00B12D0C">
        <w:rPr>
          <w:rFonts w:cstheme="minorHAnsi"/>
          <w:bCs/>
          <w:color w:val="000000" w:themeColor="text1"/>
          <w:kern w:val="0"/>
          <w:szCs w:val="21"/>
        </w:rPr>
        <w:t>ip</w:t>
      </w:r>
      <w:proofErr w:type="spellEnd"/>
      <w:r w:rsidRPr="00B12D0C">
        <w:rPr>
          <w:rFonts w:cstheme="minorHAnsi"/>
          <w:bCs/>
          <w:color w:val="000000" w:themeColor="text1"/>
          <w:kern w:val="0"/>
          <w:szCs w:val="21"/>
        </w:rPr>
        <w:t xml:space="preserve"> pool vlan6</w:t>
      </w:r>
    </w:p>
    <w:p w14:paraId="007560E5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r w:rsidRPr="00B12D0C">
        <w:rPr>
          <w:rFonts w:cstheme="minorHAnsi"/>
          <w:color w:val="000000" w:themeColor="text1"/>
          <w:szCs w:val="21"/>
        </w:rPr>
        <w:t>gateway-list 172.16.6.254</w:t>
      </w:r>
    </w:p>
    <w:p w14:paraId="3212D216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r w:rsidRPr="00B12D0C">
        <w:rPr>
          <w:rFonts w:cstheme="minorHAnsi"/>
          <w:color w:val="000000" w:themeColor="text1"/>
          <w:szCs w:val="21"/>
        </w:rPr>
        <w:t>network 172.16.6.0 mask 255.255.255.0</w:t>
      </w:r>
    </w:p>
    <w:p w14:paraId="171265DF" w14:textId="77777777" w:rsidR="00AF094C" w:rsidRPr="00B12D0C" w:rsidRDefault="00AF094C" w:rsidP="00AF094C">
      <w:pPr>
        <w:rPr>
          <w:rFonts w:cstheme="minorHAnsi"/>
          <w:color w:val="000000" w:themeColor="text1"/>
          <w:szCs w:val="21"/>
        </w:rPr>
      </w:pPr>
      <w:proofErr w:type="spellStart"/>
      <w:r w:rsidRPr="00B12D0C">
        <w:rPr>
          <w:rFonts w:cstheme="minorHAnsi"/>
          <w:color w:val="000000" w:themeColor="text1"/>
          <w:szCs w:val="21"/>
        </w:rPr>
        <w:t>dns</w:t>
      </w:r>
      <w:proofErr w:type="spellEnd"/>
      <w:r w:rsidRPr="00B12D0C">
        <w:rPr>
          <w:rFonts w:cstheme="minorHAnsi"/>
          <w:color w:val="000000" w:themeColor="text1"/>
          <w:szCs w:val="21"/>
        </w:rPr>
        <w:t>-list 114.114.114.114 8.8.8.8</w:t>
      </w:r>
    </w:p>
    <w:p w14:paraId="37DACCC1" w14:textId="77777777" w:rsidR="00AF094C" w:rsidRPr="00B12D0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B12D0C">
        <w:rPr>
          <w:rFonts w:cstheme="minorHAnsi"/>
          <w:bCs/>
          <w:color w:val="000000"/>
          <w:kern w:val="0"/>
          <w:szCs w:val="21"/>
        </w:rPr>
        <w:t>excluded-</w:t>
      </w:r>
      <w:proofErr w:type="spellStart"/>
      <w:r w:rsidRPr="00B12D0C">
        <w:rPr>
          <w:rFonts w:cstheme="minorHAnsi"/>
          <w:bCs/>
          <w:color w:val="000000"/>
          <w:kern w:val="0"/>
          <w:szCs w:val="21"/>
        </w:rPr>
        <w:t>ip</w:t>
      </w:r>
      <w:proofErr w:type="spellEnd"/>
      <w:r w:rsidRPr="00B12D0C">
        <w:rPr>
          <w:rFonts w:cstheme="minorHAnsi"/>
          <w:bCs/>
          <w:color w:val="000000"/>
          <w:kern w:val="0"/>
          <w:szCs w:val="21"/>
        </w:rPr>
        <w:t>-address 172.16.6.250 172.16.6.253</w:t>
      </w:r>
    </w:p>
    <w:p w14:paraId="5FEDD4CD" w14:textId="77777777" w:rsidR="00AF094C" w:rsidRPr="00B12D0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B12D0C">
        <w:rPr>
          <w:rFonts w:cstheme="minorHAnsi" w:hint="eastAsia"/>
          <w:kern w:val="0"/>
          <w:szCs w:val="21"/>
        </w:rPr>
        <w:t>q</w:t>
      </w:r>
      <w:r w:rsidRPr="00B12D0C">
        <w:rPr>
          <w:rFonts w:cstheme="minorHAnsi"/>
          <w:kern w:val="0"/>
          <w:szCs w:val="21"/>
        </w:rPr>
        <w:t>uit</w:t>
      </w:r>
    </w:p>
    <w:p w14:paraId="4209A5F9" w14:textId="77777777" w:rsidR="00AF094C" w:rsidRPr="00806B27" w:rsidRDefault="00AF094C" w:rsidP="00AF094C">
      <w:pPr>
        <w:rPr>
          <w:rFonts w:cstheme="minorHAnsi"/>
          <w:bCs/>
          <w:color w:val="000000" w:themeColor="text1"/>
          <w:kern w:val="0"/>
          <w:szCs w:val="20"/>
        </w:rPr>
      </w:pPr>
      <w:proofErr w:type="spellStart"/>
      <w:r w:rsidRPr="00806B27">
        <w:rPr>
          <w:rFonts w:cstheme="minorHAnsi"/>
          <w:bCs/>
          <w:color w:val="000000" w:themeColor="text1"/>
          <w:kern w:val="0"/>
          <w:szCs w:val="20"/>
        </w:rPr>
        <w:t>ip</w:t>
      </w:r>
      <w:proofErr w:type="spellEnd"/>
      <w:r w:rsidRPr="00806B27">
        <w:rPr>
          <w:rFonts w:cstheme="minorHAnsi"/>
          <w:bCs/>
          <w:color w:val="000000" w:themeColor="text1"/>
          <w:kern w:val="0"/>
          <w:szCs w:val="20"/>
        </w:rPr>
        <w:t xml:space="preserve"> pool vlan7</w:t>
      </w:r>
    </w:p>
    <w:p w14:paraId="073111B6" w14:textId="77777777" w:rsidR="00AF094C" w:rsidRPr="009E3124" w:rsidRDefault="00AF094C" w:rsidP="00AF094C">
      <w:pPr>
        <w:rPr>
          <w:rFonts w:cstheme="minorHAnsi"/>
          <w:color w:val="000000" w:themeColor="text1"/>
        </w:rPr>
      </w:pPr>
      <w:r w:rsidRPr="009E3124">
        <w:rPr>
          <w:rFonts w:cstheme="minorHAnsi"/>
          <w:color w:val="000000" w:themeColor="text1"/>
        </w:rPr>
        <w:t>gateway-list</w:t>
      </w:r>
      <w:r>
        <w:rPr>
          <w:rFonts w:cstheme="minorHAnsi"/>
          <w:color w:val="000000" w:themeColor="text1"/>
        </w:rPr>
        <w:t xml:space="preserve"> 172.16.7</w:t>
      </w:r>
      <w:r w:rsidRPr="009E3124">
        <w:rPr>
          <w:rFonts w:cstheme="minorHAnsi"/>
          <w:color w:val="000000" w:themeColor="text1"/>
        </w:rPr>
        <w:t>.254</w:t>
      </w:r>
    </w:p>
    <w:p w14:paraId="008114D7" w14:textId="77777777" w:rsidR="00AF094C" w:rsidRPr="009E3124" w:rsidRDefault="00AF094C" w:rsidP="00AF094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twork 172.16.7</w:t>
      </w:r>
      <w:r w:rsidRPr="009E3124">
        <w:rPr>
          <w:rFonts w:cstheme="minorHAnsi"/>
          <w:color w:val="000000" w:themeColor="text1"/>
        </w:rPr>
        <w:t>.0 mask 255.255.255.0</w:t>
      </w:r>
    </w:p>
    <w:p w14:paraId="7309258A" w14:textId="77777777" w:rsidR="00AF094C" w:rsidRPr="009E3124" w:rsidRDefault="00AF094C" w:rsidP="00AF094C">
      <w:pPr>
        <w:rPr>
          <w:rFonts w:cstheme="minorHAnsi"/>
          <w:color w:val="000000" w:themeColor="text1"/>
        </w:rPr>
      </w:pPr>
      <w:proofErr w:type="spellStart"/>
      <w:r w:rsidRPr="009E3124">
        <w:rPr>
          <w:rFonts w:cstheme="minorHAnsi"/>
          <w:color w:val="000000" w:themeColor="text1"/>
        </w:rPr>
        <w:t>dns</w:t>
      </w:r>
      <w:proofErr w:type="spellEnd"/>
      <w:r w:rsidRPr="009E3124">
        <w:rPr>
          <w:rFonts w:cstheme="minorHAnsi"/>
          <w:color w:val="000000" w:themeColor="text1"/>
        </w:rPr>
        <w:t>-list 114.114.114.114 8.8.8.8</w:t>
      </w:r>
    </w:p>
    <w:p w14:paraId="40F20A22" w14:textId="77777777" w:rsidR="00AF094C" w:rsidRDefault="00AF094C" w:rsidP="00AF094C">
      <w:pPr>
        <w:rPr>
          <w:rFonts w:cstheme="minorHAnsi"/>
          <w:bCs/>
          <w:color w:val="000000"/>
          <w:kern w:val="0"/>
          <w:sz w:val="20"/>
          <w:szCs w:val="20"/>
        </w:rPr>
      </w:pPr>
      <w:r>
        <w:rPr>
          <w:rFonts w:cstheme="minorHAnsi"/>
          <w:bCs/>
          <w:color w:val="000000"/>
          <w:kern w:val="0"/>
          <w:sz w:val="20"/>
          <w:szCs w:val="20"/>
        </w:rPr>
        <w:t>excluded-</w:t>
      </w:r>
      <w:proofErr w:type="spellStart"/>
      <w:r>
        <w:rPr>
          <w:rFonts w:cstheme="minorHAnsi"/>
          <w:bCs/>
          <w:color w:val="000000"/>
          <w:kern w:val="0"/>
          <w:sz w:val="20"/>
          <w:szCs w:val="20"/>
        </w:rPr>
        <w:t>ip</w:t>
      </w:r>
      <w:proofErr w:type="spellEnd"/>
      <w:r>
        <w:rPr>
          <w:rFonts w:cstheme="minorHAnsi"/>
          <w:bCs/>
          <w:color w:val="000000"/>
          <w:kern w:val="0"/>
          <w:sz w:val="20"/>
          <w:szCs w:val="20"/>
        </w:rPr>
        <w:t>-address 172.16.7.250 172.16.7</w:t>
      </w:r>
      <w:r w:rsidRPr="002728D8">
        <w:rPr>
          <w:rFonts w:cstheme="minorHAnsi"/>
          <w:bCs/>
          <w:color w:val="000000"/>
          <w:kern w:val="0"/>
          <w:sz w:val="20"/>
          <w:szCs w:val="20"/>
        </w:rPr>
        <w:t>.253</w:t>
      </w:r>
    </w:p>
    <w:p w14:paraId="207B880E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>
        <w:rPr>
          <w:rFonts w:cstheme="minorHAnsi" w:hint="eastAsia"/>
          <w:kern w:val="0"/>
          <w:szCs w:val="21"/>
        </w:rPr>
        <w:t>q</w:t>
      </w:r>
      <w:r>
        <w:rPr>
          <w:rFonts w:cstheme="minorHAnsi"/>
          <w:kern w:val="0"/>
          <w:szCs w:val="21"/>
        </w:rPr>
        <w:t>uit</w:t>
      </w:r>
    </w:p>
    <w:p w14:paraId="3E1F426D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6</w:t>
      </w:r>
    </w:p>
    <w:p w14:paraId="5044120F" w14:textId="77777777" w:rsidR="00AF094C" w:rsidRPr="002728D8" w:rsidRDefault="00AF094C" w:rsidP="00AF094C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5E75A7B5" w14:textId="77777777" w:rsidR="00AF094C" w:rsidRPr="009E3124" w:rsidRDefault="00AF094C" w:rsidP="00AF094C">
      <w:pPr>
        <w:rPr>
          <w:rFonts w:cstheme="minorHAnsi"/>
        </w:rPr>
      </w:pPr>
      <w:r w:rsidRPr="002728D8">
        <w:rPr>
          <w:rFonts w:cstheme="minorHAnsi"/>
        </w:rPr>
        <w:t>quit</w:t>
      </w:r>
    </w:p>
    <w:p w14:paraId="62AFB7EC" w14:textId="77777777" w:rsidR="00AF094C" w:rsidRDefault="00AF094C" w:rsidP="00AF094C">
      <w:r>
        <w:t>interface Vlan</w:t>
      </w:r>
      <w:r>
        <w:rPr>
          <w:rFonts w:hint="eastAsia"/>
        </w:rPr>
        <w:t>if</w:t>
      </w:r>
      <w:r>
        <w:t>7</w:t>
      </w:r>
    </w:p>
    <w:p w14:paraId="0A2FCB87" w14:textId="77777777" w:rsidR="00AF094C" w:rsidRPr="002728D8" w:rsidRDefault="00AF094C" w:rsidP="00AF094C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669FB802" w14:textId="77777777" w:rsidR="00AF094C" w:rsidRPr="009E3124" w:rsidRDefault="00AF094C" w:rsidP="00AF094C">
      <w:pPr>
        <w:rPr>
          <w:rFonts w:cstheme="minorHAnsi"/>
        </w:rPr>
      </w:pPr>
      <w:r w:rsidRPr="002728D8">
        <w:rPr>
          <w:rFonts w:cstheme="minorHAnsi"/>
        </w:rPr>
        <w:t>quit</w:t>
      </w:r>
    </w:p>
    <w:p w14:paraId="186306E3" w14:textId="77777777" w:rsidR="00AF094C" w:rsidRPr="008C5A2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interface Eth-Trunk1</w:t>
      </w:r>
    </w:p>
    <w:p w14:paraId="2A0BE3FE" w14:textId="77777777" w:rsidR="00AF094C" w:rsidRPr="008C5A2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0"/>
        </w:rPr>
      </w:pPr>
      <w:r w:rsidRPr="008C5A28">
        <w:rPr>
          <w:rFonts w:eastAsia="楷体" w:cstheme="minorHAnsi"/>
          <w:bCs/>
          <w:color w:val="000000"/>
          <w:kern w:val="0"/>
          <w:szCs w:val="20"/>
        </w:rPr>
        <w:t>port link-type trunk</w:t>
      </w:r>
    </w:p>
    <w:p w14:paraId="25366396" w14:textId="77777777" w:rsidR="00AF094C" w:rsidRPr="008C5A28" w:rsidRDefault="00AF094C" w:rsidP="00AF094C">
      <w:pPr>
        <w:widowControl/>
        <w:jc w:val="left"/>
        <w:rPr>
          <w:rFonts w:eastAsia="楷体" w:cstheme="minorHAnsi"/>
          <w:bCs/>
          <w:color w:val="000000"/>
          <w:kern w:val="0"/>
          <w:szCs w:val="20"/>
        </w:rPr>
      </w:pPr>
      <w:r w:rsidRPr="008C5A28">
        <w:rPr>
          <w:rFonts w:eastAsia="楷体" w:cstheme="minorHAnsi"/>
          <w:bCs/>
          <w:color w:val="000000"/>
          <w:kern w:val="0"/>
          <w:szCs w:val="20"/>
        </w:rPr>
        <w:t>port</w:t>
      </w:r>
      <w:r>
        <w:rPr>
          <w:rFonts w:eastAsia="楷体" w:cstheme="minorHAnsi"/>
          <w:bCs/>
          <w:color w:val="000000"/>
          <w:kern w:val="0"/>
          <w:szCs w:val="20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0"/>
        </w:rPr>
        <w:t xml:space="preserve"> 1 to 7</w:t>
      </w:r>
    </w:p>
    <w:p w14:paraId="329742F1" w14:textId="77777777" w:rsidR="00AF094C" w:rsidRPr="008C5A28" w:rsidRDefault="00AF094C" w:rsidP="00AF094C">
      <w:pPr>
        <w:widowControl/>
        <w:jc w:val="left"/>
        <w:rPr>
          <w:rFonts w:eastAsia="楷体" w:cstheme="minorHAnsi"/>
          <w:bCs/>
          <w:color w:val="000000"/>
          <w:kern w:val="0"/>
          <w:szCs w:val="20"/>
        </w:rPr>
      </w:pPr>
      <w:r w:rsidRPr="008C5A28">
        <w:rPr>
          <w:rFonts w:eastAsia="楷体" w:cstheme="minorHAnsi"/>
          <w:bCs/>
          <w:color w:val="000000"/>
          <w:kern w:val="0"/>
          <w:szCs w:val="20"/>
        </w:rPr>
        <w:t>quit</w:t>
      </w:r>
    </w:p>
    <w:p w14:paraId="6FEFDC08" w14:textId="77777777" w:rsidR="00AF094C" w:rsidRPr="008C5A2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>
        <w:rPr>
          <w:rFonts w:cstheme="minorHAnsi"/>
          <w:bCs/>
          <w:color w:val="000000"/>
          <w:kern w:val="0"/>
          <w:szCs w:val="20"/>
        </w:rPr>
        <w:t>interface GigabitEthernet0/0/21</w:t>
      </w:r>
    </w:p>
    <w:p w14:paraId="5FD91FDB" w14:textId="77777777" w:rsidR="00AF094C" w:rsidRPr="008C5A2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eth-trunk 1</w:t>
      </w:r>
    </w:p>
    <w:p w14:paraId="27A805A1" w14:textId="77777777" w:rsidR="00AF094C" w:rsidRPr="008C5A2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quit</w:t>
      </w:r>
    </w:p>
    <w:p w14:paraId="73ECA8A2" w14:textId="77777777" w:rsidR="00AF094C" w:rsidRPr="008C5A2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>
        <w:rPr>
          <w:rFonts w:cstheme="minorHAnsi"/>
          <w:bCs/>
          <w:color w:val="000000"/>
          <w:kern w:val="0"/>
          <w:szCs w:val="20"/>
        </w:rPr>
        <w:t>interface GigabitEthernet0/0/22</w:t>
      </w:r>
    </w:p>
    <w:p w14:paraId="590E4310" w14:textId="77777777" w:rsidR="00AF094C" w:rsidRPr="008C5A2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eth-trunk 1</w:t>
      </w:r>
    </w:p>
    <w:p w14:paraId="132FB287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quit</w:t>
      </w:r>
    </w:p>
    <w:p w14:paraId="27E0A63B" w14:textId="77777777" w:rsidR="00AF094C" w:rsidRPr="00B12D0C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spellStart"/>
      <w:r w:rsidRPr="00B12D0C">
        <w:rPr>
          <w:rFonts w:cstheme="minorHAnsi"/>
          <w:bCs/>
          <w:color w:val="000000"/>
          <w:kern w:val="0"/>
          <w:szCs w:val="20"/>
        </w:rPr>
        <w:t>stp</w:t>
      </w:r>
      <w:proofErr w:type="spellEnd"/>
      <w:r w:rsidRPr="00B12D0C">
        <w:rPr>
          <w:rFonts w:cstheme="minorHAnsi"/>
          <w:bCs/>
          <w:color w:val="000000"/>
          <w:kern w:val="0"/>
          <w:szCs w:val="20"/>
        </w:rPr>
        <w:t xml:space="preserve"> root </w:t>
      </w:r>
      <w:r>
        <w:rPr>
          <w:rFonts w:cstheme="minorHAnsi"/>
          <w:bCs/>
          <w:color w:val="000000"/>
          <w:kern w:val="0"/>
          <w:szCs w:val="20"/>
        </w:rPr>
        <w:t>second</w:t>
      </w:r>
      <w:r w:rsidRPr="00B12D0C">
        <w:rPr>
          <w:rFonts w:cstheme="minorHAnsi"/>
          <w:bCs/>
          <w:color w:val="000000"/>
          <w:kern w:val="0"/>
          <w:szCs w:val="20"/>
        </w:rPr>
        <w:t xml:space="preserve"> </w:t>
      </w:r>
    </w:p>
    <w:p w14:paraId="70560052" w14:textId="77777777" w:rsidR="00AF094C" w:rsidRPr="00B12D0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B12D0C">
        <w:rPr>
          <w:rFonts w:cstheme="minorHAnsi"/>
          <w:bCs/>
          <w:color w:val="000000"/>
          <w:kern w:val="0"/>
          <w:szCs w:val="21"/>
        </w:rPr>
        <w:lastRenderedPageBreak/>
        <w:t>port-group 1</w:t>
      </w:r>
    </w:p>
    <w:p w14:paraId="2E57304B" w14:textId="77777777" w:rsidR="00AF094C" w:rsidRPr="006A53D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 xml:space="preserve">group-member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10</w:t>
      </w:r>
    </w:p>
    <w:p w14:paraId="61E4734D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14284ACF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2 to 7</w:t>
      </w:r>
    </w:p>
    <w:p w14:paraId="68CAA803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419C5980" w14:textId="666DE73C" w:rsidR="00AF094C" w:rsidRPr="00AD5098" w:rsidRDefault="001B072D" w:rsidP="00AF094C">
      <w:pPr>
        <w:pStyle w:val="3"/>
        <w:rPr>
          <w:rFonts w:asciiTheme="minorEastAsia" w:hAnsiTheme="minorEastAsia"/>
        </w:rPr>
      </w:pPr>
      <w:bookmarkStart w:id="35" w:name="_Toc136114141"/>
      <w:r>
        <w:rPr>
          <w:rFonts w:asciiTheme="minorEastAsia" w:hAnsiTheme="minorEastAsia"/>
        </w:rPr>
        <w:t>8</w:t>
      </w:r>
      <w:r w:rsidR="00AF094C" w:rsidRPr="00AD5098">
        <w:rPr>
          <w:rFonts w:asciiTheme="minorEastAsia" w:hAnsiTheme="minorEastAsia" w:hint="eastAsia"/>
        </w:rPr>
        <w:t>.</w:t>
      </w:r>
      <w:r w:rsidR="00AF094C">
        <w:rPr>
          <w:rFonts w:asciiTheme="minorEastAsia" w:hAnsiTheme="minorEastAsia" w:hint="eastAsia"/>
        </w:rPr>
        <w:t>2.5</w:t>
      </w:r>
      <w:r w:rsidR="00AF094C">
        <w:rPr>
          <w:rFonts w:asciiTheme="minorEastAsia" w:hAnsiTheme="minorEastAsia" w:hint="eastAsia"/>
        </w:rPr>
        <w:t>无线</w:t>
      </w:r>
      <w:r w:rsidR="00AF094C">
        <w:rPr>
          <w:rFonts w:asciiTheme="minorEastAsia" w:hAnsiTheme="minorEastAsia" w:hint="eastAsia"/>
        </w:rPr>
        <w:t>A</w:t>
      </w:r>
      <w:r w:rsidR="00AF094C">
        <w:rPr>
          <w:rFonts w:asciiTheme="minorEastAsia" w:hAnsiTheme="minorEastAsia"/>
        </w:rPr>
        <w:t>C</w:t>
      </w:r>
      <w:r w:rsidR="00AF094C">
        <w:rPr>
          <w:rFonts w:asciiTheme="minorEastAsia" w:hAnsiTheme="minorEastAsia"/>
        </w:rPr>
        <w:t>：</w:t>
      </w:r>
      <w:bookmarkEnd w:id="35"/>
    </w:p>
    <w:p w14:paraId="2622583F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proofErr w:type="spellStart"/>
      <w:r w:rsidRPr="0057395B">
        <w:rPr>
          <w:rFonts w:cstheme="minorHAnsi"/>
          <w:bCs/>
          <w:color w:val="000000" w:themeColor="text1"/>
          <w:kern w:val="0"/>
          <w:szCs w:val="20"/>
        </w:rPr>
        <w:t>vlan</w:t>
      </w:r>
      <w:proofErr w:type="spellEnd"/>
      <w:r w:rsidRPr="0057395B">
        <w:rPr>
          <w:rFonts w:cstheme="minorHAnsi"/>
          <w:bCs/>
          <w:color w:val="000000" w:themeColor="text1"/>
          <w:kern w:val="0"/>
          <w:szCs w:val="20"/>
        </w:rPr>
        <w:t xml:space="preserve"> 6</w:t>
      </w:r>
    </w:p>
    <w:p w14:paraId="0EA02D13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proofErr w:type="spellStart"/>
      <w:r w:rsidRPr="0057395B">
        <w:rPr>
          <w:rFonts w:cstheme="minorHAnsi"/>
          <w:bCs/>
          <w:color w:val="000000" w:themeColor="text1"/>
          <w:kern w:val="0"/>
          <w:szCs w:val="20"/>
        </w:rPr>
        <w:t>vlan</w:t>
      </w:r>
      <w:proofErr w:type="spellEnd"/>
      <w:r w:rsidRPr="0057395B">
        <w:rPr>
          <w:rFonts w:cstheme="minorHAnsi"/>
          <w:bCs/>
          <w:color w:val="000000" w:themeColor="text1"/>
          <w:kern w:val="0"/>
          <w:szCs w:val="20"/>
        </w:rPr>
        <w:t xml:space="preserve"> 7</w:t>
      </w:r>
    </w:p>
    <w:p w14:paraId="31EDF09E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r w:rsidRPr="0057395B">
        <w:rPr>
          <w:rFonts w:cstheme="minorHAnsi"/>
          <w:bCs/>
          <w:color w:val="000000" w:themeColor="text1"/>
          <w:kern w:val="0"/>
          <w:szCs w:val="20"/>
        </w:rPr>
        <w:t>quit</w:t>
      </w:r>
    </w:p>
    <w:p w14:paraId="1034B884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proofErr w:type="spellStart"/>
      <w:r w:rsidRPr="0057395B">
        <w:rPr>
          <w:rFonts w:cstheme="minorHAnsi"/>
          <w:bCs/>
          <w:color w:val="000000" w:themeColor="text1"/>
          <w:kern w:val="0"/>
          <w:szCs w:val="20"/>
        </w:rPr>
        <w:t>stp</w:t>
      </w:r>
      <w:proofErr w:type="spellEnd"/>
      <w:r w:rsidRPr="0057395B">
        <w:rPr>
          <w:rFonts w:cstheme="minorHAnsi"/>
          <w:bCs/>
          <w:color w:val="000000" w:themeColor="text1"/>
          <w:kern w:val="0"/>
          <w:szCs w:val="20"/>
        </w:rPr>
        <w:t xml:space="preserve"> enable</w:t>
      </w:r>
    </w:p>
    <w:p w14:paraId="51974EA2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r w:rsidRPr="0057395B">
        <w:rPr>
          <w:rFonts w:cstheme="minorHAnsi"/>
          <w:bCs/>
          <w:color w:val="000000" w:themeColor="text1"/>
          <w:kern w:val="0"/>
          <w:szCs w:val="20"/>
        </w:rPr>
        <w:t>interface GigabitEthernet0/0/23</w:t>
      </w:r>
    </w:p>
    <w:p w14:paraId="34B07CE9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 w:themeColor="text1"/>
          <w:kern w:val="0"/>
          <w:szCs w:val="20"/>
        </w:rPr>
      </w:pPr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port link-type trunk</w:t>
      </w:r>
    </w:p>
    <w:p w14:paraId="71B4CB3C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 w:themeColor="text1"/>
          <w:kern w:val="0"/>
          <w:szCs w:val="20"/>
        </w:rPr>
      </w:pPr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port trunk allow-pass </w:t>
      </w:r>
      <w:proofErr w:type="spellStart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vlan</w:t>
      </w:r>
      <w:proofErr w:type="spellEnd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 all</w:t>
      </w:r>
    </w:p>
    <w:p w14:paraId="3FE5BFC6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quit</w:t>
      </w:r>
    </w:p>
    <w:p w14:paraId="6BFAD5E2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r w:rsidRPr="0057395B">
        <w:rPr>
          <w:rFonts w:cstheme="minorHAnsi"/>
          <w:bCs/>
          <w:color w:val="000000" w:themeColor="text1"/>
          <w:kern w:val="0"/>
          <w:szCs w:val="20"/>
        </w:rPr>
        <w:t>interface GigabitEthernet0/0/24</w:t>
      </w:r>
    </w:p>
    <w:p w14:paraId="10EC3FD5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 w:themeColor="text1"/>
          <w:kern w:val="0"/>
          <w:szCs w:val="20"/>
        </w:rPr>
      </w:pPr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port link-type trunk</w:t>
      </w:r>
    </w:p>
    <w:p w14:paraId="52598440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 w:themeColor="text1"/>
          <w:kern w:val="0"/>
          <w:szCs w:val="20"/>
        </w:rPr>
      </w:pPr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port trunk allow-pass </w:t>
      </w:r>
      <w:proofErr w:type="spellStart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vlan</w:t>
      </w:r>
      <w:proofErr w:type="spellEnd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 all</w:t>
      </w:r>
    </w:p>
    <w:p w14:paraId="4F337C17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quit</w:t>
      </w:r>
    </w:p>
    <w:p w14:paraId="052C6D54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r w:rsidRPr="0057395B">
        <w:rPr>
          <w:rFonts w:cstheme="minorHAnsi"/>
          <w:bCs/>
          <w:color w:val="000000" w:themeColor="text1"/>
          <w:kern w:val="0"/>
          <w:szCs w:val="20"/>
        </w:rPr>
        <w:t>interface Vlanif7</w:t>
      </w:r>
    </w:p>
    <w:p w14:paraId="146AE35E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proofErr w:type="spellStart"/>
      <w:r w:rsidRPr="0057395B">
        <w:rPr>
          <w:rFonts w:cstheme="minorHAnsi"/>
          <w:bCs/>
          <w:color w:val="000000" w:themeColor="text1"/>
          <w:kern w:val="0"/>
          <w:szCs w:val="20"/>
        </w:rPr>
        <w:t>ip</w:t>
      </w:r>
      <w:proofErr w:type="spellEnd"/>
      <w:r w:rsidRPr="0057395B">
        <w:rPr>
          <w:rFonts w:cstheme="minorHAnsi"/>
          <w:bCs/>
          <w:color w:val="000000" w:themeColor="text1"/>
          <w:kern w:val="0"/>
          <w:szCs w:val="20"/>
        </w:rPr>
        <w:t xml:space="preserve"> address 172.16.7.250 255.255.255.0</w:t>
      </w:r>
    </w:p>
    <w:p w14:paraId="63A15B4C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r w:rsidRPr="0057395B">
        <w:rPr>
          <w:rFonts w:cstheme="minorHAnsi"/>
          <w:bCs/>
          <w:color w:val="000000" w:themeColor="text1"/>
          <w:kern w:val="0"/>
          <w:szCs w:val="20"/>
        </w:rPr>
        <w:t>quit</w:t>
      </w:r>
    </w:p>
    <w:p w14:paraId="40385DC2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 w:themeColor="text1"/>
          <w:kern w:val="0"/>
          <w:szCs w:val="20"/>
        </w:rPr>
      </w:pPr>
      <w:proofErr w:type="spellStart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ip</w:t>
      </w:r>
      <w:proofErr w:type="spellEnd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 route-static 0.0.0.0 0.0.0.0 172.16.7.254</w:t>
      </w:r>
    </w:p>
    <w:p w14:paraId="4D71AB93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capwap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source interface 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Vlanif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7</w:t>
      </w:r>
    </w:p>
    <w:p w14:paraId="1CD006EA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wlan</w:t>
      </w:r>
      <w:proofErr w:type="spellEnd"/>
    </w:p>
    <w:p w14:paraId="73A5F0AF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regulatory-domain-profile name default</w:t>
      </w:r>
    </w:p>
    <w:p w14:paraId="400F53D3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country-code CN</w:t>
      </w:r>
    </w:p>
    <w:p w14:paraId="270F8F02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</w:p>
    <w:p w14:paraId="1AEE12E6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ap auth-mode no-auth</w:t>
      </w:r>
    </w:p>
    <w:p w14:paraId="3A57CCDC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security-profile name 001</w:t>
      </w:r>
    </w:p>
    <w:p w14:paraId="555ADC74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security wpa-wpa2 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psk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pass-phrase abcd1234 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aes</w:t>
      </w:r>
      <w:proofErr w:type="spellEnd"/>
    </w:p>
    <w:p w14:paraId="19C82163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</w:p>
    <w:p w14:paraId="2DB5A53D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ssid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profile name 001</w:t>
      </w:r>
    </w:p>
    <w:p w14:paraId="2C90D992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ssid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</w:t>
      </w:r>
      <w:proofErr w:type="spellStart"/>
      <w:r>
        <w:rPr>
          <w:rFonts w:eastAsia="微软雅黑" w:cstheme="minorHAnsi"/>
          <w:color w:val="000000" w:themeColor="text1"/>
          <w:kern w:val="0"/>
          <w:szCs w:val="24"/>
        </w:rPr>
        <w:t>chennanxuexiao</w:t>
      </w:r>
      <w:proofErr w:type="spellEnd"/>
    </w:p>
    <w:p w14:paraId="4BF789A9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</w:p>
    <w:p w14:paraId="7268E724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vap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profile name 001</w:t>
      </w:r>
    </w:p>
    <w:p w14:paraId="3D784C9C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forward-mode direct-forward</w:t>
      </w:r>
    </w:p>
    <w:p w14:paraId="4B1FD251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</w:p>
    <w:p w14:paraId="1ED43882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vap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profile name 001</w:t>
      </w:r>
    </w:p>
    <w:p w14:paraId="4E8886DA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forward-mode direct-forward</w:t>
      </w:r>
    </w:p>
    <w:p w14:paraId="66AA38CD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service-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vlan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vlan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id 6</w:t>
      </w:r>
    </w:p>
    <w:p w14:paraId="2B5207FC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security-profile 001</w:t>
      </w:r>
    </w:p>
    <w:p w14:paraId="05091D86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lastRenderedPageBreak/>
        <w:t>ssid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profile 001</w:t>
      </w:r>
    </w:p>
    <w:p w14:paraId="49BE6263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</w:p>
    <w:p w14:paraId="27D15F76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ap-group name default</w:t>
      </w:r>
    </w:p>
    <w:p w14:paraId="2647F022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vap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-profile 001 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wlan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1 radio all</w:t>
      </w:r>
    </w:p>
    <w:p w14:paraId="30D42005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</w:p>
    <w:p w14:paraId="54DD2739" w14:textId="77777777" w:rsidR="00AF094C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</w:p>
    <w:p w14:paraId="43369384" w14:textId="77777777" w:rsidR="00AF094C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</w:p>
    <w:p w14:paraId="1FC618AE" w14:textId="77777777" w:rsidR="00AF094C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</w:p>
    <w:p w14:paraId="0DAD8A01" w14:textId="77777777" w:rsidR="00AF094C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</w:p>
    <w:p w14:paraId="55940415" w14:textId="77777777" w:rsidR="00AF094C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</w:p>
    <w:p w14:paraId="2A6D6A8E" w14:textId="77777777" w:rsidR="00AF094C" w:rsidRPr="0057395B" w:rsidRDefault="00AF094C" w:rsidP="00AF094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 w:val="18"/>
          <w:szCs w:val="24"/>
        </w:rPr>
      </w:pPr>
    </w:p>
    <w:p w14:paraId="429D83A8" w14:textId="63ED8BC3" w:rsidR="00AF094C" w:rsidRPr="00676DE0" w:rsidRDefault="00AF094C" w:rsidP="001B072D">
      <w:pPr>
        <w:pStyle w:val="2"/>
        <w:numPr>
          <w:ilvl w:val="1"/>
          <w:numId w:val="36"/>
        </w:numPr>
      </w:pPr>
      <w:bookmarkStart w:id="36" w:name="_Toc136114142"/>
      <w:r>
        <w:rPr>
          <w:rFonts w:hint="eastAsia"/>
        </w:rPr>
        <w:t>A</w:t>
      </w:r>
      <w:r>
        <w:rPr>
          <w:rFonts w:hint="eastAsia"/>
        </w:rPr>
        <w:t>区</w:t>
      </w:r>
      <w:bookmarkEnd w:id="36"/>
    </w:p>
    <w:p w14:paraId="2FD0951B" w14:textId="2025786A" w:rsidR="00AF094C" w:rsidRDefault="001B072D" w:rsidP="00AF094C">
      <w:pPr>
        <w:pStyle w:val="3"/>
        <w:rPr>
          <w:rFonts w:asciiTheme="minorEastAsia" w:hAnsiTheme="minorEastAsia"/>
        </w:rPr>
      </w:pPr>
      <w:bookmarkStart w:id="37" w:name="_Toc136114143"/>
      <w:r>
        <w:rPr>
          <w:rFonts w:asciiTheme="minorEastAsia" w:hAnsiTheme="minorEastAsia"/>
        </w:rPr>
        <w:t>8</w:t>
      </w:r>
      <w:r w:rsidR="00AF094C" w:rsidRPr="00AD5098">
        <w:rPr>
          <w:rFonts w:asciiTheme="minorEastAsia" w:hAnsiTheme="minorEastAsia" w:hint="eastAsia"/>
        </w:rPr>
        <w:t>.</w:t>
      </w:r>
      <w:r w:rsidR="00AF094C">
        <w:rPr>
          <w:rFonts w:asciiTheme="minorEastAsia" w:hAnsiTheme="minorEastAsia"/>
        </w:rPr>
        <w:t>3.1</w:t>
      </w:r>
      <w:r w:rsidR="00AF094C">
        <w:rPr>
          <w:rFonts w:asciiTheme="minorEastAsia" w:hAnsiTheme="minorEastAsia" w:hint="eastAsia"/>
        </w:rPr>
        <w:t>汇聚交换机</w:t>
      </w:r>
      <w:bookmarkEnd w:id="37"/>
    </w:p>
    <w:p w14:paraId="6FF4F4D0" w14:textId="77777777" w:rsidR="00AF094C" w:rsidRDefault="00AF094C" w:rsidP="00AF094C"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14:paraId="2360BEC2" w14:textId="77777777" w:rsidR="00AF094C" w:rsidRPr="00B12D0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B12D0C">
        <w:rPr>
          <w:rFonts w:cstheme="minorHAnsi"/>
          <w:bCs/>
          <w:color w:val="000000"/>
          <w:kern w:val="0"/>
          <w:szCs w:val="21"/>
        </w:rPr>
        <w:t>port-group 1</w:t>
      </w:r>
    </w:p>
    <w:p w14:paraId="5182E13B" w14:textId="77777777" w:rsidR="00AF094C" w:rsidRPr="006A53D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 xml:space="preserve">group-member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24</w:t>
      </w:r>
    </w:p>
    <w:p w14:paraId="25077C96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2B434C67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2 to 7</w:t>
      </w:r>
    </w:p>
    <w:p w14:paraId="4FD6D0F3" w14:textId="77777777" w:rsidR="00AF094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7F1AE9B1" w14:textId="23651AD2" w:rsidR="00AF094C" w:rsidRPr="00897F98" w:rsidRDefault="001B072D" w:rsidP="00AF094C">
      <w:pPr>
        <w:pStyle w:val="3"/>
        <w:rPr>
          <w:rFonts w:asciiTheme="minorEastAsia" w:hAnsiTheme="minorEastAsia"/>
        </w:rPr>
      </w:pPr>
      <w:bookmarkStart w:id="38" w:name="_Toc136114144"/>
      <w:r>
        <w:rPr>
          <w:rFonts w:asciiTheme="minorEastAsia" w:hAnsiTheme="minorEastAsia"/>
        </w:rPr>
        <w:t>8</w:t>
      </w:r>
      <w:r w:rsidR="00AF094C" w:rsidRPr="00AD5098">
        <w:rPr>
          <w:rFonts w:asciiTheme="minorEastAsia" w:hAnsiTheme="minorEastAsia" w:hint="eastAsia"/>
        </w:rPr>
        <w:t>.</w:t>
      </w:r>
      <w:r w:rsidR="00AF094C">
        <w:rPr>
          <w:rFonts w:asciiTheme="minorEastAsia" w:hAnsiTheme="minorEastAsia"/>
        </w:rPr>
        <w:t>3.2</w:t>
      </w:r>
      <w:r w:rsidR="00AF094C">
        <w:rPr>
          <w:rFonts w:asciiTheme="minorEastAsia" w:hAnsiTheme="minorEastAsia" w:hint="eastAsia"/>
        </w:rPr>
        <w:t>接入交换机</w:t>
      </w:r>
      <w:bookmarkEnd w:id="38"/>
    </w:p>
    <w:p w14:paraId="46842F53" w14:textId="77777777" w:rsidR="00AF094C" w:rsidRDefault="00AF094C" w:rsidP="00AF094C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办公楼</w:t>
      </w:r>
    </w:p>
    <w:p w14:paraId="58185F17" w14:textId="77777777" w:rsidR="00AF094C" w:rsidRPr="00DE426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14:paraId="3A04CA53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GigabitEthernet0/0/1</w:t>
      </w:r>
    </w:p>
    <w:p w14:paraId="64D2AB3D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0100423E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14:paraId="01F9FA67" w14:textId="77777777" w:rsidR="00AF094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6E07E588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GigabitEthernet0/0/2</w:t>
      </w:r>
    </w:p>
    <w:p w14:paraId="3FFD8CE0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7D123F45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14:paraId="4012285C" w14:textId="77777777" w:rsidR="00AF094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13A339A6" w14:textId="77777777" w:rsidR="00AF094C" w:rsidRPr="00DE426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t>port-group 1</w:t>
      </w:r>
    </w:p>
    <w:p w14:paraId="77E7622E" w14:textId="77777777" w:rsidR="00AF094C" w:rsidRPr="006A53D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 xml:space="preserve">group-member </w:t>
      </w:r>
      <w:r w:rsidRPr="006A53D8">
        <w:rPr>
          <w:rFonts w:cstheme="minorHAnsi"/>
          <w:bCs/>
          <w:color w:val="000000"/>
          <w:kern w:val="0"/>
          <w:szCs w:val="21"/>
        </w:rPr>
        <w:t>Ethernet 0/0/1 to Ethernet 0/0/20</w:t>
      </w:r>
    </w:p>
    <w:p w14:paraId="02AE667E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t>port link-type access</w:t>
      </w:r>
    </w:p>
    <w:p w14:paraId="779E92E9" w14:textId="77777777" w:rsidR="00AF094C" w:rsidRPr="00DE426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 xml:space="preserve">port default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1</w:t>
      </w:r>
    </w:p>
    <w:p w14:paraId="1976FC1F" w14:textId="77777777" w:rsidR="00AF094C" w:rsidRDefault="00AF094C" w:rsidP="00AF094C">
      <w:pPr>
        <w:rPr>
          <w:b/>
        </w:rPr>
      </w:pPr>
      <w:r w:rsidRPr="00DE4268">
        <w:rPr>
          <w:rFonts w:cstheme="minorHAnsi"/>
          <w:bCs/>
          <w:color w:val="000000"/>
          <w:kern w:val="0"/>
          <w:szCs w:val="21"/>
        </w:rPr>
        <w:t>quit</w:t>
      </w:r>
    </w:p>
    <w:p w14:paraId="04B2E50B" w14:textId="77777777" w:rsidR="00AF094C" w:rsidRDefault="00AF094C" w:rsidP="00AF094C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教学楼</w:t>
      </w:r>
    </w:p>
    <w:p w14:paraId="5E0977D0" w14:textId="77777777" w:rsidR="00AF094C" w:rsidRPr="00DE426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proofErr w:type="spellStart"/>
      <w:r>
        <w:rPr>
          <w:rFonts w:cstheme="minorHAnsi"/>
          <w:bCs/>
          <w:color w:val="000000"/>
          <w:kern w:val="0"/>
          <w:szCs w:val="21"/>
        </w:rPr>
        <w:lastRenderedPageBreak/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14:paraId="2C4655D5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GigabitEthernet0/0/1</w:t>
      </w:r>
    </w:p>
    <w:p w14:paraId="21579C1B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390C757A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14:paraId="2E038F9B" w14:textId="77777777" w:rsidR="00AF094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59A8EF52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GigabitEthernet0/0/2</w:t>
      </w:r>
    </w:p>
    <w:p w14:paraId="40F1F79A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1DB4AE7B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14:paraId="37966EDD" w14:textId="77777777" w:rsidR="00AF094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2127E762" w14:textId="77777777" w:rsidR="00AF094C" w:rsidRPr="00DE426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t>port-group 1</w:t>
      </w:r>
    </w:p>
    <w:p w14:paraId="12E45EF0" w14:textId="77777777" w:rsidR="00AF094C" w:rsidRPr="006A53D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 xml:space="preserve">group-member </w:t>
      </w:r>
      <w:r w:rsidRPr="006A53D8">
        <w:rPr>
          <w:rFonts w:cstheme="minorHAnsi"/>
          <w:bCs/>
          <w:color w:val="000000"/>
          <w:kern w:val="0"/>
          <w:szCs w:val="21"/>
        </w:rPr>
        <w:t>Ethernet 0/0/1 to Ethernet 0/0/20</w:t>
      </w:r>
    </w:p>
    <w:p w14:paraId="5E1AE9D6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t>port link-type access</w:t>
      </w:r>
    </w:p>
    <w:p w14:paraId="4989AFFA" w14:textId="77777777" w:rsidR="00AF094C" w:rsidRPr="00DE426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 xml:space="preserve">port default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2</w:t>
      </w:r>
    </w:p>
    <w:p w14:paraId="4230DF9D" w14:textId="77777777" w:rsidR="00AF094C" w:rsidRDefault="00AF094C" w:rsidP="00AF094C">
      <w:pPr>
        <w:rPr>
          <w:b/>
        </w:rPr>
      </w:pPr>
      <w:r w:rsidRPr="00DE4268">
        <w:rPr>
          <w:rFonts w:cstheme="minorHAnsi"/>
          <w:bCs/>
          <w:color w:val="000000"/>
          <w:kern w:val="0"/>
          <w:szCs w:val="21"/>
        </w:rPr>
        <w:t>quit</w:t>
      </w:r>
    </w:p>
    <w:p w14:paraId="67FF630C" w14:textId="77777777" w:rsidR="00AF094C" w:rsidRDefault="00AF094C" w:rsidP="00AF094C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财务处</w:t>
      </w:r>
    </w:p>
    <w:p w14:paraId="4B87BB78" w14:textId="77777777" w:rsidR="00AF094C" w:rsidRPr="00DE426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14:paraId="312FCAF4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GigabitEthernet0/0/1</w:t>
      </w:r>
    </w:p>
    <w:p w14:paraId="1189BCBF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6C1AB783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14:paraId="57FF0B68" w14:textId="77777777" w:rsidR="00AF094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6E65877E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GigabitEthernet0/0/2</w:t>
      </w:r>
    </w:p>
    <w:p w14:paraId="480BF07F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0D161E91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14:paraId="249F5FC4" w14:textId="77777777" w:rsidR="00AF094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1129B9CC" w14:textId="77777777" w:rsidR="00AF094C" w:rsidRPr="00DE426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t>port-group 1</w:t>
      </w:r>
    </w:p>
    <w:p w14:paraId="08C9878D" w14:textId="77777777" w:rsidR="00AF094C" w:rsidRPr="006A53D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 xml:space="preserve">group-member </w:t>
      </w:r>
      <w:r w:rsidRPr="006A53D8">
        <w:rPr>
          <w:rFonts w:cstheme="minorHAnsi"/>
          <w:bCs/>
          <w:color w:val="000000"/>
          <w:kern w:val="0"/>
          <w:szCs w:val="21"/>
        </w:rPr>
        <w:t>Ethernet 0/0/1 to Ethernet 0/0/20</w:t>
      </w:r>
    </w:p>
    <w:p w14:paraId="3661E7CB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t>port link-type access</w:t>
      </w:r>
    </w:p>
    <w:p w14:paraId="650619BB" w14:textId="77777777" w:rsidR="00AF094C" w:rsidRPr="00DE426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 xml:space="preserve">port default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3</w:t>
      </w:r>
    </w:p>
    <w:p w14:paraId="3616039C" w14:textId="77777777" w:rsidR="00AF094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t>quit</w:t>
      </w:r>
    </w:p>
    <w:p w14:paraId="05954800" w14:textId="77777777" w:rsidR="00AF094C" w:rsidRDefault="00AF094C" w:rsidP="00AF094C">
      <w:pPr>
        <w:pStyle w:val="3"/>
        <w:rPr>
          <w:rFonts w:asciiTheme="minorEastAsia" w:hAnsiTheme="minorEastAsia"/>
        </w:rPr>
      </w:pPr>
      <w:bookmarkStart w:id="39" w:name="_Toc136114145"/>
      <w:r w:rsidRPr="00AD5098">
        <w:rPr>
          <w:rFonts w:asciiTheme="minorEastAsia" w:hAnsiTheme="minorEastAsia" w:hint="eastAsia"/>
        </w:rPr>
        <w:t>4.</w:t>
      </w:r>
      <w:r>
        <w:rPr>
          <w:rFonts w:asciiTheme="minorEastAsia" w:hAnsiTheme="minorEastAsia"/>
        </w:rPr>
        <w:t>3.3</w:t>
      </w:r>
      <w:r>
        <w:rPr>
          <w:rFonts w:asciiTheme="minorEastAsia" w:hAnsiTheme="minorEastAsia" w:hint="eastAsia"/>
        </w:rPr>
        <w:t>无线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OE</w:t>
      </w:r>
      <w:r>
        <w:rPr>
          <w:rFonts w:asciiTheme="minorEastAsia" w:hAnsiTheme="minorEastAsia" w:hint="eastAsia"/>
        </w:rPr>
        <w:t>交换机</w:t>
      </w:r>
      <w:bookmarkEnd w:id="39"/>
    </w:p>
    <w:p w14:paraId="4AF7D0B0" w14:textId="77777777" w:rsidR="00AF094C" w:rsidRPr="00DE426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batch 6 to 7</w:t>
      </w:r>
    </w:p>
    <w:p w14:paraId="200DBB9E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GigabitEthernet0/0/23</w:t>
      </w:r>
    </w:p>
    <w:p w14:paraId="49E36168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331CB7C9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14:paraId="6FC36E29" w14:textId="77777777" w:rsidR="00AF094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37661A6C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GigabitEthernet0/0/24</w:t>
      </w:r>
    </w:p>
    <w:p w14:paraId="63108111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0B344F3B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14:paraId="70D04D0B" w14:textId="77777777" w:rsidR="00AF094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02288B32" w14:textId="77777777" w:rsidR="00AF094C" w:rsidRPr="00DE426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t>port-group 1</w:t>
      </w:r>
    </w:p>
    <w:p w14:paraId="6870BBBA" w14:textId="77777777" w:rsidR="00AF094C" w:rsidRPr="00B6576D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 xml:space="preserve">group-member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20</w:t>
      </w:r>
    </w:p>
    <w:p w14:paraId="47DEC21D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lastRenderedPageBreak/>
        <w:t xml:space="preserve">port link-type </w:t>
      </w:r>
      <w:r>
        <w:rPr>
          <w:rFonts w:cstheme="minorHAnsi" w:hint="eastAsia"/>
          <w:bCs/>
          <w:color w:val="000000"/>
          <w:kern w:val="0"/>
          <w:szCs w:val="21"/>
        </w:rPr>
        <w:t>tr</w:t>
      </w:r>
      <w:r>
        <w:rPr>
          <w:rFonts w:cstheme="minorHAnsi"/>
          <w:bCs/>
          <w:color w:val="000000"/>
          <w:kern w:val="0"/>
          <w:szCs w:val="21"/>
        </w:rPr>
        <w:t>unk</w:t>
      </w:r>
    </w:p>
    <w:p w14:paraId="47C9A076" w14:textId="77777777" w:rsidR="00AF094C" w:rsidRPr="00B6576D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14:paraId="1D1DA51D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 xml:space="preserve">port trunk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pvid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7</w:t>
      </w:r>
    </w:p>
    <w:p w14:paraId="1553FFA3" w14:textId="77777777" w:rsidR="00AF094C" w:rsidRDefault="00AF094C" w:rsidP="00AF094C">
      <w:pPr>
        <w:rPr>
          <w:b/>
        </w:rPr>
      </w:pPr>
      <w:r w:rsidRPr="00DE4268">
        <w:rPr>
          <w:rFonts w:cstheme="minorHAnsi"/>
          <w:bCs/>
          <w:color w:val="000000"/>
          <w:kern w:val="0"/>
          <w:szCs w:val="21"/>
        </w:rPr>
        <w:t>quit</w:t>
      </w:r>
    </w:p>
    <w:p w14:paraId="5282C93C" w14:textId="78228D0E" w:rsidR="00AF094C" w:rsidRPr="00676DE0" w:rsidRDefault="00AF094C" w:rsidP="001B072D">
      <w:pPr>
        <w:pStyle w:val="2"/>
        <w:numPr>
          <w:ilvl w:val="1"/>
          <w:numId w:val="36"/>
        </w:numPr>
      </w:pPr>
      <w:bookmarkStart w:id="40" w:name="_Toc136114146"/>
      <w:r>
        <w:t>B</w:t>
      </w:r>
      <w:r>
        <w:rPr>
          <w:rFonts w:hint="eastAsia"/>
        </w:rPr>
        <w:t>区</w:t>
      </w:r>
      <w:bookmarkEnd w:id="40"/>
    </w:p>
    <w:p w14:paraId="7E6EE566" w14:textId="7FA6D5A6" w:rsidR="00AF094C" w:rsidRDefault="001B072D" w:rsidP="00AF094C">
      <w:pPr>
        <w:pStyle w:val="3"/>
        <w:rPr>
          <w:rFonts w:asciiTheme="minorEastAsia" w:hAnsiTheme="minorEastAsia"/>
        </w:rPr>
      </w:pPr>
      <w:bookmarkStart w:id="41" w:name="_Toc136114147"/>
      <w:r>
        <w:rPr>
          <w:rFonts w:asciiTheme="minorEastAsia" w:hAnsiTheme="minorEastAsia"/>
        </w:rPr>
        <w:t>8</w:t>
      </w:r>
      <w:r w:rsidR="00AF094C" w:rsidRPr="00AD5098">
        <w:rPr>
          <w:rFonts w:asciiTheme="minorEastAsia" w:hAnsiTheme="minorEastAsia" w:hint="eastAsia"/>
        </w:rPr>
        <w:t>.</w:t>
      </w:r>
      <w:r w:rsidR="00AF094C">
        <w:rPr>
          <w:rFonts w:asciiTheme="minorEastAsia" w:hAnsiTheme="minorEastAsia"/>
        </w:rPr>
        <w:t>4.1</w:t>
      </w:r>
      <w:r w:rsidR="00AF094C">
        <w:rPr>
          <w:rFonts w:asciiTheme="minorEastAsia" w:hAnsiTheme="minorEastAsia" w:hint="eastAsia"/>
        </w:rPr>
        <w:t>汇聚交换机</w:t>
      </w:r>
      <w:bookmarkEnd w:id="41"/>
    </w:p>
    <w:p w14:paraId="7F637BC1" w14:textId="77777777" w:rsidR="00AF094C" w:rsidRDefault="00AF094C" w:rsidP="00AF094C"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14:paraId="268F8524" w14:textId="77777777" w:rsidR="00AF094C" w:rsidRPr="00B12D0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B12D0C">
        <w:rPr>
          <w:rFonts w:cstheme="minorHAnsi"/>
          <w:bCs/>
          <w:color w:val="000000"/>
          <w:kern w:val="0"/>
          <w:szCs w:val="21"/>
        </w:rPr>
        <w:t>port-group 1</w:t>
      </w:r>
    </w:p>
    <w:p w14:paraId="6AF36A73" w14:textId="77777777" w:rsidR="00AF094C" w:rsidRPr="006A53D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 xml:space="preserve">group-member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24</w:t>
      </w:r>
    </w:p>
    <w:p w14:paraId="1747BCB5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361F3A34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2 to 7</w:t>
      </w:r>
    </w:p>
    <w:p w14:paraId="6708BD8C" w14:textId="77777777" w:rsidR="00AF094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555C89D6" w14:textId="64FCA598" w:rsidR="00AF094C" w:rsidRPr="00897F98" w:rsidRDefault="001B072D" w:rsidP="00AF094C">
      <w:pPr>
        <w:pStyle w:val="3"/>
        <w:rPr>
          <w:rFonts w:asciiTheme="minorEastAsia" w:hAnsiTheme="minorEastAsia"/>
        </w:rPr>
      </w:pPr>
      <w:bookmarkStart w:id="42" w:name="_Toc136114148"/>
      <w:r>
        <w:rPr>
          <w:rFonts w:asciiTheme="minorEastAsia" w:hAnsiTheme="minorEastAsia"/>
        </w:rPr>
        <w:t>8</w:t>
      </w:r>
      <w:r w:rsidR="00AF094C" w:rsidRPr="00AD5098">
        <w:rPr>
          <w:rFonts w:asciiTheme="minorEastAsia" w:hAnsiTheme="minorEastAsia" w:hint="eastAsia"/>
        </w:rPr>
        <w:t>.</w:t>
      </w:r>
      <w:r w:rsidR="00AF094C">
        <w:rPr>
          <w:rFonts w:asciiTheme="minorEastAsia" w:hAnsiTheme="minorEastAsia"/>
        </w:rPr>
        <w:t>4.2</w:t>
      </w:r>
      <w:r w:rsidR="00AF094C">
        <w:rPr>
          <w:rFonts w:asciiTheme="minorEastAsia" w:hAnsiTheme="minorEastAsia" w:hint="eastAsia"/>
        </w:rPr>
        <w:t>接入交换机</w:t>
      </w:r>
      <w:bookmarkEnd w:id="42"/>
    </w:p>
    <w:p w14:paraId="5A20B8BF" w14:textId="77777777" w:rsidR="00AF094C" w:rsidRDefault="00AF094C" w:rsidP="001B072D">
      <w:pPr>
        <w:pStyle w:val="a3"/>
        <w:numPr>
          <w:ilvl w:val="0"/>
          <w:numId w:val="36"/>
        </w:numPr>
        <w:ind w:firstLineChars="0"/>
        <w:rPr>
          <w:b/>
        </w:rPr>
      </w:pPr>
      <w:r>
        <w:rPr>
          <w:rFonts w:hint="eastAsia"/>
          <w:b/>
        </w:rPr>
        <w:t>宿舍楼</w:t>
      </w:r>
      <w:r>
        <w:rPr>
          <w:rFonts w:hint="eastAsia"/>
          <w:b/>
        </w:rPr>
        <w:t>1</w:t>
      </w:r>
    </w:p>
    <w:p w14:paraId="345C67B5" w14:textId="77777777" w:rsidR="00AF094C" w:rsidRPr="00DE426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14:paraId="580348F1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GigabitEthernet0/0/1</w:t>
      </w:r>
    </w:p>
    <w:p w14:paraId="11123C9D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03AC1E91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14:paraId="7D1D57BF" w14:textId="77777777" w:rsidR="00AF094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69BC27A1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GigabitEthernet0/0/2</w:t>
      </w:r>
    </w:p>
    <w:p w14:paraId="72494565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7FF821D5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14:paraId="6D36E92E" w14:textId="77777777" w:rsidR="00AF094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6E9C6CD7" w14:textId="77777777" w:rsidR="00AF094C" w:rsidRPr="00DE426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t>port-group 1</w:t>
      </w:r>
    </w:p>
    <w:p w14:paraId="020859F0" w14:textId="77777777" w:rsidR="00AF094C" w:rsidRPr="006A53D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 xml:space="preserve">group-member </w:t>
      </w:r>
      <w:r w:rsidRPr="006A53D8">
        <w:rPr>
          <w:rFonts w:cstheme="minorHAnsi"/>
          <w:bCs/>
          <w:color w:val="000000"/>
          <w:kern w:val="0"/>
          <w:szCs w:val="21"/>
        </w:rPr>
        <w:t>Ethernet 0/0/1 to Ethernet 0/0/20</w:t>
      </w:r>
    </w:p>
    <w:p w14:paraId="156EF9F9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t>port link-type access</w:t>
      </w:r>
    </w:p>
    <w:p w14:paraId="5D787842" w14:textId="77777777" w:rsidR="00AF094C" w:rsidRPr="00DE426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 xml:space="preserve">port default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4</w:t>
      </w:r>
    </w:p>
    <w:p w14:paraId="71AA72A9" w14:textId="77777777" w:rsidR="00AF094C" w:rsidRDefault="00AF094C" w:rsidP="00AF094C">
      <w:pPr>
        <w:rPr>
          <w:b/>
        </w:rPr>
      </w:pPr>
      <w:r w:rsidRPr="00DE4268">
        <w:rPr>
          <w:rFonts w:cstheme="minorHAnsi"/>
          <w:bCs/>
          <w:color w:val="000000"/>
          <w:kern w:val="0"/>
          <w:szCs w:val="21"/>
        </w:rPr>
        <w:t>quit</w:t>
      </w:r>
    </w:p>
    <w:p w14:paraId="32FDB2CF" w14:textId="77777777" w:rsidR="00AF094C" w:rsidRDefault="00AF094C" w:rsidP="001B072D">
      <w:pPr>
        <w:pStyle w:val="a3"/>
        <w:numPr>
          <w:ilvl w:val="0"/>
          <w:numId w:val="36"/>
        </w:numPr>
        <w:ind w:firstLineChars="0"/>
        <w:rPr>
          <w:b/>
        </w:rPr>
      </w:pPr>
      <w:r>
        <w:rPr>
          <w:rFonts w:hint="eastAsia"/>
          <w:b/>
        </w:rPr>
        <w:t>宿舍楼</w:t>
      </w:r>
      <w:r>
        <w:rPr>
          <w:rFonts w:hint="eastAsia"/>
          <w:b/>
        </w:rPr>
        <w:t>2</w:t>
      </w:r>
    </w:p>
    <w:p w14:paraId="49C17AF4" w14:textId="77777777" w:rsidR="00AF094C" w:rsidRPr="00DE426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14:paraId="1E96AE9F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GigabitEthernet0/0/1</w:t>
      </w:r>
    </w:p>
    <w:p w14:paraId="15B5C449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7937D2AC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14:paraId="6D9A0C7D" w14:textId="77777777" w:rsidR="00AF094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49DE08ED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GigabitEthernet0/0/2</w:t>
      </w:r>
    </w:p>
    <w:p w14:paraId="66094D21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0DE0CD73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lastRenderedPageBreak/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14:paraId="04365BD2" w14:textId="77777777" w:rsidR="00AF094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346D2CC1" w14:textId="77777777" w:rsidR="00AF094C" w:rsidRPr="00DE426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t>port-group 1</w:t>
      </w:r>
    </w:p>
    <w:p w14:paraId="5B5ABB0F" w14:textId="77777777" w:rsidR="00AF094C" w:rsidRPr="006A53D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 xml:space="preserve">group-member </w:t>
      </w:r>
      <w:r w:rsidRPr="006A53D8">
        <w:rPr>
          <w:rFonts w:cstheme="minorHAnsi"/>
          <w:bCs/>
          <w:color w:val="000000"/>
          <w:kern w:val="0"/>
          <w:szCs w:val="21"/>
        </w:rPr>
        <w:t>Ethernet 0/0/1 to Ethernet 0/0/20</w:t>
      </w:r>
    </w:p>
    <w:p w14:paraId="42C70B36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t>port link-type access</w:t>
      </w:r>
    </w:p>
    <w:p w14:paraId="6905EB82" w14:textId="77777777" w:rsidR="00AF094C" w:rsidRPr="00DE426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 xml:space="preserve">port default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5</w:t>
      </w:r>
    </w:p>
    <w:p w14:paraId="2328D2B7" w14:textId="77777777" w:rsidR="00AF094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t>quit</w:t>
      </w:r>
    </w:p>
    <w:p w14:paraId="70286CF3" w14:textId="2D6B2BBC" w:rsidR="00AF094C" w:rsidRDefault="001B072D" w:rsidP="00AF094C">
      <w:pPr>
        <w:pStyle w:val="3"/>
        <w:rPr>
          <w:rFonts w:asciiTheme="minorEastAsia" w:hAnsiTheme="minorEastAsia"/>
        </w:rPr>
      </w:pPr>
      <w:bookmarkStart w:id="43" w:name="_Toc136114149"/>
      <w:r>
        <w:rPr>
          <w:rFonts w:asciiTheme="minorEastAsia" w:hAnsiTheme="minorEastAsia"/>
        </w:rPr>
        <w:t>8</w:t>
      </w:r>
      <w:r w:rsidR="00AF094C" w:rsidRPr="00AD5098">
        <w:rPr>
          <w:rFonts w:asciiTheme="minorEastAsia" w:hAnsiTheme="minorEastAsia" w:hint="eastAsia"/>
        </w:rPr>
        <w:t>.</w:t>
      </w:r>
      <w:r w:rsidR="00AF094C">
        <w:rPr>
          <w:rFonts w:asciiTheme="minorEastAsia" w:hAnsiTheme="minorEastAsia"/>
        </w:rPr>
        <w:t>4.3</w:t>
      </w:r>
      <w:r w:rsidR="00AF094C">
        <w:rPr>
          <w:rFonts w:asciiTheme="minorEastAsia" w:hAnsiTheme="minorEastAsia" w:hint="eastAsia"/>
        </w:rPr>
        <w:t>无线</w:t>
      </w:r>
      <w:r w:rsidR="00AF094C">
        <w:rPr>
          <w:rFonts w:asciiTheme="minorEastAsia" w:hAnsiTheme="minorEastAsia" w:hint="eastAsia"/>
        </w:rPr>
        <w:t>P</w:t>
      </w:r>
      <w:r w:rsidR="00AF094C">
        <w:rPr>
          <w:rFonts w:asciiTheme="minorEastAsia" w:hAnsiTheme="minorEastAsia"/>
        </w:rPr>
        <w:t>OE</w:t>
      </w:r>
      <w:r w:rsidR="00AF094C">
        <w:rPr>
          <w:rFonts w:asciiTheme="minorEastAsia" w:hAnsiTheme="minorEastAsia" w:hint="eastAsia"/>
        </w:rPr>
        <w:t>交换机</w:t>
      </w:r>
      <w:bookmarkEnd w:id="43"/>
    </w:p>
    <w:p w14:paraId="59E8A880" w14:textId="77777777" w:rsidR="00AF094C" w:rsidRPr="00DE4268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batch 6 to 7</w:t>
      </w:r>
    </w:p>
    <w:p w14:paraId="4D952B03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GigabitEthernet0/0/23</w:t>
      </w:r>
    </w:p>
    <w:p w14:paraId="6E9FFD3C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0AC2DD43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14:paraId="70AF0D8E" w14:textId="77777777" w:rsidR="00AF094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06A805F6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>interface GigabitEthernet0/0/24</w:t>
      </w:r>
    </w:p>
    <w:p w14:paraId="76F96E21" w14:textId="77777777" w:rsidR="00AF094C" w:rsidRPr="006A53D8" w:rsidRDefault="00AF094C" w:rsidP="00AF094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ort link-type trunk</w:t>
      </w:r>
    </w:p>
    <w:p w14:paraId="5A02D7EE" w14:textId="77777777" w:rsidR="00AF094C" w:rsidRPr="006A53D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14:paraId="3A22ADB0" w14:textId="77777777" w:rsidR="00AF094C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</w:p>
    <w:p w14:paraId="5F6E05D0" w14:textId="77777777" w:rsidR="00AF094C" w:rsidRPr="00DE4268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t>port-group 1</w:t>
      </w:r>
    </w:p>
    <w:p w14:paraId="1AE1E457" w14:textId="77777777" w:rsidR="00AF094C" w:rsidRPr="00B6576D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6A53D8">
        <w:rPr>
          <w:rFonts w:cstheme="minorHAnsi"/>
          <w:bCs/>
          <w:color w:val="000000"/>
          <w:kern w:val="0"/>
          <w:szCs w:val="21"/>
        </w:rPr>
        <w:t xml:space="preserve">group-member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20</w:t>
      </w:r>
    </w:p>
    <w:p w14:paraId="6701A708" w14:textId="77777777" w:rsidR="00AF094C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t xml:space="preserve">port link-type </w:t>
      </w:r>
      <w:r>
        <w:rPr>
          <w:rFonts w:cstheme="minorHAnsi" w:hint="eastAsia"/>
          <w:bCs/>
          <w:color w:val="000000"/>
          <w:kern w:val="0"/>
          <w:szCs w:val="21"/>
        </w:rPr>
        <w:t>tr</w:t>
      </w:r>
      <w:r>
        <w:rPr>
          <w:rFonts w:cstheme="minorHAnsi"/>
          <w:bCs/>
          <w:color w:val="000000"/>
          <w:kern w:val="0"/>
          <w:szCs w:val="21"/>
        </w:rPr>
        <w:t>unk</w:t>
      </w:r>
    </w:p>
    <w:p w14:paraId="4571DE69" w14:textId="77777777" w:rsidR="00AF094C" w:rsidRPr="00B6576D" w:rsidRDefault="00AF094C" w:rsidP="00AF094C">
      <w:pPr>
        <w:rPr>
          <w:rFonts w:eastAsia="楷体" w:cstheme="minorHAnsi"/>
          <w:bCs/>
          <w:color w:val="000000"/>
          <w:kern w:val="0"/>
          <w:szCs w:val="21"/>
        </w:rPr>
      </w:pPr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14:paraId="3C6E2954" w14:textId="77777777" w:rsidR="00AF094C" w:rsidRPr="00DE4268" w:rsidRDefault="00AF094C" w:rsidP="00AF094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r>
        <w:rPr>
          <w:rFonts w:cstheme="minorHAnsi"/>
          <w:bCs/>
          <w:color w:val="000000"/>
          <w:kern w:val="0"/>
          <w:szCs w:val="21"/>
        </w:rPr>
        <w:t xml:space="preserve">port trunk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pvid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7</w:t>
      </w:r>
    </w:p>
    <w:p w14:paraId="6934446B" w14:textId="77777777" w:rsidR="00AF094C" w:rsidRDefault="00AF094C" w:rsidP="00AF094C">
      <w:pPr>
        <w:rPr>
          <w:rFonts w:cstheme="minorHAnsi"/>
          <w:bCs/>
          <w:color w:val="000000"/>
          <w:kern w:val="0"/>
          <w:szCs w:val="21"/>
        </w:rPr>
      </w:pPr>
      <w:r w:rsidRPr="00DE4268">
        <w:rPr>
          <w:rFonts w:cstheme="minorHAnsi"/>
          <w:bCs/>
          <w:color w:val="000000"/>
          <w:kern w:val="0"/>
          <w:szCs w:val="21"/>
        </w:rPr>
        <w:t>quit</w:t>
      </w:r>
    </w:p>
    <w:p w14:paraId="32E2BBE0" w14:textId="77777777" w:rsidR="00AF094C" w:rsidRDefault="00AF094C" w:rsidP="00AF094C">
      <w:pPr>
        <w:rPr>
          <w:rFonts w:cstheme="minorHAnsi"/>
          <w:bCs/>
          <w:color w:val="000000"/>
          <w:kern w:val="0"/>
          <w:szCs w:val="21"/>
        </w:rPr>
      </w:pPr>
    </w:p>
    <w:p w14:paraId="3C43BD84" w14:textId="306FA5A0" w:rsidR="00AF094C" w:rsidRDefault="00AF094C" w:rsidP="00AF094C">
      <w:pPr>
        <w:pStyle w:val="1"/>
        <w:spacing w:before="156" w:after="156"/>
      </w:pPr>
      <w:bookmarkStart w:id="44" w:name="_Toc136114150"/>
      <w:r>
        <w:rPr>
          <w:rFonts w:hint="eastAsia"/>
        </w:rPr>
        <w:t>小组成员分工介绍</w:t>
      </w:r>
      <w:bookmarkEnd w:id="44"/>
    </w:p>
    <w:p w14:paraId="0EE19404" w14:textId="6B684FE5" w:rsidR="00113E92" w:rsidRPr="00113E92" w:rsidRDefault="00113E92" w:rsidP="00113E92">
      <w:r>
        <w:rPr>
          <w:rFonts w:hint="eastAsia"/>
        </w:rPr>
        <w:t>1</w:t>
      </w:r>
      <w:r>
        <w:rPr>
          <w:rFonts w:hint="eastAsia"/>
        </w:rPr>
        <w:t>）</w:t>
      </w:r>
      <w:r w:rsidRPr="00113E92">
        <w:t>网络架构师：</w:t>
      </w:r>
      <w:r w:rsidRPr="00113E92">
        <w:t xml:space="preserve"> </w:t>
      </w:r>
      <w:r w:rsidRPr="00113E92">
        <w:t>负责整个网络的设计和架构，包括核心层、接入层、防火墙、动态路由协议等的规划和配置。需要具备网络知识和设计能力。</w:t>
      </w:r>
    </w:p>
    <w:p w14:paraId="7EF8186B" w14:textId="493AEC0F" w:rsidR="00113E92" w:rsidRPr="00113E92" w:rsidRDefault="00113E92" w:rsidP="00113E92">
      <w:r>
        <w:rPr>
          <w:rFonts w:hint="eastAsia"/>
        </w:rPr>
        <w:t>2</w:t>
      </w:r>
      <w:r>
        <w:rPr>
          <w:rFonts w:hint="eastAsia"/>
        </w:rPr>
        <w:t>）</w:t>
      </w:r>
      <w:r w:rsidRPr="00113E92">
        <w:t>网络工程师：</w:t>
      </w:r>
      <w:r w:rsidRPr="00113E92">
        <w:t xml:space="preserve"> </w:t>
      </w:r>
      <w:r w:rsidRPr="00113E92">
        <w:t>负责实际的网络配置和部署，包括配置交换机、配置路由器、配置防火墙等操作。需要有网络实施经验和技能。</w:t>
      </w:r>
    </w:p>
    <w:p w14:paraId="0ECDBF34" w14:textId="41CEDDC9" w:rsidR="00113E92" w:rsidRPr="00113E92" w:rsidRDefault="00113E92" w:rsidP="00113E92">
      <w:r>
        <w:rPr>
          <w:rFonts w:hint="eastAsia"/>
        </w:rPr>
        <w:t>3</w:t>
      </w:r>
      <w:r>
        <w:rPr>
          <w:rFonts w:hint="eastAsia"/>
        </w:rPr>
        <w:t>）</w:t>
      </w:r>
      <w:r w:rsidRPr="00113E92">
        <w:t>系统管理员：</w:t>
      </w:r>
      <w:r w:rsidRPr="00113E92">
        <w:t xml:space="preserve"> </w:t>
      </w:r>
      <w:r w:rsidRPr="00113E92">
        <w:t>负责服务器的部署和维护，包括配置操作系统、安装应用程序、维护服务器硬件等。需要熟悉服务器操作和维护技术。</w:t>
      </w:r>
    </w:p>
    <w:p w14:paraId="062CEAF6" w14:textId="236A985F" w:rsidR="00113E92" w:rsidRPr="00113E92" w:rsidRDefault="00113E92" w:rsidP="00113E92">
      <w:r>
        <w:rPr>
          <w:rFonts w:hint="eastAsia"/>
        </w:rPr>
        <w:t>4</w:t>
      </w:r>
      <w:r>
        <w:rPr>
          <w:rFonts w:hint="eastAsia"/>
        </w:rPr>
        <w:t>）</w:t>
      </w:r>
      <w:r w:rsidRPr="00113E92">
        <w:t>安全专家：</w:t>
      </w:r>
      <w:r w:rsidRPr="00113E92">
        <w:t xml:space="preserve"> </w:t>
      </w:r>
      <w:r w:rsidRPr="00113E92">
        <w:t>负责网络安全的规划和实施，包括防火墙的配置、安全策略的制定、安全漏洞的评估和修补等。需要具备网络安全知识和实践经验。</w:t>
      </w:r>
    </w:p>
    <w:p w14:paraId="5B3A496E" w14:textId="77777777" w:rsidR="00113E92" w:rsidRPr="00113E92" w:rsidRDefault="00113E92" w:rsidP="00113E92"/>
    <w:p w14:paraId="6E3E1390" w14:textId="4D473F39" w:rsidR="00AF094C" w:rsidRDefault="00AF094C" w:rsidP="00AF094C">
      <w:pPr>
        <w:pStyle w:val="1"/>
        <w:spacing w:before="156" w:after="156"/>
      </w:pPr>
      <w:bookmarkStart w:id="45" w:name="_Toc136114151"/>
      <w:r>
        <w:rPr>
          <w:rFonts w:hint="eastAsia"/>
        </w:rPr>
        <w:t>小结与体会</w:t>
      </w:r>
      <w:bookmarkEnd w:id="45"/>
    </w:p>
    <w:p w14:paraId="6D945C19" w14:textId="77777777" w:rsidR="00113E92" w:rsidRPr="00113E92" w:rsidRDefault="00113E92" w:rsidP="00DC4BC3">
      <w:pPr>
        <w:ind w:firstLineChars="200" w:firstLine="480"/>
      </w:pPr>
      <w:r w:rsidRPr="00113E92">
        <w:t>本次任务是设计一个校园网络，要求包括核心层、接入层、防火墙、动态路由协议等，需要考虑网络的高可用性和信息安全等因素，同时要考虑实际需求和</w:t>
      </w:r>
      <w:r w:rsidRPr="00113E92">
        <w:lastRenderedPageBreak/>
        <w:t>资源情况等方面。在完成它的过程中，我们深刻认识到：</w:t>
      </w:r>
    </w:p>
    <w:p w14:paraId="6F9E2536" w14:textId="18104BB2" w:rsidR="00113E92" w:rsidRPr="00113E92" w:rsidRDefault="00113E92" w:rsidP="00113E92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13E92">
        <w:t>设计合理的网络架构对于网络的稳定运转非常重要，需要考虑带宽、路由、拓扑结构等，并进行细节规划。</w:t>
      </w:r>
    </w:p>
    <w:p w14:paraId="21068BD2" w14:textId="353C806A" w:rsidR="00113E92" w:rsidRPr="00113E92" w:rsidRDefault="00113E92" w:rsidP="00113E92">
      <w:pPr>
        <w:ind w:firstLineChars="100" w:firstLine="240"/>
      </w:pPr>
      <w:r>
        <w:t>2</w:t>
      </w:r>
      <w:r>
        <w:rPr>
          <w:rFonts w:hint="eastAsia"/>
        </w:rPr>
        <w:t>）</w:t>
      </w:r>
      <w:r w:rsidRPr="00113E92">
        <w:t>实际操作时需要根据不同的设备和软件特点进行合理的配置，这需要工程师有扎实的基础知识和一定的实践经验。</w:t>
      </w:r>
    </w:p>
    <w:p w14:paraId="132EACDE" w14:textId="2FF72E0E" w:rsidR="00113E92" w:rsidRPr="00113E92" w:rsidRDefault="00113E92" w:rsidP="00113E92">
      <w:pPr>
        <w:ind w:firstLineChars="100" w:firstLine="240"/>
      </w:pPr>
      <w:r>
        <w:t>3</w:t>
      </w:r>
      <w:r>
        <w:rPr>
          <w:rFonts w:hint="eastAsia"/>
        </w:rPr>
        <w:t>）</w:t>
      </w:r>
      <w:r w:rsidRPr="00113E92">
        <w:t>保障网络信息安全非常重要，在设计网络时需要充分考虑，采取相应的安全防护措施和策略。</w:t>
      </w:r>
    </w:p>
    <w:p w14:paraId="00AA6F42" w14:textId="1FD85AAB" w:rsidR="00113E92" w:rsidRPr="00113E92" w:rsidRDefault="00113E92" w:rsidP="00113E92">
      <w:pPr>
        <w:ind w:firstLineChars="100" w:firstLine="240"/>
      </w:pPr>
      <w:r>
        <w:t>4</w:t>
      </w:r>
      <w:r>
        <w:rPr>
          <w:rFonts w:hint="eastAsia"/>
        </w:rPr>
        <w:t>）</w:t>
      </w:r>
      <w:r w:rsidRPr="00113E92">
        <w:t>团队协作至关重要，在任务分工上要合理分配任务，充分发挥各人的优势，确保团队协调配合，达到最终设计实施的目标。</w:t>
      </w:r>
    </w:p>
    <w:p w14:paraId="257AE9B4" w14:textId="77777777" w:rsidR="00113E92" w:rsidRPr="00113E92" w:rsidRDefault="00113E92" w:rsidP="00113E92">
      <w:pPr>
        <w:ind w:firstLineChars="200" w:firstLine="480"/>
      </w:pPr>
      <w:r w:rsidRPr="00113E92">
        <w:t>通过这次任务的设计实施，我们进一步增强了对网络架构、网络企业安全、配置等方面的知识和能力，同时也加强了在团队中的协同合作能力，这对于今后的工作和学习有着重要的帮助。</w:t>
      </w:r>
    </w:p>
    <w:p w14:paraId="5D5BDB33" w14:textId="7B2EB675" w:rsidR="00113E92" w:rsidRDefault="00DC4BC3" w:rsidP="00DC4BC3">
      <w:pPr>
        <w:pStyle w:val="3"/>
      </w:pPr>
      <w:r>
        <w:rPr>
          <w:rFonts w:hint="eastAsia"/>
        </w:rPr>
        <w:t xml:space="preserve"> </w:t>
      </w:r>
      <w:r>
        <w:t xml:space="preserve">                          </w:t>
      </w:r>
      <w:bookmarkStart w:id="46" w:name="_Toc136114152"/>
      <w:r>
        <w:rPr>
          <w:rFonts w:hint="eastAsia"/>
        </w:rPr>
        <w:t>致谢</w:t>
      </w:r>
      <w:bookmarkEnd w:id="46"/>
    </w:p>
    <w:p w14:paraId="319F2C2F" w14:textId="2857EA5A" w:rsidR="00DC4BC3" w:rsidRDefault="00DC4BC3" w:rsidP="00DC4BC3">
      <w:pPr>
        <w:ind w:firstLineChars="200" w:firstLine="480"/>
      </w:pPr>
      <w:r>
        <w:rPr>
          <w:rFonts w:hint="eastAsia"/>
        </w:rPr>
        <w:t>进行</w:t>
      </w:r>
      <w:proofErr w:type="gramStart"/>
      <w:r>
        <w:rPr>
          <w:rFonts w:hint="eastAsia"/>
        </w:rPr>
        <w:t>计网课设</w:t>
      </w:r>
      <w:proofErr w:type="gramEnd"/>
      <w:r>
        <w:rPr>
          <w:rFonts w:hint="eastAsia"/>
        </w:rPr>
        <w:t>时</w:t>
      </w:r>
      <w:r>
        <w:t>，团队中的每个成员都非常关键和重要。通过这次任务，我认识到在团队中每个人的贡献都是不可或缺的，并且我们需要通过团队协作来达成共同目标。领导者的职责就是确保团队成员在合理的时间和条件下能够</w:t>
      </w:r>
      <w:proofErr w:type="gramStart"/>
      <w:r>
        <w:t>践行</w:t>
      </w:r>
      <w:proofErr w:type="gramEnd"/>
      <w:r>
        <w:t>他们的职责。</w:t>
      </w:r>
    </w:p>
    <w:p w14:paraId="426EDA18" w14:textId="77777777" w:rsidR="00DC4BC3" w:rsidRDefault="00DC4BC3" w:rsidP="00DC4BC3">
      <w:pPr>
        <w:ind w:firstLineChars="200" w:firstLine="480"/>
      </w:pPr>
      <w:r>
        <w:t>我们遇到的挑战之一是确定任务的目标，通过日常沟通和领导者的指导，我们最终确定了最终目标和如何实现它的计划。在此过程中，团队中的每个成员慷慨地分享了他们的观点和想法，并在完成任务的过程中负责具体任务。通过我们的协作，我们成功地完成了任务。</w:t>
      </w:r>
    </w:p>
    <w:p w14:paraId="6C4EC942" w14:textId="77777777" w:rsidR="00DC4BC3" w:rsidRDefault="00DC4BC3" w:rsidP="00DC4BC3">
      <w:pPr>
        <w:ind w:firstLineChars="200" w:firstLine="480"/>
      </w:pPr>
      <w:r>
        <w:t>此外，我们在任务中学到的另一个关键技能是如何对问题进行深入分析。我们必须了解问题的边界和规模，通过彻底的问题分析找到问题的根源并找出解决办法。其中包括我们学习并熟练使用有关压力</w:t>
      </w:r>
      <w:r>
        <w:t>/</w:t>
      </w:r>
      <w:r>
        <w:t>问题解决工具和方法，以便更快地解决任何问题。</w:t>
      </w:r>
    </w:p>
    <w:p w14:paraId="087E428E" w14:textId="497F45CB" w:rsidR="00DC4BC3" w:rsidRDefault="00DC4BC3" w:rsidP="00DC4BC3">
      <w:pPr>
        <w:ind w:firstLineChars="200" w:firstLine="480"/>
      </w:pPr>
      <w:r>
        <w:t>最后，这次任务对我来说意义重大，</w:t>
      </w:r>
      <w:r w:rsidRPr="00DC4BC3">
        <w:t>完成任务的过程中，不断地探索，不断地发现问题，不断地寻求解决方法，我们学到的不仅仅是在工作中应该具备的技能，还有团队合作精</w:t>
      </w:r>
      <w:r w:rsidRPr="00DC4BC3">
        <w:rPr>
          <w:rFonts w:hint="eastAsia"/>
        </w:rPr>
        <w:t>神，</w:t>
      </w:r>
      <w:r>
        <w:t>认识到实现成功的关键在于团队中每个成员的贡献。通过我们之间的协作，我对未来的团队合作和工作方式充满信心，并期待着今后有更多机会通过团队协作来实现共同的目标。</w:t>
      </w:r>
    </w:p>
    <w:p w14:paraId="46873813" w14:textId="6767EC49" w:rsidR="001B072D" w:rsidRDefault="001B072D" w:rsidP="001B072D">
      <w:pPr>
        <w:ind w:firstLineChars="200" w:firstLine="480"/>
      </w:pPr>
      <w:r>
        <w:t>我们对未来充满了期待，并将把已经学到的技能应用到我们身边的生活和工作中，我们渴望在未来的日子里为事业做出更大的贡献。再次感受以导师和各位同学，谢谢你们的鼓励，帮助和信任，这是我们完成这次任务不可分割的一部分，也是我们今后取得成功的一个强有力的动力。</w:t>
      </w:r>
    </w:p>
    <w:p w14:paraId="3B71E788" w14:textId="77777777" w:rsidR="001B072D" w:rsidRPr="001B072D" w:rsidRDefault="001B072D" w:rsidP="001B072D"/>
    <w:p w14:paraId="5418AC70" w14:textId="77777777" w:rsidR="00DC4BC3" w:rsidRDefault="00DC4BC3" w:rsidP="00DC4BC3">
      <w:pPr>
        <w:ind w:firstLineChars="200" w:firstLine="480"/>
      </w:pPr>
    </w:p>
    <w:p w14:paraId="6E34C83D" w14:textId="5118E343" w:rsidR="00DC4BC3" w:rsidRDefault="00DC4BC3" w:rsidP="00DC4BC3">
      <w:pPr>
        <w:pStyle w:val="3"/>
      </w:pPr>
      <w:bookmarkStart w:id="47" w:name="_Toc136114153"/>
      <w:r>
        <w:rPr>
          <w:rFonts w:hint="eastAsia"/>
        </w:rPr>
        <w:lastRenderedPageBreak/>
        <w:t>参考文献：</w:t>
      </w:r>
      <w:bookmarkEnd w:id="47"/>
    </w:p>
    <w:p w14:paraId="04C77E7E" w14:textId="77777777" w:rsidR="00DC4BC3" w:rsidRPr="00DC4BC3" w:rsidRDefault="00DC4BC3" w:rsidP="00DC4BC3"/>
    <w:p w14:paraId="1531B2F6" w14:textId="77777777" w:rsidR="00AF094C" w:rsidRDefault="00AF094C" w:rsidP="00DC4BC3">
      <w:pPr>
        <w:rPr>
          <w:b/>
        </w:rPr>
      </w:pPr>
    </w:p>
    <w:p w14:paraId="786E10D4" w14:textId="77777777" w:rsidR="00AF094C" w:rsidRPr="00AF094C" w:rsidRDefault="00AF094C" w:rsidP="009E7399"/>
    <w:sectPr w:rsidR="00AF094C" w:rsidRPr="00AF094C" w:rsidSect="00EB02C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34AF" w14:textId="77777777" w:rsidR="00A93015" w:rsidRDefault="00A93015" w:rsidP="000C4551">
      <w:r>
        <w:separator/>
      </w:r>
    </w:p>
  </w:endnote>
  <w:endnote w:type="continuationSeparator" w:id="0">
    <w:p w14:paraId="5239CA73" w14:textId="77777777" w:rsidR="00A93015" w:rsidRDefault="00A93015" w:rsidP="000C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505835"/>
      <w:docPartObj>
        <w:docPartGallery w:val="Page Numbers (Bottom of Page)"/>
        <w:docPartUnique/>
      </w:docPartObj>
    </w:sdtPr>
    <w:sdtContent>
      <w:p w14:paraId="25840FA9" w14:textId="77777777" w:rsidR="00897F98" w:rsidRDefault="00897F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F1" w:rsidRPr="00BC4EF1">
          <w:rPr>
            <w:noProof/>
            <w:lang w:val="zh-CN"/>
          </w:rPr>
          <w:t>19</w:t>
        </w:r>
        <w:r>
          <w:fldChar w:fldCharType="end"/>
        </w:r>
      </w:p>
    </w:sdtContent>
  </w:sdt>
  <w:p w14:paraId="56599F42" w14:textId="77777777" w:rsidR="00897F98" w:rsidRDefault="00897F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47CA" w14:textId="77777777" w:rsidR="00A93015" w:rsidRDefault="00A93015" w:rsidP="000C4551">
      <w:r>
        <w:separator/>
      </w:r>
    </w:p>
  </w:footnote>
  <w:footnote w:type="continuationSeparator" w:id="0">
    <w:p w14:paraId="57E79FAC" w14:textId="77777777" w:rsidR="00A93015" w:rsidRDefault="00A93015" w:rsidP="000C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738"/>
    <w:multiLevelType w:val="hybridMultilevel"/>
    <w:tmpl w:val="6A06E68E"/>
    <w:lvl w:ilvl="0" w:tplc="FF96B30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107371"/>
    <w:multiLevelType w:val="hybridMultilevel"/>
    <w:tmpl w:val="FC4818A2"/>
    <w:lvl w:ilvl="0" w:tplc="AA0E514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2B32E41"/>
    <w:multiLevelType w:val="multilevel"/>
    <w:tmpl w:val="61A6857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ED5D02"/>
    <w:multiLevelType w:val="multilevel"/>
    <w:tmpl w:val="2876996A"/>
    <w:lvl w:ilvl="0">
      <w:start w:val="3"/>
      <w:numFmt w:val="decimal"/>
      <w:lvlText w:val="1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CC80075"/>
    <w:multiLevelType w:val="hybridMultilevel"/>
    <w:tmpl w:val="D9F633A0"/>
    <w:lvl w:ilvl="0" w:tplc="FF96B302">
      <w:start w:val="1"/>
      <w:numFmt w:val="decimal"/>
      <w:lvlText w:val="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 w15:restartNumberingAfterBreak="0">
    <w:nsid w:val="10623B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0816996"/>
    <w:multiLevelType w:val="multilevel"/>
    <w:tmpl w:val="B480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A25A4"/>
    <w:multiLevelType w:val="hybridMultilevel"/>
    <w:tmpl w:val="793C6026"/>
    <w:lvl w:ilvl="0" w:tplc="2252EA1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153D67"/>
    <w:multiLevelType w:val="multilevel"/>
    <w:tmpl w:val="D040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F5813"/>
    <w:multiLevelType w:val="multilevel"/>
    <w:tmpl w:val="5364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A793F"/>
    <w:multiLevelType w:val="multilevel"/>
    <w:tmpl w:val="4D02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D1EF1"/>
    <w:multiLevelType w:val="multilevel"/>
    <w:tmpl w:val="80965C20"/>
    <w:lvl w:ilvl="0">
      <w:start w:val="1"/>
      <w:numFmt w:val="decimal"/>
      <w:lvlText w:val="4.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98D44F8"/>
    <w:multiLevelType w:val="hybridMultilevel"/>
    <w:tmpl w:val="7872161C"/>
    <w:lvl w:ilvl="0" w:tplc="EB6423B4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5A2EBC"/>
    <w:multiLevelType w:val="multilevel"/>
    <w:tmpl w:val="5AC80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C113EA"/>
    <w:multiLevelType w:val="hybridMultilevel"/>
    <w:tmpl w:val="74A69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BC7BC0"/>
    <w:multiLevelType w:val="hybridMultilevel"/>
    <w:tmpl w:val="7D2CA002"/>
    <w:lvl w:ilvl="0" w:tplc="623AC0F0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E92C34"/>
    <w:multiLevelType w:val="multilevel"/>
    <w:tmpl w:val="F412F814"/>
    <w:lvl w:ilvl="0">
      <w:start w:val="8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650096"/>
    <w:multiLevelType w:val="multilevel"/>
    <w:tmpl w:val="3C2CE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0BE7BED"/>
    <w:multiLevelType w:val="multilevel"/>
    <w:tmpl w:val="0A32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F62C60"/>
    <w:multiLevelType w:val="hybridMultilevel"/>
    <w:tmpl w:val="142C3F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7D4C0D"/>
    <w:multiLevelType w:val="hybridMultilevel"/>
    <w:tmpl w:val="78AA7FDC"/>
    <w:lvl w:ilvl="0" w:tplc="78B2C7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A96887"/>
    <w:multiLevelType w:val="hybridMultilevel"/>
    <w:tmpl w:val="15ACD0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D5527B"/>
    <w:multiLevelType w:val="hybridMultilevel"/>
    <w:tmpl w:val="2042D142"/>
    <w:lvl w:ilvl="0" w:tplc="480A0CA6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70110"/>
    <w:multiLevelType w:val="multilevel"/>
    <w:tmpl w:val="0412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747B40"/>
    <w:multiLevelType w:val="multilevel"/>
    <w:tmpl w:val="4B48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07E51"/>
    <w:multiLevelType w:val="multilevel"/>
    <w:tmpl w:val="6F78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2601B9"/>
    <w:multiLevelType w:val="hybridMultilevel"/>
    <w:tmpl w:val="D550D6D2"/>
    <w:lvl w:ilvl="0" w:tplc="C23E78E8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D21375"/>
    <w:multiLevelType w:val="multilevel"/>
    <w:tmpl w:val="2992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1B098F"/>
    <w:multiLevelType w:val="hybridMultilevel"/>
    <w:tmpl w:val="DD769B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4969F0"/>
    <w:multiLevelType w:val="hybridMultilevel"/>
    <w:tmpl w:val="289EA01C"/>
    <w:lvl w:ilvl="0" w:tplc="DCC877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7D3979"/>
    <w:multiLevelType w:val="hybridMultilevel"/>
    <w:tmpl w:val="2EACF874"/>
    <w:lvl w:ilvl="0" w:tplc="6052A6F8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307233"/>
    <w:multiLevelType w:val="multilevel"/>
    <w:tmpl w:val="980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8048F"/>
    <w:multiLevelType w:val="multilevel"/>
    <w:tmpl w:val="3556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500D8"/>
    <w:multiLevelType w:val="hybridMultilevel"/>
    <w:tmpl w:val="AD0E939E"/>
    <w:lvl w:ilvl="0" w:tplc="76EC9E18">
      <w:start w:val="1"/>
      <w:numFmt w:val="japaneseCounting"/>
      <w:pStyle w:val="1"/>
      <w:lvlText w:val="%1、"/>
      <w:lvlJc w:val="left"/>
      <w:pPr>
        <w:ind w:left="900" w:hanging="900"/>
      </w:pPr>
      <w:rPr>
        <w:rFonts w:hint="default"/>
      </w:rPr>
    </w:lvl>
    <w:lvl w:ilvl="1" w:tplc="105AAF0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DC2819"/>
    <w:multiLevelType w:val="multilevel"/>
    <w:tmpl w:val="0250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D5A2C"/>
    <w:multiLevelType w:val="hybridMultilevel"/>
    <w:tmpl w:val="6A06E68E"/>
    <w:lvl w:ilvl="0" w:tplc="FF96B30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58264419">
    <w:abstractNumId w:val="29"/>
  </w:num>
  <w:num w:numId="2" w16cid:durableId="706220361">
    <w:abstractNumId w:val="33"/>
  </w:num>
  <w:num w:numId="3" w16cid:durableId="1342926372">
    <w:abstractNumId w:val="14"/>
  </w:num>
  <w:num w:numId="4" w16cid:durableId="1907453934">
    <w:abstractNumId w:val="7"/>
  </w:num>
  <w:num w:numId="5" w16cid:durableId="899944332">
    <w:abstractNumId w:val="12"/>
  </w:num>
  <w:num w:numId="6" w16cid:durableId="1934318207">
    <w:abstractNumId w:val="22"/>
  </w:num>
  <w:num w:numId="7" w16cid:durableId="1858424847">
    <w:abstractNumId w:val="21"/>
  </w:num>
  <w:num w:numId="8" w16cid:durableId="277495371">
    <w:abstractNumId w:val="2"/>
  </w:num>
  <w:num w:numId="9" w16cid:durableId="445973813">
    <w:abstractNumId w:val="11"/>
  </w:num>
  <w:num w:numId="10" w16cid:durableId="1333677121">
    <w:abstractNumId w:val="26"/>
  </w:num>
  <w:num w:numId="11" w16cid:durableId="1152913684">
    <w:abstractNumId w:val="4"/>
  </w:num>
  <w:num w:numId="12" w16cid:durableId="480387558">
    <w:abstractNumId w:val="20"/>
  </w:num>
  <w:num w:numId="13" w16cid:durableId="167912613">
    <w:abstractNumId w:val="35"/>
  </w:num>
  <w:num w:numId="14" w16cid:durableId="153691752">
    <w:abstractNumId w:val="30"/>
  </w:num>
  <w:num w:numId="15" w16cid:durableId="1166482884">
    <w:abstractNumId w:val="15"/>
  </w:num>
  <w:num w:numId="16" w16cid:durableId="1159812169">
    <w:abstractNumId w:val="5"/>
  </w:num>
  <w:num w:numId="17" w16cid:durableId="238057547">
    <w:abstractNumId w:val="19"/>
  </w:num>
  <w:num w:numId="18" w16cid:durableId="1734699248">
    <w:abstractNumId w:val="28"/>
  </w:num>
  <w:num w:numId="19" w16cid:durableId="623737266">
    <w:abstractNumId w:val="0"/>
  </w:num>
  <w:num w:numId="20" w16cid:durableId="1318916789">
    <w:abstractNumId w:val="3"/>
  </w:num>
  <w:num w:numId="21" w16cid:durableId="628979298">
    <w:abstractNumId w:val="1"/>
  </w:num>
  <w:num w:numId="22" w16cid:durableId="794374703">
    <w:abstractNumId w:val="10"/>
  </w:num>
  <w:num w:numId="23" w16cid:durableId="759638221">
    <w:abstractNumId w:val="18"/>
  </w:num>
  <w:num w:numId="24" w16cid:durableId="1756365713">
    <w:abstractNumId w:val="23"/>
  </w:num>
  <w:num w:numId="25" w16cid:durableId="271133922">
    <w:abstractNumId w:val="13"/>
  </w:num>
  <w:num w:numId="26" w16cid:durableId="1126775293">
    <w:abstractNumId w:val="27"/>
  </w:num>
  <w:num w:numId="27" w16cid:durableId="1289555516">
    <w:abstractNumId w:val="34"/>
  </w:num>
  <w:num w:numId="28" w16cid:durableId="1243874589">
    <w:abstractNumId w:val="17"/>
  </w:num>
  <w:num w:numId="29" w16cid:durableId="1800369766">
    <w:abstractNumId w:val="25"/>
  </w:num>
  <w:num w:numId="30" w16cid:durableId="1995445598">
    <w:abstractNumId w:val="6"/>
  </w:num>
  <w:num w:numId="31" w16cid:durableId="1334259909">
    <w:abstractNumId w:val="9"/>
  </w:num>
  <w:num w:numId="32" w16cid:durableId="1134560378">
    <w:abstractNumId w:val="8"/>
  </w:num>
  <w:num w:numId="33" w16cid:durableId="1689527722">
    <w:abstractNumId w:val="31"/>
  </w:num>
  <w:num w:numId="34" w16cid:durableId="523056929">
    <w:abstractNumId w:val="24"/>
  </w:num>
  <w:num w:numId="35" w16cid:durableId="863597587">
    <w:abstractNumId w:val="32"/>
  </w:num>
  <w:num w:numId="36" w16cid:durableId="169911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BE"/>
    <w:rsid w:val="00005093"/>
    <w:rsid w:val="000212F8"/>
    <w:rsid w:val="000600A1"/>
    <w:rsid w:val="000600C0"/>
    <w:rsid w:val="000612DA"/>
    <w:rsid w:val="000908DE"/>
    <w:rsid w:val="000952B2"/>
    <w:rsid w:val="000B075D"/>
    <w:rsid w:val="000B2743"/>
    <w:rsid w:val="000C4551"/>
    <w:rsid w:val="000D7857"/>
    <w:rsid w:val="000E0C9D"/>
    <w:rsid w:val="000E6F37"/>
    <w:rsid w:val="00113E92"/>
    <w:rsid w:val="00175E24"/>
    <w:rsid w:val="00190C38"/>
    <w:rsid w:val="001B072D"/>
    <w:rsid w:val="001C2DA9"/>
    <w:rsid w:val="001C6378"/>
    <w:rsid w:val="001D71EE"/>
    <w:rsid w:val="002907AC"/>
    <w:rsid w:val="002932C8"/>
    <w:rsid w:val="0035356B"/>
    <w:rsid w:val="00393728"/>
    <w:rsid w:val="003C457E"/>
    <w:rsid w:val="003F6D5F"/>
    <w:rsid w:val="00432FDA"/>
    <w:rsid w:val="00446548"/>
    <w:rsid w:val="00485502"/>
    <w:rsid w:val="00526C32"/>
    <w:rsid w:val="0057395B"/>
    <w:rsid w:val="005E4CFB"/>
    <w:rsid w:val="005E7157"/>
    <w:rsid w:val="0065074E"/>
    <w:rsid w:val="00657B6D"/>
    <w:rsid w:val="00672C89"/>
    <w:rsid w:val="00676DE0"/>
    <w:rsid w:val="006A53D8"/>
    <w:rsid w:val="006B4E49"/>
    <w:rsid w:val="00743CDB"/>
    <w:rsid w:val="00775992"/>
    <w:rsid w:val="00783844"/>
    <w:rsid w:val="007C267D"/>
    <w:rsid w:val="007C7CD4"/>
    <w:rsid w:val="007D13E8"/>
    <w:rsid w:val="00806B27"/>
    <w:rsid w:val="008330FD"/>
    <w:rsid w:val="00845AE5"/>
    <w:rsid w:val="008832D4"/>
    <w:rsid w:val="0089756B"/>
    <w:rsid w:val="00897F98"/>
    <w:rsid w:val="00921AFB"/>
    <w:rsid w:val="00952D5A"/>
    <w:rsid w:val="0096378A"/>
    <w:rsid w:val="00971E6E"/>
    <w:rsid w:val="0098512B"/>
    <w:rsid w:val="00985B77"/>
    <w:rsid w:val="009A3D10"/>
    <w:rsid w:val="009A55B7"/>
    <w:rsid w:val="009C126A"/>
    <w:rsid w:val="009D5DE3"/>
    <w:rsid w:val="009E403D"/>
    <w:rsid w:val="009E7399"/>
    <w:rsid w:val="009F3F40"/>
    <w:rsid w:val="00A432F4"/>
    <w:rsid w:val="00A93015"/>
    <w:rsid w:val="00AA7961"/>
    <w:rsid w:val="00AD18EE"/>
    <w:rsid w:val="00AD5098"/>
    <w:rsid w:val="00AD5E68"/>
    <w:rsid w:val="00AF094C"/>
    <w:rsid w:val="00B12D0C"/>
    <w:rsid w:val="00B6576D"/>
    <w:rsid w:val="00B829EC"/>
    <w:rsid w:val="00BC4EF1"/>
    <w:rsid w:val="00BE734C"/>
    <w:rsid w:val="00C02288"/>
    <w:rsid w:val="00CF75E5"/>
    <w:rsid w:val="00D034A0"/>
    <w:rsid w:val="00DB1C7C"/>
    <w:rsid w:val="00DB1D70"/>
    <w:rsid w:val="00DB7C5A"/>
    <w:rsid w:val="00DC012B"/>
    <w:rsid w:val="00DC4BC3"/>
    <w:rsid w:val="00DD13F4"/>
    <w:rsid w:val="00DE4268"/>
    <w:rsid w:val="00DF166A"/>
    <w:rsid w:val="00E20AB9"/>
    <w:rsid w:val="00EB02C1"/>
    <w:rsid w:val="00ED07BE"/>
    <w:rsid w:val="00EF5DFB"/>
    <w:rsid w:val="00F02D22"/>
    <w:rsid w:val="00F14358"/>
    <w:rsid w:val="00F16C45"/>
    <w:rsid w:val="00F32C0A"/>
    <w:rsid w:val="00F90CA7"/>
    <w:rsid w:val="00F97B1E"/>
    <w:rsid w:val="00FA3888"/>
    <w:rsid w:val="00FB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2A009"/>
  <w15:chartTrackingRefBased/>
  <w15:docId w15:val="{5EBFE8B0-5C4F-4823-837C-FAB24606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2C8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432FDA"/>
    <w:pPr>
      <w:keepNext/>
      <w:keepLines/>
      <w:numPr>
        <w:numId w:val="2"/>
      </w:numPr>
      <w:spacing w:beforeLines="50" w:before="50" w:afterLines="50" w:after="50"/>
      <w:ind w:left="902" w:hanging="902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32C8"/>
    <w:pPr>
      <w:keepNext/>
      <w:keepLines/>
      <w:spacing w:before="260" w:after="260"/>
      <w:outlineLvl w:val="1"/>
    </w:pPr>
    <w:rPr>
      <w:rFonts w:asciiTheme="minorEastAsia" w:eastAsia="黑体" w:hAnsiTheme="min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2FDA"/>
    <w:pPr>
      <w:keepNext/>
      <w:keepLines/>
      <w:spacing w:before="260" w:after="260" w:line="72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2FDA"/>
    <w:rPr>
      <w:rFonts w:eastAsia="黑体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37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39372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32FDA"/>
    <w:rPr>
      <w:rFonts w:asciiTheme="minorEastAsia" w:eastAsia="黑体" w:hAnsiTheme="minorEastAsia" w:cstheme="majorBidi"/>
      <w:b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C012B"/>
  </w:style>
  <w:style w:type="paragraph" w:styleId="TOC2">
    <w:name w:val="toc 2"/>
    <w:basedOn w:val="a"/>
    <w:next w:val="a"/>
    <w:autoRedefine/>
    <w:uiPriority w:val="39"/>
    <w:unhideWhenUsed/>
    <w:rsid w:val="00DC012B"/>
    <w:pPr>
      <w:ind w:leftChars="200" w:left="420"/>
    </w:pPr>
  </w:style>
  <w:style w:type="character" w:styleId="a4">
    <w:name w:val="Hyperlink"/>
    <w:basedOn w:val="a0"/>
    <w:uiPriority w:val="99"/>
    <w:unhideWhenUsed/>
    <w:rsid w:val="00DC012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C4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C455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C4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C455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32FDA"/>
    <w:rPr>
      <w:rFonts w:eastAsia="黑体"/>
      <w:bCs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8512B"/>
    <w:pPr>
      <w:ind w:leftChars="400" w:left="840"/>
    </w:pPr>
  </w:style>
  <w:style w:type="paragraph" w:styleId="a9">
    <w:name w:val="Normal (Web)"/>
    <w:basedOn w:val="a"/>
    <w:uiPriority w:val="99"/>
    <w:semiHidden/>
    <w:unhideWhenUsed/>
    <w:rsid w:val="000B27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2360433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33629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3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BA71-17E4-4D55-89DF-8A003949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110</Words>
  <Characters>17733</Characters>
  <Application>Microsoft Office Word</Application>
  <DocSecurity>0</DocSecurity>
  <Lines>147</Lines>
  <Paragraphs>41</Paragraphs>
  <ScaleCrop>false</ScaleCrop>
  <Company>Sinopec</Company>
  <LinksUpToDate>false</LinksUpToDate>
  <CharactersWithSpaces>2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</dc:creator>
  <cp:keywords/>
  <dc:description/>
  <cp:lastModifiedBy>刘钟泽</cp:lastModifiedBy>
  <cp:revision>2</cp:revision>
  <dcterms:created xsi:type="dcterms:W3CDTF">2023-05-29T11:37:00Z</dcterms:created>
  <dcterms:modified xsi:type="dcterms:W3CDTF">2023-05-29T11:37:00Z</dcterms:modified>
</cp:coreProperties>
</file>